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EF6C" w14:textId="53595747" w:rsidR="0074035A" w:rsidRDefault="0074035A" w:rsidP="00461D8C">
      <w:pPr>
        <w:spacing w:after="0"/>
        <w:rPr>
          <w:b/>
        </w:rPr>
      </w:pPr>
    </w:p>
    <w:p w14:paraId="25762586" w14:textId="77777777" w:rsidR="003A3ADA" w:rsidRPr="00FD34D8" w:rsidRDefault="003A3ADA" w:rsidP="00461D8C">
      <w:pPr>
        <w:spacing w:after="0"/>
        <w:rPr>
          <w:b/>
        </w:rPr>
      </w:pPr>
    </w:p>
    <w:tbl>
      <w:tblPr>
        <w:tblStyle w:val="TableGrid"/>
        <w:tblW w:w="0" w:type="auto"/>
        <w:tblLook w:val="04A0" w:firstRow="1" w:lastRow="0" w:firstColumn="1" w:lastColumn="0" w:noHBand="0" w:noVBand="1"/>
      </w:tblPr>
      <w:tblGrid>
        <w:gridCol w:w="2425"/>
        <w:gridCol w:w="6925"/>
      </w:tblGrid>
      <w:tr w:rsidR="00F97911" w14:paraId="077E27B5" w14:textId="77777777" w:rsidTr="00C23CEC">
        <w:trPr>
          <w:trHeight w:val="440"/>
        </w:trPr>
        <w:tc>
          <w:tcPr>
            <w:tcW w:w="9350" w:type="dxa"/>
            <w:gridSpan w:val="2"/>
            <w:vAlign w:val="center"/>
          </w:tcPr>
          <w:p w14:paraId="781CE4B0" w14:textId="77777777" w:rsidR="00F97911" w:rsidRPr="0074035A" w:rsidRDefault="00461D8C" w:rsidP="00C23CEC">
            <w:pPr>
              <w:jc w:val="center"/>
              <w:rPr>
                <w:b/>
              </w:rPr>
            </w:pPr>
            <w:r>
              <w:rPr>
                <w:b/>
              </w:rPr>
              <w:t>APPLICANT</w:t>
            </w:r>
            <w:r w:rsidR="0074035A" w:rsidRPr="0074035A">
              <w:rPr>
                <w:b/>
              </w:rPr>
              <w:t xml:space="preserve"> PROFILE</w:t>
            </w:r>
          </w:p>
        </w:tc>
      </w:tr>
      <w:tr w:rsidR="00F97911" w14:paraId="32D8051D" w14:textId="77777777" w:rsidTr="00461D8C">
        <w:tc>
          <w:tcPr>
            <w:tcW w:w="2425" w:type="dxa"/>
          </w:tcPr>
          <w:p w14:paraId="0DC5F04C" w14:textId="77777777" w:rsidR="00F97911" w:rsidRDefault="00F97911" w:rsidP="00C23CEC">
            <w:r>
              <w:t xml:space="preserve">Legal Name of </w:t>
            </w:r>
            <w:r w:rsidR="00461D8C">
              <w:t>Applicant</w:t>
            </w:r>
          </w:p>
          <w:p w14:paraId="7DA04728" w14:textId="77777777" w:rsidR="00F97911" w:rsidRDefault="00F97911" w:rsidP="00C23CEC"/>
        </w:tc>
        <w:sdt>
          <w:sdtPr>
            <w:id w:val="-572042741"/>
            <w:placeholder>
              <w:docPart w:val="BC526BE5367C48D190325C14A41274CE"/>
            </w:placeholder>
            <w:showingPlcHdr/>
          </w:sdtPr>
          <w:sdtEndPr/>
          <w:sdtContent>
            <w:tc>
              <w:tcPr>
                <w:tcW w:w="6925" w:type="dxa"/>
                <w:vAlign w:val="center"/>
              </w:tcPr>
              <w:p w14:paraId="08D6C88A" w14:textId="77777777" w:rsidR="00F97911" w:rsidRDefault="00455695" w:rsidP="00455695">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tc>
          </w:sdtContent>
        </w:sdt>
      </w:tr>
      <w:tr w:rsidR="00F97911" w14:paraId="225F70EB" w14:textId="77777777" w:rsidTr="00461D8C">
        <w:tc>
          <w:tcPr>
            <w:tcW w:w="2425" w:type="dxa"/>
          </w:tcPr>
          <w:p w14:paraId="2448FF1B" w14:textId="77777777" w:rsidR="00F97911" w:rsidRDefault="00F97911" w:rsidP="00C23CEC">
            <w:r>
              <w:t>Project Name</w:t>
            </w:r>
          </w:p>
          <w:p w14:paraId="1F6F72EC" w14:textId="77777777" w:rsidR="00F97911" w:rsidRDefault="00F97911" w:rsidP="00C23CEC"/>
        </w:tc>
        <w:sdt>
          <w:sdtPr>
            <w:id w:val="-1060710806"/>
            <w:placeholder>
              <w:docPart w:val="9CA0C9997CA043529981100FBC3335CE"/>
            </w:placeholder>
            <w:showingPlcHdr/>
          </w:sdtPr>
          <w:sdtEndPr/>
          <w:sdtContent>
            <w:tc>
              <w:tcPr>
                <w:tcW w:w="6925" w:type="dxa"/>
                <w:vAlign w:val="center"/>
              </w:tcPr>
              <w:p w14:paraId="11987F7C" w14:textId="77777777" w:rsidR="00F97911" w:rsidRDefault="00455695" w:rsidP="00455695">
                <w:r>
                  <w:rPr>
                    <w:rStyle w:val="PlaceholderText"/>
                    <w:shd w:val="clear" w:color="auto" w:fill="D0CECE" w:themeFill="background2" w:themeFillShade="E6"/>
                  </w:rPr>
                  <w:t xml:space="preserve">        </w:t>
                </w:r>
              </w:p>
            </w:tc>
          </w:sdtContent>
        </w:sdt>
      </w:tr>
      <w:tr w:rsidR="00FB0C43" w14:paraId="62F393D1" w14:textId="77777777" w:rsidTr="00834200">
        <w:trPr>
          <w:trHeight w:val="494"/>
        </w:trPr>
        <w:tc>
          <w:tcPr>
            <w:tcW w:w="2425" w:type="dxa"/>
          </w:tcPr>
          <w:p w14:paraId="427BBC0A" w14:textId="77777777" w:rsidR="00FB0C43" w:rsidRDefault="00FB0C43" w:rsidP="00FB0C43">
            <w:r>
              <w:t>Project Start Date</w:t>
            </w:r>
          </w:p>
        </w:tc>
        <w:sdt>
          <w:sdtPr>
            <w:id w:val="349842277"/>
            <w:placeholder>
              <w:docPart w:val="1D158993106E43F18707E1BCB6AF79E4"/>
            </w:placeholder>
            <w:showingPlcHdr/>
          </w:sdtPr>
          <w:sdtEndPr/>
          <w:sdtContent>
            <w:tc>
              <w:tcPr>
                <w:tcW w:w="6925" w:type="dxa"/>
                <w:vAlign w:val="center"/>
              </w:tcPr>
              <w:p w14:paraId="1FE9AF37" w14:textId="6C9E9885" w:rsidR="00FB0C43" w:rsidRDefault="00FB0C43" w:rsidP="00FB0C43">
                <w:r>
                  <w:rPr>
                    <w:rStyle w:val="PlaceholderText"/>
                    <w:shd w:val="clear" w:color="auto" w:fill="D0CECE" w:themeFill="background2" w:themeFillShade="E6"/>
                  </w:rPr>
                  <w:t xml:space="preserve">        </w:t>
                </w:r>
              </w:p>
            </w:tc>
          </w:sdtContent>
        </w:sdt>
      </w:tr>
      <w:tr w:rsidR="00FB0C43" w14:paraId="735AFBDC" w14:textId="77777777" w:rsidTr="00461D8C">
        <w:tc>
          <w:tcPr>
            <w:tcW w:w="2425" w:type="dxa"/>
          </w:tcPr>
          <w:p w14:paraId="357A93AA" w14:textId="77777777" w:rsidR="00FB0C43" w:rsidRDefault="00FB0C43" w:rsidP="00FB0C43">
            <w:r>
              <w:t>Contact Person</w:t>
            </w:r>
          </w:p>
          <w:p w14:paraId="3A7FB953" w14:textId="77777777" w:rsidR="00FB0C43" w:rsidRDefault="00FB0C43" w:rsidP="00FB0C43">
            <w:pPr>
              <w:ind w:hanging="23"/>
            </w:pPr>
          </w:p>
        </w:tc>
        <w:sdt>
          <w:sdtPr>
            <w:id w:val="-20708245"/>
            <w:placeholder>
              <w:docPart w:val="82D1A3BA11C8492BA3AF5230DA295873"/>
            </w:placeholder>
            <w:showingPlcHdr/>
          </w:sdtPr>
          <w:sdtEndPr/>
          <w:sdtContent>
            <w:tc>
              <w:tcPr>
                <w:tcW w:w="6925" w:type="dxa"/>
                <w:vAlign w:val="center"/>
              </w:tcPr>
              <w:p w14:paraId="50F57374" w14:textId="77777777" w:rsidR="00FB0C43" w:rsidRDefault="00FB0C43" w:rsidP="00FB0C43">
                <w:r w:rsidRPr="00455695">
                  <w:rPr>
                    <w:rStyle w:val="PlaceholderText"/>
                    <w:shd w:val="clear" w:color="auto" w:fill="D0CECE" w:themeFill="background2" w:themeFillShade="E6"/>
                  </w:rPr>
                  <w:t xml:space="preserve">        </w:t>
                </w:r>
              </w:p>
            </w:tc>
          </w:sdtContent>
        </w:sdt>
      </w:tr>
      <w:tr w:rsidR="00FB0C43" w14:paraId="494B3874" w14:textId="77777777" w:rsidTr="00461D8C">
        <w:tc>
          <w:tcPr>
            <w:tcW w:w="2425" w:type="dxa"/>
          </w:tcPr>
          <w:p w14:paraId="047D1525" w14:textId="77777777" w:rsidR="00FB0C43" w:rsidRDefault="00FB0C43" w:rsidP="00FB0C43">
            <w:r>
              <w:t>Title</w:t>
            </w:r>
          </w:p>
          <w:p w14:paraId="4DA0E769" w14:textId="77777777" w:rsidR="00FB0C43" w:rsidRDefault="00FB0C43" w:rsidP="00FB0C43"/>
        </w:tc>
        <w:sdt>
          <w:sdtPr>
            <w:id w:val="-877460949"/>
            <w:placeholder>
              <w:docPart w:val="C4EB3965F9094CCE93FE6E102CF95F95"/>
            </w:placeholder>
            <w:showingPlcHdr/>
          </w:sdtPr>
          <w:sdtEndPr/>
          <w:sdtContent>
            <w:tc>
              <w:tcPr>
                <w:tcW w:w="6925" w:type="dxa"/>
                <w:vAlign w:val="center"/>
              </w:tcPr>
              <w:p w14:paraId="30DA7F1D" w14:textId="77777777" w:rsidR="00FB0C43" w:rsidRDefault="00FB0C43" w:rsidP="00FB0C43">
                <w:r>
                  <w:t xml:space="preserve"> </w:t>
                </w:r>
                <w:r w:rsidRPr="00455695">
                  <w:rPr>
                    <w:shd w:val="clear" w:color="auto" w:fill="D0CECE" w:themeFill="background2" w:themeFillShade="E6"/>
                  </w:rPr>
                  <w:t xml:space="preserve">       </w:t>
                </w:r>
                <w:r>
                  <w:t xml:space="preserve"> </w:t>
                </w:r>
              </w:p>
            </w:tc>
          </w:sdtContent>
        </w:sdt>
      </w:tr>
      <w:tr w:rsidR="00FB0C43" w14:paraId="23A9E5A4" w14:textId="77777777" w:rsidTr="00461D8C">
        <w:tc>
          <w:tcPr>
            <w:tcW w:w="2425" w:type="dxa"/>
          </w:tcPr>
          <w:p w14:paraId="65C18777" w14:textId="77777777" w:rsidR="00FB0C43" w:rsidRDefault="00FB0C43" w:rsidP="00FB0C43">
            <w:r>
              <w:t>Address</w:t>
            </w:r>
          </w:p>
          <w:p w14:paraId="4C76CB74" w14:textId="77777777" w:rsidR="00FB0C43" w:rsidRDefault="00FB0C43" w:rsidP="00FB0C43"/>
        </w:tc>
        <w:sdt>
          <w:sdtPr>
            <w:id w:val="2002546191"/>
            <w:placeholder>
              <w:docPart w:val="0FE14145BD974D1C97AF2C28E128CD7B"/>
            </w:placeholder>
            <w:showingPlcHdr/>
          </w:sdtPr>
          <w:sdtEndPr/>
          <w:sdtContent>
            <w:tc>
              <w:tcPr>
                <w:tcW w:w="6925" w:type="dxa"/>
                <w:vAlign w:val="center"/>
              </w:tcPr>
              <w:p w14:paraId="0467F836" w14:textId="77777777" w:rsidR="00FB0C43" w:rsidRDefault="00FB0C43" w:rsidP="00FB0C43">
                <w:r>
                  <w:rPr>
                    <w:rStyle w:val="PlaceholderText"/>
                  </w:rPr>
                  <w:t xml:space="preserve"> </w:t>
                </w:r>
                <w:r w:rsidRPr="00455695">
                  <w:rPr>
                    <w:rStyle w:val="PlaceholderText"/>
                    <w:shd w:val="clear" w:color="auto" w:fill="D0CECE" w:themeFill="background2" w:themeFillShade="E6"/>
                  </w:rPr>
                  <w:t xml:space="preserve">          </w:t>
                </w:r>
              </w:p>
            </w:tc>
          </w:sdtContent>
        </w:sdt>
      </w:tr>
      <w:tr w:rsidR="00FB0C43" w14:paraId="28C1F7D7" w14:textId="77777777" w:rsidTr="00461D8C">
        <w:tc>
          <w:tcPr>
            <w:tcW w:w="2425" w:type="dxa"/>
          </w:tcPr>
          <w:p w14:paraId="47DB9CFE" w14:textId="77777777" w:rsidR="00FB0C43" w:rsidRDefault="00FB0C43" w:rsidP="00FB0C43">
            <w:r>
              <w:t>Email</w:t>
            </w:r>
          </w:p>
          <w:p w14:paraId="4F22A300" w14:textId="77777777" w:rsidR="00FB0C43" w:rsidRDefault="00FB0C43" w:rsidP="00FB0C43"/>
        </w:tc>
        <w:sdt>
          <w:sdtPr>
            <w:id w:val="-1931337597"/>
            <w:placeholder>
              <w:docPart w:val="2A119D8D58A243918C01478353796936"/>
            </w:placeholder>
            <w:showingPlcHdr/>
          </w:sdtPr>
          <w:sdtEndPr/>
          <w:sdtContent>
            <w:tc>
              <w:tcPr>
                <w:tcW w:w="6925" w:type="dxa"/>
                <w:vAlign w:val="center"/>
              </w:tcPr>
              <w:p w14:paraId="7ED411F6" w14:textId="77777777" w:rsidR="00FB0C43" w:rsidRDefault="00FB0C43" w:rsidP="00FB0C43">
                <w:r>
                  <w:t xml:space="preserve"> </w:t>
                </w:r>
                <w:r w:rsidRPr="00455695">
                  <w:rPr>
                    <w:shd w:val="clear" w:color="auto" w:fill="D0CECE" w:themeFill="background2" w:themeFillShade="E6"/>
                  </w:rPr>
                  <w:t xml:space="preserve">        </w:t>
                </w:r>
              </w:p>
            </w:tc>
          </w:sdtContent>
        </w:sdt>
      </w:tr>
      <w:tr w:rsidR="00FB0C43" w14:paraId="4E79ABD9" w14:textId="77777777" w:rsidTr="00461D8C">
        <w:trPr>
          <w:trHeight w:val="395"/>
        </w:trPr>
        <w:tc>
          <w:tcPr>
            <w:tcW w:w="2425" w:type="dxa"/>
          </w:tcPr>
          <w:p w14:paraId="344DB51E" w14:textId="77777777" w:rsidR="00FB0C43" w:rsidRDefault="00FB0C43" w:rsidP="00FB0C43">
            <w:r>
              <w:t>Phone</w:t>
            </w:r>
          </w:p>
          <w:p w14:paraId="242A1AB7" w14:textId="77777777" w:rsidR="00FB0C43" w:rsidRDefault="00FB0C43" w:rsidP="00FB0C43"/>
        </w:tc>
        <w:sdt>
          <w:sdtPr>
            <w:id w:val="-1878763268"/>
            <w:placeholder>
              <w:docPart w:val="C6C134F0D72B441CA4140AF4722DC8A1"/>
            </w:placeholder>
            <w:showingPlcHdr/>
          </w:sdtPr>
          <w:sdtEndPr/>
          <w:sdtContent>
            <w:tc>
              <w:tcPr>
                <w:tcW w:w="6925" w:type="dxa"/>
                <w:vAlign w:val="center"/>
              </w:tcPr>
              <w:p w14:paraId="7E4F97A6" w14:textId="77777777" w:rsidR="00FB0C43" w:rsidRDefault="00FB0C43" w:rsidP="00FB0C43">
                <w:r w:rsidRPr="00455695">
                  <w:rPr>
                    <w:rStyle w:val="PlaceholderText"/>
                    <w:shd w:val="clear" w:color="auto" w:fill="D0CECE" w:themeFill="background2" w:themeFillShade="E6"/>
                  </w:rPr>
                  <w:t xml:space="preserve">         </w:t>
                </w:r>
              </w:p>
            </w:tc>
          </w:sdtContent>
        </w:sdt>
      </w:tr>
    </w:tbl>
    <w:p w14:paraId="3B5F0C8A" w14:textId="77777777" w:rsidR="00F97911" w:rsidRDefault="00F97911" w:rsidP="00F97911">
      <w:r>
        <w:t xml:space="preserve">Check one: </w:t>
      </w:r>
    </w:p>
    <w:p w14:paraId="4870CE8B" w14:textId="77777777" w:rsidR="00F97911" w:rsidRDefault="003F3B5E" w:rsidP="00567C04">
      <w:pPr>
        <w:tabs>
          <w:tab w:val="left" w:pos="540"/>
        </w:tabs>
      </w:pPr>
      <w:sdt>
        <w:sdtPr>
          <w:id w:val="-318124211"/>
          <w14:checkbox>
            <w14:checked w14:val="0"/>
            <w14:checkedState w14:val="2612" w14:font="MS Gothic"/>
            <w14:uncheckedState w14:val="2610" w14:font="MS Gothic"/>
          </w14:checkbox>
        </w:sdtPr>
        <w:sdtEndPr/>
        <w:sdtContent>
          <w:r w:rsidR="00A71F9E">
            <w:rPr>
              <w:rFonts w:ascii="MS Gothic" w:eastAsia="MS Gothic" w:hAnsi="MS Gothic" w:hint="eastAsia"/>
            </w:rPr>
            <w:t>☐</w:t>
          </w:r>
        </w:sdtContent>
      </w:sdt>
      <w:r w:rsidR="00567C04">
        <w:tab/>
      </w:r>
      <w:r w:rsidR="00792859">
        <w:t xml:space="preserve">Coordinated </w:t>
      </w:r>
      <w:r w:rsidR="00C8036C">
        <w:t>Entry</w:t>
      </w:r>
      <w:r w:rsidR="00792859">
        <w:t xml:space="preserve"> System </w:t>
      </w:r>
      <w:r w:rsidR="00C8036C">
        <w:t xml:space="preserve">- </w:t>
      </w:r>
      <w:r w:rsidR="00792859">
        <w:t>Supportive Services Only (SSO)</w:t>
      </w:r>
      <w:r w:rsidR="00AE01D9">
        <w:t>*</w:t>
      </w:r>
    </w:p>
    <w:p w14:paraId="2AB07E1E" w14:textId="77777777" w:rsidR="00D34976" w:rsidRDefault="003F3B5E" w:rsidP="00D34976">
      <w:pPr>
        <w:tabs>
          <w:tab w:val="left" w:pos="540"/>
        </w:tabs>
      </w:pPr>
      <w:sdt>
        <w:sdtPr>
          <w:id w:val="-1903756366"/>
          <w14:checkbox>
            <w14:checked w14:val="0"/>
            <w14:checkedState w14:val="2612" w14:font="MS Gothic"/>
            <w14:uncheckedState w14:val="2610" w14:font="MS Gothic"/>
          </w14:checkbox>
        </w:sdtPr>
        <w:sdtEndPr/>
        <w:sdtContent>
          <w:r w:rsidR="00D34976">
            <w:rPr>
              <w:rFonts w:ascii="MS Gothic" w:eastAsia="MS Gothic" w:hAnsi="MS Gothic" w:hint="eastAsia"/>
            </w:rPr>
            <w:t>☐</w:t>
          </w:r>
        </w:sdtContent>
      </w:sdt>
      <w:r w:rsidR="00D34976">
        <w:tab/>
      </w:r>
      <w:r w:rsidR="00792859">
        <w:t xml:space="preserve">Homeless Management Information System </w:t>
      </w:r>
    </w:p>
    <w:p w14:paraId="4FE313A6" w14:textId="02C5C450" w:rsidR="00AE01D9" w:rsidRDefault="00AE01D9" w:rsidP="00AE01D9">
      <w:pPr>
        <w:tabs>
          <w:tab w:val="left" w:pos="540"/>
        </w:tabs>
        <w:ind w:left="720" w:hanging="720"/>
      </w:pPr>
      <w:r w:rsidRPr="00426531">
        <w:rPr>
          <w:i/>
        </w:rPr>
        <w:t xml:space="preserve">An * indicates this project type </w:t>
      </w:r>
      <w:r w:rsidR="006C2C02">
        <w:rPr>
          <w:i/>
        </w:rPr>
        <w:t>may be</w:t>
      </w:r>
      <w:r w:rsidRPr="00426531">
        <w:rPr>
          <w:i/>
        </w:rPr>
        <w:t xml:space="preserve"> eligible for the Domestic Violence Bonus</w:t>
      </w:r>
    </w:p>
    <w:p w14:paraId="55759D79" w14:textId="77777777" w:rsidR="00FD13F4" w:rsidRDefault="00FD13F4" w:rsidP="00567C04">
      <w:pPr>
        <w:tabs>
          <w:tab w:val="left" w:pos="540"/>
        </w:tabs>
        <w:ind w:left="720" w:hanging="720"/>
      </w:pPr>
      <w:r>
        <w:t>Check one:</w:t>
      </w:r>
    </w:p>
    <w:p w14:paraId="1C270074" w14:textId="354BA040" w:rsidR="00F97911" w:rsidRDefault="003F3B5E" w:rsidP="00567C04">
      <w:pPr>
        <w:tabs>
          <w:tab w:val="left" w:pos="540"/>
        </w:tabs>
      </w:pPr>
      <w:sdt>
        <w:sdtPr>
          <w:id w:val="-1229372808"/>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Standard Renewal (no change from FY</w:t>
      </w:r>
      <w:r w:rsidR="00077787">
        <w:t>21</w:t>
      </w:r>
      <w:r w:rsidR="00596F4C">
        <w:t>)</w:t>
      </w:r>
    </w:p>
    <w:p w14:paraId="1F491F49" w14:textId="77777777" w:rsidR="00F97911" w:rsidRDefault="003F3B5E" w:rsidP="00567C04">
      <w:pPr>
        <w:tabs>
          <w:tab w:val="left" w:pos="540"/>
        </w:tabs>
      </w:pPr>
      <w:sdt>
        <w:sdtPr>
          <w:id w:val="1097220042"/>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Expansion (additional questions referenced in this application)</w:t>
      </w:r>
      <w:r w:rsidR="00FD13F4">
        <w:t xml:space="preserve"> </w:t>
      </w:r>
    </w:p>
    <w:p w14:paraId="5341EF63" w14:textId="77777777" w:rsidR="00792859" w:rsidRDefault="003F3B5E" w:rsidP="00C8036C">
      <w:pPr>
        <w:tabs>
          <w:tab w:val="left" w:pos="540"/>
        </w:tabs>
      </w:pPr>
      <w:sdt>
        <w:sdtPr>
          <w:id w:val="2098895933"/>
          <w14:checkbox>
            <w14:checked w14:val="0"/>
            <w14:checkedState w14:val="2612" w14:font="MS Gothic"/>
            <w14:uncheckedState w14:val="2610" w14:font="MS Gothic"/>
          </w14:checkbox>
        </w:sdtPr>
        <w:sdtEndPr/>
        <w:sdtContent>
          <w:r w:rsidR="00C8036C">
            <w:rPr>
              <w:rFonts w:ascii="MS Gothic" w:eastAsia="MS Gothic" w:hAnsi="MS Gothic" w:hint="eastAsia"/>
            </w:rPr>
            <w:t>☐</w:t>
          </w:r>
        </w:sdtContent>
      </w:sdt>
      <w:r w:rsidR="00C8036C">
        <w:t xml:space="preserve"> </w:t>
      </w:r>
      <w:r w:rsidR="00C8036C">
        <w:tab/>
      </w:r>
      <w:r w:rsidR="00AF31CF">
        <w:t>New Project from Reallocated Funds (additional questions referenced in this application)</w:t>
      </w:r>
    </w:p>
    <w:p w14:paraId="238987D3" w14:textId="77777777" w:rsidR="00596F4C" w:rsidRDefault="003F3B5E" w:rsidP="00C8036C">
      <w:pPr>
        <w:tabs>
          <w:tab w:val="left" w:pos="540"/>
        </w:tabs>
      </w:pPr>
      <w:sdt>
        <w:sdtPr>
          <w:id w:val="91297500"/>
          <w14:checkbox>
            <w14:checked w14:val="0"/>
            <w14:checkedState w14:val="2612" w14:font="MS Gothic"/>
            <w14:uncheckedState w14:val="2610" w14:font="MS Gothic"/>
          </w14:checkbox>
        </w:sdtPr>
        <w:sdtEndPr/>
        <w:sdtContent>
          <w:r w:rsidR="00596F4C">
            <w:rPr>
              <w:rFonts w:ascii="MS Gothic" w:eastAsia="MS Gothic" w:hAnsi="MS Gothic" w:hint="eastAsia"/>
            </w:rPr>
            <w:t>☐</w:t>
          </w:r>
        </w:sdtContent>
      </w:sdt>
      <w:r w:rsidR="00596F4C">
        <w:tab/>
      </w:r>
      <w:r w:rsidR="00AF31CF">
        <w:t>Bonus – including Domestic Violence Bonus (additional questions referenced in this application)</w:t>
      </w:r>
    </w:p>
    <w:p w14:paraId="4AD0B735" w14:textId="77777777" w:rsidR="003D10A6" w:rsidRDefault="003D10A6" w:rsidP="003D10A6">
      <w:r>
        <w:t xml:space="preserve">Authorized Representative: </w:t>
      </w:r>
      <w:r w:rsidRPr="0028399E">
        <w:rPr>
          <w:i/>
        </w:rPr>
        <w:t xml:space="preserve">I hereby certify that the information contained in this proposal is true and accurate. Any falsification of information will render the application void, and the application will not be accepted. This application has been reviewed and authorized for submission by the </w:t>
      </w:r>
      <w:r w:rsidR="000E6128">
        <w:rPr>
          <w:i/>
        </w:rPr>
        <w:t>applicant</w:t>
      </w:r>
      <w:r w:rsidRPr="0028399E">
        <w:rPr>
          <w:i/>
        </w:rPr>
        <w:t>’s board of directors as of the date indicated.</w:t>
      </w:r>
      <w:r>
        <w:t xml:space="preserve"> </w:t>
      </w:r>
    </w:p>
    <w:tbl>
      <w:tblPr>
        <w:tblStyle w:val="TableGrid"/>
        <w:tblW w:w="0" w:type="auto"/>
        <w:tblLook w:val="04A0" w:firstRow="1" w:lastRow="0" w:firstColumn="1" w:lastColumn="0" w:noHBand="0" w:noVBand="1"/>
      </w:tblPr>
      <w:tblGrid>
        <w:gridCol w:w="5755"/>
        <w:gridCol w:w="3595"/>
      </w:tblGrid>
      <w:tr w:rsidR="003D10A6" w14:paraId="31FC78B6" w14:textId="77777777" w:rsidTr="00B062EC">
        <w:tc>
          <w:tcPr>
            <w:tcW w:w="5755" w:type="dxa"/>
          </w:tcPr>
          <w:p w14:paraId="4411589A" w14:textId="77777777" w:rsidR="003D10A6" w:rsidRDefault="003D10A6" w:rsidP="00B062EC">
            <w:r>
              <w:t xml:space="preserve">Name: </w:t>
            </w:r>
            <w:sdt>
              <w:sdtPr>
                <w:id w:val="1635437152"/>
                <w:placeholder>
                  <w:docPart w:val="5CC0A342A28C43B6B01B729399FABC29"/>
                </w:placeholder>
                <w:showingPlcHdr/>
              </w:sdtPr>
              <w:sdtEndPr/>
              <w:sdtContent>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sdtContent>
            </w:sdt>
          </w:p>
        </w:tc>
        <w:tc>
          <w:tcPr>
            <w:tcW w:w="3595" w:type="dxa"/>
          </w:tcPr>
          <w:p w14:paraId="6880D872" w14:textId="77777777" w:rsidR="003D10A6" w:rsidRDefault="003D10A6" w:rsidP="00B062EC">
            <w:r>
              <w:t xml:space="preserve">Title: </w:t>
            </w:r>
            <w:sdt>
              <w:sdtPr>
                <w:id w:val="1041710012"/>
                <w:placeholder>
                  <w:docPart w:val="509F0C38147E42C882E4E4663E40B811"/>
                </w:placeholder>
                <w:showingPlcHdr/>
              </w:sdtPr>
              <w:sdtEndPr/>
              <w:sdtContent>
                <w:r>
                  <w:t xml:space="preserve"> </w:t>
                </w:r>
                <w:r w:rsidRPr="00455695">
                  <w:rPr>
                    <w:shd w:val="clear" w:color="auto" w:fill="AEAAAA" w:themeFill="background2" w:themeFillShade="BF"/>
                  </w:rPr>
                  <w:t xml:space="preserve">                  </w:t>
                </w:r>
              </w:sdtContent>
            </w:sdt>
          </w:p>
        </w:tc>
      </w:tr>
      <w:tr w:rsidR="003D10A6" w14:paraId="27CE071E" w14:textId="77777777" w:rsidTr="00B062EC">
        <w:tc>
          <w:tcPr>
            <w:tcW w:w="5755" w:type="dxa"/>
          </w:tcPr>
          <w:p w14:paraId="3DAFBC27" w14:textId="77777777" w:rsidR="003D10A6" w:rsidRDefault="003D10A6" w:rsidP="00B062EC">
            <w:r>
              <w:t xml:space="preserve">Date of </w:t>
            </w:r>
            <w:r w:rsidR="00CE1CA4">
              <w:t xml:space="preserve">Applicant </w:t>
            </w:r>
            <w:r>
              <w:t>Board/Local Planning Body Authorization:</w:t>
            </w:r>
          </w:p>
        </w:tc>
        <w:sdt>
          <w:sdtPr>
            <w:id w:val="-1323420346"/>
            <w:placeholder>
              <w:docPart w:val="C8E4260E56A04957BB220790CC588AD1"/>
            </w:placeholder>
            <w:showingPlcHdr/>
            <w:date>
              <w:dateFormat w:val="M/d/yyyy"/>
              <w:lid w:val="en-US"/>
              <w:storeMappedDataAs w:val="dateTime"/>
              <w:calendar w:val="gregorian"/>
            </w:date>
          </w:sdtPr>
          <w:sdtEndPr/>
          <w:sdtContent>
            <w:tc>
              <w:tcPr>
                <w:tcW w:w="3595" w:type="dxa"/>
              </w:tcPr>
              <w:p w14:paraId="19D1FC70" w14:textId="77777777" w:rsidR="003D10A6" w:rsidRDefault="003D10A6" w:rsidP="00B062EC">
                <w:r w:rsidRPr="00455695">
                  <w:rPr>
                    <w:rStyle w:val="PlaceholderText"/>
                    <w:shd w:val="clear" w:color="auto" w:fill="AEAAAA" w:themeFill="background2" w:themeFillShade="BF"/>
                  </w:rPr>
                  <w:t xml:space="preserve">              </w:t>
                </w:r>
              </w:p>
            </w:tc>
          </w:sdtContent>
        </w:sdt>
      </w:tr>
      <w:tr w:rsidR="003D10A6" w14:paraId="1805D196" w14:textId="77777777" w:rsidTr="00B062EC">
        <w:tc>
          <w:tcPr>
            <w:tcW w:w="5755" w:type="dxa"/>
          </w:tcPr>
          <w:p w14:paraId="25F3C6BE" w14:textId="77777777" w:rsidR="003D10A6" w:rsidRDefault="003D10A6" w:rsidP="00B062EC">
            <w:r>
              <w:lastRenderedPageBreak/>
              <w:t xml:space="preserve">Date of Anticipated </w:t>
            </w:r>
            <w:r w:rsidR="00CE1CA4">
              <w:t xml:space="preserve">Applicant </w:t>
            </w:r>
            <w:r>
              <w:t>Board/Local Planning Body Authorization:</w:t>
            </w:r>
          </w:p>
        </w:tc>
        <w:sdt>
          <w:sdtPr>
            <w:id w:val="907648100"/>
            <w:placeholder>
              <w:docPart w:val="914FE28D891D48BFA9A89DEB438CFFBB"/>
            </w:placeholder>
            <w:showingPlcHdr/>
            <w:date>
              <w:dateFormat w:val="M/d/yyyy"/>
              <w:lid w:val="en-US"/>
              <w:storeMappedDataAs w:val="dateTime"/>
              <w:calendar w:val="gregorian"/>
            </w:date>
          </w:sdtPr>
          <w:sdtEndPr/>
          <w:sdtContent>
            <w:tc>
              <w:tcPr>
                <w:tcW w:w="3595" w:type="dxa"/>
              </w:tcPr>
              <w:p w14:paraId="141C2D62" w14:textId="77777777" w:rsidR="003D10A6" w:rsidRDefault="003D10A6" w:rsidP="00B062EC">
                <w:r w:rsidRPr="00455695">
                  <w:rPr>
                    <w:rStyle w:val="PlaceholderText"/>
                    <w:shd w:val="clear" w:color="auto" w:fill="AEAAAA" w:themeFill="background2" w:themeFillShade="BF"/>
                  </w:rPr>
                  <w:t xml:space="preserve">               </w:t>
                </w:r>
                <w:r>
                  <w:rPr>
                    <w:rStyle w:val="PlaceholderText"/>
                  </w:rPr>
                  <w:t xml:space="preserve"> </w:t>
                </w:r>
              </w:p>
            </w:tc>
          </w:sdtContent>
        </w:sdt>
      </w:tr>
    </w:tbl>
    <w:p w14:paraId="324617D2" w14:textId="77777777" w:rsidR="00DF2A01" w:rsidRDefault="00DF2A01">
      <w:pPr>
        <w:rPr>
          <w:b/>
        </w:rPr>
      </w:pPr>
    </w:p>
    <w:p w14:paraId="460CB332" w14:textId="77777777" w:rsidR="00DF2A01" w:rsidRDefault="00DF2A01">
      <w:pPr>
        <w:rPr>
          <w:b/>
        </w:rPr>
      </w:pPr>
      <w:r>
        <w:rPr>
          <w:b/>
        </w:rPr>
        <w:br w:type="page"/>
      </w:r>
    </w:p>
    <w:p w14:paraId="7043722F" w14:textId="77777777" w:rsidR="00DF2A01" w:rsidRDefault="00DF2A01" w:rsidP="00DF2A01">
      <w:pPr>
        <w:rPr>
          <w:i/>
        </w:rPr>
      </w:pPr>
      <w:r w:rsidRPr="00E25CA5">
        <w:rPr>
          <w:b/>
          <w:u w:val="single"/>
        </w:rPr>
        <w:lastRenderedPageBreak/>
        <w:t>ELIGIBILITY THRESHOLDS</w:t>
      </w:r>
    </w:p>
    <w:p w14:paraId="668059ED" w14:textId="77777777" w:rsidR="00DF2A01" w:rsidRPr="00DF2A01" w:rsidRDefault="00AF31CF" w:rsidP="00DF2A01">
      <w:pPr>
        <w:rPr>
          <w:i/>
        </w:rPr>
      </w:pPr>
      <w:r>
        <w:rPr>
          <w:u w:val="single"/>
        </w:rPr>
        <w:t>New and Bonus</w:t>
      </w:r>
      <w:r w:rsidR="00DF2A01" w:rsidRPr="00DF2A01">
        <w:rPr>
          <w:u w:val="single"/>
        </w:rPr>
        <w:t xml:space="preserve"> Projects</w:t>
      </w:r>
      <w:r w:rsidR="00DF2A01">
        <w:rPr>
          <w:u w:val="single"/>
        </w:rPr>
        <w:t xml:space="preserve"> Only</w:t>
      </w:r>
      <w:r w:rsidR="00DF2A01" w:rsidRPr="00DF2A01">
        <w:rPr>
          <w:u w:val="single"/>
        </w:rPr>
        <w:t>:</w:t>
      </w:r>
      <w:r w:rsidR="00DF2A01">
        <w:rPr>
          <w:i/>
        </w:rPr>
        <w:t xml:space="preserve"> </w:t>
      </w:r>
      <w:r w:rsidR="00DF2A01" w:rsidRPr="0032443F">
        <w:rPr>
          <w:i/>
        </w:rPr>
        <w:t xml:space="preserve">Basic HUD Eligibility Thresholds must be satisfied before the CoC may consider a New or Bonus project application for funding. </w:t>
      </w:r>
    </w:p>
    <w:p w14:paraId="6506C5D1" w14:textId="77777777" w:rsidR="00DF2A01" w:rsidRDefault="00DF2A01" w:rsidP="00DF2A01">
      <w:pPr>
        <w:tabs>
          <w:tab w:val="left" w:pos="1875"/>
        </w:tabs>
        <w:spacing w:after="0"/>
      </w:pPr>
      <w:r>
        <w:t>1. Please indicate by checking the boxes if the applicant has any of the following:</w:t>
      </w:r>
    </w:p>
    <w:p w14:paraId="4FDFD245" w14:textId="77777777" w:rsidR="00DF2A01" w:rsidRDefault="00DF2A01" w:rsidP="00DF2A01">
      <w:pPr>
        <w:tabs>
          <w:tab w:val="left" w:pos="1875"/>
        </w:tabs>
        <w:spacing w:after="0"/>
      </w:pPr>
    </w:p>
    <w:p w14:paraId="589277C2" w14:textId="77777777" w:rsidR="00DF2A01" w:rsidRDefault="00DF2A01" w:rsidP="00DF2A01">
      <w:pPr>
        <w:tabs>
          <w:tab w:val="left" w:pos="1875"/>
        </w:tabs>
        <w:spacing w:after="0"/>
        <w:ind w:left="180"/>
      </w:pPr>
      <w:r>
        <w:t xml:space="preserve">a. Outstanding obligation to HUD that is in arrears for which a payment schedule has not been agreed </w:t>
      </w:r>
      <w:proofErr w:type="gramStart"/>
      <w:r>
        <w:t>upon;</w:t>
      </w:r>
      <w:proofErr w:type="gramEnd"/>
    </w:p>
    <w:p w14:paraId="06092D63" w14:textId="77777777" w:rsidR="00DF2A01" w:rsidRDefault="003F3B5E" w:rsidP="00DF2A01">
      <w:pPr>
        <w:tabs>
          <w:tab w:val="left" w:pos="1875"/>
        </w:tabs>
        <w:spacing w:after="0"/>
        <w:ind w:left="450" w:hanging="270"/>
      </w:pPr>
      <w:sdt>
        <w:sdtPr>
          <w:id w:val="200848726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3578163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876539562"/>
          <w:placeholder>
            <w:docPart w:val="6D0C2642936A4A3A96FD3C5E25CD085E"/>
          </w:placeholder>
          <w:showingPlcHdr/>
        </w:sdtPr>
        <w:sdtEndPr/>
        <w:sdtContent>
          <w:r w:rsidR="00DF2A01" w:rsidRPr="00593847">
            <w:rPr>
              <w:rStyle w:val="PlaceholderText"/>
            </w:rPr>
            <w:t>Click here to enter text.</w:t>
          </w:r>
        </w:sdtContent>
      </w:sdt>
    </w:p>
    <w:p w14:paraId="291EF5A0" w14:textId="77777777" w:rsidR="00DF2A01" w:rsidRDefault="00DF2A01" w:rsidP="00DF2A01">
      <w:pPr>
        <w:tabs>
          <w:tab w:val="left" w:pos="1875"/>
        </w:tabs>
        <w:spacing w:after="0"/>
        <w:ind w:left="450" w:hanging="270"/>
      </w:pPr>
    </w:p>
    <w:p w14:paraId="23C1B99E" w14:textId="77777777" w:rsidR="00DF2A01" w:rsidRDefault="00DF2A01" w:rsidP="00DF2A01">
      <w:pPr>
        <w:tabs>
          <w:tab w:val="left" w:pos="1875"/>
        </w:tabs>
        <w:spacing w:after="0"/>
        <w:ind w:left="180"/>
      </w:pPr>
      <w:r>
        <w:t>b. Debarments and/or Suspensions – In accordance with 2 CFR 2424, no award of federal funds may be made to debarred or suspended applicants, or those proposed to be debarred or suspended from doing business with the federal government;</w:t>
      </w:r>
    </w:p>
    <w:p w14:paraId="59FAA89B" w14:textId="77777777" w:rsidR="00DF2A01" w:rsidRDefault="003F3B5E" w:rsidP="00DF2A01">
      <w:pPr>
        <w:tabs>
          <w:tab w:val="left" w:pos="1875"/>
        </w:tabs>
        <w:spacing w:after="0"/>
        <w:ind w:left="450" w:hanging="270"/>
      </w:pPr>
      <w:sdt>
        <w:sdtPr>
          <w:id w:val="1642065109"/>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903111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2045478482"/>
          <w:placeholder>
            <w:docPart w:val="86E199CC7C2C4F0AAB21A67F1FD1C1CB"/>
          </w:placeholder>
          <w:showingPlcHdr/>
        </w:sdtPr>
        <w:sdtEndPr/>
        <w:sdtContent>
          <w:r w:rsidR="00DF2A01" w:rsidRPr="00593847">
            <w:rPr>
              <w:rStyle w:val="PlaceholderText"/>
            </w:rPr>
            <w:t>Click here to enter text.</w:t>
          </w:r>
        </w:sdtContent>
      </w:sdt>
    </w:p>
    <w:p w14:paraId="002323B8" w14:textId="77777777" w:rsidR="00DF2A01" w:rsidRDefault="00DF2A01" w:rsidP="00DF2A01">
      <w:pPr>
        <w:tabs>
          <w:tab w:val="left" w:pos="1335"/>
        </w:tabs>
        <w:spacing w:after="0"/>
        <w:ind w:left="450" w:hanging="270"/>
      </w:pPr>
      <w:r>
        <w:tab/>
      </w:r>
    </w:p>
    <w:p w14:paraId="5F1E026A" w14:textId="77777777" w:rsidR="00DF2A01" w:rsidRDefault="00DF2A01" w:rsidP="00DF2A01">
      <w:pPr>
        <w:tabs>
          <w:tab w:val="left" w:pos="1875"/>
        </w:tabs>
        <w:spacing w:after="0"/>
        <w:ind w:left="450" w:hanging="270"/>
      </w:pPr>
      <w:r>
        <w:t xml:space="preserve">c. Unresolved monitoring findings or outstanding (agency or HUD) audit </w:t>
      </w:r>
      <w:proofErr w:type="gramStart"/>
      <w:r>
        <w:t>findings;</w:t>
      </w:r>
      <w:proofErr w:type="gramEnd"/>
    </w:p>
    <w:p w14:paraId="1D4F7BAC" w14:textId="77777777" w:rsidR="00DF2A01" w:rsidRDefault="003F3B5E" w:rsidP="00DF2A01">
      <w:pPr>
        <w:tabs>
          <w:tab w:val="left" w:pos="1875"/>
        </w:tabs>
        <w:spacing w:after="0"/>
        <w:ind w:left="450" w:hanging="270"/>
      </w:pPr>
      <w:sdt>
        <w:sdtPr>
          <w:id w:val="1897970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2632730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006742203"/>
          <w:placeholder>
            <w:docPart w:val="91D482C12487423CA4B90AE932C5865F"/>
          </w:placeholder>
          <w:showingPlcHdr/>
        </w:sdtPr>
        <w:sdtEndPr/>
        <w:sdtContent>
          <w:r w:rsidR="00DF2A01" w:rsidRPr="00593847">
            <w:rPr>
              <w:rStyle w:val="PlaceholderText"/>
            </w:rPr>
            <w:t>Click here to enter text.</w:t>
          </w:r>
        </w:sdtContent>
      </w:sdt>
    </w:p>
    <w:p w14:paraId="0D482B36" w14:textId="77777777" w:rsidR="00DF2A01" w:rsidRDefault="00DF2A01" w:rsidP="00DF2A01">
      <w:pPr>
        <w:tabs>
          <w:tab w:val="left" w:pos="1875"/>
        </w:tabs>
        <w:spacing w:after="0"/>
        <w:ind w:left="450" w:hanging="270"/>
      </w:pPr>
    </w:p>
    <w:p w14:paraId="24AE7329" w14:textId="77777777" w:rsidR="00DF2A01" w:rsidRDefault="00DF2A01" w:rsidP="00DF2A01">
      <w:pPr>
        <w:tabs>
          <w:tab w:val="left" w:pos="1875"/>
        </w:tabs>
        <w:spacing w:after="0"/>
        <w:ind w:left="450" w:hanging="270"/>
      </w:pPr>
      <w:r>
        <w:t xml:space="preserve">d. Inadequate financial management or accounting practices within the past three </w:t>
      </w:r>
      <w:proofErr w:type="gramStart"/>
      <w:r>
        <w:t>years;</w:t>
      </w:r>
      <w:proofErr w:type="gramEnd"/>
    </w:p>
    <w:p w14:paraId="5384BCBE" w14:textId="77777777" w:rsidR="00DF2A01" w:rsidRDefault="003F3B5E" w:rsidP="00DF2A01">
      <w:pPr>
        <w:tabs>
          <w:tab w:val="left" w:pos="1875"/>
        </w:tabs>
        <w:spacing w:after="0"/>
        <w:ind w:left="450" w:hanging="270"/>
      </w:pPr>
      <w:sdt>
        <w:sdtPr>
          <w:id w:val="11442337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59062427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12462855"/>
          <w:placeholder>
            <w:docPart w:val="92643B79858842179B43D91A1E7EA03F"/>
          </w:placeholder>
          <w:showingPlcHdr/>
        </w:sdtPr>
        <w:sdtEndPr/>
        <w:sdtContent>
          <w:r w:rsidR="00DF2A01" w:rsidRPr="00593847">
            <w:rPr>
              <w:rStyle w:val="PlaceholderText"/>
            </w:rPr>
            <w:t>Click here to enter text.</w:t>
          </w:r>
        </w:sdtContent>
      </w:sdt>
    </w:p>
    <w:p w14:paraId="26499E7D" w14:textId="77777777" w:rsidR="00DF2A01" w:rsidRDefault="00DF2A01" w:rsidP="00DF2A01">
      <w:pPr>
        <w:tabs>
          <w:tab w:val="left" w:pos="1875"/>
        </w:tabs>
        <w:spacing w:after="0"/>
        <w:ind w:left="450" w:hanging="270"/>
      </w:pPr>
    </w:p>
    <w:p w14:paraId="7151F69A" w14:textId="77777777" w:rsidR="00DF2A01" w:rsidRDefault="00DF2A01" w:rsidP="00DF2A01">
      <w:pPr>
        <w:tabs>
          <w:tab w:val="left" w:pos="1875"/>
        </w:tabs>
        <w:spacing w:after="0"/>
        <w:ind w:left="450" w:hanging="270"/>
      </w:pPr>
      <w:r>
        <w:t xml:space="preserve">e. Evidence of untimely expenditures on prior </w:t>
      </w:r>
      <w:proofErr w:type="gramStart"/>
      <w:r>
        <w:t>award;</w:t>
      </w:r>
      <w:proofErr w:type="gramEnd"/>
    </w:p>
    <w:p w14:paraId="706E5FF0" w14:textId="77777777" w:rsidR="00DF2A01" w:rsidRDefault="003F3B5E" w:rsidP="00DF2A01">
      <w:pPr>
        <w:tabs>
          <w:tab w:val="left" w:pos="1875"/>
        </w:tabs>
        <w:spacing w:after="0"/>
        <w:ind w:left="450" w:hanging="270"/>
      </w:pPr>
      <w:sdt>
        <w:sdtPr>
          <w:id w:val="201341066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05492025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21787213"/>
          <w:placeholder>
            <w:docPart w:val="D32AE1608605478F808B5D7493FB9EE4"/>
          </w:placeholder>
          <w:showingPlcHdr/>
        </w:sdtPr>
        <w:sdtEndPr/>
        <w:sdtContent>
          <w:r w:rsidR="00DF2A01" w:rsidRPr="00593847">
            <w:rPr>
              <w:rStyle w:val="PlaceholderText"/>
            </w:rPr>
            <w:t>Click here to enter text.</w:t>
          </w:r>
        </w:sdtContent>
      </w:sdt>
    </w:p>
    <w:p w14:paraId="55636CE7" w14:textId="77777777" w:rsidR="00DF2A01" w:rsidRDefault="00DF2A01" w:rsidP="00DF2A01">
      <w:pPr>
        <w:tabs>
          <w:tab w:val="left" w:pos="1875"/>
        </w:tabs>
        <w:spacing w:after="0"/>
        <w:ind w:left="450" w:hanging="270"/>
      </w:pPr>
    </w:p>
    <w:p w14:paraId="6255B75A" w14:textId="77777777" w:rsidR="00DF2A01" w:rsidRDefault="00DF2A01" w:rsidP="00DF2A01">
      <w:pPr>
        <w:tabs>
          <w:tab w:val="left" w:pos="1875"/>
        </w:tabs>
        <w:spacing w:after="0"/>
        <w:ind w:left="180"/>
      </w:pPr>
      <w:r>
        <w:t xml:space="preserve">f. Major capacity issues that have significantly impacted the operation of a project and its performance within the past three </w:t>
      </w:r>
      <w:proofErr w:type="gramStart"/>
      <w:r>
        <w:t>years;</w:t>
      </w:r>
      <w:proofErr w:type="gramEnd"/>
    </w:p>
    <w:p w14:paraId="0D67E4F2" w14:textId="77777777" w:rsidR="00DF2A01" w:rsidRDefault="003F3B5E" w:rsidP="00DF2A01">
      <w:pPr>
        <w:tabs>
          <w:tab w:val="left" w:pos="1875"/>
        </w:tabs>
        <w:spacing w:after="0"/>
        <w:ind w:left="450" w:hanging="270"/>
      </w:pPr>
      <w:sdt>
        <w:sdtPr>
          <w:id w:val="-688950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86512256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90399152"/>
          <w:placeholder>
            <w:docPart w:val="DDC63F8C6DC44A8488EDF12AA266961E"/>
          </w:placeholder>
          <w:showingPlcHdr/>
        </w:sdtPr>
        <w:sdtEndPr/>
        <w:sdtContent>
          <w:r w:rsidR="00DF2A01" w:rsidRPr="00593847">
            <w:rPr>
              <w:rStyle w:val="PlaceholderText"/>
            </w:rPr>
            <w:t>Click here to enter text.</w:t>
          </w:r>
        </w:sdtContent>
      </w:sdt>
    </w:p>
    <w:p w14:paraId="65C6C4F2" w14:textId="77777777" w:rsidR="00DF2A01" w:rsidRDefault="00DF2A01" w:rsidP="00DF2A01">
      <w:pPr>
        <w:tabs>
          <w:tab w:val="left" w:pos="1875"/>
        </w:tabs>
        <w:spacing w:after="0"/>
        <w:ind w:left="450" w:hanging="270"/>
      </w:pPr>
    </w:p>
    <w:p w14:paraId="157E5820" w14:textId="77777777" w:rsidR="00DF2A01" w:rsidRDefault="00DF2A01" w:rsidP="00DF2A01">
      <w:pPr>
        <w:tabs>
          <w:tab w:val="left" w:pos="1875"/>
        </w:tabs>
        <w:spacing w:after="0"/>
        <w:ind w:left="450" w:hanging="270"/>
      </w:pPr>
      <w:r>
        <w:t xml:space="preserve">g. Issues impacting the timeliness in reimbursing subrecipients for eligible </w:t>
      </w:r>
      <w:proofErr w:type="gramStart"/>
      <w:r>
        <w:t>costs;</w:t>
      </w:r>
      <w:proofErr w:type="gramEnd"/>
    </w:p>
    <w:p w14:paraId="2B077FCB" w14:textId="77777777" w:rsidR="00DF2A01" w:rsidRDefault="003F3B5E" w:rsidP="00DF2A01">
      <w:pPr>
        <w:tabs>
          <w:tab w:val="left" w:pos="1875"/>
        </w:tabs>
        <w:spacing w:after="0"/>
        <w:ind w:left="450" w:hanging="270"/>
      </w:pPr>
      <w:sdt>
        <w:sdtPr>
          <w:id w:val="-183844888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640876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321966619"/>
          <w:placeholder>
            <w:docPart w:val="AC2D91D10BD64053AED0C33C6BC4824C"/>
          </w:placeholder>
          <w:showingPlcHdr/>
        </w:sdtPr>
        <w:sdtEndPr/>
        <w:sdtContent>
          <w:r w:rsidR="00DF2A01" w:rsidRPr="00593847">
            <w:rPr>
              <w:rStyle w:val="PlaceholderText"/>
            </w:rPr>
            <w:t>Click here to enter text.</w:t>
          </w:r>
        </w:sdtContent>
      </w:sdt>
    </w:p>
    <w:p w14:paraId="59BE631D" w14:textId="77777777" w:rsidR="00DF2A01" w:rsidRDefault="00DF2A01" w:rsidP="00DF2A01">
      <w:pPr>
        <w:tabs>
          <w:tab w:val="left" w:pos="1875"/>
        </w:tabs>
        <w:spacing w:after="0"/>
        <w:ind w:left="450" w:hanging="270"/>
      </w:pPr>
    </w:p>
    <w:p w14:paraId="77ED3D9A" w14:textId="77777777" w:rsidR="00DF2A01" w:rsidRDefault="00DF2A01" w:rsidP="00DF2A01">
      <w:pPr>
        <w:tabs>
          <w:tab w:val="left" w:pos="1875"/>
        </w:tabs>
        <w:spacing w:after="0"/>
        <w:ind w:left="180"/>
      </w:pPr>
      <w:r>
        <w:t xml:space="preserve">h. Served ineligible persons, expended funds on ineligible costs, or failed to expend funds within statutorily established timeframes within the past three </w:t>
      </w:r>
      <w:proofErr w:type="gramStart"/>
      <w:r>
        <w:t>years;</w:t>
      </w:r>
      <w:proofErr w:type="gramEnd"/>
    </w:p>
    <w:p w14:paraId="636136A1" w14:textId="77777777" w:rsidR="00DF2A01" w:rsidRDefault="003F3B5E" w:rsidP="00DF2A01">
      <w:pPr>
        <w:tabs>
          <w:tab w:val="left" w:pos="1875"/>
        </w:tabs>
        <w:spacing w:after="0"/>
        <w:ind w:left="450" w:hanging="270"/>
      </w:pPr>
      <w:sdt>
        <w:sdtPr>
          <w:id w:val="918333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01962418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35532742"/>
          <w:placeholder>
            <w:docPart w:val="95A52A96DD70450FA3E2B3B20380CFC9"/>
          </w:placeholder>
          <w:showingPlcHdr/>
        </w:sdtPr>
        <w:sdtEndPr/>
        <w:sdtContent>
          <w:r w:rsidR="00DF2A01" w:rsidRPr="00593847">
            <w:rPr>
              <w:rStyle w:val="PlaceholderText"/>
            </w:rPr>
            <w:t>Click here to enter text.</w:t>
          </w:r>
        </w:sdtContent>
      </w:sdt>
    </w:p>
    <w:p w14:paraId="237997BB" w14:textId="77777777" w:rsidR="00DF2A01" w:rsidRDefault="00DF2A01" w:rsidP="00DF2A01">
      <w:pPr>
        <w:tabs>
          <w:tab w:val="left" w:pos="1875"/>
        </w:tabs>
        <w:spacing w:after="0"/>
        <w:ind w:left="360" w:hanging="360"/>
      </w:pPr>
    </w:p>
    <w:p w14:paraId="0ABEA13A" w14:textId="77777777" w:rsidR="00DF2A01" w:rsidRDefault="00DF2A01" w:rsidP="00DF2A01">
      <w:pPr>
        <w:tabs>
          <w:tab w:val="left" w:pos="1875"/>
        </w:tabs>
        <w:spacing w:after="0"/>
      </w:pPr>
      <w:r>
        <w:t>2. Does applicant have a financial management system that meets federal standards as described at 2 CFR 200.302</w:t>
      </w:r>
      <w:proofErr w:type="gramStart"/>
      <w:r>
        <w:t>? ;</w:t>
      </w:r>
      <w:proofErr w:type="gramEnd"/>
    </w:p>
    <w:p w14:paraId="4E3BDBB3" w14:textId="48099089" w:rsidR="00DF2A01" w:rsidRDefault="003F3B5E" w:rsidP="00DF2A01">
      <w:pPr>
        <w:tabs>
          <w:tab w:val="left" w:pos="1875"/>
        </w:tabs>
        <w:spacing w:after="0"/>
      </w:pPr>
      <w:sdt>
        <w:sdtPr>
          <w:id w:val="6115595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78612194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w:t>
      </w:r>
      <w:r w:rsidR="00964E74">
        <w:t>If yes, p</w:t>
      </w:r>
      <w:r w:rsidR="00DF2A01">
        <w:t xml:space="preserve">lease describe: </w:t>
      </w:r>
      <w:sdt>
        <w:sdtPr>
          <w:id w:val="-596704108"/>
          <w:placeholder>
            <w:docPart w:val="2E75A46613F9447BB4880AE537750769"/>
          </w:placeholder>
          <w:showingPlcHdr/>
        </w:sdtPr>
        <w:sdtEndPr/>
        <w:sdtContent>
          <w:r w:rsidR="00DF2A01" w:rsidRPr="00593847">
            <w:rPr>
              <w:rStyle w:val="PlaceholderText"/>
            </w:rPr>
            <w:t>Click here to enter text.</w:t>
          </w:r>
        </w:sdtContent>
      </w:sdt>
    </w:p>
    <w:p w14:paraId="6968539E" w14:textId="77777777" w:rsidR="00DF2A01" w:rsidRDefault="00DF2A01" w:rsidP="00DF2A01">
      <w:pPr>
        <w:tabs>
          <w:tab w:val="left" w:pos="1875"/>
        </w:tabs>
        <w:spacing w:after="0"/>
      </w:pPr>
    </w:p>
    <w:p w14:paraId="625CBC52" w14:textId="77777777" w:rsidR="00DF2A01" w:rsidRDefault="00DF2A01" w:rsidP="00DF2A01">
      <w:pPr>
        <w:spacing w:after="0"/>
      </w:pPr>
      <w:r>
        <w:t>3. Does the applicant employ or contract services of an accountant who is familiar with Generally Accepted Accounting Principles (GAAP)?</w:t>
      </w:r>
    </w:p>
    <w:p w14:paraId="1AB19385" w14:textId="77777777" w:rsidR="00DF2A01" w:rsidRDefault="003F3B5E" w:rsidP="00DF2A01">
      <w:pPr>
        <w:tabs>
          <w:tab w:val="left" w:pos="1875"/>
        </w:tabs>
        <w:spacing w:after="0"/>
      </w:pPr>
      <w:sdt>
        <w:sdtPr>
          <w:id w:val="15743455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8989643"/>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29752737" w14:textId="77777777" w:rsidR="00DF2A01" w:rsidRDefault="00DF2A01" w:rsidP="00DF2A01">
      <w:pPr>
        <w:tabs>
          <w:tab w:val="left" w:pos="1875"/>
        </w:tabs>
        <w:spacing w:after="0"/>
      </w:pPr>
    </w:p>
    <w:p w14:paraId="0E6E30EA" w14:textId="77777777" w:rsidR="00DF2A01" w:rsidRDefault="00DF2A01" w:rsidP="00DF2A01">
      <w:pPr>
        <w:tabs>
          <w:tab w:val="left" w:pos="1875"/>
        </w:tabs>
        <w:spacing w:after="0"/>
      </w:pPr>
    </w:p>
    <w:p w14:paraId="345742DF" w14:textId="77777777" w:rsidR="00DF2A01" w:rsidRDefault="00DF2A01" w:rsidP="00DF2A01">
      <w:pPr>
        <w:tabs>
          <w:tab w:val="left" w:pos="1875"/>
        </w:tabs>
        <w:spacing w:after="0"/>
      </w:pPr>
      <w:r>
        <w:lastRenderedPageBreak/>
        <w:t>4. Does the applicant obtain an annual audit by an independent certified public accountant?</w:t>
      </w:r>
    </w:p>
    <w:p w14:paraId="12AD31E4" w14:textId="77777777" w:rsidR="00DF2A01" w:rsidRDefault="003F3B5E" w:rsidP="00DF2A01">
      <w:pPr>
        <w:tabs>
          <w:tab w:val="left" w:pos="1875"/>
        </w:tabs>
        <w:spacing w:after="0"/>
      </w:pPr>
      <w:sdt>
        <w:sdtPr>
          <w:id w:val="4260868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7132290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085248F5" w14:textId="314DA897" w:rsidR="009131FE" w:rsidRDefault="003D10A6" w:rsidP="00A6733C">
      <w:pPr>
        <w:rPr>
          <w:b/>
          <w:u w:val="single"/>
        </w:rPr>
      </w:pPr>
      <w:r>
        <w:rPr>
          <w:b/>
        </w:rPr>
        <w:br w:type="page"/>
      </w:r>
      <w:r w:rsidR="009131FE" w:rsidRPr="001937B3">
        <w:rPr>
          <w:i/>
        </w:rPr>
        <w:lastRenderedPageBreak/>
        <w:t xml:space="preserve">All </w:t>
      </w:r>
      <w:r w:rsidR="009131FE">
        <w:rPr>
          <w:i/>
        </w:rPr>
        <w:t>applicants</w:t>
      </w:r>
      <w:r w:rsidR="009131FE" w:rsidRPr="001937B3">
        <w:rPr>
          <w:i/>
        </w:rPr>
        <w:t xml:space="preserve"> must demonstrate they have met minimum project eligibility, capacity, timeliness, and performance standards to be considered for funding.</w:t>
      </w:r>
    </w:p>
    <w:p w14:paraId="57C592C7" w14:textId="77777777" w:rsidR="009131FE" w:rsidRPr="009131FE" w:rsidRDefault="009131FE" w:rsidP="009131FE">
      <w:pPr>
        <w:shd w:val="clear" w:color="auto" w:fill="E7E6E6" w:themeFill="background2"/>
        <w:spacing w:after="0"/>
        <w:ind w:left="270" w:hanging="270"/>
        <w:jc w:val="center"/>
        <w:rPr>
          <w:b/>
        </w:rPr>
      </w:pPr>
      <w:r>
        <w:rPr>
          <w:b/>
        </w:rPr>
        <w:t>General Project Information</w:t>
      </w:r>
    </w:p>
    <w:p w14:paraId="519CC9D6" w14:textId="77777777" w:rsidR="009131FE" w:rsidRPr="009131FE" w:rsidRDefault="009131FE" w:rsidP="00361047">
      <w:pPr>
        <w:jc w:val="both"/>
        <w:rPr>
          <w:i/>
        </w:rPr>
      </w:pPr>
      <w:bookmarkStart w:id="0" w:name="_Hlk10029204"/>
      <w:r>
        <w:rPr>
          <w:i/>
        </w:rPr>
        <w:t xml:space="preserve">Please note questions that are directed to specific application types (i.e. Renewal, Expansion, </w:t>
      </w:r>
      <w:r w:rsidR="00AF31CF">
        <w:rPr>
          <w:i/>
        </w:rPr>
        <w:t>New</w:t>
      </w:r>
      <w:r>
        <w:rPr>
          <w:i/>
        </w:rPr>
        <w:t xml:space="preserve">, or </w:t>
      </w:r>
      <w:r w:rsidR="00AF31CF">
        <w:rPr>
          <w:i/>
        </w:rPr>
        <w:t>Bonus</w:t>
      </w:r>
      <w:r>
        <w:rPr>
          <w:i/>
        </w:rPr>
        <w:t>) and make sure to answer only those questions which reflect the application type desired.</w:t>
      </w:r>
      <w:bookmarkEnd w:id="0"/>
    </w:p>
    <w:p w14:paraId="06F80604" w14:textId="6229A7A9" w:rsidR="002A40A0" w:rsidRDefault="00FD34D8" w:rsidP="00361047">
      <w:pPr>
        <w:spacing w:after="0"/>
        <w:jc w:val="both"/>
      </w:pPr>
      <w:r w:rsidRPr="00361047">
        <w:rPr>
          <w:b/>
          <w:bCs/>
        </w:rPr>
        <w:t>1</w:t>
      </w:r>
      <w:r w:rsidR="003F5F57" w:rsidRPr="00361047">
        <w:rPr>
          <w:b/>
          <w:bCs/>
        </w:rPr>
        <w:t>a.</w:t>
      </w:r>
      <w:r w:rsidRPr="00361047">
        <w:rPr>
          <w:b/>
          <w:bCs/>
        </w:rPr>
        <w:t xml:space="preserve"> </w:t>
      </w:r>
      <w:bookmarkStart w:id="1" w:name="_Hlk10029149"/>
      <w:r w:rsidR="00792859" w:rsidRPr="00361047">
        <w:rPr>
          <w:b/>
          <w:bCs/>
          <w:u w:val="single"/>
        </w:rPr>
        <w:t>Renewal</w:t>
      </w:r>
      <w:r w:rsidR="000A221E" w:rsidRPr="00361047">
        <w:rPr>
          <w:b/>
          <w:bCs/>
          <w:u w:val="single"/>
        </w:rPr>
        <w:t xml:space="preserve"> or Expansion</w:t>
      </w:r>
      <w:r w:rsidR="00792859" w:rsidRPr="00361047">
        <w:rPr>
          <w:b/>
          <w:bCs/>
          <w:u w:val="single"/>
        </w:rPr>
        <w:t xml:space="preserve"> Projects</w:t>
      </w:r>
      <w:r w:rsidR="00792859" w:rsidRPr="00361047">
        <w:rPr>
          <w:b/>
          <w:bCs/>
        </w:rPr>
        <w:t xml:space="preserve">: </w:t>
      </w:r>
      <w:r w:rsidR="00FD13F4" w:rsidRPr="00361047">
        <w:rPr>
          <w:b/>
          <w:bCs/>
        </w:rPr>
        <w:t xml:space="preserve">Provide a </w:t>
      </w:r>
      <w:r w:rsidR="00792859" w:rsidRPr="00361047">
        <w:rPr>
          <w:b/>
          <w:bCs/>
        </w:rPr>
        <w:t xml:space="preserve">narrative describing how the project’s performance met the plans and goals established in the current project’s application (as specified and/or allowed by the Notice of Funding Availability </w:t>
      </w:r>
      <w:r w:rsidR="009D5A3A" w:rsidRPr="00361047">
        <w:rPr>
          <w:b/>
          <w:bCs/>
        </w:rPr>
        <w:t>[</w:t>
      </w:r>
      <w:r w:rsidR="00792859" w:rsidRPr="00361047">
        <w:rPr>
          <w:b/>
          <w:bCs/>
        </w:rPr>
        <w:t>NOFA</w:t>
      </w:r>
      <w:r w:rsidR="009D5A3A" w:rsidRPr="00361047">
        <w:rPr>
          <w:b/>
          <w:bCs/>
        </w:rPr>
        <w:t>]</w:t>
      </w:r>
      <w:r w:rsidR="00792859" w:rsidRPr="00361047">
        <w:rPr>
          <w:b/>
          <w:bCs/>
        </w:rPr>
        <w:t xml:space="preserve"> under which the project was originally funded), the project’s performance in assisting </w:t>
      </w:r>
      <w:r w:rsidR="006C2C02" w:rsidRPr="00361047">
        <w:rPr>
          <w:b/>
          <w:bCs/>
        </w:rPr>
        <w:t>the Balance of State CoC</w:t>
      </w:r>
      <w:r w:rsidR="008C4C99" w:rsidRPr="00361047">
        <w:rPr>
          <w:b/>
          <w:bCs/>
        </w:rPr>
        <w:t xml:space="preserve"> to bring an effective end to homelessness,</w:t>
      </w:r>
      <w:r w:rsidR="00792859" w:rsidRPr="00361047">
        <w:rPr>
          <w:b/>
          <w:bCs/>
        </w:rPr>
        <w:t xml:space="preserve"> and record of success. </w:t>
      </w:r>
      <w:bookmarkEnd w:id="1"/>
      <w:r w:rsidR="00B96D84" w:rsidRPr="00361047">
        <w:rPr>
          <w:b/>
          <w:bCs/>
        </w:rPr>
        <w:t>(</w:t>
      </w:r>
      <w:r w:rsidR="00B96D84" w:rsidRPr="00997625">
        <w:rPr>
          <w:b/>
          <w:bCs/>
        </w:rPr>
        <w:t xml:space="preserve">Answer must satisfy requirements in Section </w:t>
      </w:r>
      <w:proofErr w:type="gramStart"/>
      <w:r w:rsidR="00B96D84" w:rsidRPr="00997625">
        <w:rPr>
          <w:b/>
          <w:bCs/>
        </w:rPr>
        <w:t>V.C.3.c.of</w:t>
      </w:r>
      <w:proofErr w:type="gramEnd"/>
      <w:r w:rsidR="00B96D84" w:rsidRPr="00997625">
        <w:rPr>
          <w:b/>
          <w:bCs/>
        </w:rPr>
        <w:t xml:space="preserve"> the NOFO for their project type.</w:t>
      </w:r>
      <w:r w:rsidR="00B96D84">
        <w:rPr>
          <w:b/>
          <w:bCs/>
        </w:rPr>
        <w:t>)</w:t>
      </w:r>
      <w:r w:rsidR="00536C14">
        <w:rPr>
          <w:b/>
          <w:bCs/>
        </w:rPr>
        <w:t xml:space="preserve"> </w:t>
      </w:r>
      <w:r w:rsidR="00536C14"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740B70D0" w14:textId="77777777" w:rsidR="00E30652" w:rsidRDefault="00E30652" w:rsidP="00361047">
      <w:pPr>
        <w:spacing w:after="0"/>
        <w:ind w:left="180" w:hanging="180"/>
        <w:jc w:val="both"/>
      </w:pPr>
      <w:r>
        <w:t xml:space="preserve"> </w:t>
      </w:r>
    </w:p>
    <w:p w14:paraId="75F3BF97" w14:textId="77777777" w:rsidR="00E30652" w:rsidRDefault="00E30652" w:rsidP="00361047">
      <w:pPr>
        <w:spacing w:after="0"/>
        <w:ind w:left="180" w:hanging="180"/>
        <w:jc w:val="both"/>
      </w:pPr>
      <w:r>
        <w:tab/>
      </w:r>
      <w:sdt>
        <w:sdtPr>
          <w:id w:val="1331104354"/>
          <w:placeholder>
            <w:docPart w:val="DefaultPlaceholder_1081868574"/>
          </w:placeholder>
          <w:showingPlcHdr/>
        </w:sdtPr>
        <w:sdtEndPr/>
        <w:sdtContent>
          <w:r w:rsidRPr="00593847">
            <w:rPr>
              <w:rStyle w:val="PlaceholderText"/>
            </w:rPr>
            <w:t>Click here to enter text.</w:t>
          </w:r>
        </w:sdtContent>
      </w:sdt>
    </w:p>
    <w:p w14:paraId="2309F094" w14:textId="77777777" w:rsidR="00FD13F4" w:rsidRDefault="00FD13F4" w:rsidP="00361047">
      <w:pPr>
        <w:spacing w:after="0"/>
        <w:ind w:left="180" w:hanging="180"/>
        <w:jc w:val="both"/>
      </w:pPr>
    </w:p>
    <w:p w14:paraId="4F5F26D2" w14:textId="6896C2F9" w:rsidR="003F5F57" w:rsidRPr="00361047" w:rsidRDefault="003F5F57" w:rsidP="00361047">
      <w:pPr>
        <w:spacing w:after="0"/>
        <w:jc w:val="both"/>
        <w:rPr>
          <w:b/>
          <w:bCs/>
        </w:rPr>
      </w:pPr>
      <w:r w:rsidRPr="00361047">
        <w:rPr>
          <w:b/>
          <w:bCs/>
        </w:rPr>
        <w:t xml:space="preserve">1b. </w:t>
      </w:r>
      <w:bookmarkStart w:id="2" w:name="_Hlk10029432"/>
      <w:r w:rsidR="00AF31CF" w:rsidRPr="00361047">
        <w:rPr>
          <w:b/>
          <w:bCs/>
          <w:u w:val="single"/>
        </w:rPr>
        <w:t>New or Bonus</w:t>
      </w:r>
      <w:r w:rsidR="00792859" w:rsidRPr="00361047">
        <w:rPr>
          <w:b/>
          <w:bCs/>
          <w:u w:val="single"/>
        </w:rPr>
        <w:t xml:space="preserve"> Projects</w:t>
      </w:r>
      <w:r w:rsidR="00792859" w:rsidRPr="00361047">
        <w:rPr>
          <w:b/>
          <w:bCs/>
        </w:rPr>
        <w:t xml:space="preserve">: Provide a narrative describing the </w:t>
      </w:r>
      <w:r w:rsidR="009D5A3A" w:rsidRPr="00361047">
        <w:rPr>
          <w:b/>
          <w:bCs/>
        </w:rPr>
        <w:t xml:space="preserve">identified need and scope of the </w:t>
      </w:r>
      <w:r w:rsidR="00792859" w:rsidRPr="00361047">
        <w:rPr>
          <w:b/>
          <w:bCs/>
        </w:rPr>
        <w:t>project</w:t>
      </w:r>
      <w:r w:rsidR="00FB2D92" w:rsidRPr="00361047">
        <w:rPr>
          <w:b/>
          <w:bCs/>
        </w:rPr>
        <w:t xml:space="preserve">, </w:t>
      </w:r>
      <w:r w:rsidR="009D5A3A" w:rsidRPr="00361047">
        <w:rPr>
          <w:b/>
          <w:bCs/>
        </w:rPr>
        <w:t>its</w:t>
      </w:r>
      <w:r w:rsidR="00FB2D92" w:rsidRPr="00361047">
        <w:rPr>
          <w:b/>
          <w:bCs/>
        </w:rPr>
        <w:t xml:space="preserve"> geographic coverage,</w:t>
      </w:r>
      <w:r w:rsidR="00792859" w:rsidRPr="00361047">
        <w:rPr>
          <w:b/>
          <w:bCs/>
        </w:rPr>
        <w:t xml:space="preserve"> and what plans and goals will be set for the project </w:t>
      </w:r>
      <w:r w:rsidR="00FB2D92" w:rsidRPr="00361047">
        <w:rPr>
          <w:b/>
          <w:bCs/>
        </w:rPr>
        <w:t xml:space="preserve">to assist communities in bringing an effective end to homelessness </w:t>
      </w:r>
      <w:r w:rsidR="00792859" w:rsidRPr="00361047">
        <w:rPr>
          <w:b/>
          <w:bCs/>
        </w:rPr>
        <w:t>(including target</w:t>
      </w:r>
      <w:r w:rsidR="00FB2D92" w:rsidRPr="00361047">
        <w:rPr>
          <w:b/>
          <w:bCs/>
        </w:rPr>
        <w:t>ed outcomes</w:t>
      </w:r>
      <w:r w:rsidR="00792859" w:rsidRPr="00361047">
        <w:rPr>
          <w:b/>
          <w:bCs/>
        </w:rPr>
        <w:t xml:space="preserve"> that fit within the </w:t>
      </w:r>
      <w:r w:rsidR="00C8036C" w:rsidRPr="00361047">
        <w:rPr>
          <w:b/>
          <w:bCs/>
        </w:rPr>
        <w:t>Balance of State CoC</w:t>
      </w:r>
      <w:r w:rsidR="00792859" w:rsidRPr="00361047">
        <w:rPr>
          <w:b/>
          <w:bCs/>
        </w:rPr>
        <w:t xml:space="preserve">’s </w:t>
      </w:r>
      <w:r w:rsidR="006C2C02" w:rsidRPr="00361047">
        <w:rPr>
          <w:b/>
          <w:bCs/>
        </w:rPr>
        <w:t xml:space="preserve"> goals and plans</w:t>
      </w:r>
      <w:r w:rsidR="00792859" w:rsidRPr="00361047">
        <w:rPr>
          <w:b/>
          <w:bCs/>
        </w:rPr>
        <w:t>)</w:t>
      </w:r>
      <w:r w:rsidR="00C8036C" w:rsidRPr="00361047">
        <w:rPr>
          <w:b/>
          <w:bCs/>
        </w:rPr>
        <w:t xml:space="preserve">. </w:t>
      </w:r>
      <w:bookmarkEnd w:id="2"/>
      <w:r w:rsidR="0016164D" w:rsidRPr="00361047">
        <w:rPr>
          <w:b/>
          <w:bCs/>
        </w:rPr>
        <w:t>(</w:t>
      </w:r>
      <w:r w:rsidR="0016164D" w:rsidRPr="00997625">
        <w:rPr>
          <w:b/>
          <w:bCs/>
        </w:rPr>
        <w:t xml:space="preserve">Answer must satisfy requirements in Section </w:t>
      </w:r>
      <w:proofErr w:type="gramStart"/>
      <w:r w:rsidR="0016164D" w:rsidRPr="00997625">
        <w:rPr>
          <w:b/>
          <w:bCs/>
        </w:rPr>
        <w:t>V.C.3.c.of</w:t>
      </w:r>
      <w:proofErr w:type="gramEnd"/>
      <w:r w:rsidR="0016164D" w:rsidRPr="00997625">
        <w:rPr>
          <w:b/>
          <w:bCs/>
        </w:rPr>
        <w:t xml:space="preserve"> the NOFO for their project type.</w:t>
      </w:r>
      <w:r w:rsidR="0016164D">
        <w:rPr>
          <w:b/>
          <w:bCs/>
        </w:rPr>
        <w:t xml:space="preserve">) </w:t>
      </w:r>
      <w:r w:rsidR="0016164D"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106123F4" w14:textId="77777777" w:rsidR="003F5F57" w:rsidRDefault="003F5F57" w:rsidP="003F5F57">
      <w:pPr>
        <w:spacing w:after="0"/>
        <w:ind w:left="180" w:hanging="180"/>
      </w:pPr>
    </w:p>
    <w:p w14:paraId="79ACFD10" w14:textId="77777777" w:rsidR="003F5F57" w:rsidRDefault="003F5F57" w:rsidP="003F5F57">
      <w:pPr>
        <w:spacing w:after="0"/>
        <w:ind w:left="180" w:hanging="180"/>
      </w:pPr>
      <w:r>
        <w:tab/>
      </w:r>
      <w:sdt>
        <w:sdtPr>
          <w:id w:val="-120536826"/>
          <w:placeholder>
            <w:docPart w:val="9A39C73F025C4DCC94677DE8F0D6EA4D"/>
          </w:placeholder>
          <w:showingPlcHdr/>
        </w:sdtPr>
        <w:sdtEndPr/>
        <w:sdtContent>
          <w:r w:rsidRPr="00593847">
            <w:rPr>
              <w:rStyle w:val="PlaceholderText"/>
            </w:rPr>
            <w:t>Click here to enter text.</w:t>
          </w:r>
        </w:sdtContent>
      </w:sdt>
    </w:p>
    <w:p w14:paraId="7C753C34" w14:textId="77777777" w:rsidR="003F5F57" w:rsidRDefault="003F5F57" w:rsidP="00171ED8">
      <w:pPr>
        <w:spacing w:after="0"/>
        <w:ind w:left="180" w:hanging="180"/>
      </w:pPr>
    </w:p>
    <w:p w14:paraId="38939E96" w14:textId="77777777" w:rsidR="002A4377" w:rsidRPr="00361047" w:rsidRDefault="002A4377" w:rsidP="002A4377">
      <w:pPr>
        <w:spacing w:before="240" w:after="0"/>
        <w:rPr>
          <w:b/>
          <w:bCs/>
        </w:rPr>
      </w:pPr>
      <w:r w:rsidRPr="00361047">
        <w:rPr>
          <w:b/>
          <w:bCs/>
        </w:rPr>
        <w:t xml:space="preserve">2. Has the project had any significant changes since the last funding approval? </w:t>
      </w:r>
    </w:p>
    <w:p w14:paraId="1237B889" w14:textId="77777777" w:rsidR="002A4377" w:rsidRPr="00361047" w:rsidRDefault="003F3B5E" w:rsidP="00B062EC">
      <w:pPr>
        <w:spacing w:after="0"/>
        <w:rPr>
          <w:b/>
          <w:bCs/>
        </w:rPr>
      </w:pPr>
      <w:sdt>
        <w:sdtPr>
          <w:rPr>
            <w:b/>
            <w:bCs/>
          </w:rPr>
          <w:alias w:val="Yes/No"/>
          <w:tag w:val="Yes/No"/>
          <w:id w:val="1907874623"/>
          <w:placeholder>
            <w:docPart w:val="691CB921060C4FB584268D7311AD10CC"/>
          </w:placeholder>
          <w:showingPlcHdr/>
          <w:dropDownList>
            <w:listItem w:displayText="Yes" w:value="Yes"/>
            <w:listItem w:displayText="No" w:value="No"/>
          </w:dropDownList>
        </w:sdtPr>
        <w:sdtEndPr/>
        <w:sdtContent>
          <w:r w:rsidR="002A4377" w:rsidRPr="00361047">
            <w:rPr>
              <w:b/>
              <w:bCs/>
            </w:rPr>
            <w:t xml:space="preserve">Yes/No </w:t>
          </w:r>
        </w:sdtContent>
      </w:sdt>
      <w:r w:rsidR="002A4377" w:rsidRPr="00361047">
        <w:rPr>
          <w:b/>
          <w:bCs/>
        </w:rPr>
        <w:t xml:space="preserve"> </w:t>
      </w:r>
      <w:r w:rsidR="00B062EC" w:rsidRPr="00361047">
        <w:rPr>
          <w:b/>
          <w:bCs/>
        </w:rPr>
        <w:t>I</w:t>
      </w:r>
      <w:r w:rsidR="002A4377" w:rsidRPr="00361047">
        <w:rPr>
          <w:b/>
          <w:bCs/>
        </w:rPr>
        <w:t>f “yes” complete the chart below to indicate the change.</w:t>
      </w:r>
    </w:p>
    <w:p w14:paraId="7EAF23A7" w14:textId="77777777" w:rsidR="002A4377" w:rsidRDefault="002A4377" w:rsidP="002A4377">
      <w:pPr>
        <w:spacing w:after="0"/>
        <w:ind w:left="180"/>
      </w:pPr>
    </w:p>
    <w:tbl>
      <w:tblPr>
        <w:tblStyle w:val="TableGrid"/>
        <w:tblW w:w="0" w:type="auto"/>
        <w:tblLook w:val="04A0" w:firstRow="1" w:lastRow="0" w:firstColumn="1" w:lastColumn="0" w:noHBand="0" w:noVBand="1"/>
      </w:tblPr>
      <w:tblGrid>
        <w:gridCol w:w="1031"/>
        <w:gridCol w:w="5404"/>
        <w:gridCol w:w="1477"/>
        <w:gridCol w:w="1438"/>
      </w:tblGrid>
      <w:tr w:rsidR="002A4377" w14:paraId="3E2C970B" w14:textId="77777777" w:rsidTr="00FB5AEE">
        <w:tc>
          <w:tcPr>
            <w:tcW w:w="1031" w:type="dxa"/>
            <w:vAlign w:val="center"/>
          </w:tcPr>
          <w:p w14:paraId="1FF7AD3D" w14:textId="77777777" w:rsidR="002A4377" w:rsidRDefault="002A4377" w:rsidP="00FB5AEE">
            <w:pPr>
              <w:jc w:val="center"/>
            </w:pPr>
            <w:r>
              <w:t>Check change type</w:t>
            </w:r>
          </w:p>
        </w:tc>
        <w:tc>
          <w:tcPr>
            <w:tcW w:w="5404" w:type="dxa"/>
            <w:vAlign w:val="center"/>
          </w:tcPr>
          <w:p w14:paraId="7BBDC277" w14:textId="77777777" w:rsidR="002A4377" w:rsidRDefault="002A4377" w:rsidP="00FB5AEE">
            <w:pPr>
              <w:jc w:val="center"/>
            </w:pPr>
          </w:p>
        </w:tc>
        <w:tc>
          <w:tcPr>
            <w:tcW w:w="1477" w:type="dxa"/>
            <w:vAlign w:val="center"/>
          </w:tcPr>
          <w:p w14:paraId="39DA501C" w14:textId="77777777" w:rsidR="002A4377" w:rsidRDefault="002A4377" w:rsidP="00FB5AEE">
            <w:pPr>
              <w:jc w:val="center"/>
            </w:pPr>
            <w:r>
              <w:t>Previous</w:t>
            </w:r>
          </w:p>
        </w:tc>
        <w:tc>
          <w:tcPr>
            <w:tcW w:w="1438" w:type="dxa"/>
            <w:vAlign w:val="center"/>
          </w:tcPr>
          <w:p w14:paraId="074005D6" w14:textId="77777777" w:rsidR="002A4377" w:rsidRDefault="002A4377" w:rsidP="00FB5AEE">
            <w:pPr>
              <w:jc w:val="center"/>
            </w:pPr>
            <w:r>
              <w:t>New</w:t>
            </w:r>
          </w:p>
        </w:tc>
      </w:tr>
      <w:tr w:rsidR="002A4377" w14:paraId="196BE6C4" w14:textId="77777777" w:rsidTr="00FB5AEE">
        <w:sdt>
          <w:sdtPr>
            <w:id w:val="-2102630269"/>
            <w14:checkbox>
              <w14:checked w14:val="0"/>
              <w14:checkedState w14:val="2612" w14:font="MS Gothic"/>
              <w14:uncheckedState w14:val="2610" w14:font="MS Gothic"/>
            </w14:checkbox>
          </w:sdtPr>
          <w:sdtEndPr/>
          <w:sdtContent>
            <w:tc>
              <w:tcPr>
                <w:tcW w:w="1031" w:type="dxa"/>
                <w:vAlign w:val="center"/>
              </w:tcPr>
              <w:p w14:paraId="4FAB5298" w14:textId="77777777" w:rsidR="002A4377" w:rsidRDefault="002A4377" w:rsidP="00FB5AEE">
                <w:pPr>
                  <w:jc w:val="center"/>
                </w:pPr>
                <w:r>
                  <w:rPr>
                    <w:rFonts w:ascii="MS Gothic" w:eastAsia="MS Gothic" w:hAnsi="MS Gothic" w:hint="eastAsia"/>
                  </w:rPr>
                  <w:t>☐</w:t>
                </w:r>
              </w:p>
            </w:tc>
          </w:sdtContent>
        </w:sdt>
        <w:tc>
          <w:tcPr>
            <w:tcW w:w="5404" w:type="dxa"/>
          </w:tcPr>
          <w:p w14:paraId="7A8C63A3" w14:textId="77777777" w:rsidR="002A4377" w:rsidRDefault="002A4377" w:rsidP="00FB5AEE">
            <w:r>
              <w:t>Decrease in the number of persons</w:t>
            </w:r>
            <w:r w:rsidR="009D5A3A">
              <w:t>/households</w:t>
            </w:r>
            <w:r>
              <w:t xml:space="preserve"> served</w:t>
            </w:r>
          </w:p>
        </w:tc>
        <w:sdt>
          <w:sdtPr>
            <w:id w:val="-682816224"/>
            <w:placeholder>
              <w:docPart w:val="B0D682E5279844E7BB3C60C72FCCE91B"/>
            </w:placeholder>
            <w:showingPlcHdr/>
            <w:text/>
          </w:sdtPr>
          <w:sdtEndPr/>
          <w:sdtContent>
            <w:tc>
              <w:tcPr>
                <w:tcW w:w="1477" w:type="dxa"/>
              </w:tcPr>
              <w:p w14:paraId="76D75CEC" w14:textId="77777777" w:rsidR="002A4377" w:rsidRDefault="002A4377" w:rsidP="00FB5AEE">
                <w:r w:rsidRPr="00455695">
                  <w:rPr>
                    <w:shd w:val="clear" w:color="auto" w:fill="AEAAAA" w:themeFill="background2" w:themeFillShade="BF"/>
                  </w:rPr>
                  <w:t xml:space="preserve">          </w:t>
                </w:r>
              </w:p>
            </w:tc>
          </w:sdtContent>
        </w:sdt>
        <w:sdt>
          <w:sdtPr>
            <w:id w:val="-698627783"/>
            <w:placeholder>
              <w:docPart w:val="9C4444D88A35400FAE21B81B98CF67DB"/>
            </w:placeholder>
            <w:showingPlcHdr/>
            <w:text/>
          </w:sdtPr>
          <w:sdtEndPr/>
          <w:sdtContent>
            <w:tc>
              <w:tcPr>
                <w:tcW w:w="1438" w:type="dxa"/>
              </w:tcPr>
              <w:p w14:paraId="3F14BB8D" w14:textId="77777777" w:rsidR="002A4377" w:rsidRDefault="002A4377" w:rsidP="00FB5AEE">
                <w:r>
                  <w:rPr>
                    <w:shd w:val="clear" w:color="auto" w:fill="AEAAAA" w:themeFill="background2" w:themeFillShade="BF"/>
                  </w:rPr>
                  <w:t xml:space="preserve">         </w:t>
                </w:r>
              </w:p>
            </w:tc>
          </w:sdtContent>
        </w:sdt>
      </w:tr>
      <w:tr w:rsidR="002A4377" w14:paraId="7304BDCF" w14:textId="77777777" w:rsidTr="00FB5AEE">
        <w:sdt>
          <w:sdtPr>
            <w:id w:val="778838627"/>
            <w14:checkbox>
              <w14:checked w14:val="0"/>
              <w14:checkedState w14:val="2612" w14:font="MS Gothic"/>
              <w14:uncheckedState w14:val="2610" w14:font="MS Gothic"/>
            </w14:checkbox>
          </w:sdtPr>
          <w:sdtEndPr/>
          <w:sdtContent>
            <w:tc>
              <w:tcPr>
                <w:tcW w:w="1031" w:type="dxa"/>
                <w:vAlign w:val="center"/>
              </w:tcPr>
              <w:p w14:paraId="0848DD2A" w14:textId="77777777" w:rsidR="002A4377" w:rsidRDefault="002A4377" w:rsidP="00FB5AEE">
                <w:pPr>
                  <w:jc w:val="center"/>
                </w:pPr>
                <w:r>
                  <w:rPr>
                    <w:rFonts w:ascii="MS Gothic" w:eastAsia="MS Gothic" w:hAnsi="MS Gothic" w:hint="eastAsia"/>
                  </w:rPr>
                  <w:t>☐</w:t>
                </w:r>
              </w:p>
            </w:tc>
          </w:sdtContent>
        </w:sdt>
        <w:tc>
          <w:tcPr>
            <w:tcW w:w="5404" w:type="dxa"/>
          </w:tcPr>
          <w:p w14:paraId="6E5957D7" w14:textId="77777777" w:rsidR="002A4377" w:rsidRDefault="002A4377" w:rsidP="00FB5AEE">
            <w:r>
              <w:t>Change in project site location</w:t>
            </w:r>
          </w:p>
        </w:tc>
        <w:sdt>
          <w:sdtPr>
            <w:id w:val="-779409806"/>
            <w:placeholder>
              <w:docPart w:val="1847C766BEC541C29EBDE3E608D2DD16"/>
            </w:placeholder>
            <w:showingPlcHdr/>
            <w:text/>
          </w:sdtPr>
          <w:sdtEndPr/>
          <w:sdtContent>
            <w:tc>
              <w:tcPr>
                <w:tcW w:w="1477" w:type="dxa"/>
              </w:tcPr>
              <w:p w14:paraId="748BCD29" w14:textId="77777777" w:rsidR="002A4377" w:rsidRDefault="002A4377" w:rsidP="00FB5AEE">
                <w:r w:rsidRPr="00455695">
                  <w:rPr>
                    <w:shd w:val="clear" w:color="auto" w:fill="AEAAAA" w:themeFill="background2" w:themeFillShade="BF"/>
                  </w:rPr>
                  <w:t xml:space="preserve">          </w:t>
                </w:r>
              </w:p>
            </w:tc>
          </w:sdtContent>
        </w:sdt>
        <w:sdt>
          <w:sdtPr>
            <w:id w:val="655501049"/>
            <w:placeholder>
              <w:docPart w:val="6D4F6D860CEF409EB9F528F531B3A449"/>
            </w:placeholder>
            <w:showingPlcHdr/>
            <w:text/>
          </w:sdtPr>
          <w:sdtEndPr/>
          <w:sdtContent>
            <w:tc>
              <w:tcPr>
                <w:tcW w:w="1438" w:type="dxa"/>
              </w:tcPr>
              <w:p w14:paraId="324A9A0D" w14:textId="77777777" w:rsidR="002A4377" w:rsidRDefault="002A4377" w:rsidP="00FB5AEE">
                <w:r w:rsidRPr="00455695">
                  <w:rPr>
                    <w:shd w:val="clear" w:color="auto" w:fill="AEAAAA" w:themeFill="background2" w:themeFillShade="BF"/>
                  </w:rPr>
                  <w:t xml:space="preserve">          </w:t>
                </w:r>
              </w:p>
            </w:tc>
          </w:sdtContent>
        </w:sdt>
      </w:tr>
      <w:tr w:rsidR="002A4377" w14:paraId="16938355" w14:textId="77777777" w:rsidTr="00FB5AEE">
        <w:sdt>
          <w:sdtPr>
            <w:id w:val="-2144109486"/>
            <w14:checkbox>
              <w14:checked w14:val="0"/>
              <w14:checkedState w14:val="2612" w14:font="MS Gothic"/>
              <w14:uncheckedState w14:val="2610" w14:font="MS Gothic"/>
            </w14:checkbox>
          </w:sdtPr>
          <w:sdtEndPr/>
          <w:sdtContent>
            <w:tc>
              <w:tcPr>
                <w:tcW w:w="1031" w:type="dxa"/>
                <w:vAlign w:val="center"/>
              </w:tcPr>
              <w:p w14:paraId="17F2AD48" w14:textId="77777777" w:rsidR="002A4377" w:rsidRDefault="002A4377" w:rsidP="00FB5AEE">
                <w:pPr>
                  <w:jc w:val="center"/>
                </w:pPr>
                <w:r>
                  <w:rPr>
                    <w:rFonts w:ascii="MS Gothic" w:eastAsia="MS Gothic" w:hAnsi="MS Gothic" w:hint="eastAsia"/>
                  </w:rPr>
                  <w:t>☐</w:t>
                </w:r>
              </w:p>
            </w:tc>
          </w:sdtContent>
        </w:sdt>
        <w:tc>
          <w:tcPr>
            <w:tcW w:w="5404" w:type="dxa"/>
          </w:tcPr>
          <w:p w14:paraId="53EE5907" w14:textId="77777777" w:rsidR="002A4377" w:rsidRDefault="002A4377" w:rsidP="00FB5AEE">
            <w:r>
              <w:t>Change in target population</w:t>
            </w:r>
          </w:p>
        </w:tc>
        <w:sdt>
          <w:sdtPr>
            <w:id w:val="-2134788405"/>
            <w:placeholder>
              <w:docPart w:val="636BA0B936464E378E449DDA0B7D1293"/>
            </w:placeholder>
            <w:showingPlcHdr/>
            <w:text/>
          </w:sdtPr>
          <w:sdtEndPr/>
          <w:sdtContent>
            <w:tc>
              <w:tcPr>
                <w:tcW w:w="1477" w:type="dxa"/>
              </w:tcPr>
              <w:p w14:paraId="79DA5262" w14:textId="77777777" w:rsidR="002A4377" w:rsidRDefault="002A4377" w:rsidP="00FB5AEE">
                <w:r w:rsidRPr="00455695">
                  <w:rPr>
                    <w:shd w:val="clear" w:color="auto" w:fill="AEAAAA" w:themeFill="background2" w:themeFillShade="BF"/>
                  </w:rPr>
                  <w:t xml:space="preserve">          </w:t>
                </w:r>
              </w:p>
            </w:tc>
          </w:sdtContent>
        </w:sdt>
        <w:sdt>
          <w:sdtPr>
            <w:id w:val="-504286435"/>
            <w:placeholder>
              <w:docPart w:val="DB2A8DC8623142788E8F31B9DB7B66CC"/>
            </w:placeholder>
            <w:showingPlcHdr/>
            <w:text/>
          </w:sdtPr>
          <w:sdtEndPr/>
          <w:sdtContent>
            <w:tc>
              <w:tcPr>
                <w:tcW w:w="1438" w:type="dxa"/>
              </w:tcPr>
              <w:p w14:paraId="47976892" w14:textId="77777777" w:rsidR="002A4377" w:rsidRDefault="002A4377" w:rsidP="00FB5AEE">
                <w:r w:rsidRPr="00455695">
                  <w:rPr>
                    <w:shd w:val="clear" w:color="auto" w:fill="AEAAAA" w:themeFill="background2" w:themeFillShade="BF"/>
                  </w:rPr>
                  <w:t xml:space="preserve">          </w:t>
                </w:r>
              </w:p>
            </w:tc>
          </w:sdtContent>
        </w:sdt>
      </w:tr>
      <w:tr w:rsidR="002A4377" w14:paraId="605CECBE" w14:textId="77777777" w:rsidTr="00FB5AEE">
        <w:sdt>
          <w:sdtPr>
            <w:id w:val="-1110589768"/>
            <w14:checkbox>
              <w14:checked w14:val="0"/>
              <w14:checkedState w14:val="2612" w14:font="MS Gothic"/>
              <w14:uncheckedState w14:val="2610" w14:font="MS Gothic"/>
            </w14:checkbox>
          </w:sdtPr>
          <w:sdtEndPr/>
          <w:sdtContent>
            <w:tc>
              <w:tcPr>
                <w:tcW w:w="1031" w:type="dxa"/>
                <w:vAlign w:val="center"/>
              </w:tcPr>
              <w:p w14:paraId="342202A3" w14:textId="77777777" w:rsidR="002A4377" w:rsidRDefault="002A4377" w:rsidP="00FB5AEE">
                <w:pPr>
                  <w:jc w:val="center"/>
                </w:pPr>
                <w:r>
                  <w:rPr>
                    <w:rFonts w:ascii="MS Gothic" w:eastAsia="MS Gothic" w:hAnsi="MS Gothic" w:hint="eastAsia"/>
                  </w:rPr>
                  <w:t>☐</w:t>
                </w:r>
              </w:p>
            </w:tc>
          </w:sdtContent>
        </w:sdt>
        <w:tc>
          <w:tcPr>
            <w:tcW w:w="5404" w:type="dxa"/>
          </w:tcPr>
          <w:p w14:paraId="17CBE7E1" w14:textId="77777777" w:rsidR="002A4377" w:rsidRDefault="002A4377" w:rsidP="00FB5AEE">
            <w:r>
              <w:t>Change in component type</w:t>
            </w:r>
          </w:p>
        </w:tc>
        <w:sdt>
          <w:sdtPr>
            <w:id w:val="1127661416"/>
            <w:placeholder>
              <w:docPart w:val="A6FBB954A36C421C9B1FDF453BCCFFDE"/>
            </w:placeholder>
            <w:showingPlcHdr/>
            <w:text/>
          </w:sdtPr>
          <w:sdtEndPr/>
          <w:sdtContent>
            <w:tc>
              <w:tcPr>
                <w:tcW w:w="1477" w:type="dxa"/>
              </w:tcPr>
              <w:p w14:paraId="048B7337" w14:textId="77777777" w:rsidR="002A4377" w:rsidRDefault="002A4377" w:rsidP="00FB5AEE">
                <w:r w:rsidRPr="00455695">
                  <w:rPr>
                    <w:shd w:val="clear" w:color="auto" w:fill="AEAAAA" w:themeFill="background2" w:themeFillShade="BF"/>
                  </w:rPr>
                  <w:t xml:space="preserve">          </w:t>
                </w:r>
              </w:p>
            </w:tc>
          </w:sdtContent>
        </w:sdt>
        <w:sdt>
          <w:sdtPr>
            <w:id w:val="552042176"/>
            <w:placeholder>
              <w:docPart w:val="3B5C7471650C4A92B1DCE7DF610D1F47"/>
            </w:placeholder>
            <w:showingPlcHdr/>
            <w:text/>
          </w:sdtPr>
          <w:sdtEndPr/>
          <w:sdtContent>
            <w:tc>
              <w:tcPr>
                <w:tcW w:w="1438" w:type="dxa"/>
              </w:tcPr>
              <w:p w14:paraId="74CFBB9A" w14:textId="77777777" w:rsidR="002A4377" w:rsidRDefault="002A4377" w:rsidP="00FB5AEE">
                <w:r w:rsidRPr="00455695">
                  <w:rPr>
                    <w:shd w:val="clear" w:color="auto" w:fill="AEAAAA" w:themeFill="background2" w:themeFillShade="BF"/>
                  </w:rPr>
                  <w:t xml:space="preserve">          </w:t>
                </w:r>
              </w:p>
            </w:tc>
          </w:sdtContent>
        </w:sdt>
      </w:tr>
      <w:tr w:rsidR="002A4377" w14:paraId="1C2E8208" w14:textId="77777777" w:rsidTr="00FB5AEE">
        <w:trPr>
          <w:trHeight w:val="350"/>
        </w:trPr>
        <w:sdt>
          <w:sdtPr>
            <w:id w:val="92371838"/>
            <w14:checkbox>
              <w14:checked w14:val="0"/>
              <w14:checkedState w14:val="2612" w14:font="MS Gothic"/>
              <w14:uncheckedState w14:val="2610" w14:font="MS Gothic"/>
            </w14:checkbox>
          </w:sdtPr>
          <w:sdtEndPr/>
          <w:sdtContent>
            <w:tc>
              <w:tcPr>
                <w:tcW w:w="1031" w:type="dxa"/>
                <w:vAlign w:val="center"/>
              </w:tcPr>
              <w:p w14:paraId="67F32125" w14:textId="77777777" w:rsidR="002A4377" w:rsidRDefault="002A4377" w:rsidP="00FB5AEE">
                <w:pPr>
                  <w:jc w:val="center"/>
                </w:pPr>
                <w:r>
                  <w:rPr>
                    <w:rFonts w:ascii="MS Gothic" w:eastAsia="MS Gothic" w:hAnsi="MS Gothic" w:hint="eastAsia"/>
                  </w:rPr>
                  <w:t>☐</w:t>
                </w:r>
              </w:p>
            </w:tc>
          </w:sdtContent>
        </w:sdt>
        <w:tc>
          <w:tcPr>
            <w:tcW w:w="5404" w:type="dxa"/>
          </w:tcPr>
          <w:p w14:paraId="754B6666" w14:textId="77777777" w:rsidR="002A4377" w:rsidRDefault="002A4377" w:rsidP="00FB5AEE">
            <w:r>
              <w:t>Change in grantee/applicant</w:t>
            </w:r>
          </w:p>
        </w:tc>
        <w:sdt>
          <w:sdtPr>
            <w:id w:val="-358823655"/>
            <w:placeholder>
              <w:docPart w:val="E6ABD1898A3A48A6A293A5724C651585"/>
            </w:placeholder>
            <w:showingPlcHdr/>
            <w:text/>
          </w:sdtPr>
          <w:sdtEndPr/>
          <w:sdtContent>
            <w:tc>
              <w:tcPr>
                <w:tcW w:w="1477" w:type="dxa"/>
              </w:tcPr>
              <w:p w14:paraId="68A44EB7" w14:textId="77777777" w:rsidR="002A4377" w:rsidRDefault="002A4377" w:rsidP="00FB5AEE">
                <w:r w:rsidRPr="00455695">
                  <w:rPr>
                    <w:shd w:val="clear" w:color="auto" w:fill="AEAAAA" w:themeFill="background2" w:themeFillShade="BF"/>
                  </w:rPr>
                  <w:t xml:space="preserve">          </w:t>
                </w:r>
              </w:p>
            </w:tc>
          </w:sdtContent>
        </w:sdt>
        <w:sdt>
          <w:sdtPr>
            <w:id w:val="802198126"/>
            <w:placeholder>
              <w:docPart w:val="EB190CADADA74DC49DAD63E65570F540"/>
            </w:placeholder>
            <w:showingPlcHdr/>
            <w:text/>
          </w:sdtPr>
          <w:sdtEndPr/>
          <w:sdtContent>
            <w:tc>
              <w:tcPr>
                <w:tcW w:w="1438" w:type="dxa"/>
              </w:tcPr>
              <w:p w14:paraId="026C9F78" w14:textId="77777777" w:rsidR="002A4377" w:rsidRDefault="002A4377" w:rsidP="00FB5AEE">
                <w:r w:rsidRPr="00455695">
                  <w:rPr>
                    <w:shd w:val="clear" w:color="auto" w:fill="AEAAAA" w:themeFill="background2" w:themeFillShade="BF"/>
                  </w:rPr>
                  <w:t xml:space="preserve">          </w:t>
                </w:r>
              </w:p>
            </w:tc>
          </w:sdtContent>
        </w:sdt>
      </w:tr>
      <w:tr w:rsidR="002A4377" w14:paraId="5BF6A0FD" w14:textId="77777777" w:rsidTr="00FB5AEE">
        <w:trPr>
          <w:trHeight w:val="593"/>
        </w:trPr>
        <w:sdt>
          <w:sdtPr>
            <w:id w:val="-102045432"/>
            <w14:checkbox>
              <w14:checked w14:val="0"/>
              <w14:checkedState w14:val="2612" w14:font="MS Gothic"/>
              <w14:uncheckedState w14:val="2610" w14:font="MS Gothic"/>
            </w14:checkbox>
          </w:sdtPr>
          <w:sdtEndPr/>
          <w:sdtContent>
            <w:tc>
              <w:tcPr>
                <w:tcW w:w="1031" w:type="dxa"/>
                <w:vAlign w:val="center"/>
              </w:tcPr>
              <w:p w14:paraId="3F3F32AB" w14:textId="77777777" w:rsidR="002A4377" w:rsidRDefault="002A4377" w:rsidP="00FB5AEE">
                <w:pPr>
                  <w:jc w:val="center"/>
                </w:pPr>
                <w:r>
                  <w:rPr>
                    <w:rFonts w:ascii="MS Gothic" w:eastAsia="MS Gothic" w:hAnsi="MS Gothic" w:hint="eastAsia"/>
                  </w:rPr>
                  <w:t>☐</w:t>
                </w:r>
              </w:p>
            </w:tc>
          </w:sdtContent>
        </w:sdt>
        <w:tc>
          <w:tcPr>
            <w:tcW w:w="5404" w:type="dxa"/>
          </w:tcPr>
          <w:p w14:paraId="768798B8" w14:textId="77777777" w:rsidR="002A4377" w:rsidRDefault="002A4377" w:rsidP="00FB5AEE">
            <w:r>
              <w:t>Line item or cost category budget changes more than 10%</w:t>
            </w:r>
          </w:p>
        </w:tc>
        <w:sdt>
          <w:sdtPr>
            <w:id w:val="-691378409"/>
            <w:placeholder>
              <w:docPart w:val="004540918D154931A24F7A0A11E736BB"/>
            </w:placeholder>
            <w:showingPlcHdr/>
            <w:text/>
          </w:sdtPr>
          <w:sdtEndPr/>
          <w:sdtContent>
            <w:tc>
              <w:tcPr>
                <w:tcW w:w="1477" w:type="dxa"/>
                <w:vAlign w:val="center"/>
              </w:tcPr>
              <w:p w14:paraId="4AFAB970" w14:textId="77777777" w:rsidR="002A4377" w:rsidRDefault="002A4377" w:rsidP="00FB5AEE">
                <w:r w:rsidRPr="00455695">
                  <w:rPr>
                    <w:shd w:val="clear" w:color="auto" w:fill="AEAAAA" w:themeFill="background2" w:themeFillShade="BF"/>
                  </w:rPr>
                  <w:t xml:space="preserve">          </w:t>
                </w:r>
              </w:p>
            </w:tc>
          </w:sdtContent>
        </w:sdt>
        <w:sdt>
          <w:sdtPr>
            <w:id w:val="592894603"/>
            <w:placeholder>
              <w:docPart w:val="AD528BF86F0440BFA8AFCEB671A2BE15"/>
            </w:placeholder>
            <w:showingPlcHdr/>
            <w:text/>
          </w:sdtPr>
          <w:sdtEndPr/>
          <w:sdtContent>
            <w:tc>
              <w:tcPr>
                <w:tcW w:w="1438" w:type="dxa"/>
                <w:vAlign w:val="center"/>
              </w:tcPr>
              <w:p w14:paraId="0FA8DB6D" w14:textId="77777777" w:rsidR="002A4377" w:rsidRDefault="002A4377" w:rsidP="00FB5AEE">
                <w:r w:rsidRPr="00455695">
                  <w:rPr>
                    <w:shd w:val="clear" w:color="auto" w:fill="AEAAAA" w:themeFill="background2" w:themeFillShade="BF"/>
                  </w:rPr>
                  <w:t xml:space="preserve">          </w:t>
                </w:r>
              </w:p>
            </w:tc>
          </w:sdtContent>
        </w:sdt>
      </w:tr>
      <w:tr w:rsidR="002A4377" w14:paraId="6FC7CC75" w14:textId="77777777" w:rsidTr="00FB5AEE">
        <w:sdt>
          <w:sdtPr>
            <w:id w:val="1219327667"/>
            <w14:checkbox>
              <w14:checked w14:val="0"/>
              <w14:checkedState w14:val="2612" w14:font="MS Gothic"/>
              <w14:uncheckedState w14:val="2610" w14:font="MS Gothic"/>
            </w14:checkbox>
          </w:sdtPr>
          <w:sdtEndPr/>
          <w:sdtContent>
            <w:tc>
              <w:tcPr>
                <w:tcW w:w="1031" w:type="dxa"/>
                <w:vAlign w:val="center"/>
              </w:tcPr>
              <w:p w14:paraId="1F8AF330" w14:textId="77777777" w:rsidR="002A4377" w:rsidRDefault="002A4377" w:rsidP="00FB5AEE">
                <w:pPr>
                  <w:jc w:val="center"/>
                </w:pPr>
                <w:r>
                  <w:rPr>
                    <w:rFonts w:ascii="MS Gothic" w:eastAsia="MS Gothic" w:hAnsi="MS Gothic" w:hint="eastAsia"/>
                  </w:rPr>
                  <w:t>☐</w:t>
                </w:r>
              </w:p>
            </w:tc>
          </w:sdtContent>
        </w:sdt>
        <w:tc>
          <w:tcPr>
            <w:tcW w:w="5404" w:type="dxa"/>
          </w:tcPr>
          <w:p w14:paraId="30A033C8" w14:textId="77777777" w:rsidR="002A4377" w:rsidRDefault="002A4377" w:rsidP="00FB5AEE">
            <w:r>
              <w:t xml:space="preserve">Other: </w:t>
            </w:r>
            <w:sdt>
              <w:sdtPr>
                <w:id w:val="728954991"/>
                <w:placeholder>
                  <w:docPart w:val="DCEE60C76E504C76852F0AAB0C05EFE1"/>
                </w:placeholder>
                <w:showingPlcHdr/>
                <w:text/>
              </w:sdtPr>
              <w:sdtEndPr/>
              <w:sdtContent>
                <w:r w:rsidRPr="00FF32D9">
                  <w:rPr>
                    <w:rStyle w:val="PlaceholderText"/>
                  </w:rPr>
                  <w:t>Click here to enter text.</w:t>
                </w:r>
              </w:sdtContent>
            </w:sdt>
          </w:p>
        </w:tc>
        <w:sdt>
          <w:sdtPr>
            <w:id w:val="2043632726"/>
            <w:placeholder>
              <w:docPart w:val="97F3CC92522E41928307C0BB671F6027"/>
            </w:placeholder>
            <w:showingPlcHdr/>
            <w:text/>
          </w:sdtPr>
          <w:sdtEndPr/>
          <w:sdtContent>
            <w:tc>
              <w:tcPr>
                <w:tcW w:w="1477" w:type="dxa"/>
              </w:tcPr>
              <w:p w14:paraId="0CEF541B" w14:textId="77777777" w:rsidR="002A4377" w:rsidRDefault="002A4377" w:rsidP="00FB5AEE">
                <w:r w:rsidRPr="00455695">
                  <w:rPr>
                    <w:shd w:val="clear" w:color="auto" w:fill="AEAAAA" w:themeFill="background2" w:themeFillShade="BF"/>
                  </w:rPr>
                  <w:t xml:space="preserve">          </w:t>
                </w:r>
              </w:p>
            </w:tc>
          </w:sdtContent>
        </w:sdt>
        <w:sdt>
          <w:sdtPr>
            <w:id w:val="-1801372458"/>
            <w:placeholder>
              <w:docPart w:val="871E308322AC41DFA90624F0610F4DBF"/>
            </w:placeholder>
            <w:showingPlcHdr/>
            <w:text/>
          </w:sdtPr>
          <w:sdtEndPr/>
          <w:sdtContent>
            <w:tc>
              <w:tcPr>
                <w:tcW w:w="1438" w:type="dxa"/>
              </w:tcPr>
              <w:p w14:paraId="547A381E" w14:textId="77777777" w:rsidR="002A4377" w:rsidRDefault="002A4377" w:rsidP="00FB5AEE">
                <w:r w:rsidRPr="00455695">
                  <w:rPr>
                    <w:shd w:val="clear" w:color="auto" w:fill="AEAAAA" w:themeFill="background2" w:themeFillShade="BF"/>
                  </w:rPr>
                  <w:t xml:space="preserve">          </w:t>
                </w:r>
              </w:p>
            </w:tc>
          </w:sdtContent>
        </w:sdt>
      </w:tr>
      <w:tr w:rsidR="002A4377" w14:paraId="76E1E5D0" w14:textId="77777777" w:rsidTr="00FB5AEE">
        <w:trPr>
          <w:trHeight w:val="548"/>
        </w:trPr>
        <w:tc>
          <w:tcPr>
            <w:tcW w:w="9350" w:type="dxa"/>
            <w:gridSpan w:val="4"/>
            <w:vAlign w:val="center"/>
          </w:tcPr>
          <w:p w14:paraId="5EFBA47B" w14:textId="77777777" w:rsidR="002A4377" w:rsidRDefault="002A4377" w:rsidP="00FB5AEE">
            <w:r>
              <w:t>If change was made include as many of the following that apply as attachments to your application:</w:t>
            </w:r>
          </w:p>
        </w:tc>
      </w:tr>
      <w:tr w:rsidR="002A4377" w14:paraId="04A867C9" w14:textId="77777777" w:rsidTr="00FB5AEE">
        <w:tc>
          <w:tcPr>
            <w:tcW w:w="1031" w:type="dxa"/>
          </w:tcPr>
          <w:p w14:paraId="533A4250" w14:textId="77777777" w:rsidR="002A4377" w:rsidRDefault="002A4377" w:rsidP="00FB5AEE">
            <w:r>
              <w:t>Attached</w:t>
            </w:r>
          </w:p>
          <w:p w14:paraId="7D0EEAAC" w14:textId="77777777" w:rsidR="002A4377" w:rsidRDefault="002A4377" w:rsidP="00FB5AEE">
            <w:r>
              <w:t>(check)</w:t>
            </w:r>
          </w:p>
        </w:tc>
        <w:tc>
          <w:tcPr>
            <w:tcW w:w="8319" w:type="dxa"/>
            <w:gridSpan w:val="3"/>
          </w:tcPr>
          <w:p w14:paraId="404DD31A" w14:textId="77777777" w:rsidR="002A4377" w:rsidRDefault="002A4377" w:rsidP="00FB5AEE"/>
        </w:tc>
      </w:tr>
      <w:tr w:rsidR="002A4377" w14:paraId="79818714" w14:textId="77777777" w:rsidTr="00FB5AEE">
        <w:trPr>
          <w:trHeight w:val="422"/>
        </w:trPr>
        <w:sdt>
          <w:sdtPr>
            <w:id w:val="248324865"/>
            <w14:checkbox>
              <w14:checked w14:val="0"/>
              <w14:checkedState w14:val="2612" w14:font="MS Gothic"/>
              <w14:uncheckedState w14:val="2610" w14:font="MS Gothic"/>
            </w14:checkbox>
          </w:sdtPr>
          <w:sdtEndPr/>
          <w:sdtContent>
            <w:tc>
              <w:tcPr>
                <w:tcW w:w="1031" w:type="dxa"/>
                <w:vAlign w:val="center"/>
              </w:tcPr>
              <w:p w14:paraId="4BA24D9B"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2C880701" w14:textId="77777777" w:rsidR="002A4377" w:rsidRDefault="002A4377" w:rsidP="00FB5AEE">
            <w:r>
              <w:t>Attachment: Written communication to HUD requesting the significant change</w:t>
            </w:r>
          </w:p>
        </w:tc>
      </w:tr>
      <w:tr w:rsidR="002A4377" w14:paraId="60EF3868" w14:textId="77777777" w:rsidTr="00FB5AEE">
        <w:trPr>
          <w:trHeight w:val="368"/>
        </w:trPr>
        <w:sdt>
          <w:sdtPr>
            <w:id w:val="582814327"/>
            <w14:checkbox>
              <w14:checked w14:val="0"/>
              <w14:checkedState w14:val="2612" w14:font="MS Gothic"/>
              <w14:uncheckedState w14:val="2610" w14:font="MS Gothic"/>
            </w14:checkbox>
          </w:sdtPr>
          <w:sdtEndPr/>
          <w:sdtContent>
            <w:tc>
              <w:tcPr>
                <w:tcW w:w="1031" w:type="dxa"/>
                <w:vAlign w:val="center"/>
              </w:tcPr>
              <w:p w14:paraId="792802AC"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0EFB7CCB" w14:textId="77777777" w:rsidR="002A4377" w:rsidRDefault="002A4377" w:rsidP="00FB5AEE">
            <w:r>
              <w:t>Attachment: HUD’s written approval of the change requested</w:t>
            </w:r>
          </w:p>
        </w:tc>
      </w:tr>
      <w:tr w:rsidR="002A4377" w14:paraId="250FBF67" w14:textId="77777777" w:rsidTr="00FB5AEE">
        <w:trPr>
          <w:trHeight w:val="413"/>
        </w:trPr>
        <w:sdt>
          <w:sdtPr>
            <w:id w:val="-1356256152"/>
            <w14:checkbox>
              <w14:checked w14:val="0"/>
              <w14:checkedState w14:val="2612" w14:font="MS Gothic"/>
              <w14:uncheckedState w14:val="2610" w14:font="MS Gothic"/>
            </w14:checkbox>
          </w:sdtPr>
          <w:sdtEndPr/>
          <w:sdtContent>
            <w:tc>
              <w:tcPr>
                <w:tcW w:w="1031" w:type="dxa"/>
                <w:vAlign w:val="center"/>
              </w:tcPr>
              <w:p w14:paraId="5453E49E"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31765E63" w14:textId="77777777" w:rsidR="002A4377" w:rsidRDefault="002A4377" w:rsidP="00FB5AEE">
            <w:r>
              <w:t>N/A: HUD has not yet provided written approval of the requested change</w:t>
            </w:r>
          </w:p>
        </w:tc>
      </w:tr>
    </w:tbl>
    <w:p w14:paraId="682E982D" w14:textId="77777777" w:rsidR="003D10A6" w:rsidRDefault="003D10A6" w:rsidP="00E94FB8">
      <w:pPr>
        <w:spacing w:after="0"/>
        <w:jc w:val="both"/>
        <w:rPr>
          <w:b/>
          <w:u w:val="single"/>
        </w:rPr>
      </w:pPr>
    </w:p>
    <w:p w14:paraId="5E90D44E" w14:textId="03C93AF9" w:rsidR="00570E34" w:rsidRPr="00361047" w:rsidRDefault="00570E34" w:rsidP="00E94FB8">
      <w:pPr>
        <w:jc w:val="both"/>
        <w:rPr>
          <w:b/>
          <w:bCs/>
        </w:rPr>
      </w:pPr>
      <w:bookmarkStart w:id="3" w:name="_Hlk10114165"/>
      <w:r w:rsidRPr="00361047">
        <w:rPr>
          <w:b/>
          <w:bCs/>
        </w:rPr>
        <w:t xml:space="preserve">3. Does this project have any subrecipients? If so, please list </w:t>
      </w:r>
      <w:r w:rsidR="00717A2B" w:rsidRPr="00361047">
        <w:rPr>
          <w:b/>
          <w:bCs/>
        </w:rPr>
        <w:t xml:space="preserve">(1) name of each </w:t>
      </w:r>
      <w:r w:rsidRPr="00361047">
        <w:rPr>
          <w:b/>
          <w:bCs/>
        </w:rPr>
        <w:t xml:space="preserve">subrecipient, </w:t>
      </w:r>
      <w:r w:rsidR="00717A2B" w:rsidRPr="00361047">
        <w:rPr>
          <w:b/>
          <w:bCs/>
        </w:rPr>
        <w:t xml:space="preserve">(2) amount of funding allocated to each subrecipient, (3) </w:t>
      </w:r>
      <w:r w:rsidRPr="00361047">
        <w:rPr>
          <w:b/>
          <w:bCs/>
        </w:rPr>
        <w:t xml:space="preserve">geographic area of service, </w:t>
      </w:r>
      <w:r w:rsidR="00717A2B" w:rsidRPr="00361047">
        <w:rPr>
          <w:b/>
          <w:bCs/>
        </w:rPr>
        <w:t xml:space="preserve">and (4) </w:t>
      </w:r>
      <w:r w:rsidRPr="00361047">
        <w:rPr>
          <w:b/>
          <w:bCs/>
        </w:rPr>
        <w:t xml:space="preserve">activities completed by </w:t>
      </w:r>
      <w:r w:rsidR="00717A2B" w:rsidRPr="00361047">
        <w:rPr>
          <w:b/>
          <w:bCs/>
        </w:rPr>
        <w:t>each</w:t>
      </w:r>
      <w:r w:rsidRPr="00361047">
        <w:rPr>
          <w:b/>
          <w:bCs/>
        </w:rPr>
        <w:t xml:space="preserve"> subrecipient. Attach additional forms as needed.</w:t>
      </w:r>
    </w:p>
    <w:sdt>
      <w:sdtPr>
        <w:id w:val="-1978903220"/>
        <w:placeholder>
          <w:docPart w:val="BFB61A8E6EF1401E9B50DAA05C4520B7"/>
        </w:placeholder>
        <w:showingPlcHdr/>
        <w:text/>
      </w:sdtPr>
      <w:sdtEndPr/>
      <w:sdtContent>
        <w:p w14:paraId="752DABFE" w14:textId="77777777" w:rsidR="00570E34" w:rsidRPr="00570E34" w:rsidRDefault="00570E34" w:rsidP="00570E34">
          <w:r w:rsidRPr="004B5708">
            <w:rPr>
              <w:rStyle w:val="PlaceholderText"/>
            </w:rPr>
            <w:t>Click or tap here to enter text.</w:t>
          </w:r>
        </w:p>
      </w:sdtContent>
    </w:sdt>
    <w:bookmarkEnd w:id="3"/>
    <w:p w14:paraId="742C328C" w14:textId="77777777" w:rsidR="00570E34" w:rsidRDefault="00570E34" w:rsidP="00C838B0">
      <w:pPr>
        <w:spacing w:after="0"/>
        <w:rPr>
          <w:b/>
          <w:u w:val="single"/>
        </w:rPr>
      </w:pPr>
    </w:p>
    <w:p w14:paraId="5E9C07B0" w14:textId="77777777" w:rsidR="00ED5A9B" w:rsidRDefault="00ED5A9B" w:rsidP="00ED5A9B">
      <w:pPr>
        <w:shd w:val="clear" w:color="auto" w:fill="D0CECE" w:themeFill="background2" w:themeFillShade="E6"/>
        <w:jc w:val="center"/>
        <w:rPr>
          <w:b/>
        </w:rPr>
      </w:pPr>
      <w:r>
        <w:rPr>
          <w:b/>
        </w:rPr>
        <w:t>EXPANSION PROJECTS ONLY</w:t>
      </w:r>
    </w:p>
    <w:p w14:paraId="22DFDB42" w14:textId="77777777" w:rsidR="00ED5A9B" w:rsidRPr="00ED5A9B" w:rsidRDefault="00ED5A9B" w:rsidP="009131FE">
      <w:pPr>
        <w:shd w:val="clear" w:color="auto" w:fill="D0CECE" w:themeFill="background2" w:themeFillShade="E6"/>
        <w:jc w:val="center"/>
        <w:rPr>
          <w:i/>
        </w:rPr>
      </w:pPr>
      <w:r w:rsidRPr="00ED5A9B">
        <w:rPr>
          <w:i/>
        </w:rPr>
        <w:t>Complete the following questions if this project is proposed as an Expansion to a current project.</w:t>
      </w:r>
    </w:p>
    <w:p w14:paraId="00EB312C" w14:textId="2E2B7F14" w:rsidR="00ED5A9B" w:rsidRPr="00361047" w:rsidRDefault="00570E34" w:rsidP="00E94FB8">
      <w:pPr>
        <w:spacing w:after="0"/>
        <w:jc w:val="both"/>
        <w:rPr>
          <w:b/>
          <w:bCs/>
        </w:rPr>
      </w:pPr>
      <w:r w:rsidRPr="00361047">
        <w:rPr>
          <w:b/>
          <w:bCs/>
        </w:rPr>
        <w:t>4</w:t>
      </w:r>
      <w:r w:rsidR="00ED5A9B" w:rsidRPr="00361047">
        <w:rPr>
          <w:b/>
          <w:bCs/>
        </w:rPr>
        <w:t xml:space="preserve">. In what ways would this </w:t>
      </w:r>
      <w:r w:rsidR="00480D2C" w:rsidRPr="00361047">
        <w:rPr>
          <w:b/>
          <w:bCs/>
        </w:rPr>
        <w:t>funding</w:t>
      </w:r>
      <w:r w:rsidR="00ED5A9B" w:rsidRPr="00361047">
        <w:rPr>
          <w:b/>
          <w:bCs/>
        </w:rPr>
        <w:t xml:space="preserve"> increase grant activities within the CoC geographic area? Include specific outputs or process deliverables. (</w:t>
      </w:r>
      <w:proofErr w:type="gramStart"/>
      <w:r w:rsidR="00ED5A9B" w:rsidRPr="00361047">
        <w:rPr>
          <w:b/>
          <w:bCs/>
          <w:i/>
        </w:rPr>
        <w:t>500 word</w:t>
      </w:r>
      <w:proofErr w:type="gramEnd"/>
      <w:r w:rsidR="00ED5A9B" w:rsidRPr="00361047">
        <w:rPr>
          <w:b/>
          <w:bCs/>
          <w:i/>
        </w:rPr>
        <w:t xml:space="preserve"> limit</w:t>
      </w:r>
      <w:r w:rsidR="00ED5A9B" w:rsidRPr="00361047">
        <w:rPr>
          <w:b/>
          <w:bCs/>
        </w:rPr>
        <w:t>)</w:t>
      </w:r>
    </w:p>
    <w:p w14:paraId="59CA0F51" w14:textId="77777777" w:rsidR="00ED5A9B" w:rsidRDefault="00ED5A9B" w:rsidP="00E94FB8">
      <w:pPr>
        <w:spacing w:after="0"/>
        <w:jc w:val="both"/>
      </w:pPr>
    </w:p>
    <w:sdt>
      <w:sdtPr>
        <w:id w:val="-1644888865"/>
        <w:placeholder>
          <w:docPart w:val="DefaultPlaceholder_-1854013440"/>
        </w:placeholder>
        <w:showingPlcHdr/>
      </w:sdtPr>
      <w:sdtEndPr/>
      <w:sdtContent>
        <w:p w14:paraId="37BA8852" w14:textId="77777777" w:rsidR="00ED5A9B" w:rsidRDefault="00ED5A9B" w:rsidP="00E94FB8">
          <w:pPr>
            <w:spacing w:after="0"/>
            <w:jc w:val="both"/>
          </w:pPr>
          <w:r w:rsidRPr="00083AB3">
            <w:rPr>
              <w:rStyle w:val="PlaceholderText"/>
            </w:rPr>
            <w:t>Click or tap here to enter text.</w:t>
          </w:r>
        </w:p>
      </w:sdtContent>
    </w:sdt>
    <w:p w14:paraId="0A0C7454" w14:textId="77777777" w:rsidR="00ED5A9B" w:rsidRDefault="00ED5A9B" w:rsidP="00E94FB8">
      <w:pPr>
        <w:spacing w:after="0"/>
        <w:jc w:val="both"/>
      </w:pPr>
    </w:p>
    <w:p w14:paraId="1AD77962" w14:textId="77777777" w:rsidR="00ED5A9B" w:rsidRPr="00D52427" w:rsidRDefault="00570E34" w:rsidP="00E94FB8">
      <w:pPr>
        <w:spacing w:after="0"/>
        <w:jc w:val="both"/>
        <w:rPr>
          <w:b/>
          <w:bCs/>
        </w:rPr>
      </w:pPr>
      <w:r w:rsidRPr="00D52427">
        <w:rPr>
          <w:b/>
          <w:bCs/>
        </w:rPr>
        <w:t>5</w:t>
      </w:r>
      <w:r w:rsidR="00ED5A9B" w:rsidRPr="00D52427">
        <w:rPr>
          <w:b/>
          <w:bCs/>
        </w:rPr>
        <w:t>. Why is this Expansion necessary for consideration?</w:t>
      </w:r>
      <w:r w:rsidR="00932DE8" w:rsidRPr="00D52427">
        <w:rPr>
          <w:b/>
          <w:bCs/>
        </w:rPr>
        <w:t xml:space="preserve">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57586749" w14:textId="77777777" w:rsidR="00932DE8" w:rsidRDefault="00932DE8" w:rsidP="00ED5A9B">
      <w:pPr>
        <w:spacing w:after="0"/>
      </w:pPr>
    </w:p>
    <w:sdt>
      <w:sdtPr>
        <w:id w:val="-955096735"/>
        <w:placeholder>
          <w:docPart w:val="DefaultPlaceholder_-1854013440"/>
        </w:placeholder>
        <w:showingPlcHdr/>
      </w:sdtPr>
      <w:sdtEndPr/>
      <w:sdtContent>
        <w:p w14:paraId="757F4EAE" w14:textId="77777777" w:rsidR="00932DE8" w:rsidRPr="00ED5A9B" w:rsidRDefault="00932DE8" w:rsidP="00ED5A9B">
          <w:pPr>
            <w:spacing w:after="0"/>
          </w:pPr>
          <w:r w:rsidRPr="00083AB3">
            <w:rPr>
              <w:rStyle w:val="PlaceholderText"/>
            </w:rPr>
            <w:t>Click or tap here to enter text.</w:t>
          </w:r>
        </w:p>
      </w:sdtContent>
    </w:sdt>
    <w:p w14:paraId="2FFA7062" w14:textId="77777777" w:rsidR="00ED5A9B" w:rsidRDefault="00ED5A9B" w:rsidP="00ED5A9B">
      <w:pPr>
        <w:spacing w:after="0"/>
        <w:rPr>
          <w:i/>
        </w:rPr>
      </w:pPr>
    </w:p>
    <w:p w14:paraId="35B62D27" w14:textId="77777777" w:rsidR="00932DE8" w:rsidRDefault="00AF31CF" w:rsidP="00932DE8">
      <w:pPr>
        <w:shd w:val="clear" w:color="auto" w:fill="D0CECE" w:themeFill="background2" w:themeFillShade="E6"/>
        <w:jc w:val="center"/>
        <w:rPr>
          <w:b/>
        </w:rPr>
      </w:pPr>
      <w:r>
        <w:rPr>
          <w:b/>
        </w:rPr>
        <w:t>NEW OR BONUS</w:t>
      </w:r>
      <w:r w:rsidR="00932DE8">
        <w:rPr>
          <w:b/>
        </w:rPr>
        <w:t xml:space="preserve"> PROJECTS ONLY</w:t>
      </w:r>
    </w:p>
    <w:p w14:paraId="28EF0AEF" w14:textId="77777777" w:rsidR="00932DE8" w:rsidRPr="00ED5A9B" w:rsidRDefault="00932DE8" w:rsidP="009131FE">
      <w:pPr>
        <w:shd w:val="clear" w:color="auto" w:fill="D0CECE" w:themeFill="background2" w:themeFillShade="E6"/>
        <w:jc w:val="center"/>
        <w:rPr>
          <w:i/>
        </w:rPr>
      </w:pPr>
      <w:r w:rsidRPr="00ED5A9B">
        <w:rPr>
          <w:i/>
        </w:rPr>
        <w:t xml:space="preserve">Complete the following questions if this project is proposed as </w:t>
      </w:r>
      <w:r>
        <w:rPr>
          <w:i/>
        </w:rPr>
        <w:t xml:space="preserve">a </w:t>
      </w:r>
      <w:r w:rsidR="005F46C7">
        <w:rPr>
          <w:i/>
        </w:rPr>
        <w:t>New</w:t>
      </w:r>
      <w:r w:rsidR="00AF31CF">
        <w:rPr>
          <w:i/>
        </w:rPr>
        <w:t xml:space="preserve"> or Bonus</w:t>
      </w:r>
      <w:r w:rsidRPr="00ED5A9B">
        <w:rPr>
          <w:i/>
        </w:rPr>
        <w:t xml:space="preserve"> project.</w:t>
      </w:r>
    </w:p>
    <w:p w14:paraId="75833D86" w14:textId="77777777" w:rsidR="00932DE8" w:rsidRPr="00D52427" w:rsidRDefault="00570E34" w:rsidP="00E94FB8">
      <w:pPr>
        <w:spacing w:after="0"/>
        <w:jc w:val="both"/>
        <w:rPr>
          <w:b/>
          <w:bCs/>
        </w:rPr>
      </w:pPr>
      <w:r w:rsidRPr="00D52427">
        <w:rPr>
          <w:b/>
          <w:bCs/>
        </w:rPr>
        <w:t>6</w:t>
      </w:r>
      <w:r w:rsidR="00932DE8" w:rsidRPr="00D52427">
        <w:rPr>
          <w:b/>
          <w:bCs/>
        </w:rPr>
        <w:t xml:space="preserve">. Why is this </w:t>
      </w:r>
      <w:r w:rsidR="00AF31CF" w:rsidRPr="00D52427">
        <w:rPr>
          <w:b/>
          <w:bCs/>
        </w:rPr>
        <w:t>New or Bonus</w:t>
      </w:r>
      <w:r w:rsidR="00932DE8" w:rsidRPr="00D52427">
        <w:rPr>
          <w:b/>
          <w:bCs/>
        </w:rPr>
        <w:t xml:space="preserve"> project necessary for consideration?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46DC418E" w14:textId="77777777" w:rsidR="00932DE8" w:rsidRDefault="00932DE8" w:rsidP="00E94FB8">
      <w:pPr>
        <w:spacing w:after="0"/>
        <w:jc w:val="both"/>
      </w:pPr>
    </w:p>
    <w:sdt>
      <w:sdtPr>
        <w:id w:val="316919666"/>
        <w:placeholder>
          <w:docPart w:val="A56CA5A41D8E4C9FAF17329BDFECDEBC"/>
        </w:placeholder>
        <w:showingPlcHdr/>
      </w:sdtPr>
      <w:sdtEndPr/>
      <w:sdtContent>
        <w:p w14:paraId="0ACBB271" w14:textId="77777777" w:rsidR="00932DE8" w:rsidRPr="00ED5A9B" w:rsidRDefault="00932DE8" w:rsidP="00E94FB8">
          <w:pPr>
            <w:spacing w:after="0"/>
            <w:jc w:val="both"/>
          </w:pPr>
          <w:r w:rsidRPr="00083AB3">
            <w:rPr>
              <w:rStyle w:val="PlaceholderText"/>
            </w:rPr>
            <w:t>Click or tap here to enter text.</w:t>
          </w:r>
        </w:p>
      </w:sdtContent>
    </w:sdt>
    <w:p w14:paraId="438941F6" w14:textId="77777777" w:rsidR="00932DE8" w:rsidRDefault="00932DE8" w:rsidP="00E94FB8">
      <w:pPr>
        <w:spacing w:after="0"/>
        <w:jc w:val="both"/>
        <w:rPr>
          <w:i/>
        </w:rPr>
      </w:pPr>
    </w:p>
    <w:p w14:paraId="03B45AF4" w14:textId="77777777" w:rsidR="00932DE8" w:rsidRDefault="00932DE8" w:rsidP="00E94FB8">
      <w:pPr>
        <w:spacing w:after="0"/>
        <w:jc w:val="both"/>
        <w:rPr>
          <w:i/>
        </w:rPr>
      </w:pPr>
    </w:p>
    <w:p w14:paraId="3911FB4A" w14:textId="77777777" w:rsidR="009131FE" w:rsidRPr="009131FE" w:rsidRDefault="009131FE" w:rsidP="00E94FB8">
      <w:pPr>
        <w:shd w:val="clear" w:color="auto" w:fill="E7E6E6" w:themeFill="background2"/>
        <w:spacing w:after="0"/>
        <w:ind w:left="270" w:hanging="270"/>
        <w:jc w:val="center"/>
        <w:rPr>
          <w:b/>
        </w:rPr>
      </w:pPr>
      <w:r>
        <w:rPr>
          <w:b/>
        </w:rPr>
        <w:t>Performance and Improvement</w:t>
      </w:r>
    </w:p>
    <w:p w14:paraId="01E205A7" w14:textId="77777777" w:rsidR="00550903" w:rsidRPr="00550903" w:rsidRDefault="00550903" w:rsidP="00E94FB8">
      <w:pPr>
        <w:spacing w:after="0"/>
        <w:ind w:left="180" w:hanging="180"/>
        <w:jc w:val="both"/>
        <w:rPr>
          <w:b/>
          <w:u w:val="single"/>
        </w:rPr>
      </w:pPr>
    </w:p>
    <w:p w14:paraId="56FF7AE2" w14:textId="77777777" w:rsidR="00FD13F4" w:rsidRPr="00D52427" w:rsidRDefault="00570E34" w:rsidP="00E94FB8">
      <w:pPr>
        <w:spacing w:after="0"/>
        <w:jc w:val="both"/>
        <w:rPr>
          <w:b/>
          <w:bCs/>
        </w:rPr>
      </w:pPr>
      <w:r w:rsidRPr="00D52427">
        <w:rPr>
          <w:b/>
          <w:bCs/>
        </w:rPr>
        <w:t>7</w:t>
      </w:r>
      <w:r w:rsidR="000A221E" w:rsidRPr="00D52427">
        <w:rPr>
          <w:b/>
          <w:bCs/>
        </w:rPr>
        <w:t>a</w:t>
      </w:r>
      <w:r w:rsidR="00FD13F4" w:rsidRPr="00D52427">
        <w:rPr>
          <w:b/>
          <w:bCs/>
        </w:rPr>
        <w:t xml:space="preserve">. </w:t>
      </w:r>
      <w:r w:rsidR="000A221E" w:rsidRPr="00D52427">
        <w:rPr>
          <w:b/>
          <w:bCs/>
          <w:u w:val="single"/>
        </w:rPr>
        <w:t>Renewal or Expansion Projects</w:t>
      </w:r>
      <w:r w:rsidR="000A221E" w:rsidRPr="00D52427">
        <w:rPr>
          <w:b/>
          <w:bCs/>
        </w:rPr>
        <w:t xml:space="preserve">: </w:t>
      </w:r>
      <w:r w:rsidR="002A4377" w:rsidRPr="00D52427">
        <w:rPr>
          <w:b/>
          <w:bCs/>
        </w:rPr>
        <w:t>List the outcome</w:t>
      </w:r>
      <w:r w:rsidR="008C4C99" w:rsidRPr="00D52427">
        <w:rPr>
          <w:b/>
          <w:bCs/>
        </w:rPr>
        <w:t>s</w:t>
      </w:r>
      <w:r w:rsidR="002A4377" w:rsidRPr="00D52427">
        <w:rPr>
          <w:b/>
          <w:bCs/>
        </w:rPr>
        <w:t xml:space="preserve"> reported to HUD for this project and describe the project’s progress in reaching those outcomes</w:t>
      </w:r>
      <w:r w:rsidR="003F5F57" w:rsidRPr="00D52427">
        <w:rPr>
          <w:b/>
          <w:bCs/>
        </w:rPr>
        <w:t>.</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221A182E" w14:textId="77777777" w:rsidR="00E30652" w:rsidRDefault="00E30652" w:rsidP="00E94FB8">
      <w:pPr>
        <w:spacing w:after="0"/>
        <w:ind w:left="180" w:hanging="180"/>
        <w:jc w:val="both"/>
      </w:pPr>
    </w:p>
    <w:p w14:paraId="5E1E72A7" w14:textId="77777777" w:rsidR="00E30652" w:rsidRDefault="00E30652" w:rsidP="00E94FB8">
      <w:pPr>
        <w:spacing w:after="0"/>
        <w:ind w:left="180" w:hanging="180"/>
        <w:jc w:val="both"/>
      </w:pPr>
      <w:r>
        <w:tab/>
      </w:r>
      <w:sdt>
        <w:sdtPr>
          <w:id w:val="-1908526983"/>
          <w:placeholder>
            <w:docPart w:val="DefaultPlaceholder_1081868574"/>
          </w:placeholder>
          <w:showingPlcHdr/>
        </w:sdtPr>
        <w:sdtEndPr/>
        <w:sdtContent>
          <w:r w:rsidRPr="00593847">
            <w:rPr>
              <w:rStyle w:val="PlaceholderText"/>
            </w:rPr>
            <w:t>Click here to enter text.</w:t>
          </w:r>
        </w:sdtContent>
      </w:sdt>
    </w:p>
    <w:p w14:paraId="5121579E" w14:textId="77777777" w:rsidR="00280A19" w:rsidRDefault="00280A19" w:rsidP="00E94FB8">
      <w:pPr>
        <w:spacing w:after="0"/>
        <w:ind w:left="180" w:hanging="180"/>
        <w:jc w:val="both"/>
      </w:pPr>
    </w:p>
    <w:p w14:paraId="072B3845" w14:textId="77777777" w:rsidR="000A221E" w:rsidRPr="00D52427" w:rsidRDefault="00570E34" w:rsidP="00E94FB8">
      <w:pPr>
        <w:spacing w:after="0"/>
        <w:jc w:val="both"/>
        <w:rPr>
          <w:b/>
          <w:bCs/>
        </w:rPr>
      </w:pPr>
      <w:r w:rsidRPr="00D52427">
        <w:rPr>
          <w:b/>
          <w:bCs/>
        </w:rPr>
        <w:t>7</w:t>
      </w:r>
      <w:r w:rsidR="000A221E" w:rsidRPr="00D52427">
        <w:rPr>
          <w:b/>
          <w:bCs/>
        </w:rPr>
        <w:t xml:space="preserve">b. </w:t>
      </w:r>
      <w:r w:rsidR="00AF31CF" w:rsidRPr="00D52427">
        <w:rPr>
          <w:b/>
          <w:bCs/>
          <w:u w:val="single"/>
        </w:rPr>
        <w:t>New or Bonus</w:t>
      </w:r>
      <w:r w:rsidR="000A221E" w:rsidRPr="00D52427">
        <w:rPr>
          <w:b/>
          <w:bCs/>
          <w:u w:val="single"/>
        </w:rPr>
        <w:t xml:space="preserve"> Projects</w:t>
      </w:r>
      <w:r w:rsidR="000A221E" w:rsidRPr="00D52427">
        <w:rPr>
          <w:b/>
          <w:bCs/>
        </w:rPr>
        <w:t xml:space="preserve">: List the outcomes that will be reported to HUD for this project and describe the how the project intends to reach these outcomes. </w:t>
      </w:r>
      <w:r w:rsidR="000A221E" w:rsidRPr="00D52427">
        <w:rPr>
          <w:b/>
          <w:bCs/>
          <w:i/>
        </w:rPr>
        <w:t>(</w:t>
      </w:r>
      <w:proofErr w:type="gramStart"/>
      <w:r w:rsidR="000A221E" w:rsidRPr="00D52427">
        <w:rPr>
          <w:b/>
          <w:bCs/>
          <w:i/>
        </w:rPr>
        <w:t>500 word</w:t>
      </w:r>
      <w:proofErr w:type="gramEnd"/>
      <w:r w:rsidR="000A221E" w:rsidRPr="00D52427">
        <w:rPr>
          <w:b/>
          <w:bCs/>
          <w:i/>
        </w:rPr>
        <w:t xml:space="preserve"> limit)</w:t>
      </w:r>
    </w:p>
    <w:p w14:paraId="201A69D0" w14:textId="77777777" w:rsidR="000A221E" w:rsidRDefault="000A221E" w:rsidP="00E94FB8">
      <w:pPr>
        <w:spacing w:after="0"/>
        <w:ind w:left="180" w:hanging="180"/>
        <w:jc w:val="both"/>
      </w:pPr>
    </w:p>
    <w:p w14:paraId="305A13A0" w14:textId="77777777" w:rsidR="000A221E" w:rsidRDefault="000A221E" w:rsidP="00E94FB8">
      <w:pPr>
        <w:spacing w:after="0"/>
        <w:ind w:left="180" w:hanging="180"/>
        <w:jc w:val="both"/>
      </w:pPr>
      <w:r>
        <w:tab/>
      </w:r>
      <w:sdt>
        <w:sdtPr>
          <w:id w:val="1881285161"/>
          <w:placeholder>
            <w:docPart w:val="F5676F4DE0BD49C1BCF3F6D05E7D064D"/>
          </w:placeholder>
          <w:showingPlcHdr/>
        </w:sdtPr>
        <w:sdtEndPr/>
        <w:sdtContent>
          <w:r w:rsidRPr="00593847">
            <w:rPr>
              <w:rStyle w:val="PlaceholderText"/>
            </w:rPr>
            <w:t>Click here to enter text.</w:t>
          </w:r>
        </w:sdtContent>
      </w:sdt>
    </w:p>
    <w:p w14:paraId="0AAFAA69" w14:textId="77777777" w:rsidR="000A221E" w:rsidRDefault="000A221E" w:rsidP="00E94FB8">
      <w:pPr>
        <w:spacing w:after="0"/>
        <w:jc w:val="both"/>
      </w:pPr>
    </w:p>
    <w:p w14:paraId="102923FD" w14:textId="77777777" w:rsidR="003F5F57" w:rsidRPr="00D52427" w:rsidRDefault="00570E34" w:rsidP="00E94FB8">
      <w:pPr>
        <w:spacing w:after="0"/>
        <w:jc w:val="both"/>
        <w:rPr>
          <w:b/>
          <w:bCs/>
        </w:rPr>
      </w:pPr>
      <w:r w:rsidRPr="00D52427">
        <w:rPr>
          <w:b/>
          <w:bCs/>
        </w:rPr>
        <w:lastRenderedPageBreak/>
        <w:t>8</w:t>
      </w:r>
      <w:r w:rsidR="003F5F57" w:rsidRPr="00D52427">
        <w:rPr>
          <w:b/>
          <w:bCs/>
        </w:rPr>
        <w:t xml:space="preserve">. </w:t>
      </w:r>
      <w:r w:rsidR="002A4377" w:rsidRPr="00D52427">
        <w:rPr>
          <w:b/>
          <w:bCs/>
        </w:rPr>
        <w:t xml:space="preserve">Does the project have a </w:t>
      </w:r>
      <w:r w:rsidR="009D5A3A" w:rsidRPr="00D52427">
        <w:rPr>
          <w:b/>
          <w:bCs/>
        </w:rPr>
        <w:t>C</w:t>
      </w:r>
      <w:r w:rsidR="002A4377" w:rsidRPr="00D52427">
        <w:rPr>
          <w:b/>
          <w:bCs/>
        </w:rPr>
        <w:t>ontinu</w:t>
      </w:r>
      <w:r w:rsidR="009D5A3A" w:rsidRPr="00D52427">
        <w:rPr>
          <w:b/>
          <w:bCs/>
        </w:rPr>
        <w:t>ous</w:t>
      </w:r>
      <w:r w:rsidR="002A4377" w:rsidRPr="00D52427">
        <w:rPr>
          <w:b/>
          <w:bCs/>
        </w:rPr>
        <w:t xml:space="preserve"> </w:t>
      </w:r>
      <w:r w:rsidR="009D5A3A" w:rsidRPr="00D52427">
        <w:rPr>
          <w:b/>
          <w:bCs/>
        </w:rPr>
        <w:t>Q</w:t>
      </w:r>
      <w:r w:rsidR="002A4377" w:rsidRPr="00D52427">
        <w:rPr>
          <w:b/>
          <w:bCs/>
        </w:rPr>
        <w:t xml:space="preserve">uality </w:t>
      </w:r>
      <w:r w:rsidR="009D5A3A" w:rsidRPr="00D52427">
        <w:rPr>
          <w:b/>
          <w:bCs/>
        </w:rPr>
        <w:t>I</w:t>
      </w:r>
      <w:r w:rsidR="002A4377" w:rsidRPr="00D52427">
        <w:rPr>
          <w:b/>
          <w:bCs/>
        </w:rPr>
        <w:t>mprovement plan or process? If yes, describe.</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155649F9" w14:textId="77777777" w:rsidR="003F5F57" w:rsidRDefault="003F5F57" w:rsidP="003F5F57">
      <w:pPr>
        <w:spacing w:after="0"/>
        <w:ind w:left="180" w:hanging="180"/>
      </w:pPr>
    </w:p>
    <w:p w14:paraId="2A609D9D" w14:textId="77777777" w:rsidR="003F5F57" w:rsidRDefault="003F3B5E" w:rsidP="003F5F57">
      <w:pPr>
        <w:spacing w:after="0"/>
        <w:ind w:left="360" w:hanging="180"/>
      </w:pPr>
      <w:sdt>
        <w:sdtPr>
          <w:id w:val="234291563"/>
          <w:placeholder>
            <w:docPart w:val="9DA3D66AF4624743BE4528CB6F725454"/>
          </w:placeholder>
          <w:showingPlcHdr/>
        </w:sdtPr>
        <w:sdtEndPr/>
        <w:sdtContent>
          <w:r w:rsidR="003F5F57" w:rsidRPr="00593847">
            <w:rPr>
              <w:rStyle w:val="PlaceholderText"/>
            </w:rPr>
            <w:t>Click here to enter text.</w:t>
          </w:r>
        </w:sdtContent>
      </w:sdt>
    </w:p>
    <w:p w14:paraId="578B66CD" w14:textId="77777777" w:rsidR="00F619BF" w:rsidRDefault="00F619BF" w:rsidP="00F619BF">
      <w:pPr>
        <w:spacing w:after="0"/>
      </w:pPr>
    </w:p>
    <w:p w14:paraId="344E183C" w14:textId="62A3FAF8" w:rsidR="0043397B" w:rsidRDefault="00570E34" w:rsidP="00E94FB8">
      <w:pPr>
        <w:spacing w:after="0"/>
        <w:jc w:val="both"/>
        <w:rPr>
          <w:b/>
          <w:bCs/>
        </w:rPr>
      </w:pPr>
      <w:r w:rsidRPr="00D52427">
        <w:rPr>
          <w:b/>
          <w:bCs/>
        </w:rPr>
        <w:t>9</w:t>
      </w:r>
      <w:r w:rsidR="003F5F57" w:rsidRPr="00D52427">
        <w:rPr>
          <w:b/>
          <w:bCs/>
        </w:rPr>
        <w:t xml:space="preserve">. </w:t>
      </w:r>
      <w:r w:rsidR="00141607" w:rsidRPr="00AF07D7">
        <w:rPr>
          <w:b/>
          <w:bCs/>
        </w:rPr>
        <w:t>How will this project ensure alignment in practices with the Policy Priorities listed under II.A. (pg. 7) in the HUD NOFO</w:t>
      </w:r>
      <w:r w:rsidR="00141607">
        <w:rPr>
          <w:b/>
          <w:bCs/>
        </w:rPr>
        <w:t xml:space="preserve"> as well as the MIBOSCOC funding Priorities found in the </w:t>
      </w:r>
      <w:r w:rsidR="00245ACD">
        <w:rPr>
          <w:b/>
          <w:bCs/>
        </w:rPr>
        <w:t>FY21 Project Application Guide?</w:t>
      </w:r>
      <w:r w:rsidR="008A3CEF">
        <w:rPr>
          <w:b/>
          <w:bCs/>
        </w:rPr>
        <w:t xml:space="preserve"> </w:t>
      </w:r>
      <w:r w:rsidR="008A3CEF" w:rsidRPr="008A3CEF">
        <w:rPr>
          <w:b/>
          <w:bCs/>
          <w:i/>
          <w:iCs/>
        </w:rPr>
        <w:t>(</w:t>
      </w:r>
      <w:proofErr w:type="gramStart"/>
      <w:r w:rsidR="008A3CEF" w:rsidRPr="008A3CEF">
        <w:rPr>
          <w:b/>
          <w:bCs/>
          <w:i/>
          <w:iCs/>
        </w:rPr>
        <w:t>500 word</w:t>
      </w:r>
      <w:proofErr w:type="gramEnd"/>
      <w:r w:rsidR="008A3CEF" w:rsidRPr="008A3CEF">
        <w:rPr>
          <w:b/>
          <w:bCs/>
          <w:i/>
          <w:iCs/>
        </w:rPr>
        <w:t xml:space="preserve"> limit)</w:t>
      </w:r>
    </w:p>
    <w:p w14:paraId="41BCA787" w14:textId="77777777" w:rsidR="00245ACD" w:rsidRDefault="00245ACD" w:rsidP="00E94FB8">
      <w:pPr>
        <w:spacing w:after="0"/>
        <w:jc w:val="both"/>
      </w:pPr>
    </w:p>
    <w:p w14:paraId="330474AA" w14:textId="5A3C4DCD" w:rsidR="0043397B" w:rsidRDefault="003F3B5E" w:rsidP="00E94FB8">
      <w:pPr>
        <w:spacing w:after="0"/>
        <w:ind w:left="180" w:hanging="180"/>
        <w:jc w:val="both"/>
      </w:pPr>
      <w:sdt>
        <w:sdtPr>
          <w:id w:val="-1005123924"/>
          <w:placeholder>
            <w:docPart w:val="DefaultPlaceholder_1081868574"/>
          </w:placeholder>
          <w:showingPlcHdr/>
        </w:sdtPr>
        <w:sdtEndPr/>
        <w:sdtContent>
          <w:r w:rsidR="0043397B" w:rsidRPr="00593847">
            <w:rPr>
              <w:rStyle w:val="PlaceholderText"/>
            </w:rPr>
            <w:t>Click here to enter text.</w:t>
          </w:r>
        </w:sdtContent>
      </w:sdt>
    </w:p>
    <w:p w14:paraId="4CFC6072" w14:textId="77777777" w:rsidR="00F619BF" w:rsidRDefault="00F619BF" w:rsidP="00E94FB8">
      <w:pPr>
        <w:spacing w:after="0"/>
        <w:jc w:val="both"/>
      </w:pPr>
    </w:p>
    <w:p w14:paraId="090CC238" w14:textId="500ED0AC" w:rsidR="003F5F57" w:rsidRPr="00A32D08" w:rsidRDefault="00570E34" w:rsidP="00E94FB8">
      <w:pPr>
        <w:spacing w:after="0"/>
        <w:jc w:val="both"/>
        <w:rPr>
          <w:b/>
          <w:bCs/>
        </w:rPr>
      </w:pPr>
      <w:r w:rsidRPr="00A32D08">
        <w:rPr>
          <w:b/>
          <w:bCs/>
        </w:rPr>
        <w:t>10</w:t>
      </w:r>
      <w:r w:rsidR="00F619BF" w:rsidRPr="00A32D08">
        <w:rPr>
          <w:b/>
          <w:bCs/>
        </w:rPr>
        <w:t xml:space="preserve">. </w:t>
      </w:r>
      <w:r w:rsidR="002A40A0" w:rsidRPr="00A32D08">
        <w:rPr>
          <w:b/>
          <w:bCs/>
        </w:rPr>
        <w:t xml:space="preserve"> </w:t>
      </w:r>
      <w:r w:rsidR="002A4377" w:rsidRPr="00A32D08">
        <w:rPr>
          <w:b/>
          <w:bCs/>
        </w:rPr>
        <w:t xml:space="preserve">How does </w:t>
      </w:r>
      <w:r w:rsidR="00FB5AEE" w:rsidRPr="00A32D08">
        <w:rPr>
          <w:b/>
          <w:bCs/>
        </w:rPr>
        <w:t>(How will</w:t>
      </w:r>
      <w:r w:rsidR="00730E25" w:rsidRPr="00A32D08">
        <w:rPr>
          <w:b/>
          <w:bCs/>
        </w:rPr>
        <w:t>,</w:t>
      </w:r>
      <w:r w:rsidR="00FB5AEE" w:rsidRPr="00A32D08">
        <w:rPr>
          <w:b/>
          <w:bCs/>
        </w:rPr>
        <w:t xml:space="preserve"> for </w:t>
      </w:r>
      <w:r w:rsidR="00AF31CF" w:rsidRPr="00A32D08">
        <w:rPr>
          <w:b/>
          <w:bCs/>
        </w:rPr>
        <w:t>New or Bonus</w:t>
      </w:r>
      <w:r w:rsidR="00FB5AEE" w:rsidRPr="00A32D08">
        <w:rPr>
          <w:b/>
          <w:bCs/>
        </w:rPr>
        <w:t xml:space="preserve"> </w:t>
      </w:r>
      <w:r w:rsidR="00730E25" w:rsidRPr="00A32D08">
        <w:rPr>
          <w:b/>
          <w:bCs/>
        </w:rPr>
        <w:t>P</w:t>
      </w:r>
      <w:r w:rsidR="00FB5AEE" w:rsidRPr="00A32D08">
        <w:rPr>
          <w:b/>
          <w:bCs/>
        </w:rPr>
        <w:t xml:space="preserve">roject applications) </w:t>
      </w:r>
      <w:r w:rsidR="002A4377" w:rsidRPr="00A32D08">
        <w:rPr>
          <w:b/>
          <w:bCs/>
        </w:rPr>
        <w:t xml:space="preserve">the project’s progress toward </w:t>
      </w:r>
      <w:r w:rsidR="006C2C02" w:rsidRPr="00A32D08">
        <w:rPr>
          <w:b/>
          <w:bCs/>
        </w:rPr>
        <w:t xml:space="preserve">specific </w:t>
      </w:r>
      <w:r w:rsidR="002A4377" w:rsidRPr="00A32D08">
        <w:rPr>
          <w:b/>
          <w:bCs/>
        </w:rPr>
        <w:t>outcomes support the efforts of permanent housing projects throughout the CoC?</w:t>
      </w:r>
      <w:r w:rsidR="00C8036C" w:rsidRPr="00A32D08">
        <w:rPr>
          <w:b/>
          <w:bCs/>
        </w:rPr>
        <w:t xml:space="preserve"> </w:t>
      </w:r>
      <w:r w:rsidR="00C8036C" w:rsidRPr="00A32D08">
        <w:rPr>
          <w:b/>
          <w:bCs/>
          <w:i/>
        </w:rPr>
        <w:t>(</w:t>
      </w:r>
      <w:proofErr w:type="gramStart"/>
      <w:r w:rsidR="00C8036C" w:rsidRPr="00A32D08">
        <w:rPr>
          <w:b/>
          <w:bCs/>
          <w:i/>
        </w:rPr>
        <w:t>500 word</w:t>
      </w:r>
      <w:proofErr w:type="gramEnd"/>
      <w:r w:rsidR="00C8036C" w:rsidRPr="00A32D08">
        <w:rPr>
          <w:b/>
          <w:bCs/>
          <w:i/>
        </w:rPr>
        <w:t xml:space="preserve"> limit)</w:t>
      </w:r>
    </w:p>
    <w:p w14:paraId="498398CA" w14:textId="77777777" w:rsidR="003F5F57" w:rsidRDefault="003F5F57" w:rsidP="00E94FB8">
      <w:pPr>
        <w:spacing w:after="0"/>
        <w:jc w:val="both"/>
      </w:pPr>
    </w:p>
    <w:p w14:paraId="58894AEF" w14:textId="77777777" w:rsidR="0043397B" w:rsidRDefault="003F3B5E" w:rsidP="00E94FB8">
      <w:pPr>
        <w:spacing w:after="0"/>
        <w:ind w:left="180"/>
        <w:jc w:val="both"/>
      </w:pPr>
      <w:sdt>
        <w:sdtPr>
          <w:id w:val="751245652"/>
          <w:placeholder>
            <w:docPart w:val="DefaultPlaceholder_1081868574"/>
          </w:placeholder>
          <w:showingPlcHdr/>
        </w:sdtPr>
        <w:sdtEndPr/>
        <w:sdtContent>
          <w:r w:rsidR="0043397B" w:rsidRPr="00593847">
            <w:rPr>
              <w:rStyle w:val="PlaceholderText"/>
            </w:rPr>
            <w:t>Click here to enter text.</w:t>
          </w:r>
        </w:sdtContent>
      </w:sdt>
    </w:p>
    <w:p w14:paraId="260C8C97" w14:textId="73CFDDD8" w:rsidR="00171ED8" w:rsidRDefault="00171ED8" w:rsidP="00E94FB8">
      <w:pPr>
        <w:spacing w:after="0"/>
        <w:jc w:val="both"/>
      </w:pPr>
    </w:p>
    <w:p w14:paraId="0C2E023E" w14:textId="77777777" w:rsidR="00E94FB8" w:rsidRDefault="00E94FB8" w:rsidP="00E94FB8">
      <w:pPr>
        <w:spacing w:after="0"/>
        <w:jc w:val="both"/>
      </w:pPr>
    </w:p>
    <w:p w14:paraId="5C18C389" w14:textId="678997FE" w:rsidR="00E94FB8" w:rsidRPr="00A32D08" w:rsidRDefault="00E94FB8" w:rsidP="00E94FB8">
      <w:pPr>
        <w:spacing w:after="0"/>
        <w:jc w:val="both"/>
        <w:rPr>
          <w:b/>
          <w:bCs/>
        </w:rPr>
      </w:pPr>
      <w:r w:rsidRPr="00A32D08">
        <w:rPr>
          <w:b/>
          <w:bCs/>
        </w:rPr>
        <w:t>1</w:t>
      </w:r>
      <w:r w:rsidR="0067524D">
        <w:rPr>
          <w:b/>
          <w:bCs/>
        </w:rPr>
        <w:t>1</w:t>
      </w:r>
      <w:r w:rsidRPr="00A32D08">
        <w:rPr>
          <w:b/>
          <w:bCs/>
        </w:rPr>
        <w:t>.  How does</w:t>
      </w:r>
      <w:r w:rsidR="00081E10">
        <w:rPr>
          <w:b/>
          <w:bCs/>
        </w:rPr>
        <w:t>/will</w:t>
      </w:r>
      <w:r w:rsidRPr="00A32D08">
        <w:rPr>
          <w:b/>
          <w:bCs/>
        </w:rPr>
        <w:t xml:space="preserve"> </w:t>
      </w:r>
      <w:r w:rsidR="00A95B37">
        <w:rPr>
          <w:b/>
          <w:bCs/>
        </w:rPr>
        <w:t xml:space="preserve">this project incorporate </w:t>
      </w:r>
      <w:r w:rsidR="00190CF1">
        <w:rPr>
          <w:b/>
          <w:bCs/>
        </w:rPr>
        <w:t>equity into the work it does accomplishing set goals and tasks?</w:t>
      </w:r>
      <w:r w:rsidR="004E69CC" w:rsidRPr="004E69CC">
        <w:rPr>
          <w:b/>
          <w:bCs/>
          <w:i/>
          <w:iCs/>
        </w:rPr>
        <w:t xml:space="preserve"> (</w:t>
      </w:r>
      <w:proofErr w:type="gramStart"/>
      <w:r w:rsidR="004E69CC" w:rsidRPr="004E69CC">
        <w:rPr>
          <w:b/>
          <w:bCs/>
          <w:i/>
          <w:iCs/>
        </w:rPr>
        <w:t>500 word</w:t>
      </w:r>
      <w:proofErr w:type="gramEnd"/>
      <w:r w:rsidR="004E69CC" w:rsidRPr="004E69CC">
        <w:rPr>
          <w:b/>
          <w:bCs/>
          <w:i/>
          <w:iCs/>
        </w:rPr>
        <w:t xml:space="preserve"> limit)</w:t>
      </w:r>
    </w:p>
    <w:p w14:paraId="3D1255C2" w14:textId="77777777" w:rsidR="00E94FB8" w:rsidRDefault="00E94FB8" w:rsidP="00E94FB8">
      <w:pPr>
        <w:spacing w:after="0"/>
        <w:jc w:val="both"/>
      </w:pPr>
    </w:p>
    <w:p w14:paraId="0370B80A" w14:textId="77777777" w:rsidR="00E94FB8" w:rsidRDefault="003F3B5E" w:rsidP="00E94FB8">
      <w:pPr>
        <w:spacing w:after="0"/>
        <w:ind w:left="180"/>
        <w:jc w:val="both"/>
      </w:pPr>
      <w:sdt>
        <w:sdtPr>
          <w:id w:val="-1641336656"/>
          <w:placeholder>
            <w:docPart w:val="52CDB91C68934CE79444328A2D303F56"/>
          </w:placeholder>
          <w:showingPlcHdr/>
        </w:sdtPr>
        <w:sdtEndPr/>
        <w:sdtContent>
          <w:r w:rsidR="00E94FB8" w:rsidRPr="00593847">
            <w:rPr>
              <w:rStyle w:val="PlaceholderText"/>
            </w:rPr>
            <w:t>Click here to enter text.</w:t>
          </w:r>
        </w:sdtContent>
      </w:sdt>
    </w:p>
    <w:p w14:paraId="087E90F9" w14:textId="77777777" w:rsidR="00E94FB8" w:rsidRDefault="00E94FB8" w:rsidP="00E94FB8">
      <w:pPr>
        <w:spacing w:after="0"/>
        <w:jc w:val="both"/>
      </w:pPr>
    </w:p>
    <w:p w14:paraId="4A7A478F" w14:textId="77777777" w:rsidR="008C4C99" w:rsidRDefault="008C4C99" w:rsidP="00E94FB8">
      <w:pPr>
        <w:spacing w:after="0"/>
        <w:jc w:val="both"/>
      </w:pPr>
    </w:p>
    <w:p w14:paraId="50181676" w14:textId="77777777" w:rsidR="002A4377" w:rsidRPr="009131FE" w:rsidRDefault="002A4377" w:rsidP="00E94FB8">
      <w:pPr>
        <w:shd w:val="clear" w:color="auto" w:fill="E7E6E6" w:themeFill="background2"/>
        <w:spacing w:after="0"/>
        <w:ind w:left="270" w:hanging="270"/>
        <w:jc w:val="center"/>
        <w:rPr>
          <w:b/>
        </w:rPr>
      </w:pPr>
      <w:r w:rsidRPr="009131FE">
        <w:rPr>
          <w:b/>
        </w:rPr>
        <w:t>Efficient Use of Funding</w:t>
      </w:r>
    </w:p>
    <w:p w14:paraId="47227AB8" w14:textId="77777777" w:rsidR="002A4377" w:rsidRDefault="002A4377" w:rsidP="00E94FB8">
      <w:pPr>
        <w:spacing w:after="0"/>
        <w:ind w:left="270" w:hanging="270"/>
        <w:jc w:val="both"/>
      </w:pPr>
    </w:p>
    <w:p w14:paraId="10CAB41F" w14:textId="334B266C" w:rsidR="00FB5AEE" w:rsidRPr="00A32D08" w:rsidRDefault="00570E34" w:rsidP="00E94FB8">
      <w:pPr>
        <w:spacing w:after="0"/>
        <w:jc w:val="both"/>
        <w:rPr>
          <w:b/>
          <w:bCs/>
        </w:rPr>
      </w:pPr>
      <w:r w:rsidRPr="00A32D08">
        <w:rPr>
          <w:b/>
          <w:bCs/>
        </w:rPr>
        <w:t>1</w:t>
      </w:r>
      <w:r w:rsidR="00806860">
        <w:rPr>
          <w:b/>
          <w:bCs/>
        </w:rPr>
        <w:t>2</w:t>
      </w:r>
      <w:r w:rsidR="00B062EC" w:rsidRPr="00A32D08">
        <w:rPr>
          <w:b/>
          <w:bCs/>
        </w:rPr>
        <w:t>a</w:t>
      </w:r>
      <w:r w:rsidR="00FB5AEE" w:rsidRPr="00A32D08">
        <w:rPr>
          <w:b/>
          <w:bCs/>
        </w:rPr>
        <w:t xml:space="preserve">. </w:t>
      </w:r>
      <w:r w:rsidR="00B062EC" w:rsidRPr="00A32D08">
        <w:rPr>
          <w:b/>
          <w:bCs/>
          <w:u w:val="single"/>
        </w:rPr>
        <w:t>Renewal or Expansion Projects</w:t>
      </w:r>
      <w:r w:rsidR="00B062EC" w:rsidRPr="00A32D08">
        <w:rPr>
          <w:b/>
          <w:bCs/>
        </w:rPr>
        <w:t>: Complete the following chart using the project’s last completed project year. If the project does not have a completed year, provide information based on the project balance as of the date of this application.</w:t>
      </w:r>
    </w:p>
    <w:tbl>
      <w:tblPr>
        <w:tblStyle w:val="TableGrid"/>
        <w:tblW w:w="0" w:type="auto"/>
        <w:tblInd w:w="270" w:type="dxa"/>
        <w:tblLook w:val="04A0" w:firstRow="1" w:lastRow="0" w:firstColumn="1" w:lastColumn="0" w:noHBand="0" w:noVBand="1"/>
      </w:tblPr>
      <w:tblGrid>
        <w:gridCol w:w="4550"/>
        <w:gridCol w:w="4530"/>
      </w:tblGrid>
      <w:tr w:rsidR="00FB5AEE" w14:paraId="1C50806E" w14:textId="77777777" w:rsidTr="00FB5AEE">
        <w:tc>
          <w:tcPr>
            <w:tcW w:w="4675" w:type="dxa"/>
          </w:tcPr>
          <w:p w14:paraId="4B6CC37B" w14:textId="77777777" w:rsidR="00FB5AEE" w:rsidRDefault="00FB5AEE" w:rsidP="0043397B">
            <w:r>
              <w:t>a. Total amount a</w:t>
            </w:r>
            <w:r w:rsidR="00B062EC">
              <w:t>warded</w:t>
            </w:r>
          </w:p>
        </w:tc>
        <w:sdt>
          <w:sdtPr>
            <w:id w:val="77881224"/>
            <w:placeholder>
              <w:docPart w:val="DefaultPlaceholder_1081868574"/>
            </w:placeholder>
            <w:showingPlcHdr/>
            <w:text/>
          </w:sdtPr>
          <w:sdtEndPr/>
          <w:sdtContent>
            <w:tc>
              <w:tcPr>
                <w:tcW w:w="4675" w:type="dxa"/>
              </w:tcPr>
              <w:p w14:paraId="269424B2" w14:textId="77777777" w:rsidR="00FB5AEE" w:rsidRDefault="00FB5AEE" w:rsidP="0043397B">
                <w:r w:rsidRPr="00593847">
                  <w:rPr>
                    <w:rStyle w:val="PlaceholderText"/>
                  </w:rPr>
                  <w:t>Click here to enter text.</w:t>
                </w:r>
              </w:p>
            </w:tc>
          </w:sdtContent>
        </w:sdt>
      </w:tr>
      <w:tr w:rsidR="00FB5AEE" w14:paraId="450B018F" w14:textId="77777777" w:rsidTr="00FB5AEE">
        <w:tc>
          <w:tcPr>
            <w:tcW w:w="4675" w:type="dxa"/>
          </w:tcPr>
          <w:p w14:paraId="575BC58A" w14:textId="77777777" w:rsidR="00FB5AEE" w:rsidRDefault="00FB5AEE" w:rsidP="0043397B">
            <w:r>
              <w:t>b. Total amount spent</w:t>
            </w:r>
          </w:p>
        </w:tc>
        <w:sdt>
          <w:sdtPr>
            <w:id w:val="1019748228"/>
            <w:placeholder>
              <w:docPart w:val="DefaultPlaceholder_1081868574"/>
            </w:placeholder>
            <w:showingPlcHdr/>
            <w:text/>
          </w:sdtPr>
          <w:sdtEndPr/>
          <w:sdtContent>
            <w:tc>
              <w:tcPr>
                <w:tcW w:w="4675" w:type="dxa"/>
              </w:tcPr>
              <w:p w14:paraId="76B62735" w14:textId="77777777" w:rsidR="00FB5AEE" w:rsidRDefault="00FB5AEE" w:rsidP="0043397B">
                <w:r w:rsidRPr="00593847">
                  <w:rPr>
                    <w:rStyle w:val="PlaceholderText"/>
                  </w:rPr>
                  <w:t>Click here to enter text.</w:t>
                </w:r>
              </w:p>
            </w:tc>
          </w:sdtContent>
        </w:sdt>
      </w:tr>
      <w:tr w:rsidR="00FB5AEE" w14:paraId="2E0AB918" w14:textId="77777777" w:rsidTr="00FB5AEE">
        <w:tc>
          <w:tcPr>
            <w:tcW w:w="4675" w:type="dxa"/>
          </w:tcPr>
          <w:p w14:paraId="5247949A" w14:textId="77777777" w:rsidR="00FB5AEE" w:rsidRDefault="00FB5AEE" w:rsidP="0043397B">
            <w:r>
              <w:t>c. Percentage spent (answer b. divided by a. multiplied by 100)</w:t>
            </w:r>
          </w:p>
        </w:tc>
        <w:sdt>
          <w:sdtPr>
            <w:id w:val="1650553026"/>
            <w:placeholder>
              <w:docPart w:val="DefaultPlaceholder_1081868574"/>
            </w:placeholder>
            <w:showingPlcHdr/>
            <w:text/>
          </w:sdtPr>
          <w:sdtEndPr/>
          <w:sdtContent>
            <w:tc>
              <w:tcPr>
                <w:tcW w:w="4675" w:type="dxa"/>
              </w:tcPr>
              <w:p w14:paraId="1F1CC6FE" w14:textId="77777777" w:rsidR="00FB5AEE" w:rsidRDefault="00FB5AEE" w:rsidP="0043397B">
                <w:r w:rsidRPr="00593847">
                  <w:rPr>
                    <w:rStyle w:val="PlaceholderText"/>
                  </w:rPr>
                  <w:t>Click here to enter text.</w:t>
                </w:r>
              </w:p>
            </w:tc>
          </w:sdtContent>
        </w:sdt>
      </w:tr>
    </w:tbl>
    <w:p w14:paraId="6C6B97BF" w14:textId="77777777" w:rsidR="00FB5AEE" w:rsidRDefault="00FB5AEE" w:rsidP="0043397B">
      <w:pPr>
        <w:spacing w:after="0"/>
        <w:ind w:left="270" w:hanging="270"/>
      </w:pPr>
    </w:p>
    <w:sdt>
      <w:sdtPr>
        <w:id w:val="527145005"/>
        <w:placeholder>
          <w:docPart w:val="DefaultPlaceholder_-1854013440"/>
        </w:placeholder>
        <w:showingPlcHdr/>
      </w:sdtPr>
      <w:sdtEndPr/>
      <w:sdtContent>
        <w:p w14:paraId="76A965E8" w14:textId="77777777" w:rsidR="00C0710C" w:rsidRDefault="00C0710C" w:rsidP="0043397B">
          <w:pPr>
            <w:spacing w:after="0"/>
            <w:ind w:left="270" w:hanging="270"/>
          </w:pPr>
          <w:r w:rsidRPr="00083AB3">
            <w:rPr>
              <w:rStyle w:val="PlaceholderText"/>
            </w:rPr>
            <w:t>Click or tap here to enter text.</w:t>
          </w:r>
        </w:p>
      </w:sdtContent>
    </w:sdt>
    <w:p w14:paraId="5BB7684B" w14:textId="77777777" w:rsidR="00C0710C" w:rsidRDefault="00C0710C" w:rsidP="0043397B">
      <w:pPr>
        <w:spacing w:after="0"/>
        <w:ind w:left="270" w:hanging="270"/>
      </w:pPr>
    </w:p>
    <w:p w14:paraId="2628FE8F" w14:textId="5FAA5DF1" w:rsidR="00B062EC" w:rsidRPr="00D0426A" w:rsidRDefault="00B062EC" w:rsidP="00E94FB8">
      <w:pPr>
        <w:spacing w:after="0"/>
        <w:jc w:val="both"/>
        <w:rPr>
          <w:b/>
          <w:bCs/>
        </w:rPr>
      </w:pPr>
      <w:r w:rsidRPr="00D0426A">
        <w:rPr>
          <w:b/>
          <w:bCs/>
        </w:rPr>
        <w:t>1</w:t>
      </w:r>
      <w:r w:rsidR="00806860">
        <w:rPr>
          <w:b/>
          <w:bCs/>
        </w:rPr>
        <w:t>2</w:t>
      </w:r>
      <w:r w:rsidRPr="00D0426A">
        <w:rPr>
          <w:b/>
          <w:bCs/>
        </w:rPr>
        <w:t xml:space="preserve">b. </w:t>
      </w:r>
      <w:r w:rsidR="00AF31CF" w:rsidRPr="00D0426A">
        <w:rPr>
          <w:b/>
          <w:bCs/>
          <w:u w:val="single"/>
        </w:rPr>
        <w:t>New or Bonus</w:t>
      </w:r>
      <w:r w:rsidRPr="00D0426A">
        <w:rPr>
          <w:b/>
          <w:bCs/>
          <w:u w:val="single"/>
        </w:rPr>
        <w:t xml:space="preserve"> Projects</w:t>
      </w:r>
      <w:r w:rsidRPr="00D0426A">
        <w:rPr>
          <w:b/>
          <w:bCs/>
        </w:rPr>
        <w:t xml:space="preserve">: Describe the process in place to ensure that the project, if awarded by HUD, is fully expended by the end of the project year and that drawdowns from </w:t>
      </w:r>
      <w:r w:rsidR="009131FE" w:rsidRPr="00D0426A">
        <w:rPr>
          <w:b/>
          <w:bCs/>
        </w:rPr>
        <w:t>the electronic Line of Credit Control System (</w:t>
      </w:r>
      <w:r w:rsidRPr="00D0426A">
        <w:rPr>
          <w:b/>
          <w:bCs/>
        </w:rPr>
        <w:t>eLOCCS</w:t>
      </w:r>
      <w:r w:rsidR="009131FE" w:rsidRPr="00D0426A">
        <w:rPr>
          <w:b/>
          <w:bCs/>
        </w:rPr>
        <w:t>)</w:t>
      </w:r>
      <w:r w:rsidRPr="00D0426A">
        <w:rPr>
          <w:b/>
          <w:bCs/>
        </w:rPr>
        <w:t xml:space="preserve"> are completed on a quarterly basis.</w:t>
      </w:r>
      <w:r w:rsidR="006033C0" w:rsidRPr="00D0426A">
        <w:rPr>
          <w:b/>
          <w:bCs/>
        </w:rPr>
        <w:t xml:space="preserve"> </w:t>
      </w:r>
      <w:r w:rsidR="006033C0" w:rsidRPr="00D0426A">
        <w:rPr>
          <w:b/>
          <w:bCs/>
          <w:i/>
        </w:rPr>
        <w:t>(</w:t>
      </w:r>
      <w:proofErr w:type="gramStart"/>
      <w:r w:rsidR="006033C0" w:rsidRPr="00D0426A">
        <w:rPr>
          <w:b/>
          <w:bCs/>
          <w:i/>
        </w:rPr>
        <w:t>500 word</w:t>
      </w:r>
      <w:proofErr w:type="gramEnd"/>
      <w:r w:rsidR="006033C0" w:rsidRPr="00D0426A">
        <w:rPr>
          <w:b/>
          <w:bCs/>
          <w:i/>
        </w:rPr>
        <w:t xml:space="preserve"> limit)</w:t>
      </w:r>
    </w:p>
    <w:p w14:paraId="0DBA6A5A" w14:textId="77777777" w:rsidR="009131FE" w:rsidRDefault="009131FE" w:rsidP="00E94FB8">
      <w:pPr>
        <w:spacing w:after="0"/>
        <w:jc w:val="both"/>
      </w:pPr>
    </w:p>
    <w:sdt>
      <w:sdtPr>
        <w:id w:val="295654568"/>
        <w:placeholder>
          <w:docPart w:val="DefaultPlaceholder_-1854013440"/>
        </w:placeholder>
        <w:showingPlcHdr/>
      </w:sdtPr>
      <w:sdtEndPr/>
      <w:sdtContent>
        <w:p w14:paraId="438EAD3A" w14:textId="77777777" w:rsidR="009131FE" w:rsidRDefault="009131FE" w:rsidP="00E94FB8">
          <w:pPr>
            <w:spacing w:after="0"/>
            <w:jc w:val="both"/>
          </w:pPr>
          <w:r w:rsidRPr="00083AB3">
            <w:rPr>
              <w:rStyle w:val="PlaceholderText"/>
            </w:rPr>
            <w:t>Click or tap here to enter text.</w:t>
          </w:r>
        </w:p>
      </w:sdtContent>
    </w:sdt>
    <w:p w14:paraId="53985C31" w14:textId="77777777" w:rsidR="00B062EC" w:rsidRDefault="00B062EC" w:rsidP="00E94FB8">
      <w:pPr>
        <w:spacing w:after="0"/>
        <w:jc w:val="both"/>
      </w:pPr>
    </w:p>
    <w:p w14:paraId="1715A0A4" w14:textId="0AB8C2F0" w:rsidR="00B062EC" w:rsidRPr="00D0426A" w:rsidRDefault="00B062EC" w:rsidP="00E94FB8">
      <w:pPr>
        <w:spacing w:after="0"/>
        <w:jc w:val="both"/>
        <w:rPr>
          <w:b/>
          <w:bCs/>
        </w:rPr>
      </w:pPr>
      <w:r w:rsidRPr="00D0426A">
        <w:rPr>
          <w:b/>
          <w:bCs/>
        </w:rPr>
        <w:t>1</w:t>
      </w:r>
      <w:r w:rsidR="00806860">
        <w:rPr>
          <w:b/>
          <w:bCs/>
        </w:rPr>
        <w:t>3</w:t>
      </w:r>
      <w:r w:rsidRPr="00D0426A">
        <w:rPr>
          <w:b/>
          <w:bCs/>
        </w:rPr>
        <w:t xml:space="preserve">. </w:t>
      </w:r>
      <w:r w:rsidR="009131FE" w:rsidRPr="00D0426A">
        <w:rPr>
          <w:b/>
          <w:bCs/>
          <w:u w:val="single"/>
        </w:rPr>
        <w:t>Renewal Projects</w:t>
      </w:r>
      <w:r w:rsidR="009131FE" w:rsidRPr="00D0426A">
        <w:rPr>
          <w:b/>
          <w:bCs/>
        </w:rPr>
        <w:t xml:space="preserve">: </w:t>
      </w:r>
      <w:r w:rsidRPr="00D0426A">
        <w:rPr>
          <w:b/>
          <w:bCs/>
        </w:rPr>
        <w:t xml:space="preserve">It is critical that all HUD CoC funding received within the Balance of State CoC is used fully and effectively to end homelessness for the area(s) served. Projects with significant amounts </w:t>
      </w:r>
      <w:r w:rsidRPr="00D0426A">
        <w:rPr>
          <w:b/>
          <w:bCs/>
        </w:rPr>
        <w:lastRenderedPageBreak/>
        <w:t xml:space="preserve">of recaptured funding do not demonstrate effectiveness at reaching this goal and place the BoS CoC at high risk of losing HUD CoC funding in future application rounds. </w:t>
      </w:r>
    </w:p>
    <w:p w14:paraId="33C06914" w14:textId="77777777" w:rsidR="00B062EC" w:rsidRPr="00D0426A" w:rsidRDefault="00B062EC" w:rsidP="00E94FB8">
      <w:pPr>
        <w:spacing w:after="0"/>
        <w:ind w:left="270" w:hanging="270"/>
        <w:jc w:val="both"/>
        <w:rPr>
          <w:b/>
          <w:bCs/>
        </w:rPr>
      </w:pPr>
    </w:p>
    <w:p w14:paraId="778BF243" w14:textId="77777777" w:rsidR="00FB5AEE" w:rsidRPr="00D0426A" w:rsidRDefault="00B062EC" w:rsidP="00E94FB8">
      <w:pPr>
        <w:spacing w:after="0"/>
        <w:jc w:val="both"/>
        <w:rPr>
          <w:b/>
          <w:bCs/>
        </w:rPr>
      </w:pPr>
      <w:r w:rsidRPr="00D0426A">
        <w:rPr>
          <w:b/>
          <w:bCs/>
        </w:rPr>
        <w:t xml:space="preserve">Does this project wish to voluntarily reallocate (in part or in whole) </w:t>
      </w:r>
      <w:proofErr w:type="gramStart"/>
      <w:r w:rsidRPr="00D0426A">
        <w:rPr>
          <w:b/>
          <w:bCs/>
        </w:rPr>
        <w:t>in order to</w:t>
      </w:r>
      <w:proofErr w:type="gramEnd"/>
      <w:r w:rsidRPr="00D0426A">
        <w:rPr>
          <w:b/>
          <w:bCs/>
        </w:rPr>
        <w:t xml:space="preserve"> improve the overall effectiveness of the Balance of State CoC? </w:t>
      </w:r>
    </w:p>
    <w:p w14:paraId="4ED9F7EA" w14:textId="77777777" w:rsidR="00147844" w:rsidRDefault="00147844" w:rsidP="00E94FB8">
      <w:pPr>
        <w:spacing w:after="0"/>
        <w:jc w:val="both"/>
      </w:pPr>
    </w:p>
    <w:p w14:paraId="1B08A45A" w14:textId="77777777" w:rsidR="00147844" w:rsidRDefault="00147844" w:rsidP="00E94FB8">
      <w:pPr>
        <w:spacing w:after="0"/>
        <w:jc w:val="both"/>
      </w:pPr>
      <w:r w:rsidRPr="004B5708">
        <w:rPr>
          <w:u w:val="single"/>
        </w:rPr>
        <w:t>Please note: Voluntary reallocation may result in additional application materials requested by the HUD CoC Application and Evaluation Committee.</w:t>
      </w:r>
      <w:r>
        <w:rPr>
          <w:u w:val="single"/>
        </w:rPr>
        <w:t xml:space="preserve"> Refer to the Infrastructure Detailed Instructions and Voluntary Reallocation Consideration Guide for more information.</w:t>
      </w:r>
    </w:p>
    <w:p w14:paraId="3595CA17" w14:textId="77777777" w:rsidR="009131FE" w:rsidRDefault="009131FE" w:rsidP="00B062EC">
      <w:pPr>
        <w:spacing w:after="0"/>
      </w:pPr>
    </w:p>
    <w:sdt>
      <w:sdtPr>
        <w:id w:val="392933992"/>
        <w:placeholder>
          <w:docPart w:val="DefaultPlaceholder_-1854013440"/>
        </w:placeholder>
        <w:showingPlcHdr/>
      </w:sdtPr>
      <w:sdtEndPr/>
      <w:sdtContent>
        <w:p w14:paraId="4E76B370" w14:textId="77777777" w:rsidR="009131FE" w:rsidRDefault="009131FE" w:rsidP="00B062EC">
          <w:pPr>
            <w:spacing w:after="0"/>
          </w:pPr>
          <w:r w:rsidRPr="00083AB3">
            <w:rPr>
              <w:rStyle w:val="PlaceholderText"/>
            </w:rPr>
            <w:t>Click or tap here to enter text.</w:t>
          </w:r>
        </w:p>
      </w:sdtContent>
    </w:sdt>
    <w:p w14:paraId="3ACEBCC9" w14:textId="77777777" w:rsidR="00FB5AEE" w:rsidRDefault="00FB5AEE" w:rsidP="0043397B">
      <w:pPr>
        <w:spacing w:after="0"/>
        <w:ind w:left="270" w:hanging="270"/>
      </w:pPr>
    </w:p>
    <w:p w14:paraId="282D307B" w14:textId="77777777" w:rsidR="00FB5AEE" w:rsidRPr="009131FE" w:rsidRDefault="00FB5AEE" w:rsidP="009131FE">
      <w:pPr>
        <w:shd w:val="clear" w:color="auto" w:fill="E7E6E6" w:themeFill="background2"/>
        <w:spacing w:after="0"/>
        <w:ind w:left="180" w:hanging="180"/>
        <w:jc w:val="center"/>
        <w:rPr>
          <w:b/>
        </w:rPr>
      </w:pPr>
      <w:r w:rsidRPr="009131FE">
        <w:rPr>
          <w:b/>
        </w:rPr>
        <w:t>HUD Monitoring</w:t>
      </w:r>
    </w:p>
    <w:p w14:paraId="68A9A0C5" w14:textId="77777777" w:rsidR="00FB5AEE" w:rsidRDefault="00FB5AEE" w:rsidP="002A4377">
      <w:pPr>
        <w:spacing w:after="0"/>
        <w:ind w:left="180" w:hanging="180"/>
      </w:pPr>
    </w:p>
    <w:p w14:paraId="4E898759" w14:textId="46997113" w:rsidR="002A4377" w:rsidRPr="00D0426A" w:rsidRDefault="009131FE" w:rsidP="00E94FB8">
      <w:pPr>
        <w:spacing w:after="0"/>
        <w:ind w:left="180" w:hanging="180"/>
        <w:jc w:val="both"/>
        <w:rPr>
          <w:b/>
          <w:bCs/>
        </w:rPr>
      </w:pPr>
      <w:r w:rsidRPr="00D0426A">
        <w:rPr>
          <w:b/>
          <w:bCs/>
        </w:rPr>
        <w:t>1</w:t>
      </w:r>
      <w:r w:rsidR="00806860">
        <w:rPr>
          <w:b/>
          <w:bCs/>
        </w:rPr>
        <w:t>4</w:t>
      </w:r>
      <w:r w:rsidR="002A4377" w:rsidRPr="00D0426A">
        <w:rPr>
          <w:b/>
          <w:bCs/>
        </w:rPr>
        <w:t xml:space="preserve">a. Does the </w:t>
      </w:r>
      <w:r w:rsidRPr="00D0426A">
        <w:rPr>
          <w:b/>
          <w:bCs/>
        </w:rPr>
        <w:t>applicant</w:t>
      </w:r>
      <w:r w:rsidR="002A4377" w:rsidRPr="00D0426A">
        <w:rPr>
          <w:b/>
          <w:bCs/>
        </w:rPr>
        <w:t xml:space="preserve"> have any HUD monitoring findings for any </w:t>
      </w:r>
      <w:r w:rsidRPr="00D0426A">
        <w:rPr>
          <w:b/>
          <w:bCs/>
        </w:rPr>
        <w:t>of its</w:t>
      </w:r>
      <w:r w:rsidR="002A4377" w:rsidRPr="00D0426A">
        <w:rPr>
          <w:b/>
          <w:bCs/>
        </w:rPr>
        <w:t xml:space="preserve"> projects? </w:t>
      </w:r>
      <w:sdt>
        <w:sdtPr>
          <w:rPr>
            <w:b/>
            <w:bCs/>
            <w:highlight w:val="lightGray"/>
          </w:rPr>
          <w:alias w:val="Yes/No"/>
          <w:tag w:val="Yes/No"/>
          <w:id w:val="561987678"/>
          <w:placeholder>
            <w:docPart w:val="7A8DBC9F03EE41CA8F94EF49731DBF82"/>
          </w:placeholder>
          <w:showingPlcHdr/>
          <w:dropDownList>
            <w:listItem w:displayText="Yes" w:value="Yes"/>
            <w:listItem w:displayText="No" w:value="No"/>
          </w:dropDownList>
        </w:sdtPr>
        <w:sdtEndPr/>
        <w:sdtContent>
          <w:r w:rsidR="00FB5AEE" w:rsidRPr="00D0426A">
            <w:rPr>
              <w:rStyle w:val="PlaceholderText"/>
              <w:b/>
              <w:bCs/>
              <w:color w:val="auto"/>
              <w:highlight w:val="lightGray"/>
            </w:rPr>
            <w:t xml:space="preserve">Yes/No </w:t>
          </w:r>
        </w:sdtContent>
      </w:sdt>
    </w:p>
    <w:p w14:paraId="0D1A3CBF" w14:textId="77777777" w:rsidR="002A4377" w:rsidRPr="00D0426A" w:rsidRDefault="002A4377" w:rsidP="00E94FB8">
      <w:pPr>
        <w:spacing w:after="0"/>
        <w:ind w:left="180" w:hanging="180"/>
        <w:jc w:val="both"/>
        <w:rPr>
          <w:b/>
          <w:bCs/>
        </w:rPr>
      </w:pPr>
      <w:r w:rsidRPr="00D0426A">
        <w:rPr>
          <w:b/>
          <w:bCs/>
        </w:rPr>
        <w:t xml:space="preserve">  </w:t>
      </w:r>
      <w:r w:rsidR="00FB5AEE" w:rsidRPr="00D0426A">
        <w:rPr>
          <w:b/>
          <w:bCs/>
        </w:rPr>
        <w:t xml:space="preserve">If yes, explain below in detail for the </w:t>
      </w:r>
      <w:r w:rsidR="009131FE" w:rsidRPr="00D0426A">
        <w:rPr>
          <w:b/>
          <w:bCs/>
        </w:rPr>
        <w:t>HUD CoC Application and Evaluation Committee</w:t>
      </w:r>
      <w:r w:rsidR="00FB5AEE" w:rsidRPr="00D0426A">
        <w:rPr>
          <w:b/>
          <w:bCs/>
        </w:rPr>
        <w:t xml:space="preserve">. Include details on the nature of the finding, along with the resolutions and corrective actions taken, if any. </w:t>
      </w:r>
    </w:p>
    <w:p w14:paraId="429935F1" w14:textId="77777777" w:rsidR="004C6E03" w:rsidRDefault="004C6E03" w:rsidP="00E94FB8">
      <w:pPr>
        <w:spacing w:after="0"/>
        <w:ind w:left="180" w:hanging="180"/>
        <w:jc w:val="both"/>
      </w:pPr>
    </w:p>
    <w:sdt>
      <w:sdtPr>
        <w:id w:val="1595204478"/>
        <w:placeholder>
          <w:docPart w:val="DefaultPlaceholder_1081868574"/>
        </w:placeholder>
        <w:showingPlcHdr/>
        <w:text/>
      </w:sdtPr>
      <w:sdtEndPr/>
      <w:sdtContent>
        <w:p w14:paraId="0AB72E21" w14:textId="77777777" w:rsidR="002A4377" w:rsidRDefault="00FB5AEE" w:rsidP="00E94FB8">
          <w:pPr>
            <w:spacing w:after="0"/>
            <w:ind w:left="540" w:hanging="180"/>
            <w:jc w:val="both"/>
          </w:pPr>
          <w:r w:rsidRPr="00593847">
            <w:rPr>
              <w:rStyle w:val="PlaceholderText"/>
            </w:rPr>
            <w:t>Click here to enter text.</w:t>
          </w:r>
        </w:p>
      </w:sdtContent>
    </w:sdt>
    <w:p w14:paraId="307157B8" w14:textId="77777777" w:rsidR="002A4377" w:rsidRDefault="002A4377" w:rsidP="00E94FB8">
      <w:pPr>
        <w:spacing w:after="0"/>
        <w:ind w:left="180" w:hanging="180"/>
        <w:jc w:val="both"/>
      </w:pPr>
    </w:p>
    <w:p w14:paraId="073EFC5F" w14:textId="4A91694C" w:rsidR="002A4377" w:rsidRDefault="00570E34" w:rsidP="00E94FB8">
      <w:pPr>
        <w:spacing w:after="0"/>
        <w:jc w:val="both"/>
      </w:pPr>
      <w:r w:rsidRPr="00D0426A">
        <w:rPr>
          <w:b/>
          <w:bCs/>
        </w:rPr>
        <w:t>1</w:t>
      </w:r>
      <w:r w:rsidR="00806860">
        <w:rPr>
          <w:b/>
          <w:bCs/>
        </w:rPr>
        <w:t>4</w:t>
      </w:r>
      <w:r w:rsidR="002A4377" w:rsidRPr="00D0426A">
        <w:rPr>
          <w:b/>
          <w:bCs/>
        </w:rPr>
        <w:t xml:space="preserve">b. </w:t>
      </w:r>
      <w:r w:rsidR="003F5F57" w:rsidRPr="00D0426A">
        <w:rPr>
          <w:b/>
          <w:bCs/>
        </w:rPr>
        <w:t xml:space="preserve"> </w:t>
      </w:r>
      <w:r w:rsidR="002A4377" w:rsidRPr="00D0426A">
        <w:rPr>
          <w:b/>
          <w:bCs/>
        </w:rPr>
        <w:t>Has your organization been monitored by HUD in the past three (3) years?</w:t>
      </w:r>
      <w:r w:rsidR="002A4377">
        <w:t xml:space="preserve"> </w:t>
      </w:r>
      <w:sdt>
        <w:sdtPr>
          <w:rPr>
            <w:highlight w:val="lightGray"/>
          </w:rPr>
          <w:alias w:val="Yes/No"/>
          <w:tag w:val="Yes/No"/>
          <w:id w:val="-1526390787"/>
          <w:placeholder>
            <w:docPart w:val="F6B98EA4E94F499AA5688E32792F3D8C"/>
          </w:placeholder>
          <w:showingPlcHdr/>
          <w:dropDownList>
            <w:listItem w:displayText="Yes" w:value="Yes"/>
            <w:listItem w:displayText="No" w:value="No"/>
          </w:dropDownList>
        </w:sdtPr>
        <w:sdtEndPr/>
        <w:sdtContent>
          <w:r w:rsidR="002A4377" w:rsidRPr="000C1E71">
            <w:rPr>
              <w:rStyle w:val="PlaceholderText"/>
              <w:color w:val="auto"/>
              <w:highlight w:val="lightGray"/>
            </w:rPr>
            <w:t xml:space="preserve">Yes/No </w:t>
          </w:r>
        </w:sdtContent>
      </w:sdt>
    </w:p>
    <w:p w14:paraId="166489C7" w14:textId="77777777" w:rsidR="002A4377" w:rsidRDefault="002A4377" w:rsidP="00E94FB8">
      <w:pPr>
        <w:spacing w:after="0"/>
        <w:ind w:left="180"/>
        <w:jc w:val="both"/>
        <w:rPr>
          <w:b/>
          <w:i/>
        </w:rPr>
      </w:pPr>
    </w:p>
    <w:p w14:paraId="2A0652CA" w14:textId="77777777" w:rsidR="002A4377" w:rsidRDefault="002A4377" w:rsidP="00E94FB8">
      <w:pPr>
        <w:spacing w:after="0"/>
        <w:ind w:left="180"/>
        <w:jc w:val="both"/>
      </w:pPr>
      <w:r w:rsidRPr="007C40FB">
        <w:rPr>
          <w:b/>
          <w:i/>
        </w:rPr>
        <w:t>If yes,</w:t>
      </w:r>
      <w:r>
        <w:t xml:space="preserve"> include as attachments: Monitoring report from HUD, your organization’s response to any findings, documentation from HUD that finding or concern has been satisfied, and any other relevant documentation.  </w:t>
      </w:r>
    </w:p>
    <w:p w14:paraId="4FA2CB66" w14:textId="0A365EB5" w:rsidR="00FF0EAC" w:rsidRDefault="002A4377" w:rsidP="00E94FB8">
      <w:pPr>
        <w:spacing w:after="0"/>
        <w:ind w:left="180"/>
        <w:jc w:val="both"/>
      </w:pPr>
      <w:r w:rsidRPr="007C40FB">
        <w:rPr>
          <w:b/>
          <w:i/>
        </w:rPr>
        <w:t>If no,</w:t>
      </w:r>
      <w:r>
        <w:t xml:space="preserve"> reference most recent monitoring by an entity other than HUD for federal or state funding (ESG, CDBG, etc) and include as attachments: Monitoring report, your organization’s response to any findings, documentation from </w:t>
      </w:r>
      <w:r w:rsidR="00717A2B">
        <w:t>the entity</w:t>
      </w:r>
      <w:r>
        <w:t xml:space="preserve"> that finding or concern has been satisfied, and any other relevant documentation.</w:t>
      </w:r>
    </w:p>
    <w:p w14:paraId="3361F4DA" w14:textId="77777777" w:rsidR="00495ACC" w:rsidRDefault="00495ACC" w:rsidP="00495ACC">
      <w:pPr>
        <w:spacing w:after="0"/>
        <w:ind w:left="180"/>
      </w:pPr>
    </w:p>
    <w:p w14:paraId="4FFB1F25" w14:textId="77777777" w:rsidR="00495ACC" w:rsidRPr="009131FE" w:rsidRDefault="00495ACC" w:rsidP="009131FE">
      <w:pPr>
        <w:shd w:val="clear" w:color="auto" w:fill="E7E6E6" w:themeFill="background2"/>
        <w:spacing w:after="0"/>
        <w:ind w:left="180" w:hanging="180"/>
        <w:jc w:val="center"/>
        <w:rPr>
          <w:b/>
        </w:rPr>
      </w:pPr>
      <w:r w:rsidRPr="009131FE">
        <w:rPr>
          <w:b/>
        </w:rPr>
        <w:t>Organizational Capacity</w:t>
      </w:r>
    </w:p>
    <w:p w14:paraId="6FE6A103" w14:textId="77777777" w:rsidR="00495ACC" w:rsidRDefault="00495ACC" w:rsidP="00495ACC">
      <w:pPr>
        <w:spacing w:after="0"/>
        <w:ind w:left="180" w:hanging="180"/>
      </w:pPr>
    </w:p>
    <w:p w14:paraId="7DBBD05F" w14:textId="4B991134" w:rsidR="00495ACC" w:rsidRPr="00E94FB8" w:rsidRDefault="009131FE" w:rsidP="00E94FB8">
      <w:pPr>
        <w:spacing w:after="0"/>
        <w:jc w:val="both"/>
        <w:rPr>
          <w:b/>
          <w:bCs/>
          <w:i/>
        </w:rPr>
      </w:pPr>
      <w:r w:rsidRPr="00E94FB8">
        <w:rPr>
          <w:b/>
          <w:bCs/>
        </w:rPr>
        <w:t>1</w:t>
      </w:r>
      <w:r w:rsidR="00806860">
        <w:rPr>
          <w:b/>
          <w:bCs/>
        </w:rPr>
        <w:t>5</w:t>
      </w:r>
      <w:r w:rsidR="00495ACC" w:rsidRPr="00E94FB8">
        <w:rPr>
          <w:b/>
          <w:bCs/>
        </w:rPr>
        <w:t xml:space="preserve">. Describe </w:t>
      </w:r>
      <w:r w:rsidR="00645B0C" w:rsidRPr="00E94FB8">
        <w:rPr>
          <w:b/>
          <w:bCs/>
        </w:rPr>
        <w:t>the</w:t>
      </w:r>
      <w:r w:rsidR="00495ACC" w:rsidRPr="00E94FB8">
        <w:rPr>
          <w:b/>
          <w:bCs/>
        </w:rPr>
        <w:t xml:space="preserve"> key staff positions and qualifications of individuals who will carry out the project</w:t>
      </w:r>
      <w:r w:rsidR="007B403E" w:rsidRPr="00E94FB8">
        <w:rPr>
          <w:b/>
          <w:bCs/>
        </w:rPr>
        <w:t>.</w:t>
      </w:r>
      <w:r w:rsidR="00495ACC" w:rsidRPr="00E94FB8">
        <w:rPr>
          <w:b/>
          <w:bCs/>
        </w:rPr>
        <w:t xml:space="preserve"> </w:t>
      </w:r>
      <w:r w:rsidR="00495ACC" w:rsidRPr="00E94FB8">
        <w:rPr>
          <w:b/>
          <w:bCs/>
          <w:i/>
        </w:rPr>
        <w:t>(</w:t>
      </w:r>
      <w:proofErr w:type="gramStart"/>
      <w:r w:rsidR="00495ACC" w:rsidRPr="00E94FB8">
        <w:rPr>
          <w:b/>
          <w:bCs/>
          <w:i/>
        </w:rPr>
        <w:t>500 word</w:t>
      </w:r>
      <w:proofErr w:type="gramEnd"/>
      <w:r w:rsidR="00495ACC" w:rsidRPr="00E94FB8">
        <w:rPr>
          <w:b/>
          <w:bCs/>
          <w:i/>
        </w:rPr>
        <w:t xml:space="preserve"> limit)</w:t>
      </w:r>
    </w:p>
    <w:p w14:paraId="2935B616" w14:textId="77777777" w:rsidR="00B86DD6" w:rsidRDefault="00B86DD6" w:rsidP="00E94FB8">
      <w:pPr>
        <w:spacing w:after="0"/>
        <w:jc w:val="both"/>
      </w:pPr>
    </w:p>
    <w:sdt>
      <w:sdtPr>
        <w:id w:val="-837230082"/>
        <w:placeholder>
          <w:docPart w:val="580A931CBDC1422A8437985938B74CAC"/>
        </w:placeholder>
        <w:showingPlcHdr/>
      </w:sdtPr>
      <w:sdtEndPr/>
      <w:sdtContent>
        <w:p w14:paraId="0C97414A" w14:textId="77777777" w:rsidR="00495ACC" w:rsidRDefault="00495ACC" w:rsidP="00E94FB8">
          <w:pPr>
            <w:spacing w:after="0"/>
            <w:jc w:val="both"/>
          </w:pPr>
          <w:r w:rsidRPr="00593847">
            <w:rPr>
              <w:rStyle w:val="PlaceholderText"/>
            </w:rPr>
            <w:t>Click here to enter text.</w:t>
          </w:r>
        </w:p>
      </w:sdtContent>
    </w:sdt>
    <w:p w14:paraId="21B05873" w14:textId="77777777" w:rsidR="00495ACC" w:rsidRDefault="00495ACC" w:rsidP="00E94FB8">
      <w:pPr>
        <w:spacing w:after="0"/>
        <w:jc w:val="both"/>
      </w:pPr>
    </w:p>
    <w:p w14:paraId="053DFFD5" w14:textId="10ACE2BA" w:rsidR="00495ACC" w:rsidRPr="00E94FB8" w:rsidRDefault="00495ACC" w:rsidP="00E94FB8">
      <w:pPr>
        <w:spacing w:after="0"/>
        <w:jc w:val="both"/>
        <w:rPr>
          <w:b/>
          <w:bCs/>
          <w:i/>
        </w:rPr>
      </w:pPr>
      <w:r w:rsidRPr="00E94FB8">
        <w:rPr>
          <w:b/>
          <w:bCs/>
        </w:rPr>
        <w:t>1</w:t>
      </w:r>
      <w:r w:rsidR="00806860">
        <w:rPr>
          <w:b/>
          <w:bCs/>
        </w:rPr>
        <w:t>6</w:t>
      </w:r>
      <w:r w:rsidRPr="00E94FB8">
        <w:rPr>
          <w:b/>
          <w:bCs/>
        </w:rPr>
        <w:t xml:space="preserve">. Describe the </w:t>
      </w:r>
      <w:r w:rsidR="009131FE" w:rsidRPr="00E94FB8">
        <w:rPr>
          <w:b/>
          <w:bCs/>
        </w:rPr>
        <w:t>applicant</w:t>
      </w:r>
      <w:r w:rsidRPr="00E94FB8">
        <w:rPr>
          <w:b/>
          <w:bCs/>
        </w:rPr>
        <w:t>’s financial management system, including financial reporting, record keeping, accounting systems, payment procedures, procurement processes, and audit requirements</w:t>
      </w:r>
      <w:r w:rsidR="00695E38" w:rsidRPr="00E94FB8">
        <w:rPr>
          <w:b/>
          <w:bCs/>
        </w:rPr>
        <w:t>.</w:t>
      </w:r>
      <w:r w:rsidRPr="00E94FB8">
        <w:rPr>
          <w:b/>
          <w:bCs/>
        </w:rPr>
        <w:t xml:space="preserve"> </w:t>
      </w:r>
      <w:r w:rsidRPr="00E94FB8">
        <w:rPr>
          <w:b/>
          <w:bCs/>
          <w:i/>
        </w:rPr>
        <w:t>(</w:t>
      </w:r>
      <w:proofErr w:type="gramStart"/>
      <w:r w:rsidRPr="00E94FB8">
        <w:rPr>
          <w:b/>
          <w:bCs/>
          <w:i/>
        </w:rPr>
        <w:t>500 word</w:t>
      </w:r>
      <w:proofErr w:type="gramEnd"/>
      <w:r w:rsidRPr="00E94FB8">
        <w:rPr>
          <w:b/>
          <w:bCs/>
          <w:i/>
        </w:rPr>
        <w:t xml:space="preserve"> limit)</w:t>
      </w:r>
    </w:p>
    <w:p w14:paraId="368C4FDE" w14:textId="77777777" w:rsidR="00B86DD6" w:rsidRDefault="00B86DD6" w:rsidP="00495ACC">
      <w:pPr>
        <w:spacing w:after="0"/>
      </w:pPr>
    </w:p>
    <w:sdt>
      <w:sdtPr>
        <w:id w:val="-380180838"/>
        <w:placeholder>
          <w:docPart w:val="C38C309EB2814E4A80F0CC56B4DA50CE"/>
        </w:placeholder>
        <w:showingPlcHdr/>
      </w:sdtPr>
      <w:sdtEndPr/>
      <w:sdtContent>
        <w:p w14:paraId="3FE0C80C" w14:textId="77777777" w:rsidR="00495ACC" w:rsidRDefault="00495ACC" w:rsidP="00495ACC">
          <w:pPr>
            <w:spacing w:after="0"/>
          </w:pPr>
          <w:r w:rsidRPr="00593847">
            <w:rPr>
              <w:rStyle w:val="PlaceholderText"/>
            </w:rPr>
            <w:t>Click here to enter text.</w:t>
          </w:r>
        </w:p>
      </w:sdtContent>
    </w:sdt>
    <w:p w14:paraId="2D674A61" w14:textId="46B214A0" w:rsidR="002A4377" w:rsidRDefault="002A4377" w:rsidP="0043397B">
      <w:pPr>
        <w:spacing w:after="0"/>
        <w:ind w:left="270" w:hanging="270"/>
      </w:pPr>
    </w:p>
    <w:p w14:paraId="5623C8C5" w14:textId="312170E4" w:rsidR="00941538" w:rsidRPr="00E94FB8" w:rsidRDefault="00941538" w:rsidP="00E94FB8">
      <w:pPr>
        <w:spacing w:after="0"/>
        <w:jc w:val="both"/>
        <w:rPr>
          <w:b/>
          <w:bCs/>
        </w:rPr>
      </w:pPr>
      <w:r w:rsidRPr="00E94FB8">
        <w:rPr>
          <w:b/>
          <w:bCs/>
        </w:rPr>
        <w:lastRenderedPageBreak/>
        <w:t>1</w:t>
      </w:r>
      <w:r w:rsidR="00806860">
        <w:rPr>
          <w:b/>
          <w:bCs/>
        </w:rPr>
        <w:t>7</w:t>
      </w:r>
      <w:r w:rsidRPr="00E94FB8">
        <w:rPr>
          <w:b/>
          <w:bCs/>
        </w:rPr>
        <w:t>. Does the recipient or subrecipients have a person or persons who have experienced homelessness on their Board currently? If not, what is the plan to add a person with lived expertise by the time project funding is received?</w:t>
      </w:r>
      <w:r w:rsidR="00A07F0E">
        <w:rPr>
          <w:b/>
          <w:bCs/>
        </w:rPr>
        <w:t xml:space="preserve"> (</w:t>
      </w:r>
      <w:proofErr w:type="gramStart"/>
      <w:r w:rsidR="00A07F0E" w:rsidRPr="00A07F0E">
        <w:rPr>
          <w:b/>
          <w:bCs/>
          <w:i/>
          <w:iCs/>
        </w:rPr>
        <w:t>500 word</w:t>
      </w:r>
      <w:proofErr w:type="gramEnd"/>
      <w:r w:rsidR="00A07F0E" w:rsidRPr="00A07F0E">
        <w:rPr>
          <w:b/>
          <w:bCs/>
          <w:i/>
          <w:iCs/>
        </w:rPr>
        <w:t xml:space="preserve"> limit)</w:t>
      </w:r>
    </w:p>
    <w:p w14:paraId="35DA205C" w14:textId="77777777" w:rsidR="00941538" w:rsidRDefault="00941538" w:rsidP="00941538">
      <w:pPr>
        <w:spacing w:after="0"/>
      </w:pPr>
    </w:p>
    <w:p w14:paraId="0C182764" w14:textId="77777777" w:rsidR="00941538" w:rsidRDefault="003F3B5E" w:rsidP="00941538">
      <w:pPr>
        <w:spacing w:after="0"/>
      </w:pPr>
      <w:sdt>
        <w:sdtPr>
          <w:id w:val="-394657363"/>
          <w:placeholder>
            <w:docPart w:val="5E4995C900694FDB9F4B946E24A9F247"/>
          </w:placeholder>
          <w:showingPlcHdr/>
        </w:sdtPr>
        <w:sdtEndPr/>
        <w:sdtContent>
          <w:r w:rsidR="00941538" w:rsidRPr="00593847">
            <w:rPr>
              <w:rStyle w:val="PlaceholderText"/>
            </w:rPr>
            <w:t>Click here to enter text.</w:t>
          </w:r>
        </w:sdtContent>
      </w:sdt>
    </w:p>
    <w:p w14:paraId="38CE1C63" w14:textId="77777777" w:rsidR="00941538" w:rsidRDefault="00941538" w:rsidP="0043397B">
      <w:pPr>
        <w:spacing w:after="0"/>
        <w:ind w:left="270" w:hanging="270"/>
      </w:pPr>
    </w:p>
    <w:p w14:paraId="6E9D32CB" w14:textId="356E2D1D" w:rsidR="00655BF5" w:rsidRDefault="00655BF5"/>
    <w:p w14:paraId="1FB2817F" w14:textId="77777777" w:rsidR="002A4377" w:rsidRPr="007C684A" w:rsidRDefault="00FB5AEE" w:rsidP="007C684A">
      <w:pPr>
        <w:shd w:val="clear" w:color="auto" w:fill="E7E6E6" w:themeFill="background2"/>
        <w:spacing w:after="0"/>
        <w:ind w:left="270" w:hanging="270"/>
        <w:jc w:val="center"/>
        <w:rPr>
          <w:b/>
        </w:rPr>
      </w:pPr>
      <w:r w:rsidRPr="007C684A">
        <w:rPr>
          <w:b/>
        </w:rPr>
        <w:t>Financial Information</w:t>
      </w:r>
    </w:p>
    <w:p w14:paraId="1E1EA068" w14:textId="77777777" w:rsidR="00C071CF" w:rsidRDefault="00C071CF" w:rsidP="00C071CF">
      <w:pPr>
        <w:spacing w:after="0"/>
      </w:pPr>
    </w:p>
    <w:p w14:paraId="17FC8343" w14:textId="77777777" w:rsidR="00020146" w:rsidRPr="00020146" w:rsidRDefault="00020146" w:rsidP="00020146">
      <w:pPr>
        <w:rPr>
          <w:b/>
          <w:u w:val="single"/>
        </w:rPr>
      </w:pPr>
      <w:r w:rsidRPr="00020146">
        <w:rPr>
          <w:b/>
          <w:u w:val="single"/>
        </w:rPr>
        <w:t>PROJECT BUDGET</w:t>
      </w:r>
    </w:p>
    <w:p w14:paraId="2E7D859F" w14:textId="112388C4" w:rsidR="00464C6B" w:rsidRPr="00FF5A4F" w:rsidRDefault="006C2C02" w:rsidP="005B3A2B">
      <w:pPr>
        <w:jc w:val="both"/>
        <w:rPr>
          <w:b/>
        </w:rPr>
      </w:pPr>
      <w:r w:rsidRPr="00FF5A4F">
        <w:rPr>
          <w:b/>
        </w:rPr>
        <w:t>1</w:t>
      </w:r>
      <w:r w:rsidR="00806860" w:rsidRPr="00FF5A4F">
        <w:rPr>
          <w:b/>
        </w:rPr>
        <w:t>8</w:t>
      </w:r>
      <w:r w:rsidRPr="00FF5A4F">
        <w:rPr>
          <w:b/>
        </w:rPr>
        <w:t>.</w:t>
      </w:r>
      <w:r w:rsidR="00160C53" w:rsidRPr="00FF5A4F">
        <w:rPr>
          <w:b/>
        </w:rPr>
        <w:t xml:space="preserve"> </w:t>
      </w:r>
      <w:r w:rsidR="00954403" w:rsidRPr="00FF5A4F">
        <w:rPr>
          <w:b/>
          <w:u w:val="single"/>
        </w:rPr>
        <w:t>Expansion, New, Bonus</w:t>
      </w:r>
      <w:r w:rsidR="00954403" w:rsidRPr="00FF5A4F">
        <w:rPr>
          <w:b/>
        </w:rPr>
        <w:t>: If this project cannot be awarded at the full level</w:t>
      </w:r>
      <w:r w:rsidR="00D43781" w:rsidRPr="00FF5A4F">
        <w:rPr>
          <w:b/>
        </w:rPr>
        <w:t xml:space="preserve"> requested by the applicant, can it function effectively </w:t>
      </w:r>
      <w:r w:rsidR="00DC2DB6" w:rsidRPr="00FF5A4F">
        <w:rPr>
          <w:b/>
        </w:rPr>
        <w:t xml:space="preserve">with a partial award of requested funds? Please detail </w:t>
      </w:r>
      <w:r w:rsidR="00573A62" w:rsidRPr="00FF5A4F">
        <w:rPr>
          <w:b/>
        </w:rPr>
        <w:t>the lowest amount of new/additional funding would be accepted by the applicant</w:t>
      </w:r>
      <w:r w:rsidR="008311D5" w:rsidRPr="00FF5A4F">
        <w:rPr>
          <w:b/>
        </w:rPr>
        <w:t xml:space="preserve"> and any other increments between request and funding floor. </w:t>
      </w:r>
    </w:p>
    <w:sdt>
      <w:sdtPr>
        <w:id w:val="292867367"/>
        <w:placeholder>
          <w:docPart w:val="6C1C073A1D1A4F3EAACF24901BE2B0B4"/>
        </w:placeholder>
        <w:showingPlcHdr/>
      </w:sdtPr>
      <w:sdtEndPr/>
      <w:sdtContent>
        <w:p w14:paraId="5839BDC3" w14:textId="77777777" w:rsidR="008311D5" w:rsidRDefault="008311D5" w:rsidP="008311D5">
          <w:pPr>
            <w:spacing w:after="0"/>
          </w:pPr>
          <w:r w:rsidRPr="00593847">
            <w:rPr>
              <w:rStyle w:val="PlaceholderText"/>
            </w:rPr>
            <w:t>Click here to enter text.</w:t>
          </w:r>
        </w:p>
      </w:sdtContent>
    </w:sdt>
    <w:p w14:paraId="329C2916" w14:textId="4637ACA7" w:rsidR="006C2C02" w:rsidRDefault="006C2C02" w:rsidP="005C575F">
      <w:pPr>
        <w:rPr>
          <w:b/>
        </w:rPr>
      </w:pPr>
    </w:p>
    <w:p w14:paraId="624D8F6C" w14:textId="4B7199CC" w:rsidR="00370B43" w:rsidRPr="00FF5A4F" w:rsidRDefault="005B3A2B" w:rsidP="0046314D">
      <w:pPr>
        <w:rPr>
          <w:b/>
        </w:rPr>
        <w:sectPr w:rsidR="00370B43" w:rsidRPr="00FF5A4F" w:rsidSect="007875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FF5A4F">
        <w:rPr>
          <w:b/>
        </w:rPr>
        <w:t xml:space="preserve">19.  Applicant must complete </w:t>
      </w:r>
      <w:r w:rsidR="00A10FC4" w:rsidRPr="00FF5A4F">
        <w:rPr>
          <w:b/>
        </w:rPr>
        <w:t>and attach</w:t>
      </w:r>
      <w:r w:rsidRPr="00FF5A4F">
        <w:rPr>
          <w:b/>
        </w:rPr>
        <w:t xml:space="preserve"> budget template for the appropriate </w:t>
      </w:r>
      <w:r w:rsidR="00A10FC4" w:rsidRPr="00FF5A4F">
        <w:rPr>
          <w:b/>
        </w:rPr>
        <w:t>project type (HMIS Lead, HMIS Non-Lead, Coordinated Entry-SSO)</w:t>
      </w:r>
      <w:r w:rsidR="00FF5A4F" w:rsidRPr="00FF5A4F">
        <w:rPr>
          <w:b/>
        </w:rPr>
        <w:t>.</w:t>
      </w:r>
    </w:p>
    <w:p w14:paraId="548417DF" w14:textId="727EF012" w:rsidR="007C0FE9" w:rsidRPr="00B746F2" w:rsidRDefault="007C0FE9" w:rsidP="007C0FE9">
      <w:pPr>
        <w:rPr>
          <w:b/>
          <w:sz w:val="24"/>
        </w:rPr>
      </w:pPr>
      <w:r w:rsidRPr="00B746F2">
        <w:rPr>
          <w:b/>
          <w:sz w:val="24"/>
        </w:rPr>
        <w:lastRenderedPageBreak/>
        <w:t>A</w:t>
      </w:r>
      <w:r w:rsidR="00FF5A4F">
        <w:rPr>
          <w:b/>
          <w:sz w:val="24"/>
        </w:rPr>
        <w:t>ppendix</w:t>
      </w:r>
      <w:r w:rsidRPr="00B746F2">
        <w:rPr>
          <w:b/>
          <w:sz w:val="24"/>
        </w:rPr>
        <w:t xml:space="preserve"> A</w:t>
      </w:r>
    </w:p>
    <w:p w14:paraId="6A94A698" w14:textId="77777777" w:rsidR="007C0FE9" w:rsidRPr="004B5708" w:rsidRDefault="007C0FE9" w:rsidP="007C0FE9">
      <w:pPr>
        <w:pStyle w:val="NoSpacing"/>
        <w:ind w:right="-360"/>
        <w:rPr>
          <w:rFonts w:asciiTheme="minorHAnsi" w:hAnsiTheme="minorHAnsi" w:cs="Arial"/>
        </w:rPr>
      </w:pPr>
      <w:r>
        <w:rPr>
          <w:rFonts w:asciiTheme="minorHAnsi" w:hAnsiTheme="minorHAnsi" w:cs="Arial"/>
        </w:rPr>
        <w:t>Match</w:t>
      </w:r>
      <w:r w:rsidRPr="004B5708">
        <w:rPr>
          <w:rFonts w:asciiTheme="minorHAnsi" w:hAnsiTheme="minorHAnsi" w:cs="Arial"/>
        </w:rPr>
        <w:t xml:space="preserve"> resources must equal to at least 25% of the total requested HUD funding, including project and administrative costs.  Please note, Cash and In-Kind Match must qualify as eligible program expenses under the CoC interim rule. </w:t>
      </w:r>
    </w:p>
    <w:p w14:paraId="63C7F43A" w14:textId="77777777" w:rsidR="007C0FE9" w:rsidRPr="004B5708" w:rsidRDefault="007C0FE9" w:rsidP="007C0FE9">
      <w:pPr>
        <w:pStyle w:val="NoSpacing"/>
        <w:ind w:right="-360"/>
      </w:pPr>
    </w:p>
    <w:p w14:paraId="08F13B34" w14:textId="77777777" w:rsidR="007C0FE9" w:rsidRPr="004B5708" w:rsidRDefault="007C0FE9" w:rsidP="007C0FE9">
      <w:pPr>
        <w:pStyle w:val="NoSpacing"/>
        <w:ind w:right="-360"/>
      </w:pPr>
      <w:r w:rsidRPr="004B5708">
        <w:t xml:space="preserve">Identify all match using the chart below. Only those dollars or non-cash contributions (in-kind) that directly support the project should be listed. This may include federal, state, or local government funds, private funds, grants, and/or other sources, including donations. Worksheet should reflect information in eSnaps application. </w:t>
      </w:r>
    </w:p>
    <w:p w14:paraId="2978DD1C" w14:textId="77777777" w:rsidR="007C0FE9" w:rsidRPr="004B5708" w:rsidRDefault="007C0FE9" w:rsidP="007C0FE9">
      <w:pPr>
        <w:pStyle w:val="NoSpacing"/>
        <w:ind w:right="-360"/>
        <w:rPr>
          <w:rFonts w:asciiTheme="minorHAnsi" w:hAnsiTheme="minorHAnsi" w:cs="Arial"/>
        </w:rPr>
      </w:pPr>
    </w:p>
    <w:p w14:paraId="1CC73CE3" w14:textId="77777777" w:rsidR="007C0FE9" w:rsidRPr="00264BB3" w:rsidRDefault="007C0FE9" w:rsidP="007C0FE9">
      <w:pPr>
        <w:rPr>
          <w:b/>
        </w:rPr>
      </w:pPr>
      <w:r w:rsidRPr="004B5708">
        <w:rPr>
          <w:b/>
        </w:rPr>
        <w:t xml:space="preserve">Match must be at least 25% of total funding requested. </w:t>
      </w:r>
      <w:bookmarkStart w:id="4" w:name="_Hlk514223414"/>
      <w:r w:rsidRPr="004B5708">
        <w:rPr>
          <w:b/>
        </w:rPr>
        <w:t>Documentation of match must be provided with the application.</w:t>
      </w:r>
      <w:bookmarkEnd w:id="4"/>
    </w:p>
    <w:tbl>
      <w:tblPr>
        <w:tblStyle w:val="TableGrid"/>
        <w:tblW w:w="12505" w:type="dxa"/>
        <w:tblLook w:val="04A0" w:firstRow="1" w:lastRow="0" w:firstColumn="1" w:lastColumn="0" w:noHBand="0" w:noVBand="1"/>
      </w:tblPr>
      <w:tblGrid>
        <w:gridCol w:w="1850"/>
        <w:gridCol w:w="1850"/>
        <w:gridCol w:w="1851"/>
        <w:gridCol w:w="2004"/>
        <w:gridCol w:w="2250"/>
        <w:gridCol w:w="2700"/>
      </w:tblGrid>
      <w:tr w:rsidR="007C0FE9" w14:paraId="4C4E926A" w14:textId="77777777" w:rsidTr="00B062EC">
        <w:trPr>
          <w:trHeight w:val="1622"/>
        </w:trPr>
        <w:tc>
          <w:tcPr>
            <w:tcW w:w="1850" w:type="dxa"/>
          </w:tcPr>
          <w:p w14:paraId="22778F68" w14:textId="77777777" w:rsidR="007C0FE9" w:rsidRDefault="007C0FE9" w:rsidP="00B062EC">
            <w:pPr>
              <w:rPr>
                <w:b/>
              </w:rPr>
            </w:pPr>
            <w:r>
              <w:rPr>
                <w:b/>
              </w:rPr>
              <w:t>Resource</w:t>
            </w:r>
          </w:p>
        </w:tc>
        <w:tc>
          <w:tcPr>
            <w:tcW w:w="1850" w:type="dxa"/>
          </w:tcPr>
          <w:p w14:paraId="5FC5526F" w14:textId="77777777" w:rsidR="007C0FE9" w:rsidRDefault="007C0FE9" w:rsidP="00B062EC">
            <w:pPr>
              <w:rPr>
                <w:b/>
              </w:rPr>
            </w:pPr>
            <w:r>
              <w:rPr>
                <w:b/>
              </w:rPr>
              <w:t>Cash or In Kind</w:t>
            </w:r>
          </w:p>
        </w:tc>
        <w:tc>
          <w:tcPr>
            <w:tcW w:w="1851" w:type="dxa"/>
          </w:tcPr>
          <w:p w14:paraId="2FF85B5F" w14:textId="77777777" w:rsidR="007C0FE9" w:rsidRDefault="007C0FE9" w:rsidP="00B062EC">
            <w:pPr>
              <w:rPr>
                <w:b/>
              </w:rPr>
            </w:pPr>
            <w:r>
              <w:rPr>
                <w:b/>
              </w:rPr>
              <w:t>Committed or Planned/Pending</w:t>
            </w:r>
          </w:p>
        </w:tc>
        <w:tc>
          <w:tcPr>
            <w:tcW w:w="2004" w:type="dxa"/>
          </w:tcPr>
          <w:p w14:paraId="65D60654" w14:textId="77777777" w:rsidR="007C0FE9" w:rsidRDefault="007C0FE9" w:rsidP="00B062EC">
            <w:pPr>
              <w:rPr>
                <w:b/>
              </w:rPr>
            </w:pPr>
            <w:r>
              <w:rPr>
                <w:b/>
              </w:rPr>
              <w:t>Available (MM/YY)</w:t>
            </w:r>
          </w:p>
        </w:tc>
        <w:tc>
          <w:tcPr>
            <w:tcW w:w="2250" w:type="dxa"/>
          </w:tcPr>
          <w:p w14:paraId="5EBDB4E8" w14:textId="77777777" w:rsidR="007C0FE9" w:rsidRDefault="007C0FE9" w:rsidP="00B062EC">
            <w:pPr>
              <w:rPr>
                <w:b/>
              </w:rPr>
            </w:pPr>
            <w:r>
              <w:rPr>
                <w:b/>
              </w:rPr>
              <w:t>Amount/Value</w:t>
            </w:r>
          </w:p>
        </w:tc>
        <w:tc>
          <w:tcPr>
            <w:tcW w:w="2700" w:type="dxa"/>
          </w:tcPr>
          <w:p w14:paraId="2ED213CE" w14:textId="77777777" w:rsidR="007C0FE9" w:rsidRDefault="007C0FE9" w:rsidP="00B062EC">
            <w:pPr>
              <w:rPr>
                <w:b/>
              </w:rPr>
            </w:pPr>
            <w:r>
              <w:rPr>
                <w:b/>
              </w:rPr>
              <w:t>% of HUD Project Award</w:t>
            </w:r>
          </w:p>
        </w:tc>
      </w:tr>
      <w:tr w:rsidR="007C0FE9" w14:paraId="0555FA15" w14:textId="77777777" w:rsidTr="00B062EC">
        <w:trPr>
          <w:trHeight w:val="327"/>
        </w:trPr>
        <w:sdt>
          <w:sdtPr>
            <w:rPr>
              <w:sz w:val="20"/>
              <w:szCs w:val="20"/>
            </w:rPr>
            <w:id w:val="-427809994"/>
            <w:placeholder>
              <w:docPart w:val="B619C4FA4D81471CB4695C7757A7C293"/>
            </w:placeholder>
            <w:showingPlcHdr/>
            <w:text/>
          </w:sdtPr>
          <w:sdtEndPr/>
          <w:sdtContent>
            <w:tc>
              <w:tcPr>
                <w:tcW w:w="1850" w:type="dxa"/>
              </w:tcPr>
              <w:p w14:paraId="7D53B86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62031620"/>
            <w:placeholder>
              <w:docPart w:val="71D1BC407D82441D8D4C7227C2CC5470"/>
            </w:placeholder>
            <w:showingPlcHdr/>
            <w:dropDownList>
              <w:listItem w:value="Choose an item."/>
              <w:listItem w:displayText="Cash" w:value="Cash"/>
              <w:listItem w:displayText="In Kind" w:value="In Kind"/>
            </w:dropDownList>
          </w:sdtPr>
          <w:sdtEndPr/>
          <w:sdtContent>
            <w:tc>
              <w:tcPr>
                <w:tcW w:w="1850" w:type="dxa"/>
                <w:vAlign w:val="center"/>
              </w:tcPr>
              <w:p w14:paraId="0FD66E10" w14:textId="77777777" w:rsidR="007C0FE9" w:rsidRDefault="007C0FE9" w:rsidP="00B062EC">
                <w:pPr>
                  <w:jc w:val="center"/>
                  <w:rPr>
                    <w:b/>
                  </w:rPr>
                </w:pPr>
                <w:r>
                  <w:rPr>
                    <w:rStyle w:val="PlaceholderText"/>
                  </w:rPr>
                  <w:t>Cash/Kind</w:t>
                </w:r>
              </w:p>
            </w:tc>
          </w:sdtContent>
        </w:sdt>
        <w:sdt>
          <w:sdtPr>
            <w:rPr>
              <w:b/>
            </w:rPr>
            <w:id w:val="-839839709"/>
            <w:placeholder>
              <w:docPart w:val="A0FB745A745348B6BE1251274EDFFB30"/>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90E17" w14:textId="77777777" w:rsidR="007C0FE9" w:rsidRDefault="007C0FE9" w:rsidP="00B062EC">
                <w:pPr>
                  <w:jc w:val="center"/>
                  <w:rPr>
                    <w:b/>
                  </w:rPr>
                </w:pPr>
                <w:r>
                  <w:rPr>
                    <w:rStyle w:val="PlaceholderText"/>
                  </w:rPr>
                  <w:t>C/PP</w:t>
                </w:r>
              </w:p>
            </w:tc>
          </w:sdtContent>
        </w:sdt>
        <w:sdt>
          <w:sdtPr>
            <w:rPr>
              <w:b/>
            </w:rPr>
            <w:id w:val="-1968118979"/>
            <w:placeholder>
              <w:docPart w:val="29137CD455C54AC59173224150B741E2"/>
            </w:placeholder>
            <w:showingPlcHdr/>
            <w:date w:fullDate="2015-10-08T00:00:00Z">
              <w:dateFormat w:val="MM/YY"/>
              <w:lid w:val="en-US"/>
              <w:storeMappedDataAs w:val="dateTime"/>
              <w:calendar w:val="gregorian"/>
            </w:date>
          </w:sdtPr>
          <w:sdtEndPr/>
          <w:sdtContent>
            <w:tc>
              <w:tcPr>
                <w:tcW w:w="2004" w:type="dxa"/>
              </w:tcPr>
              <w:p w14:paraId="7DAE5D9F" w14:textId="77777777" w:rsidR="007C0FE9" w:rsidRDefault="007C0FE9" w:rsidP="00B062EC">
                <w:pPr>
                  <w:rPr>
                    <w:b/>
                  </w:rPr>
                </w:pPr>
                <w:r>
                  <w:rPr>
                    <w:rStyle w:val="PlaceholderText"/>
                  </w:rPr>
                  <w:t>MM/YY</w:t>
                </w:r>
              </w:p>
            </w:tc>
          </w:sdtContent>
        </w:sdt>
        <w:sdt>
          <w:sdtPr>
            <w:rPr>
              <w:b/>
            </w:rPr>
            <w:id w:val="-2140789652"/>
            <w:placeholder>
              <w:docPart w:val="F3D469854C56405F9BA3DC0F6E1B31CD"/>
            </w:placeholder>
            <w:showingPlcHdr/>
            <w:text/>
          </w:sdtPr>
          <w:sdtEndPr/>
          <w:sdtContent>
            <w:tc>
              <w:tcPr>
                <w:tcW w:w="2250" w:type="dxa"/>
              </w:tcPr>
              <w:p w14:paraId="254A91BA" w14:textId="77777777" w:rsidR="007C0FE9" w:rsidRDefault="007C0FE9" w:rsidP="00B062EC">
                <w:pPr>
                  <w:rPr>
                    <w:b/>
                  </w:rPr>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tc>
          </w:sdtContent>
        </w:sdt>
        <w:sdt>
          <w:sdtPr>
            <w:rPr>
              <w:b/>
            </w:rPr>
            <w:id w:val="-1932814371"/>
            <w:placeholder>
              <w:docPart w:val="F9731084F9E9438A8EF8FB6595175A25"/>
            </w:placeholder>
            <w:showingPlcHdr/>
            <w:text/>
          </w:sdtPr>
          <w:sdtEndPr/>
          <w:sdtContent>
            <w:tc>
              <w:tcPr>
                <w:tcW w:w="2700" w:type="dxa"/>
              </w:tcPr>
              <w:p w14:paraId="38C554E0" w14:textId="77777777" w:rsidR="007C0FE9" w:rsidRDefault="007C0FE9" w:rsidP="00B062EC">
                <w:pPr>
                  <w:rPr>
                    <w:b/>
                  </w:rPr>
                </w:pPr>
                <w:r>
                  <w:rPr>
                    <w:rStyle w:val="PlaceholderText"/>
                  </w:rPr>
                  <w:t>%</w:t>
                </w:r>
              </w:p>
            </w:tc>
          </w:sdtContent>
        </w:sdt>
      </w:tr>
      <w:tr w:rsidR="007C0FE9" w14:paraId="407C080C" w14:textId="77777777" w:rsidTr="00B062EC">
        <w:trPr>
          <w:trHeight w:val="309"/>
        </w:trPr>
        <w:sdt>
          <w:sdtPr>
            <w:rPr>
              <w:b/>
            </w:rPr>
            <w:id w:val="255635255"/>
            <w:placeholder>
              <w:docPart w:val="6BBF92EC0988406C9B93E4819210BC1F"/>
            </w:placeholder>
            <w:showingPlcHdr/>
            <w:text/>
          </w:sdtPr>
          <w:sdtEndPr/>
          <w:sdtContent>
            <w:tc>
              <w:tcPr>
                <w:tcW w:w="1850" w:type="dxa"/>
              </w:tcPr>
              <w:p w14:paraId="4E67AFE6"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053381092"/>
            <w:placeholder>
              <w:docPart w:val="F9A0EF053B30483FB0E0B1E0C8D1D0A4"/>
            </w:placeholder>
            <w:showingPlcHdr/>
            <w:dropDownList>
              <w:listItem w:value="Choose an item."/>
              <w:listItem w:displayText="Cash" w:value="Cash"/>
              <w:listItem w:displayText="In Kind" w:value="In Kind"/>
            </w:dropDownList>
          </w:sdtPr>
          <w:sdtEndPr/>
          <w:sdtContent>
            <w:tc>
              <w:tcPr>
                <w:tcW w:w="1850" w:type="dxa"/>
                <w:vAlign w:val="center"/>
              </w:tcPr>
              <w:p w14:paraId="7AD3F433" w14:textId="77777777" w:rsidR="007C0FE9" w:rsidRDefault="007C0FE9" w:rsidP="00B062EC">
                <w:pPr>
                  <w:jc w:val="center"/>
                  <w:rPr>
                    <w:b/>
                  </w:rPr>
                </w:pPr>
                <w:r>
                  <w:rPr>
                    <w:rStyle w:val="PlaceholderText"/>
                  </w:rPr>
                  <w:t>Cash/Kind</w:t>
                </w:r>
              </w:p>
            </w:tc>
          </w:sdtContent>
        </w:sdt>
        <w:sdt>
          <w:sdtPr>
            <w:rPr>
              <w:b/>
            </w:rPr>
            <w:id w:val="-791512052"/>
            <w:placeholder>
              <w:docPart w:val="185917941D214D97AFDCFFADE4223E7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C4D14" w14:textId="77777777" w:rsidR="007C0FE9" w:rsidRDefault="007C0FE9" w:rsidP="00B062EC">
                <w:pPr>
                  <w:jc w:val="center"/>
                  <w:rPr>
                    <w:b/>
                  </w:rPr>
                </w:pPr>
                <w:r>
                  <w:rPr>
                    <w:rStyle w:val="PlaceholderText"/>
                  </w:rPr>
                  <w:t>C/PP</w:t>
                </w:r>
              </w:p>
            </w:tc>
          </w:sdtContent>
        </w:sdt>
        <w:sdt>
          <w:sdtPr>
            <w:rPr>
              <w:b/>
            </w:rPr>
            <w:id w:val="-1136945044"/>
            <w:placeholder>
              <w:docPart w:val="9DB15396733E49DA828472BC7F1D14BF"/>
            </w:placeholder>
            <w:showingPlcHdr/>
            <w:date>
              <w:dateFormat w:val="MM/YY"/>
              <w:lid w:val="en-US"/>
              <w:storeMappedDataAs w:val="dateTime"/>
              <w:calendar w:val="gregorian"/>
            </w:date>
          </w:sdtPr>
          <w:sdtEndPr/>
          <w:sdtContent>
            <w:tc>
              <w:tcPr>
                <w:tcW w:w="2004" w:type="dxa"/>
              </w:tcPr>
              <w:p w14:paraId="7A35B82D" w14:textId="77777777" w:rsidR="007C0FE9" w:rsidRDefault="007C0FE9" w:rsidP="00B062EC">
                <w:pPr>
                  <w:rPr>
                    <w:b/>
                  </w:rPr>
                </w:pPr>
                <w:r>
                  <w:rPr>
                    <w:rStyle w:val="PlaceholderText"/>
                  </w:rPr>
                  <w:t>MM/YY</w:t>
                </w:r>
              </w:p>
            </w:tc>
          </w:sdtContent>
        </w:sdt>
        <w:sdt>
          <w:sdtPr>
            <w:rPr>
              <w:b/>
            </w:rPr>
            <w:id w:val="-1824571286"/>
            <w:placeholder>
              <w:docPart w:val="A043FAF883CC4BAEA839F05B78F6B269"/>
            </w:placeholder>
            <w:showingPlcHdr/>
            <w:text/>
          </w:sdtPr>
          <w:sdtEndPr/>
          <w:sdtContent>
            <w:tc>
              <w:tcPr>
                <w:tcW w:w="2250" w:type="dxa"/>
              </w:tcPr>
              <w:p w14:paraId="79E79439"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352833644"/>
            <w:placeholder>
              <w:docPart w:val="8C4250A5E39B489297A7ECD13BC57F05"/>
            </w:placeholder>
            <w:showingPlcHdr/>
            <w:text/>
          </w:sdtPr>
          <w:sdtEndPr/>
          <w:sdtContent>
            <w:tc>
              <w:tcPr>
                <w:tcW w:w="2700" w:type="dxa"/>
              </w:tcPr>
              <w:p w14:paraId="442E54E7" w14:textId="77777777" w:rsidR="007C0FE9" w:rsidRDefault="007C0FE9" w:rsidP="00B062EC">
                <w:pPr>
                  <w:rPr>
                    <w:b/>
                  </w:rPr>
                </w:pPr>
                <w:r>
                  <w:rPr>
                    <w:rStyle w:val="PlaceholderText"/>
                  </w:rPr>
                  <w:t>%</w:t>
                </w:r>
              </w:p>
            </w:tc>
          </w:sdtContent>
        </w:sdt>
      </w:tr>
      <w:tr w:rsidR="007C0FE9" w14:paraId="767B30F2" w14:textId="77777777" w:rsidTr="00B062EC">
        <w:trPr>
          <w:trHeight w:val="327"/>
        </w:trPr>
        <w:sdt>
          <w:sdtPr>
            <w:rPr>
              <w:b/>
            </w:rPr>
            <w:id w:val="1066222973"/>
            <w:placeholder>
              <w:docPart w:val="69CB24F4D557492E98AB783EB3D91157"/>
            </w:placeholder>
            <w:showingPlcHdr/>
            <w:text/>
          </w:sdtPr>
          <w:sdtEndPr/>
          <w:sdtContent>
            <w:tc>
              <w:tcPr>
                <w:tcW w:w="1850" w:type="dxa"/>
              </w:tcPr>
              <w:p w14:paraId="714D7DF0"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117583093"/>
            <w:placeholder>
              <w:docPart w:val="41B04020C4964175933113967CBF811A"/>
            </w:placeholder>
            <w:showingPlcHdr/>
            <w:dropDownList>
              <w:listItem w:value="Choose an item."/>
              <w:listItem w:displayText="Cash" w:value="Cash"/>
              <w:listItem w:displayText="In Kind" w:value="In Kind"/>
            </w:dropDownList>
          </w:sdtPr>
          <w:sdtEndPr/>
          <w:sdtContent>
            <w:tc>
              <w:tcPr>
                <w:tcW w:w="1850" w:type="dxa"/>
                <w:vAlign w:val="center"/>
              </w:tcPr>
              <w:p w14:paraId="44E54843" w14:textId="77777777" w:rsidR="007C0FE9" w:rsidRDefault="007C0FE9" w:rsidP="00B062EC">
                <w:pPr>
                  <w:jc w:val="center"/>
                  <w:rPr>
                    <w:b/>
                  </w:rPr>
                </w:pPr>
                <w:r>
                  <w:rPr>
                    <w:rStyle w:val="PlaceholderText"/>
                  </w:rPr>
                  <w:t>Cash/Kind</w:t>
                </w:r>
              </w:p>
            </w:tc>
          </w:sdtContent>
        </w:sdt>
        <w:sdt>
          <w:sdtPr>
            <w:rPr>
              <w:b/>
            </w:rPr>
            <w:id w:val="911049958"/>
            <w:placeholder>
              <w:docPart w:val="AE84472EFBFC424196E22C73F67D719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2B1217B8" w14:textId="77777777" w:rsidR="007C0FE9" w:rsidRDefault="007C0FE9" w:rsidP="00B062EC">
                <w:pPr>
                  <w:jc w:val="center"/>
                  <w:rPr>
                    <w:b/>
                  </w:rPr>
                </w:pPr>
                <w:r>
                  <w:rPr>
                    <w:rStyle w:val="PlaceholderText"/>
                  </w:rPr>
                  <w:t>C/PP</w:t>
                </w:r>
              </w:p>
            </w:tc>
          </w:sdtContent>
        </w:sdt>
        <w:sdt>
          <w:sdtPr>
            <w:rPr>
              <w:b/>
            </w:rPr>
            <w:id w:val="-1401665989"/>
            <w:placeholder>
              <w:docPart w:val="B55126590D8E4B6F81F2A22819D298C5"/>
            </w:placeholder>
            <w:showingPlcHdr/>
            <w:date>
              <w:dateFormat w:val="MM/YY"/>
              <w:lid w:val="en-US"/>
              <w:storeMappedDataAs w:val="dateTime"/>
              <w:calendar w:val="gregorian"/>
            </w:date>
          </w:sdtPr>
          <w:sdtEndPr/>
          <w:sdtContent>
            <w:tc>
              <w:tcPr>
                <w:tcW w:w="2004" w:type="dxa"/>
              </w:tcPr>
              <w:p w14:paraId="7024BE77" w14:textId="77777777" w:rsidR="007C0FE9" w:rsidRDefault="007C0FE9" w:rsidP="00B062EC">
                <w:pPr>
                  <w:rPr>
                    <w:b/>
                  </w:rPr>
                </w:pPr>
                <w:r>
                  <w:rPr>
                    <w:rStyle w:val="PlaceholderText"/>
                  </w:rPr>
                  <w:t>MM/YY</w:t>
                </w:r>
              </w:p>
            </w:tc>
          </w:sdtContent>
        </w:sdt>
        <w:sdt>
          <w:sdtPr>
            <w:rPr>
              <w:b/>
            </w:rPr>
            <w:id w:val="2085176752"/>
            <w:placeholder>
              <w:docPart w:val="01BA578AFFDE4EAE9F4C36E5BA5E578D"/>
            </w:placeholder>
            <w:showingPlcHdr/>
            <w:text/>
          </w:sdtPr>
          <w:sdtEndPr/>
          <w:sdtContent>
            <w:tc>
              <w:tcPr>
                <w:tcW w:w="2250" w:type="dxa"/>
              </w:tcPr>
              <w:p w14:paraId="4CABC62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98710162"/>
            <w:placeholder>
              <w:docPart w:val="10744A95316D4369822E274ABB992094"/>
            </w:placeholder>
            <w:showingPlcHdr/>
            <w:text/>
          </w:sdtPr>
          <w:sdtEndPr/>
          <w:sdtContent>
            <w:tc>
              <w:tcPr>
                <w:tcW w:w="2700" w:type="dxa"/>
              </w:tcPr>
              <w:p w14:paraId="74DDA7CC" w14:textId="77777777" w:rsidR="007C0FE9" w:rsidRDefault="007C0FE9" w:rsidP="00B062EC">
                <w:pPr>
                  <w:rPr>
                    <w:b/>
                  </w:rPr>
                </w:pPr>
                <w:r>
                  <w:rPr>
                    <w:rStyle w:val="PlaceholderText"/>
                  </w:rPr>
                  <w:t>%</w:t>
                </w:r>
              </w:p>
            </w:tc>
          </w:sdtContent>
        </w:sdt>
      </w:tr>
      <w:tr w:rsidR="007C0FE9" w14:paraId="529DBEE4" w14:textId="77777777" w:rsidTr="00B062EC">
        <w:trPr>
          <w:trHeight w:val="309"/>
        </w:trPr>
        <w:sdt>
          <w:sdtPr>
            <w:rPr>
              <w:b/>
            </w:rPr>
            <w:id w:val="836971518"/>
            <w:placeholder>
              <w:docPart w:val="24DFF913BAA341058806C03EFFFCA18E"/>
            </w:placeholder>
            <w:showingPlcHdr/>
            <w:text/>
          </w:sdtPr>
          <w:sdtEndPr/>
          <w:sdtContent>
            <w:tc>
              <w:tcPr>
                <w:tcW w:w="1850" w:type="dxa"/>
              </w:tcPr>
              <w:p w14:paraId="6F11AD3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867291392"/>
            <w:placeholder>
              <w:docPart w:val="7BBCFF93AEB24F6694202EA7070A234A"/>
            </w:placeholder>
            <w:showingPlcHdr/>
            <w:dropDownList>
              <w:listItem w:value="Choose an item."/>
              <w:listItem w:displayText="Cash" w:value="Cash"/>
              <w:listItem w:displayText="In Kind" w:value="In Kind"/>
            </w:dropDownList>
          </w:sdtPr>
          <w:sdtEndPr/>
          <w:sdtContent>
            <w:tc>
              <w:tcPr>
                <w:tcW w:w="1850" w:type="dxa"/>
                <w:vAlign w:val="center"/>
              </w:tcPr>
              <w:p w14:paraId="142F408C" w14:textId="77777777" w:rsidR="007C0FE9" w:rsidRDefault="007C0FE9" w:rsidP="00B062EC">
                <w:pPr>
                  <w:jc w:val="center"/>
                  <w:rPr>
                    <w:b/>
                  </w:rPr>
                </w:pPr>
                <w:r>
                  <w:rPr>
                    <w:rStyle w:val="PlaceholderText"/>
                  </w:rPr>
                  <w:t>Cash/Kind</w:t>
                </w:r>
              </w:p>
            </w:tc>
          </w:sdtContent>
        </w:sdt>
        <w:sdt>
          <w:sdtPr>
            <w:rPr>
              <w:b/>
            </w:rPr>
            <w:id w:val="-966120956"/>
            <w:placeholder>
              <w:docPart w:val="683AA9A1C1AA46CFBCA7952A392C45B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73CBF06E" w14:textId="77777777" w:rsidR="007C0FE9" w:rsidRDefault="007C0FE9" w:rsidP="00B062EC">
                <w:pPr>
                  <w:jc w:val="center"/>
                  <w:rPr>
                    <w:b/>
                  </w:rPr>
                </w:pPr>
                <w:r>
                  <w:rPr>
                    <w:rStyle w:val="PlaceholderText"/>
                  </w:rPr>
                  <w:t>C/PP</w:t>
                </w:r>
              </w:p>
            </w:tc>
          </w:sdtContent>
        </w:sdt>
        <w:sdt>
          <w:sdtPr>
            <w:rPr>
              <w:b/>
            </w:rPr>
            <w:id w:val="171389483"/>
            <w:placeholder>
              <w:docPart w:val="51DBAD63CAD34B0DB2D53F724ABFDFFD"/>
            </w:placeholder>
            <w:showingPlcHdr/>
            <w:date>
              <w:dateFormat w:val="MM/YY"/>
              <w:lid w:val="en-US"/>
              <w:storeMappedDataAs w:val="dateTime"/>
              <w:calendar w:val="gregorian"/>
            </w:date>
          </w:sdtPr>
          <w:sdtEndPr/>
          <w:sdtContent>
            <w:tc>
              <w:tcPr>
                <w:tcW w:w="2004" w:type="dxa"/>
              </w:tcPr>
              <w:p w14:paraId="71D3A74A" w14:textId="77777777" w:rsidR="007C0FE9" w:rsidRDefault="007C0FE9" w:rsidP="00B062EC">
                <w:pPr>
                  <w:rPr>
                    <w:b/>
                  </w:rPr>
                </w:pPr>
                <w:r>
                  <w:rPr>
                    <w:rStyle w:val="PlaceholderText"/>
                  </w:rPr>
                  <w:t>MM/YY</w:t>
                </w:r>
              </w:p>
            </w:tc>
          </w:sdtContent>
        </w:sdt>
        <w:sdt>
          <w:sdtPr>
            <w:rPr>
              <w:b/>
            </w:rPr>
            <w:id w:val="-943837020"/>
            <w:placeholder>
              <w:docPart w:val="E4FCD376A7934C5DA09E2B6C7434901F"/>
            </w:placeholder>
            <w:showingPlcHdr/>
            <w:text/>
          </w:sdtPr>
          <w:sdtEndPr/>
          <w:sdtContent>
            <w:tc>
              <w:tcPr>
                <w:tcW w:w="2250" w:type="dxa"/>
              </w:tcPr>
              <w:p w14:paraId="5FC5C17C"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79308539"/>
            <w:placeholder>
              <w:docPart w:val="7BF8DA9E69C04427A16311031AD5811D"/>
            </w:placeholder>
            <w:showingPlcHdr/>
            <w:text/>
          </w:sdtPr>
          <w:sdtEndPr/>
          <w:sdtContent>
            <w:tc>
              <w:tcPr>
                <w:tcW w:w="2700" w:type="dxa"/>
              </w:tcPr>
              <w:p w14:paraId="409C98C6" w14:textId="77777777" w:rsidR="007C0FE9" w:rsidRDefault="007C0FE9" w:rsidP="00B062EC">
                <w:pPr>
                  <w:rPr>
                    <w:b/>
                  </w:rPr>
                </w:pPr>
                <w:r>
                  <w:rPr>
                    <w:rStyle w:val="PlaceholderText"/>
                  </w:rPr>
                  <w:t>%</w:t>
                </w:r>
              </w:p>
            </w:tc>
          </w:sdtContent>
        </w:sdt>
      </w:tr>
      <w:tr w:rsidR="007C0FE9" w14:paraId="23DBB6F4" w14:textId="77777777" w:rsidTr="00B062EC">
        <w:trPr>
          <w:trHeight w:val="327"/>
        </w:trPr>
        <w:sdt>
          <w:sdtPr>
            <w:rPr>
              <w:b/>
            </w:rPr>
            <w:id w:val="13895664"/>
            <w:placeholder>
              <w:docPart w:val="A919C62FD259494EA9A657B2A354361D"/>
            </w:placeholder>
            <w:showingPlcHdr/>
            <w:text/>
          </w:sdtPr>
          <w:sdtEndPr/>
          <w:sdtContent>
            <w:tc>
              <w:tcPr>
                <w:tcW w:w="1850" w:type="dxa"/>
              </w:tcPr>
              <w:p w14:paraId="08B11E4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58594210"/>
            <w:placeholder>
              <w:docPart w:val="314C7E1EDD884FA7AD4139F12C62B247"/>
            </w:placeholder>
            <w:showingPlcHdr/>
            <w:dropDownList>
              <w:listItem w:value="Choose an item."/>
              <w:listItem w:displayText="Cash" w:value="Cash"/>
              <w:listItem w:displayText="In Kind" w:value="In Kind"/>
            </w:dropDownList>
          </w:sdtPr>
          <w:sdtEndPr/>
          <w:sdtContent>
            <w:tc>
              <w:tcPr>
                <w:tcW w:w="1850" w:type="dxa"/>
                <w:vAlign w:val="center"/>
              </w:tcPr>
              <w:p w14:paraId="0DE431EA" w14:textId="77777777" w:rsidR="007C0FE9" w:rsidRDefault="007C0FE9" w:rsidP="00B062EC">
                <w:pPr>
                  <w:jc w:val="center"/>
                  <w:rPr>
                    <w:b/>
                  </w:rPr>
                </w:pPr>
                <w:r>
                  <w:rPr>
                    <w:rStyle w:val="PlaceholderText"/>
                  </w:rPr>
                  <w:t>Cash/Kind</w:t>
                </w:r>
              </w:p>
            </w:tc>
          </w:sdtContent>
        </w:sdt>
        <w:sdt>
          <w:sdtPr>
            <w:rPr>
              <w:b/>
            </w:rPr>
            <w:id w:val="1655171528"/>
            <w:placeholder>
              <w:docPart w:val="D7A0B3D7D563489EB6E72759944893C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065B8B7E" w14:textId="77777777" w:rsidR="007C0FE9" w:rsidRDefault="007C0FE9" w:rsidP="00B062EC">
                <w:pPr>
                  <w:jc w:val="center"/>
                  <w:rPr>
                    <w:b/>
                  </w:rPr>
                </w:pPr>
                <w:r>
                  <w:rPr>
                    <w:rStyle w:val="PlaceholderText"/>
                  </w:rPr>
                  <w:t>C/PP</w:t>
                </w:r>
              </w:p>
            </w:tc>
          </w:sdtContent>
        </w:sdt>
        <w:sdt>
          <w:sdtPr>
            <w:rPr>
              <w:b/>
            </w:rPr>
            <w:id w:val="-528421846"/>
            <w:placeholder>
              <w:docPart w:val="721A66D6E6C44F67AAFE3189E332C44D"/>
            </w:placeholder>
            <w:showingPlcHdr/>
            <w:date>
              <w:dateFormat w:val="MM/YY"/>
              <w:lid w:val="en-US"/>
              <w:storeMappedDataAs w:val="dateTime"/>
              <w:calendar w:val="gregorian"/>
            </w:date>
          </w:sdtPr>
          <w:sdtEndPr/>
          <w:sdtContent>
            <w:tc>
              <w:tcPr>
                <w:tcW w:w="2004" w:type="dxa"/>
              </w:tcPr>
              <w:p w14:paraId="01031E12" w14:textId="77777777" w:rsidR="007C0FE9" w:rsidRDefault="007C0FE9" w:rsidP="00B062EC">
                <w:pPr>
                  <w:rPr>
                    <w:b/>
                  </w:rPr>
                </w:pPr>
                <w:r>
                  <w:rPr>
                    <w:rStyle w:val="PlaceholderText"/>
                  </w:rPr>
                  <w:t>MM/YY</w:t>
                </w:r>
              </w:p>
            </w:tc>
          </w:sdtContent>
        </w:sdt>
        <w:sdt>
          <w:sdtPr>
            <w:rPr>
              <w:b/>
            </w:rPr>
            <w:id w:val="1122342701"/>
            <w:placeholder>
              <w:docPart w:val="2943682244DD45E4B0D5DDA6CDFBC823"/>
            </w:placeholder>
            <w:showingPlcHdr/>
            <w:text/>
          </w:sdtPr>
          <w:sdtEndPr/>
          <w:sdtContent>
            <w:tc>
              <w:tcPr>
                <w:tcW w:w="2250" w:type="dxa"/>
              </w:tcPr>
              <w:p w14:paraId="6FA53BFA"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13974446"/>
            <w:placeholder>
              <w:docPart w:val="AB7493C4F0814846AC3FFDD770FED31B"/>
            </w:placeholder>
            <w:showingPlcHdr/>
            <w:text/>
          </w:sdtPr>
          <w:sdtEndPr/>
          <w:sdtContent>
            <w:tc>
              <w:tcPr>
                <w:tcW w:w="2700" w:type="dxa"/>
              </w:tcPr>
              <w:p w14:paraId="30FAE2CE" w14:textId="77777777" w:rsidR="007C0FE9" w:rsidRDefault="007C0FE9" w:rsidP="00B062EC">
                <w:pPr>
                  <w:rPr>
                    <w:b/>
                  </w:rPr>
                </w:pPr>
                <w:r>
                  <w:rPr>
                    <w:rStyle w:val="PlaceholderText"/>
                  </w:rPr>
                  <w:t>%</w:t>
                </w:r>
              </w:p>
            </w:tc>
          </w:sdtContent>
        </w:sdt>
      </w:tr>
      <w:tr w:rsidR="007C0FE9" w14:paraId="366C8B88" w14:textId="77777777" w:rsidTr="00B062EC">
        <w:trPr>
          <w:trHeight w:val="309"/>
        </w:trPr>
        <w:sdt>
          <w:sdtPr>
            <w:rPr>
              <w:b/>
            </w:rPr>
            <w:id w:val="750771480"/>
            <w:placeholder>
              <w:docPart w:val="54BD645689F74D7CAA1DD2DE1266F5B4"/>
            </w:placeholder>
            <w:showingPlcHdr/>
            <w:text/>
          </w:sdtPr>
          <w:sdtEndPr/>
          <w:sdtContent>
            <w:tc>
              <w:tcPr>
                <w:tcW w:w="1850" w:type="dxa"/>
              </w:tcPr>
              <w:p w14:paraId="3F06785F" w14:textId="2CEB8967" w:rsidR="007C0FE9" w:rsidRDefault="00E34BA0" w:rsidP="00B062EC">
                <w:pPr>
                  <w:rPr>
                    <w:b/>
                  </w:rPr>
                </w:pPr>
                <w:r w:rsidRPr="002E433C">
                  <w:rPr>
                    <w:rStyle w:val="PlaceholderText"/>
                    <w:shd w:val="clear" w:color="auto" w:fill="AEAAAA" w:themeFill="background2" w:themeFillShade="BF"/>
                  </w:rPr>
                  <w:t xml:space="preserve">            </w:t>
                </w:r>
              </w:p>
            </w:tc>
          </w:sdtContent>
        </w:sdt>
        <w:sdt>
          <w:sdtPr>
            <w:rPr>
              <w:b/>
            </w:rPr>
            <w:id w:val="1625806614"/>
            <w:placeholder>
              <w:docPart w:val="1FCEF3A6D0CA455F8FB3E1B6D299BF13"/>
            </w:placeholder>
            <w:showingPlcHdr/>
            <w:dropDownList>
              <w:listItem w:value="Choose an item."/>
              <w:listItem w:displayText="Cash" w:value="Cash"/>
              <w:listItem w:displayText="In Kind" w:value="In Kind"/>
            </w:dropDownList>
          </w:sdtPr>
          <w:sdtEndPr/>
          <w:sdtContent>
            <w:tc>
              <w:tcPr>
                <w:tcW w:w="1850" w:type="dxa"/>
                <w:vAlign w:val="center"/>
              </w:tcPr>
              <w:p w14:paraId="7644A428" w14:textId="77777777" w:rsidR="007C0FE9" w:rsidRDefault="007C0FE9" w:rsidP="00B062EC">
                <w:pPr>
                  <w:jc w:val="center"/>
                  <w:rPr>
                    <w:b/>
                  </w:rPr>
                </w:pPr>
                <w:r>
                  <w:rPr>
                    <w:rStyle w:val="PlaceholderText"/>
                  </w:rPr>
                  <w:t>Cash/Kind</w:t>
                </w:r>
              </w:p>
            </w:tc>
          </w:sdtContent>
        </w:sdt>
        <w:sdt>
          <w:sdtPr>
            <w:rPr>
              <w:b/>
            </w:rPr>
            <w:id w:val="-221136215"/>
            <w:placeholder>
              <w:docPart w:val="B0134F8D5FD14284B6B31C37CEC637E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25A95F5" w14:textId="77777777" w:rsidR="007C0FE9" w:rsidRDefault="007C0FE9" w:rsidP="00B062EC">
                <w:pPr>
                  <w:jc w:val="center"/>
                  <w:rPr>
                    <w:b/>
                  </w:rPr>
                </w:pPr>
                <w:r>
                  <w:rPr>
                    <w:rStyle w:val="PlaceholderText"/>
                  </w:rPr>
                  <w:t>C/PP</w:t>
                </w:r>
              </w:p>
            </w:tc>
          </w:sdtContent>
        </w:sdt>
        <w:sdt>
          <w:sdtPr>
            <w:rPr>
              <w:b/>
            </w:rPr>
            <w:id w:val="-905608010"/>
            <w:placeholder>
              <w:docPart w:val="871CC2C326304CA5B029509FE4BC91C4"/>
            </w:placeholder>
            <w:showingPlcHdr/>
            <w:date>
              <w:dateFormat w:val="MM/YY"/>
              <w:lid w:val="en-US"/>
              <w:storeMappedDataAs w:val="dateTime"/>
              <w:calendar w:val="gregorian"/>
            </w:date>
          </w:sdtPr>
          <w:sdtEndPr/>
          <w:sdtContent>
            <w:tc>
              <w:tcPr>
                <w:tcW w:w="2004" w:type="dxa"/>
              </w:tcPr>
              <w:p w14:paraId="2837A28F" w14:textId="77777777" w:rsidR="007C0FE9" w:rsidRDefault="007C0FE9" w:rsidP="00B062EC">
                <w:pPr>
                  <w:rPr>
                    <w:b/>
                  </w:rPr>
                </w:pPr>
                <w:r>
                  <w:rPr>
                    <w:rStyle w:val="PlaceholderText"/>
                  </w:rPr>
                  <w:t>MM/YY</w:t>
                </w:r>
              </w:p>
            </w:tc>
          </w:sdtContent>
        </w:sdt>
        <w:sdt>
          <w:sdtPr>
            <w:rPr>
              <w:b/>
            </w:rPr>
            <w:id w:val="-416711923"/>
            <w:placeholder>
              <w:docPart w:val="CF412E109E9344E4BA60F87BF0C62EB9"/>
            </w:placeholder>
            <w:showingPlcHdr/>
            <w:text/>
          </w:sdtPr>
          <w:sdtEndPr/>
          <w:sdtContent>
            <w:tc>
              <w:tcPr>
                <w:tcW w:w="2250" w:type="dxa"/>
              </w:tcPr>
              <w:p w14:paraId="79641785"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57650306"/>
            <w:placeholder>
              <w:docPart w:val="9D7214467B5141368B3C091D3FEF4C4D"/>
            </w:placeholder>
            <w:showingPlcHdr/>
            <w:text/>
          </w:sdtPr>
          <w:sdtEndPr/>
          <w:sdtContent>
            <w:tc>
              <w:tcPr>
                <w:tcW w:w="2700" w:type="dxa"/>
              </w:tcPr>
              <w:p w14:paraId="0FE745C7" w14:textId="77777777" w:rsidR="007C0FE9" w:rsidRDefault="007C0FE9" w:rsidP="00B062EC">
                <w:pPr>
                  <w:rPr>
                    <w:b/>
                  </w:rPr>
                </w:pPr>
                <w:r>
                  <w:rPr>
                    <w:rStyle w:val="PlaceholderText"/>
                  </w:rPr>
                  <w:t>%</w:t>
                </w:r>
              </w:p>
            </w:tc>
          </w:sdtContent>
        </w:sdt>
      </w:tr>
      <w:tr w:rsidR="007C0FE9" w14:paraId="519D2BBF" w14:textId="77777777" w:rsidTr="00B062EC">
        <w:trPr>
          <w:trHeight w:val="309"/>
        </w:trPr>
        <w:sdt>
          <w:sdtPr>
            <w:rPr>
              <w:b/>
            </w:rPr>
            <w:id w:val="-1319413589"/>
            <w:placeholder>
              <w:docPart w:val="C646816D42404523A00C6F6D4F904C5F"/>
            </w:placeholder>
            <w:showingPlcHdr/>
            <w:text/>
          </w:sdtPr>
          <w:sdtEndPr/>
          <w:sdtContent>
            <w:tc>
              <w:tcPr>
                <w:tcW w:w="1850" w:type="dxa"/>
              </w:tcPr>
              <w:p w14:paraId="7D31A8A2"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42213790"/>
            <w:placeholder>
              <w:docPart w:val="9B4F41436FD74A38B43EC4E0F508FECE"/>
            </w:placeholder>
            <w:showingPlcHdr/>
            <w:dropDownList>
              <w:listItem w:value="Choose an item."/>
              <w:listItem w:displayText="Cash" w:value="Cash"/>
              <w:listItem w:displayText="In Kind" w:value="In Kind"/>
            </w:dropDownList>
          </w:sdtPr>
          <w:sdtEndPr/>
          <w:sdtContent>
            <w:tc>
              <w:tcPr>
                <w:tcW w:w="1850" w:type="dxa"/>
                <w:vAlign w:val="center"/>
              </w:tcPr>
              <w:p w14:paraId="751F52F2" w14:textId="77777777" w:rsidR="007C0FE9" w:rsidRDefault="007C0FE9" w:rsidP="00B062EC">
                <w:pPr>
                  <w:jc w:val="center"/>
                  <w:rPr>
                    <w:b/>
                  </w:rPr>
                </w:pPr>
                <w:r>
                  <w:rPr>
                    <w:rStyle w:val="PlaceholderText"/>
                  </w:rPr>
                  <w:t>Cash/Kind</w:t>
                </w:r>
              </w:p>
            </w:tc>
          </w:sdtContent>
        </w:sdt>
        <w:sdt>
          <w:sdtPr>
            <w:rPr>
              <w:b/>
            </w:rPr>
            <w:id w:val="-17927962"/>
            <w:placeholder>
              <w:docPart w:val="D31ECC75A97E4B3E8892DFD243B5442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DBE171B" w14:textId="77777777" w:rsidR="007C0FE9" w:rsidRDefault="007C0FE9" w:rsidP="00B062EC">
                <w:pPr>
                  <w:jc w:val="center"/>
                  <w:rPr>
                    <w:b/>
                  </w:rPr>
                </w:pPr>
                <w:r>
                  <w:rPr>
                    <w:rStyle w:val="PlaceholderText"/>
                  </w:rPr>
                  <w:t>C/PP</w:t>
                </w:r>
              </w:p>
            </w:tc>
          </w:sdtContent>
        </w:sdt>
        <w:sdt>
          <w:sdtPr>
            <w:rPr>
              <w:b/>
            </w:rPr>
            <w:id w:val="298883815"/>
            <w:placeholder>
              <w:docPart w:val="64F379D26FD246A694B4A0888F0D7BF2"/>
            </w:placeholder>
            <w:showingPlcHdr/>
            <w:date>
              <w:dateFormat w:val="MM/YY"/>
              <w:lid w:val="en-US"/>
              <w:storeMappedDataAs w:val="dateTime"/>
              <w:calendar w:val="gregorian"/>
            </w:date>
          </w:sdtPr>
          <w:sdtEndPr/>
          <w:sdtContent>
            <w:tc>
              <w:tcPr>
                <w:tcW w:w="2004" w:type="dxa"/>
              </w:tcPr>
              <w:p w14:paraId="10895721" w14:textId="77777777" w:rsidR="007C0FE9" w:rsidRDefault="007C0FE9" w:rsidP="00B062EC">
                <w:pPr>
                  <w:rPr>
                    <w:b/>
                  </w:rPr>
                </w:pPr>
                <w:r>
                  <w:rPr>
                    <w:rStyle w:val="PlaceholderText"/>
                  </w:rPr>
                  <w:t>MM/YY</w:t>
                </w:r>
              </w:p>
            </w:tc>
          </w:sdtContent>
        </w:sdt>
        <w:sdt>
          <w:sdtPr>
            <w:rPr>
              <w:b/>
            </w:rPr>
            <w:id w:val="-321965245"/>
            <w:placeholder>
              <w:docPart w:val="6A0B53281B274948B9108B01DD6A0EBF"/>
            </w:placeholder>
            <w:showingPlcHdr/>
            <w:text/>
          </w:sdtPr>
          <w:sdtEndPr/>
          <w:sdtContent>
            <w:tc>
              <w:tcPr>
                <w:tcW w:w="2250" w:type="dxa"/>
              </w:tcPr>
              <w:p w14:paraId="7FE04B2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985460037"/>
            <w:placeholder>
              <w:docPart w:val="5BA08708A26B4F628D8E1CD01EC56BBF"/>
            </w:placeholder>
            <w:showingPlcHdr/>
            <w:text/>
          </w:sdtPr>
          <w:sdtEndPr/>
          <w:sdtContent>
            <w:tc>
              <w:tcPr>
                <w:tcW w:w="2700" w:type="dxa"/>
              </w:tcPr>
              <w:p w14:paraId="5AB0F468" w14:textId="77777777" w:rsidR="007C0FE9" w:rsidRDefault="007C0FE9" w:rsidP="00B062EC">
                <w:pPr>
                  <w:rPr>
                    <w:b/>
                  </w:rPr>
                </w:pPr>
                <w:r>
                  <w:rPr>
                    <w:rStyle w:val="PlaceholderText"/>
                  </w:rPr>
                  <w:t>%</w:t>
                </w:r>
              </w:p>
            </w:tc>
          </w:sdtContent>
        </w:sdt>
      </w:tr>
      <w:tr w:rsidR="007C0FE9" w14:paraId="2361A574" w14:textId="77777777" w:rsidTr="00B062EC">
        <w:trPr>
          <w:trHeight w:val="309"/>
        </w:trPr>
        <w:sdt>
          <w:sdtPr>
            <w:rPr>
              <w:b/>
            </w:rPr>
            <w:id w:val="-125235817"/>
            <w:placeholder>
              <w:docPart w:val="A4AEECDCA1164C5292B8BDD0A585BACD"/>
            </w:placeholder>
            <w:showingPlcHdr/>
            <w:text/>
          </w:sdtPr>
          <w:sdtEndPr/>
          <w:sdtContent>
            <w:tc>
              <w:tcPr>
                <w:tcW w:w="1850" w:type="dxa"/>
              </w:tcPr>
              <w:p w14:paraId="15A422CB"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14044562"/>
            <w:placeholder>
              <w:docPart w:val="61231019021248169D82A5EAB391174B"/>
            </w:placeholder>
            <w:showingPlcHdr/>
            <w:dropDownList>
              <w:listItem w:value="Choose an item."/>
              <w:listItem w:displayText="Cash" w:value="Cash"/>
              <w:listItem w:displayText="In Kind" w:value="In Kind"/>
            </w:dropDownList>
          </w:sdtPr>
          <w:sdtEndPr/>
          <w:sdtContent>
            <w:tc>
              <w:tcPr>
                <w:tcW w:w="1850" w:type="dxa"/>
                <w:vAlign w:val="center"/>
              </w:tcPr>
              <w:p w14:paraId="54D78882" w14:textId="77777777" w:rsidR="007C0FE9" w:rsidRDefault="007C0FE9" w:rsidP="00B062EC">
                <w:pPr>
                  <w:jc w:val="center"/>
                  <w:rPr>
                    <w:b/>
                  </w:rPr>
                </w:pPr>
                <w:r>
                  <w:rPr>
                    <w:rStyle w:val="PlaceholderText"/>
                  </w:rPr>
                  <w:t>Cash/Kind</w:t>
                </w:r>
              </w:p>
            </w:tc>
          </w:sdtContent>
        </w:sdt>
        <w:sdt>
          <w:sdtPr>
            <w:rPr>
              <w:b/>
            </w:rPr>
            <w:id w:val="-2125994359"/>
            <w:placeholder>
              <w:docPart w:val="86A45762ACB24EE1816007695B93B338"/>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6B9CB6FE" w14:textId="77777777" w:rsidR="007C0FE9" w:rsidRDefault="007C0FE9" w:rsidP="00B062EC">
                <w:pPr>
                  <w:jc w:val="center"/>
                  <w:rPr>
                    <w:b/>
                  </w:rPr>
                </w:pPr>
                <w:r>
                  <w:rPr>
                    <w:rStyle w:val="PlaceholderText"/>
                  </w:rPr>
                  <w:t>C/PP</w:t>
                </w:r>
              </w:p>
            </w:tc>
          </w:sdtContent>
        </w:sdt>
        <w:sdt>
          <w:sdtPr>
            <w:rPr>
              <w:b/>
            </w:rPr>
            <w:id w:val="-1885322691"/>
            <w:placeholder>
              <w:docPart w:val="A0FC5EE644FC48D5A07DE21BFC859B06"/>
            </w:placeholder>
            <w:showingPlcHdr/>
            <w:date>
              <w:dateFormat w:val="MM/YY"/>
              <w:lid w:val="en-US"/>
              <w:storeMappedDataAs w:val="dateTime"/>
              <w:calendar w:val="gregorian"/>
            </w:date>
          </w:sdtPr>
          <w:sdtEndPr/>
          <w:sdtContent>
            <w:tc>
              <w:tcPr>
                <w:tcW w:w="2004" w:type="dxa"/>
              </w:tcPr>
              <w:p w14:paraId="76253152" w14:textId="77777777" w:rsidR="007C0FE9" w:rsidRDefault="007C0FE9" w:rsidP="00B062EC">
                <w:pPr>
                  <w:rPr>
                    <w:b/>
                  </w:rPr>
                </w:pPr>
                <w:r>
                  <w:rPr>
                    <w:rStyle w:val="PlaceholderText"/>
                  </w:rPr>
                  <w:t>MM/YY</w:t>
                </w:r>
              </w:p>
            </w:tc>
          </w:sdtContent>
        </w:sdt>
        <w:sdt>
          <w:sdtPr>
            <w:rPr>
              <w:b/>
            </w:rPr>
            <w:id w:val="-821119760"/>
            <w:placeholder>
              <w:docPart w:val="B53E684B910E4E2AA77B6BF6D856FB2C"/>
            </w:placeholder>
            <w:showingPlcHdr/>
            <w:text/>
          </w:sdtPr>
          <w:sdtEndPr/>
          <w:sdtContent>
            <w:tc>
              <w:tcPr>
                <w:tcW w:w="2250" w:type="dxa"/>
              </w:tcPr>
              <w:p w14:paraId="0BE20B2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498735306"/>
            <w:placeholder>
              <w:docPart w:val="DF4B17A5502F48D985166EBD9A2C87DD"/>
            </w:placeholder>
            <w:showingPlcHdr/>
            <w:text/>
          </w:sdtPr>
          <w:sdtEndPr/>
          <w:sdtContent>
            <w:tc>
              <w:tcPr>
                <w:tcW w:w="2700" w:type="dxa"/>
              </w:tcPr>
              <w:p w14:paraId="79D2B473" w14:textId="77777777" w:rsidR="007C0FE9" w:rsidRDefault="007C0FE9" w:rsidP="00B062EC">
                <w:pPr>
                  <w:rPr>
                    <w:b/>
                  </w:rPr>
                </w:pPr>
                <w:r>
                  <w:rPr>
                    <w:rStyle w:val="PlaceholderText"/>
                  </w:rPr>
                  <w:t>%</w:t>
                </w:r>
                <w:r w:rsidRPr="00FF32D9">
                  <w:rPr>
                    <w:rStyle w:val="PlaceholderText"/>
                  </w:rPr>
                  <w:t>.</w:t>
                </w:r>
              </w:p>
            </w:tc>
          </w:sdtContent>
        </w:sdt>
      </w:tr>
      <w:tr w:rsidR="007C0FE9" w14:paraId="3329114C" w14:textId="77777777" w:rsidTr="00B062EC">
        <w:trPr>
          <w:trHeight w:val="309"/>
        </w:trPr>
        <w:tc>
          <w:tcPr>
            <w:tcW w:w="7555" w:type="dxa"/>
            <w:gridSpan w:val="4"/>
          </w:tcPr>
          <w:p w14:paraId="74150869" w14:textId="77777777" w:rsidR="007C0FE9" w:rsidRDefault="007C0FE9" w:rsidP="00B062EC">
            <w:pPr>
              <w:jc w:val="right"/>
              <w:rPr>
                <w:b/>
              </w:rPr>
            </w:pPr>
            <w:r>
              <w:rPr>
                <w:b/>
              </w:rPr>
              <w:t>Total match</w:t>
            </w:r>
          </w:p>
        </w:tc>
        <w:sdt>
          <w:sdtPr>
            <w:rPr>
              <w:b/>
            </w:rPr>
            <w:id w:val="-1428730142"/>
            <w:placeholder>
              <w:docPart w:val="7408EB0426C64A0C8C24F0425251EED2"/>
            </w:placeholder>
            <w:showingPlcHdr/>
            <w:text/>
          </w:sdtPr>
          <w:sdtEndPr/>
          <w:sdtContent>
            <w:tc>
              <w:tcPr>
                <w:tcW w:w="2250" w:type="dxa"/>
              </w:tcPr>
              <w:p w14:paraId="65F0A9F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59581181"/>
            <w:placeholder>
              <w:docPart w:val="8A9A17F88A354244B57E2379EA2552D0"/>
            </w:placeholder>
            <w:showingPlcHdr/>
            <w:text/>
          </w:sdtPr>
          <w:sdtEndPr/>
          <w:sdtContent>
            <w:tc>
              <w:tcPr>
                <w:tcW w:w="2700" w:type="dxa"/>
              </w:tcPr>
              <w:p w14:paraId="5CB55274" w14:textId="77777777" w:rsidR="007C0FE9" w:rsidRDefault="007C0FE9" w:rsidP="00B062EC">
                <w:pPr>
                  <w:rPr>
                    <w:b/>
                  </w:rPr>
                </w:pPr>
                <w:r>
                  <w:rPr>
                    <w:rStyle w:val="PlaceholderText"/>
                  </w:rPr>
                  <w:t>%</w:t>
                </w:r>
              </w:p>
            </w:tc>
          </w:sdtContent>
        </w:sdt>
      </w:tr>
    </w:tbl>
    <w:p w14:paraId="49894C54" w14:textId="77777777" w:rsidR="007C0FE9" w:rsidRPr="007B02F5" w:rsidRDefault="007C0FE9" w:rsidP="007C0FE9">
      <w:pPr>
        <w:rPr>
          <w:b/>
        </w:rPr>
      </w:pPr>
    </w:p>
    <w:p w14:paraId="33420370" w14:textId="77777777" w:rsidR="007C0FE9" w:rsidRDefault="007C0FE9" w:rsidP="007C0FE9">
      <w:pPr>
        <w:rPr>
          <w:b/>
          <w:color w:val="808080" w:themeColor="background1" w:themeShade="80"/>
        </w:rPr>
      </w:pPr>
      <w:r>
        <w:rPr>
          <w:b/>
          <w:color w:val="808080" w:themeColor="background1" w:themeShade="80"/>
        </w:rPr>
        <w:t>Attach additional forms as necessary</w:t>
      </w:r>
      <w:r>
        <w:rPr>
          <w:b/>
          <w:color w:val="808080" w:themeColor="background1" w:themeShade="80"/>
        </w:rPr>
        <w:br w:type="page"/>
      </w:r>
    </w:p>
    <w:p w14:paraId="068AC020" w14:textId="77777777" w:rsidR="007B02F5" w:rsidRDefault="007B02F5" w:rsidP="0046314D">
      <w:pPr>
        <w:rPr>
          <w:b/>
          <w:color w:val="808080" w:themeColor="background1" w:themeShade="80"/>
        </w:rPr>
        <w:sectPr w:rsidR="007B02F5" w:rsidSect="007B02F5">
          <w:pgSz w:w="15840" w:h="12240" w:orient="landscape"/>
          <w:pgMar w:top="1440" w:right="1440" w:bottom="1440" w:left="1440" w:header="720" w:footer="720" w:gutter="0"/>
          <w:cols w:space="720"/>
          <w:docGrid w:linePitch="360"/>
        </w:sectPr>
      </w:pPr>
    </w:p>
    <w:p w14:paraId="13F93656" w14:textId="50588CD4" w:rsidR="003D10A6" w:rsidRDefault="001A47A4">
      <w:pPr>
        <w:rPr>
          <w:b/>
          <w:sz w:val="24"/>
        </w:rPr>
      </w:pPr>
      <w:r>
        <w:rPr>
          <w:b/>
          <w:sz w:val="24"/>
        </w:rPr>
        <w:lastRenderedPageBreak/>
        <w:t>A</w:t>
      </w:r>
      <w:r w:rsidR="00FF5A4F">
        <w:rPr>
          <w:b/>
          <w:sz w:val="24"/>
        </w:rPr>
        <w:t>ppendix</w:t>
      </w:r>
      <w:r>
        <w:rPr>
          <w:b/>
          <w:sz w:val="24"/>
        </w:rPr>
        <w:t xml:space="preserve"> B</w:t>
      </w:r>
    </w:p>
    <w:p w14:paraId="5AA6493F" w14:textId="77777777" w:rsidR="00515C11" w:rsidRPr="00515C11" w:rsidRDefault="00515C11">
      <w:pPr>
        <w:rPr>
          <w:sz w:val="24"/>
        </w:rPr>
      </w:pPr>
      <w:r w:rsidRPr="00773FD3">
        <w:t xml:space="preserve">Attachments </w:t>
      </w:r>
      <w:r>
        <w:t xml:space="preserve">listed below </w:t>
      </w:r>
      <w:r w:rsidRPr="00773FD3">
        <w:t xml:space="preserve">are required but unscored. Failure to include any documentation that is required may result in </w:t>
      </w:r>
      <w:r>
        <w:t xml:space="preserve">disqualification of the </w:t>
      </w:r>
      <w:r w:rsidRPr="00773FD3">
        <w:t>application</w:t>
      </w:r>
      <w:r>
        <w:t xml:space="preserve">. </w:t>
      </w:r>
      <w:r w:rsidRPr="0010536C">
        <w:rPr>
          <w:i/>
        </w:rPr>
        <w:t>Please number all attachments in accordance with the list below.</w:t>
      </w:r>
    </w:p>
    <w:p w14:paraId="3854E515" w14:textId="77777777" w:rsidR="003D10A6" w:rsidRPr="00B746F2" w:rsidRDefault="003D10A6" w:rsidP="003D10A6">
      <w:pPr>
        <w:rPr>
          <w:rStyle w:val="SubtleEmphasis"/>
          <w:b/>
          <w:i w:val="0"/>
          <w:color w:val="auto"/>
          <w:u w:val="single"/>
        </w:rPr>
      </w:pPr>
      <w:r w:rsidRPr="00B746F2">
        <w:rPr>
          <w:rStyle w:val="SubtleEmphasis"/>
          <w:b/>
          <w:i w:val="0"/>
          <w:color w:val="auto"/>
          <w:u w:val="single"/>
        </w:rPr>
        <w:t>All projects must include</w:t>
      </w:r>
      <w:r>
        <w:rPr>
          <w:rStyle w:val="SubtleEmphasis"/>
          <w:b/>
          <w:i w:val="0"/>
          <w:color w:val="auto"/>
          <w:u w:val="single"/>
        </w:rPr>
        <w:t xml:space="preserve"> as attachments</w:t>
      </w:r>
      <w:r w:rsidRPr="00B746F2">
        <w:rPr>
          <w:rStyle w:val="SubtleEmphasis"/>
          <w:b/>
          <w:i w:val="0"/>
          <w:color w:val="auto"/>
          <w:u w:val="single"/>
        </w:rPr>
        <w:t>:</w:t>
      </w:r>
    </w:p>
    <w:p w14:paraId="2BE51F63" w14:textId="77777777" w:rsidR="003D10A6" w:rsidRDefault="003F3B5E" w:rsidP="003D10A6">
      <w:pPr>
        <w:tabs>
          <w:tab w:val="left" w:pos="1455"/>
        </w:tabs>
        <w:ind w:left="270" w:hanging="270"/>
      </w:pPr>
      <w:sdt>
        <w:sdtPr>
          <w:id w:val="1266267074"/>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1: Monitoring report by HUD or other federal or state funding entity, including any responses if there were findings noted in the report</w:t>
      </w:r>
    </w:p>
    <w:p w14:paraId="0FF1DAC1" w14:textId="77777777" w:rsidR="003D10A6" w:rsidRDefault="003F3B5E" w:rsidP="003D10A6">
      <w:pPr>
        <w:tabs>
          <w:tab w:val="left" w:pos="1455"/>
        </w:tabs>
        <w:ind w:left="270" w:hanging="270"/>
      </w:pPr>
      <w:sdt>
        <w:sdtPr>
          <w:id w:val="-135497780"/>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2: Documentation of all match</w:t>
      </w:r>
    </w:p>
    <w:p w14:paraId="4C61E405" w14:textId="77777777" w:rsidR="003D10A6" w:rsidRPr="00773FD3" w:rsidRDefault="003F3B5E" w:rsidP="003D10A6">
      <w:sdt>
        <w:sdtPr>
          <w:id w:val="-1931261549"/>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3: Project Application in e-Snaps</w:t>
      </w:r>
      <w:r w:rsidR="007C684A">
        <w:t xml:space="preserve"> (if applicant is the project recipient)</w:t>
      </w:r>
    </w:p>
    <w:p w14:paraId="4FADF3B1" w14:textId="7427F87E" w:rsidR="006C2C02" w:rsidRDefault="003F3B5E" w:rsidP="006C2C02">
      <w:sdt>
        <w:sdtPr>
          <w:rPr>
            <w:i/>
            <w:iCs/>
            <w:color w:val="808080"/>
          </w:rPr>
          <w:id w:val="2023900364"/>
          <w14:checkbox>
            <w14:checked w14:val="0"/>
            <w14:checkedState w14:val="2612" w14:font="MS Gothic"/>
            <w14:uncheckedState w14:val="2610" w14:font="MS Gothic"/>
          </w14:checkbox>
        </w:sdtPr>
        <w:sdtEndPr>
          <w:rPr>
            <w:i w:val="0"/>
            <w:iCs w:val="0"/>
            <w:color w:val="auto"/>
          </w:rPr>
        </w:sdtEndPr>
        <w:sdtContent>
          <w:r w:rsidR="006C2C02" w:rsidRPr="00211FF7">
            <w:rPr>
              <w:rFonts w:ascii="MS Gothic" w:eastAsia="MS Gothic" w:hAnsi="MS Gothic" w:hint="eastAsia"/>
            </w:rPr>
            <w:t>☐</w:t>
          </w:r>
        </w:sdtContent>
      </w:sdt>
      <w:r w:rsidR="006C2C02">
        <w:t xml:space="preserve"> #16: Detailed Budget</w:t>
      </w:r>
    </w:p>
    <w:p w14:paraId="62757FB6" w14:textId="77777777" w:rsidR="003D10A6" w:rsidRDefault="003D10A6" w:rsidP="003D10A6"/>
    <w:p w14:paraId="50B15889" w14:textId="77777777" w:rsidR="003D10A6" w:rsidRPr="00B746F2" w:rsidRDefault="003D10A6" w:rsidP="003D10A6">
      <w:pPr>
        <w:rPr>
          <w:rStyle w:val="SubtleEmphasis"/>
          <w:b/>
          <w:i w:val="0"/>
          <w:color w:val="auto"/>
          <w:u w:val="single"/>
        </w:rPr>
      </w:pPr>
      <w:r w:rsidRPr="00B746F2">
        <w:rPr>
          <w:rStyle w:val="SubtleEmphasis"/>
          <w:b/>
          <w:i w:val="0"/>
          <w:color w:val="auto"/>
          <w:u w:val="single"/>
        </w:rPr>
        <w:t xml:space="preserve">All </w:t>
      </w:r>
      <w:r>
        <w:rPr>
          <w:rStyle w:val="SubtleEmphasis"/>
          <w:b/>
          <w:i w:val="0"/>
          <w:color w:val="auto"/>
          <w:u w:val="single"/>
        </w:rPr>
        <w:t xml:space="preserve">New or Bonus </w:t>
      </w:r>
      <w:r w:rsidRPr="00B746F2">
        <w:rPr>
          <w:rStyle w:val="SubtleEmphasis"/>
          <w:b/>
          <w:i w:val="0"/>
          <w:color w:val="auto"/>
          <w:u w:val="single"/>
        </w:rPr>
        <w:t>projects must include</w:t>
      </w:r>
      <w:r>
        <w:rPr>
          <w:rStyle w:val="SubtleEmphasis"/>
          <w:b/>
          <w:i w:val="0"/>
          <w:color w:val="auto"/>
          <w:u w:val="single"/>
        </w:rPr>
        <w:t xml:space="preserve"> as attachments</w:t>
      </w:r>
      <w:r w:rsidRPr="00B746F2">
        <w:rPr>
          <w:rStyle w:val="SubtleEmphasis"/>
          <w:b/>
          <w:i w:val="0"/>
          <w:color w:val="auto"/>
          <w:u w:val="single"/>
        </w:rPr>
        <w:t>:</w:t>
      </w:r>
    </w:p>
    <w:p w14:paraId="3E9E5D6E" w14:textId="77777777" w:rsidR="003D10A6" w:rsidRPr="00773FD3" w:rsidRDefault="003F3B5E" w:rsidP="003D10A6">
      <w:pPr>
        <w:rPr>
          <w:rStyle w:val="SubtleEmphasis"/>
          <w:i w:val="0"/>
          <w:color w:val="auto"/>
        </w:rPr>
      </w:pPr>
      <w:sdt>
        <w:sdtPr>
          <w:rPr>
            <w:i/>
            <w:iCs/>
            <w:color w:val="808080"/>
          </w:rPr>
          <w:id w:val="-348250692"/>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rPr>
          <w:rStyle w:val="SubtleEmphasis"/>
          <w:i w:val="0"/>
          <w:color w:val="auto"/>
        </w:rPr>
        <w:t xml:space="preserve"> </w:t>
      </w:r>
      <w:r w:rsidR="003D10A6">
        <w:rPr>
          <w:rStyle w:val="SubtleEmphasis"/>
          <w:i w:val="0"/>
          <w:color w:val="auto"/>
        </w:rPr>
        <w:t>#4: Proof of 501(c)3 status from the IRS</w:t>
      </w:r>
    </w:p>
    <w:p w14:paraId="5C7320BF" w14:textId="77777777" w:rsidR="003D10A6" w:rsidRDefault="003F3B5E" w:rsidP="003D10A6">
      <w:pPr>
        <w:rPr>
          <w:rStyle w:val="SubtleEmphasis"/>
          <w:i w:val="0"/>
          <w:color w:val="auto"/>
        </w:rPr>
      </w:pPr>
      <w:sdt>
        <w:sdtPr>
          <w:rPr>
            <w:i/>
            <w:iCs/>
            <w:color w:val="808080"/>
          </w:rPr>
          <w:id w:val="-206721489"/>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t xml:space="preserve"> </w:t>
      </w:r>
      <w:r w:rsidR="003D10A6">
        <w:t>#5: Financial statements, including cash flow statement</w:t>
      </w:r>
    </w:p>
    <w:p w14:paraId="47BC2CC8" w14:textId="77777777" w:rsidR="003D10A6" w:rsidRDefault="003F3B5E" w:rsidP="003D10A6">
      <w:pPr>
        <w:rPr>
          <w:rStyle w:val="SubtleEmphasis"/>
          <w:color w:val="auto"/>
        </w:rPr>
      </w:pPr>
      <w:sdt>
        <w:sdtPr>
          <w:rPr>
            <w:i/>
            <w:iCs/>
            <w:color w:val="808080"/>
          </w:rPr>
          <w:id w:val="-1798906370"/>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Pr>
          <w:rStyle w:val="SubtleEmphasis"/>
          <w:i w:val="0"/>
          <w:color w:val="auto"/>
        </w:rPr>
        <w:t xml:space="preserve"> #6: Non-profit Corporation Update (2013) or equivalent</w:t>
      </w:r>
    </w:p>
    <w:p w14:paraId="190ED5FE" w14:textId="77777777" w:rsidR="003D10A6" w:rsidRPr="00773FD3" w:rsidRDefault="003F3B5E" w:rsidP="003D10A6">
      <w:sdt>
        <w:sdtPr>
          <w:id w:val="-735394971"/>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rsidRPr="00773FD3">
        <w:t xml:space="preserve"> </w:t>
      </w:r>
      <w:r w:rsidR="003D10A6">
        <w:t>#7: DUNS number and Standard Form 424 (SF-424)</w:t>
      </w:r>
    </w:p>
    <w:p w14:paraId="693422E0" w14:textId="77777777" w:rsidR="003D10A6" w:rsidRDefault="003F3B5E" w:rsidP="003D10A6">
      <w:sdt>
        <w:sdtPr>
          <w:id w:val="1856226342"/>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8: Active registration in SAM</w:t>
      </w:r>
    </w:p>
    <w:p w14:paraId="102ACEA9" w14:textId="12B4E3A3" w:rsidR="003D10A6" w:rsidRDefault="003F3B5E" w:rsidP="003D10A6">
      <w:sdt>
        <w:sdtPr>
          <w:rPr>
            <w:i/>
            <w:iCs/>
            <w:color w:val="808080"/>
          </w:rPr>
          <w:id w:val="1102761698"/>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t xml:space="preserve"> #9: Most recent audit by an independent certified public accountant</w:t>
      </w:r>
      <w:r w:rsidR="003D10A6" w:rsidRPr="00773FD3">
        <w:t xml:space="preserve"> </w:t>
      </w:r>
    </w:p>
    <w:p w14:paraId="408DA81A" w14:textId="77777777" w:rsidR="006C2C02" w:rsidRPr="00461D8C" w:rsidRDefault="006C2C02" w:rsidP="003D10A6">
      <w:pPr>
        <w:rPr>
          <w:rStyle w:val="SubtleEmphasis"/>
          <w:i w:val="0"/>
          <w:iCs w:val="0"/>
          <w:color w:val="auto"/>
        </w:rPr>
      </w:pPr>
    </w:p>
    <w:p w14:paraId="5546D05B" w14:textId="77777777" w:rsidR="001A47A4" w:rsidRDefault="001A47A4">
      <w:pPr>
        <w:rPr>
          <w:b/>
          <w:sz w:val="24"/>
        </w:rPr>
      </w:pPr>
      <w:r>
        <w:rPr>
          <w:b/>
          <w:sz w:val="24"/>
        </w:rPr>
        <w:br w:type="page"/>
      </w:r>
    </w:p>
    <w:p w14:paraId="18B41E49" w14:textId="0BC1673E" w:rsidR="00B746F2" w:rsidRPr="00B746F2" w:rsidRDefault="00FF5A4F" w:rsidP="00B746F2">
      <w:pPr>
        <w:rPr>
          <w:b/>
          <w:sz w:val="24"/>
        </w:rPr>
      </w:pPr>
      <w:r>
        <w:rPr>
          <w:b/>
          <w:sz w:val="24"/>
        </w:rPr>
        <w:lastRenderedPageBreak/>
        <w:t xml:space="preserve">Appendix </w:t>
      </w:r>
      <w:r w:rsidR="003D10A6">
        <w:rPr>
          <w:b/>
          <w:sz w:val="24"/>
        </w:rPr>
        <w:t>C</w:t>
      </w:r>
    </w:p>
    <w:p w14:paraId="50FA8739" w14:textId="77777777" w:rsidR="007C0FE9" w:rsidRPr="00211FF7" w:rsidRDefault="007C0FE9" w:rsidP="007C0FE9">
      <w:pPr>
        <w:rPr>
          <w:b/>
          <w:u w:val="single"/>
        </w:rPr>
      </w:pPr>
      <w:r w:rsidRPr="00211FF7">
        <w:rPr>
          <w:b/>
          <w:u w:val="single"/>
        </w:rPr>
        <w:t>HUD General Section Certificates</w:t>
      </w:r>
    </w:p>
    <w:p w14:paraId="36227218" w14:textId="77777777" w:rsidR="007C0FE9" w:rsidRDefault="007C0FE9" w:rsidP="007C0FE9">
      <w:r>
        <w:t xml:space="preserve">The applicant certifies to the Balance of State Continuum of Care that it and its principals </w:t>
      </w:r>
      <w:proofErr w:type="gramStart"/>
      <w:r>
        <w:t>are in compliance with</w:t>
      </w:r>
      <w:proofErr w:type="gramEnd"/>
      <w:r>
        <w:t xml:space="preserve"> the following requirements as indicated by checking the box.</w:t>
      </w:r>
    </w:p>
    <w:p w14:paraId="627FDB22" w14:textId="77777777" w:rsidR="007C0FE9" w:rsidRDefault="003F3B5E" w:rsidP="007C0FE9">
      <w:sdt>
        <w:sdtPr>
          <w:id w:val="-645598037"/>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t xml:space="preserve"> </w:t>
      </w:r>
      <w:r w:rsidR="007C0FE9" w:rsidRPr="00211FF7">
        <w:rPr>
          <w:i/>
        </w:rPr>
        <w:t>Fair Housing and Equal Opportunity</w:t>
      </w:r>
      <w:r w:rsidR="007C0FE9">
        <w:t>. See CFR 578.93 for specific requirements related to Fair Housing and Equal Opportunity.</w:t>
      </w:r>
    </w:p>
    <w:p w14:paraId="5E068E14" w14:textId="77777777" w:rsidR="007C0FE9" w:rsidRPr="00773FD3" w:rsidRDefault="003F3B5E" w:rsidP="007C0FE9">
      <w:sdt>
        <w:sdtPr>
          <w:id w:val="-421493240"/>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rsidRPr="00211FF7">
        <w:rPr>
          <w:i/>
        </w:rPr>
        <w:t xml:space="preserve"> Equal Access to Housing in HUD Programs Regardless of Sexual Orien</w:t>
      </w:r>
      <w:r w:rsidR="007C0FE9">
        <w:rPr>
          <w:i/>
        </w:rPr>
        <w:t>t</w:t>
      </w:r>
      <w:r w:rsidR="007C0FE9" w:rsidRPr="00211FF7">
        <w:rPr>
          <w:i/>
        </w:rPr>
        <w:t>ation or Gender Identity.</w:t>
      </w:r>
      <w:r w:rsidR="007C0FE9">
        <w:t xml:space="preserve"> See the Federal Register dated February 1, 2012, Docket No. FR 5359-F-02 and Section V.C.1.f. of the FY 2017 General Section.</w:t>
      </w:r>
    </w:p>
    <w:p w14:paraId="3C85703B" w14:textId="77777777" w:rsidR="007C0FE9" w:rsidRPr="00211FF7" w:rsidRDefault="003F3B5E" w:rsidP="007C0FE9">
      <w:pPr>
        <w:rPr>
          <w:rStyle w:val="SubtleEmphasis"/>
          <w:i w:val="0"/>
          <w:color w:val="auto"/>
        </w:rPr>
      </w:pPr>
      <w:sdt>
        <w:sdtPr>
          <w:rPr>
            <w:i/>
            <w:iCs/>
            <w:color w:val="808080"/>
          </w:rPr>
          <w:id w:val="751246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ebarment and Suspension</w:t>
      </w:r>
      <w:r w:rsidR="007C0FE9" w:rsidRPr="00211FF7">
        <w:rPr>
          <w:rStyle w:val="SubtleEmphasis"/>
          <w:i w:val="0"/>
          <w:color w:val="auto"/>
        </w:rPr>
        <w:t>. See Section III.C.4.c. of the FY 2015 General</w:t>
      </w:r>
      <w:r w:rsidR="007C0FE9">
        <w:rPr>
          <w:rStyle w:val="SubtleEmphasis"/>
          <w:i w:val="0"/>
          <w:color w:val="auto"/>
        </w:rPr>
        <w:t xml:space="preserve"> </w:t>
      </w:r>
      <w:r w:rsidR="007C0FE9" w:rsidRPr="00211FF7">
        <w:rPr>
          <w:rStyle w:val="SubtleEmphasis"/>
          <w:i w:val="0"/>
          <w:color w:val="auto"/>
        </w:rPr>
        <w:t>Section. Additionally, it is the responsibility of the recipient to ensure that all</w:t>
      </w:r>
      <w:r w:rsidR="007C0FE9">
        <w:rPr>
          <w:rStyle w:val="SubtleEmphasis"/>
          <w:i w:val="0"/>
          <w:color w:val="auto"/>
        </w:rPr>
        <w:t xml:space="preserve"> </w:t>
      </w:r>
      <w:r w:rsidR="007C0FE9" w:rsidRPr="00211FF7">
        <w:rPr>
          <w:rStyle w:val="SubtleEmphasis"/>
          <w:i w:val="0"/>
          <w:color w:val="auto"/>
        </w:rPr>
        <w:t>subrecipients are not debarred or suspended. (24 CFR 578.23((3)(c)(4)(v</w:t>
      </w:r>
      <w:proofErr w:type="gramStart"/>
      <w:r w:rsidR="007C0FE9" w:rsidRPr="00211FF7">
        <w:rPr>
          <w:rStyle w:val="SubtleEmphasis"/>
          <w:i w:val="0"/>
          <w:color w:val="auto"/>
        </w:rPr>
        <w:t>).d.</w:t>
      </w:r>
      <w:proofErr w:type="gramEnd"/>
      <w:r w:rsidR="007C0FE9" w:rsidRPr="00211FF7">
        <w:rPr>
          <w:rStyle w:val="SubtleEmphasis"/>
          <w:i w:val="0"/>
          <w:color w:val="auto"/>
        </w:rPr>
        <w:t xml:space="preserve"> Delinquent Federal Debts. See Section </w:t>
      </w:r>
      <w:r w:rsidR="007C0FE9">
        <w:rPr>
          <w:rStyle w:val="SubtleEmphasis"/>
          <w:i w:val="0"/>
          <w:color w:val="auto"/>
        </w:rPr>
        <w:t>V</w:t>
      </w:r>
      <w:r w:rsidR="007C0FE9" w:rsidRPr="00211FF7">
        <w:rPr>
          <w:rStyle w:val="SubtleEmphasis"/>
          <w:i w:val="0"/>
          <w:color w:val="auto"/>
        </w:rPr>
        <w:t>.</w:t>
      </w:r>
      <w:r w:rsidR="007C0FE9">
        <w:rPr>
          <w:rStyle w:val="SubtleEmphasis"/>
          <w:i w:val="0"/>
          <w:color w:val="auto"/>
        </w:rPr>
        <w:t>B</w:t>
      </w:r>
      <w:r w:rsidR="007C0FE9" w:rsidRPr="00211FF7">
        <w:rPr>
          <w:rStyle w:val="SubtleEmphasis"/>
          <w:i w:val="0"/>
          <w:color w:val="auto"/>
        </w:rPr>
        <w:t>.</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662F4E8A" w14:textId="77777777" w:rsidR="007C0FE9" w:rsidRPr="00211FF7" w:rsidRDefault="003F3B5E" w:rsidP="007C0FE9">
      <w:pPr>
        <w:rPr>
          <w:rStyle w:val="SubtleEmphasis"/>
          <w:i w:val="0"/>
          <w:color w:val="auto"/>
        </w:rPr>
      </w:pPr>
      <w:sdt>
        <w:sdtPr>
          <w:rPr>
            <w:i/>
            <w:iCs/>
            <w:color w:val="808080"/>
          </w:rPr>
          <w:id w:val="-119946385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Fair Housing and Civil Right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a.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p w14:paraId="3FE4EC6F" w14:textId="77777777" w:rsidR="007C0FE9" w:rsidRPr="00211FF7" w:rsidRDefault="003F3B5E" w:rsidP="007C0FE9">
      <w:pPr>
        <w:rPr>
          <w:rStyle w:val="SubtleEmphasis"/>
          <w:i w:val="0"/>
          <w:color w:val="auto"/>
        </w:rPr>
      </w:pPr>
      <w:sdt>
        <w:sdtPr>
          <w:rPr>
            <w:i/>
            <w:iCs/>
            <w:color w:val="808080"/>
          </w:rPr>
          <w:id w:val="1172453060"/>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xecutive Order 13166, “Improving Access to Services for Persons with Limited English Proficiency (LEP).</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d. of the FY 201</w:t>
      </w:r>
      <w:r w:rsidR="007C0FE9">
        <w:rPr>
          <w:rStyle w:val="SubtleEmphasis"/>
          <w:i w:val="0"/>
          <w:color w:val="auto"/>
        </w:rPr>
        <w:t xml:space="preserve">7 </w:t>
      </w:r>
      <w:r w:rsidR="007C0FE9" w:rsidRPr="00211FF7">
        <w:rPr>
          <w:rStyle w:val="SubtleEmphasis"/>
          <w:i w:val="0"/>
          <w:color w:val="auto"/>
        </w:rPr>
        <w:t>General Section.</w:t>
      </w:r>
    </w:p>
    <w:p w14:paraId="4C4F322B" w14:textId="77777777" w:rsidR="007C0FE9" w:rsidRPr="00211FF7" w:rsidRDefault="003F3B5E" w:rsidP="007C0FE9">
      <w:pPr>
        <w:rPr>
          <w:rStyle w:val="SubtleEmphasis"/>
          <w:i w:val="0"/>
          <w:color w:val="auto"/>
        </w:rPr>
      </w:pPr>
      <w:sdt>
        <w:sdtPr>
          <w:rPr>
            <w:i/>
            <w:iCs/>
            <w:color w:val="808080"/>
          </w:rPr>
          <w:id w:val="117192171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conomic Opportunities for Low- and Very Low-income Persons (Section 3).</w:t>
      </w:r>
      <w:r w:rsidR="007C0FE9">
        <w:rPr>
          <w:rStyle w:val="SubtleEmphasis"/>
          <w:i w:val="0"/>
          <w:color w:val="auto"/>
        </w:rPr>
        <w:t xml:space="preserve"> </w:t>
      </w:r>
      <w:r w:rsidR="007C0FE9" w:rsidRPr="00211FF7">
        <w:rPr>
          <w:rStyle w:val="SubtleEmphasis"/>
          <w:i w:val="0"/>
          <w:color w:val="auto"/>
        </w:rPr>
        <w:t xml:space="preserve">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w:t>
      </w:r>
      <w:r w:rsidR="007C0FE9">
        <w:rPr>
          <w:rStyle w:val="SubtleEmphasis"/>
          <w:i w:val="0"/>
          <w:color w:val="auto"/>
        </w:rPr>
        <w:t>c</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15447F47" w14:textId="77777777" w:rsidR="007C0FE9" w:rsidRPr="00211FF7" w:rsidRDefault="003F3B5E" w:rsidP="007C0FE9">
      <w:pPr>
        <w:rPr>
          <w:rStyle w:val="SubtleEmphasis"/>
          <w:i w:val="0"/>
          <w:color w:val="auto"/>
        </w:rPr>
      </w:pPr>
      <w:sdt>
        <w:sdtPr>
          <w:rPr>
            <w:i/>
            <w:iCs/>
            <w:color w:val="808080"/>
          </w:rPr>
          <w:id w:val="19111620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nducting Business in Accordance with Core Values and Ethical Standards/Code of Conduct</w:t>
      </w:r>
      <w:r w:rsidR="007C0FE9" w:rsidRPr="00211FF7">
        <w:rPr>
          <w:rStyle w:val="SubtleEmphasis"/>
          <w:i w:val="0"/>
          <w:color w:val="auto"/>
        </w:rPr>
        <w:t xml:space="preserve">. See </w:t>
      </w:r>
      <w:r w:rsidR="007C0FE9">
        <w:rPr>
          <w:rStyle w:val="SubtleEmphasis"/>
          <w:i w:val="0"/>
          <w:color w:val="auto"/>
        </w:rPr>
        <w:t>S</w:t>
      </w:r>
      <w:r w:rsidR="007C0FE9" w:rsidRPr="00211FF7">
        <w:rPr>
          <w:rStyle w:val="SubtleEmphasis"/>
          <w:i w:val="0"/>
          <w:color w:val="auto"/>
        </w:rPr>
        <w:t xml:space="preserve">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7FD39098" w14:textId="77777777" w:rsidR="007C0FE9" w:rsidRDefault="003F3B5E" w:rsidP="007C0FE9">
      <w:pPr>
        <w:rPr>
          <w:rStyle w:val="SubtleEmphasis"/>
          <w:i w:val="0"/>
          <w:color w:val="auto"/>
        </w:rPr>
      </w:pPr>
      <w:sdt>
        <w:sdtPr>
          <w:rPr>
            <w:i/>
            <w:iCs/>
            <w:color w:val="808080"/>
          </w:rPr>
          <w:id w:val="-61342107"/>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rohibition Against Lobbying Activitie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bookmarkStart w:id="5" w:name="_Hlk514223442"/>
    <w:p w14:paraId="725F1432" w14:textId="77777777" w:rsidR="007C0FE9" w:rsidRPr="00211FF7" w:rsidRDefault="003F3B5E" w:rsidP="007C0FE9">
      <w:pPr>
        <w:rPr>
          <w:rStyle w:val="SubtleEmphasis"/>
          <w:i w:val="0"/>
          <w:color w:val="auto"/>
        </w:rPr>
      </w:pPr>
      <w:sdt>
        <w:sdtPr>
          <w:rPr>
            <w:rStyle w:val="SubtleEmphasis"/>
            <w:i w:val="0"/>
            <w:color w:val="auto"/>
          </w:rPr>
          <w:id w:val="1672985483"/>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color w:val="auto"/>
        </w:rPr>
        <w:t xml:space="preserve"> </w:t>
      </w:r>
      <w:r w:rsidR="007C0FE9" w:rsidRPr="00324704">
        <w:rPr>
          <w:rStyle w:val="SubtleEmphasis"/>
          <w:color w:val="auto"/>
        </w:rPr>
        <w:t>HUD Habitability Standards inspections</w:t>
      </w:r>
      <w:r w:rsidR="007C0FE9">
        <w:rPr>
          <w:rStyle w:val="SubtleEmphasis"/>
          <w:i w:val="0"/>
          <w:color w:val="auto"/>
        </w:rPr>
        <w:t xml:space="preserve"> on all units, at a minimum.</w:t>
      </w:r>
      <w:bookmarkEnd w:id="5"/>
    </w:p>
    <w:p w14:paraId="4496C178" w14:textId="77777777" w:rsidR="007C0FE9" w:rsidRPr="00211FF7" w:rsidRDefault="003F3B5E" w:rsidP="007C0FE9">
      <w:pPr>
        <w:rPr>
          <w:rStyle w:val="SubtleEmphasis"/>
          <w:i w:val="0"/>
          <w:color w:val="auto"/>
        </w:rPr>
      </w:pPr>
      <w:sdt>
        <w:sdtPr>
          <w:rPr>
            <w:i/>
            <w:iCs/>
            <w:color w:val="808080"/>
          </w:rPr>
          <w:id w:val="-50343257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rticipation in HUD-Sponsored Program Evaluation</w:t>
      </w:r>
      <w:r w:rsidR="007C0FE9" w:rsidRPr="00211FF7">
        <w:rPr>
          <w:rStyle w:val="SubtleEmphasis"/>
          <w:i w:val="0"/>
          <w:color w:val="auto"/>
        </w:rPr>
        <w:t>. See Section V.</w:t>
      </w:r>
      <w:r w:rsidR="007C0FE9">
        <w:rPr>
          <w:rStyle w:val="SubtleEmphasis"/>
          <w:i w:val="0"/>
          <w:color w:val="auto"/>
        </w:rPr>
        <w:t>C</w:t>
      </w:r>
      <w:r w:rsidR="007C0FE9" w:rsidRPr="00211FF7">
        <w:rPr>
          <w:rStyle w:val="SubtleEmphasis"/>
          <w:i w:val="0"/>
          <w:color w:val="auto"/>
        </w:rPr>
        <w:t>.</w:t>
      </w:r>
      <w:r w:rsidR="007C0FE9">
        <w:rPr>
          <w:rStyle w:val="SubtleEmphasis"/>
          <w:i w:val="0"/>
          <w:color w:val="auto"/>
        </w:rPr>
        <w:t>5</w:t>
      </w:r>
      <w:r w:rsidR="007C0FE9" w:rsidRPr="00211FF7">
        <w:rPr>
          <w:rStyle w:val="SubtleEmphasis"/>
          <w:i w:val="0"/>
          <w:color w:val="auto"/>
        </w:rPr>
        <w:t>.</w:t>
      </w:r>
      <w:r w:rsidR="007C0FE9">
        <w:rPr>
          <w:rStyle w:val="SubtleEmphasis"/>
          <w:i w:val="0"/>
          <w:color w:val="auto"/>
        </w:rPr>
        <w:t xml:space="preserve"> </w:t>
      </w:r>
      <w:r w:rsidR="007C0FE9" w:rsidRPr="00211FF7">
        <w:rPr>
          <w:rStyle w:val="SubtleEmphasis"/>
          <w:i w:val="0"/>
          <w:color w:val="auto"/>
        </w:rPr>
        <w:t>of the FY 201</w:t>
      </w:r>
      <w:r w:rsidR="007C0FE9">
        <w:rPr>
          <w:rStyle w:val="SubtleEmphasis"/>
          <w:i w:val="0"/>
          <w:color w:val="auto"/>
        </w:rPr>
        <w:t>7</w:t>
      </w:r>
      <w:r w:rsidR="007C0FE9" w:rsidRPr="00211FF7">
        <w:rPr>
          <w:rStyle w:val="SubtleEmphasis"/>
          <w:i w:val="0"/>
          <w:color w:val="auto"/>
        </w:rPr>
        <w:t xml:space="preserve"> General Section.</w:t>
      </w:r>
    </w:p>
    <w:p w14:paraId="6688E372" w14:textId="77777777" w:rsidR="007C0FE9" w:rsidRDefault="003F3B5E" w:rsidP="007C0FE9">
      <w:pPr>
        <w:rPr>
          <w:rStyle w:val="SubtleEmphasis"/>
          <w:i w:val="0"/>
          <w:color w:val="auto"/>
        </w:rPr>
      </w:pPr>
      <w:sdt>
        <w:sdtPr>
          <w:rPr>
            <w:i/>
            <w:iCs/>
            <w:color w:val="808080"/>
          </w:rPr>
          <w:id w:val="-2016371988"/>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nvironmental Requirements.</w:t>
      </w:r>
      <w:r w:rsidR="007C0FE9" w:rsidRPr="00211FF7">
        <w:rPr>
          <w:rStyle w:val="SubtleEmphasis"/>
          <w:i w:val="0"/>
          <w:color w:val="auto"/>
        </w:rPr>
        <w:t xml:space="preserve"> Notwithstanding provisions at 24 CFR 578.31</w:t>
      </w:r>
      <w:r w:rsidR="007C0FE9">
        <w:rPr>
          <w:rStyle w:val="SubtleEmphasis"/>
          <w:i w:val="0"/>
          <w:color w:val="auto"/>
        </w:rPr>
        <w:t xml:space="preserve"> </w:t>
      </w:r>
      <w:r w:rsidR="007C0FE9" w:rsidRPr="00211FF7">
        <w:rPr>
          <w:rStyle w:val="SubtleEmphasis"/>
          <w:i w:val="0"/>
          <w:color w:val="auto"/>
        </w:rPr>
        <w:t>and 24 CFR 578.99(a) of the CoC Program interim rule, and in accordance</w:t>
      </w:r>
      <w:r w:rsidR="007C0FE9">
        <w:rPr>
          <w:rStyle w:val="SubtleEmphasis"/>
          <w:i w:val="0"/>
          <w:color w:val="auto"/>
        </w:rPr>
        <w:t xml:space="preserve"> </w:t>
      </w:r>
      <w:r w:rsidR="007C0FE9" w:rsidRPr="00211FF7">
        <w:rPr>
          <w:rStyle w:val="SubtleEmphasis"/>
          <w:i w:val="0"/>
          <w:color w:val="auto"/>
        </w:rPr>
        <w:t>with Section 100261(3) of MAP-21 (Pub. L. 112-141, 126 Stat. 405),</w:t>
      </w:r>
      <w:r w:rsidR="007C0FE9">
        <w:rPr>
          <w:rStyle w:val="SubtleEmphasis"/>
          <w:i w:val="0"/>
          <w:color w:val="auto"/>
        </w:rPr>
        <w:t xml:space="preserve"> </w:t>
      </w:r>
      <w:r w:rsidR="007C0FE9" w:rsidRPr="00211FF7">
        <w:rPr>
          <w:rStyle w:val="SubtleEmphasis"/>
          <w:i w:val="0"/>
          <w:color w:val="auto"/>
        </w:rPr>
        <w:t>activities under this NOFA are subject to environmental review by a</w:t>
      </w:r>
      <w:r w:rsidR="007C0FE9">
        <w:rPr>
          <w:rStyle w:val="SubtleEmphasis"/>
          <w:i w:val="0"/>
          <w:color w:val="auto"/>
        </w:rPr>
        <w:t xml:space="preserve"> </w:t>
      </w:r>
      <w:r w:rsidR="007C0FE9" w:rsidRPr="00211FF7">
        <w:rPr>
          <w:rStyle w:val="SubtleEmphasis"/>
          <w:i w:val="0"/>
          <w:color w:val="auto"/>
        </w:rPr>
        <w:t>responsible entity under HUD regulations at 24 CFR part 58.</w:t>
      </w:r>
    </w:p>
    <w:p w14:paraId="2C8A77DD" w14:textId="77777777" w:rsidR="007C0FE9" w:rsidRPr="00211FF7" w:rsidRDefault="003F3B5E" w:rsidP="007C0FE9">
      <w:pPr>
        <w:rPr>
          <w:rStyle w:val="SubtleEmphasis"/>
          <w:i w:val="0"/>
          <w:color w:val="auto"/>
        </w:rPr>
      </w:pPr>
      <w:sdt>
        <w:sdtPr>
          <w:rPr>
            <w:i/>
            <w:iCs/>
            <w:color w:val="808080"/>
          </w:rPr>
          <w:id w:val="-1142732663"/>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rug-Free Workplace.</w:t>
      </w:r>
      <w:r w:rsidR="007C0FE9" w:rsidRPr="00211FF7">
        <w:rPr>
          <w:rStyle w:val="SubtleEmphasis"/>
          <w:i w:val="0"/>
          <w:color w:val="auto"/>
        </w:rPr>
        <w:t xml:space="preserve"> See Section VI.B.9. of the FY 2015 General Section.</w:t>
      </w:r>
      <w:r w:rsidR="007C0FE9">
        <w:rPr>
          <w:rStyle w:val="SubtleEmphasis"/>
          <w:i w:val="0"/>
          <w:color w:val="auto"/>
        </w:rPr>
        <w:t xml:space="preserve"> </w:t>
      </w:r>
      <w:r w:rsidR="007C0FE9" w:rsidRPr="00211FF7">
        <w:rPr>
          <w:rStyle w:val="SubtleEmphasis"/>
          <w:i w:val="0"/>
          <w:color w:val="auto"/>
        </w:rPr>
        <w:t>n. Safeguarding Resident/Client Files. See Section 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1</w:t>
      </w:r>
      <w:r w:rsidR="007C0FE9" w:rsidRPr="00211FF7">
        <w:rPr>
          <w:rStyle w:val="SubtleEmphasis"/>
          <w:i w:val="0"/>
          <w:color w:val="auto"/>
        </w:rPr>
        <w:t xml:space="preserve"> of the FY 201</w:t>
      </w:r>
      <w:r w:rsidR="007C0FE9">
        <w:rPr>
          <w:rStyle w:val="SubtleEmphasis"/>
          <w:i w:val="0"/>
          <w:color w:val="auto"/>
        </w:rPr>
        <w:t xml:space="preserve">7 </w:t>
      </w:r>
      <w:r w:rsidR="007C0FE9" w:rsidRPr="00211FF7">
        <w:rPr>
          <w:rStyle w:val="SubtleEmphasis"/>
          <w:i w:val="0"/>
          <w:color w:val="auto"/>
        </w:rPr>
        <w:t>General Section.</w:t>
      </w:r>
    </w:p>
    <w:p w14:paraId="57251EE4" w14:textId="77777777" w:rsidR="007C0FE9" w:rsidRPr="00211FF7" w:rsidRDefault="003F3B5E" w:rsidP="007C0FE9">
      <w:pPr>
        <w:rPr>
          <w:rStyle w:val="SubtleEmphasis"/>
          <w:i w:val="0"/>
          <w:color w:val="auto"/>
        </w:rPr>
      </w:pPr>
      <w:sdt>
        <w:sdtPr>
          <w:rPr>
            <w:i/>
            <w:iCs/>
            <w:color w:val="808080"/>
          </w:rPr>
          <w:id w:val="34851229"/>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the Federal Funding Accountability and Transparency Act of 2006 (Pub. L. 209-282) (Transparency Act), as amended</w:t>
      </w:r>
      <w:r w:rsidR="007C0FE9" w:rsidRPr="00211FF7">
        <w:rPr>
          <w:rStyle w:val="SubtleEmphasis"/>
          <w:i w:val="0"/>
          <w:color w:val="auto"/>
        </w:rPr>
        <w:t>. See Section</w:t>
      </w:r>
      <w:r w:rsidR="007C0FE9">
        <w:rPr>
          <w:rStyle w:val="SubtleEmphasis"/>
          <w:i w:val="0"/>
          <w:color w:val="auto"/>
        </w:rPr>
        <w:t xml:space="preserve"> </w:t>
      </w:r>
      <w:r w:rsidR="007C0FE9" w:rsidRPr="00211FF7">
        <w:rPr>
          <w:rStyle w:val="SubtleEmphasis"/>
          <w:i w:val="0"/>
          <w:color w:val="auto"/>
        </w:rPr>
        <w:t>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461F0737" w14:textId="77777777" w:rsidR="007C0FE9" w:rsidRPr="00211FF7" w:rsidRDefault="003F3B5E" w:rsidP="007C0FE9">
      <w:pPr>
        <w:rPr>
          <w:rStyle w:val="SubtleEmphasis"/>
          <w:i w:val="0"/>
          <w:color w:val="auto"/>
        </w:rPr>
      </w:pPr>
      <w:sdt>
        <w:sdtPr>
          <w:rPr>
            <w:i/>
            <w:iCs/>
            <w:color w:val="808080"/>
          </w:rPr>
          <w:id w:val="-64874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Lead-Based Paint Requirements</w:t>
      </w:r>
      <w:r w:rsidR="007C0FE9" w:rsidRPr="00211FF7">
        <w:rPr>
          <w:rStyle w:val="SubtleEmphasis"/>
          <w:i w:val="0"/>
          <w:color w:val="auto"/>
        </w:rPr>
        <w:t>. For housing constructed before 1978 (with</w:t>
      </w:r>
      <w:r w:rsidR="007C0FE9">
        <w:rPr>
          <w:rStyle w:val="SubtleEmphasis"/>
          <w:i w:val="0"/>
          <w:color w:val="auto"/>
        </w:rPr>
        <w:t xml:space="preserve"> </w:t>
      </w:r>
      <w:r w:rsidR="007C0FE9" w:rsidRPr="00211FF7">
        <w:rPr>
          <w:rStyle w:val="SubtleEmphasis"/>
          <w:i w:val="0"/>
          <w:color w:val="auto"/>
        </w:rPr>
        <w:t>certain statutory and regulatory exceptions), CoC Program recipients must</w:t>
      </w:r>
      <w:r w:rsidR="007C0FE9">
        <w:rPr>
          <w:rStyle w:val="SubtleEmphasis"/>
          <w:i w:val="0"/>
          <w:color w:val="auto"/>
        </w:rPr>
        <w:t xml:space="preserve"> </w:t>
      </w:r>
      <w:r w:rsidR="007C0FE9" w:rsidRPr="00211FF7">
        <w:rPr>
          <w:rStyle w:val="SubtleEmphasis"/>
          <w:i w:val="0"/>
          <w:color w:val="auto"/>
        </w:rPr>
        <w:t>comply with the requirements of the Lead-Based Paint Poisoning Prevention</w:t>
      </w:r>
      <w:r w:rsidR="007C0FE9">
        <w:rPr>
          <w:rStyle w:val="SubtleEmphasis"/>
          <w:i w:val="0"/>
          <w:color w:val="auto"/>
        </w:rPr>
        <w:t xml:space="preserve"> </w:t>
      </w:r>
      <w:r w:rsidR="007C0FE9" w:rsidRPr="00211FF7">
        <w:rPr>
          <w:rStyle w:val="SubtleEmphasis"/>
          <w:i w:val="0"/>
          <w:color w:val="auto"/>
        </w:rPr>
        <w:t>Act (42 U.S.C. 4801, et seq.), as amended by the Residential Lead-Based</w:t>
      </w:r>
    </w:p>
    <w:p w14:paraId="2F64A285" w14:textId="77777777" w:rsidR="007C0FE9" w:rsidRDefault="003F3B5E" w:rsidP="007C0FE9">
      <w:pPr>
        <w:rPr>
          <w:rStyle w:val="SubtleEmphasis"/>
          <w:i w:val="0"/>
          <w:color w:val="auto"/>
        </w:rPr>
      </w:pPr>
      <w:sdt>
        <w:sdtPr>
          <w:rPr>
            <w:i/>
            <w:iCs/>
            <w:color w:val="808080"/>
          </w:rPr>
          <w:id w:val="-12967467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int Hazard Reduction Act of 1992</w:t>
      </w:r>
      <w:r w:rsidR="007C0FE9" w:rsidRPr="00211FF7">
        <w:rPr>
          <w:rStyle w:val="SubtleEmphasis"/>
          <w:i w:val="0"/>
          <w:color w:val="auto"/>
        </w:rPr>
        <w:t xml:space="preserve"> (42 U.S.C. 4851, et seq.); and</w:t>
      </w:r>
      <w:r w:rsidR="007C0FE9">
        <w:rPr>
          <w:rStyle w:val="SubtleEmphasis"/>
          <w:i w:val="0"/>
          <w:color w:val="auto"/>
        </w:rPr>
        <w:t xml:space="preserve"> </w:t>
      </w:r>
      <w:r w:rsidR="007C0FE9" w:rsidRPr="00211FF7">
        <w:rPr>
          <w:rStyle w:val="SubtleEmphasis"/>
          <w:i w:val="0"/>
          <w:color w:val="auto"/>
        </w:rPr>
        <w:t>implementing regulations of HUD, at 24 CFR part 35; the Environmental</w:t>
      </w:r>
      <w:r w:rsidR="007C0FE9">
        <w:rPr>
          <w:rStyle w:val="SubtleEmphasis"/>
          <w:i w:val="0"/>
          <w:color w:val="auto"/>
        </w:rPr>
        <w:t xml:space="preserve"> </w:t>
      </w:r>
      <w:r w:rsidR="007C0FE9" w:rsidRPr="00211FF7">
        <w:rPr>
          <w:rStyle w:val="SubtleEmphasis"/>
          <w:i w:val="0"/>
          <w:color w:val="auto"/>
        </w:rPr>
        <w:t>Protection Agency (EPA) at 40 CFR part 745, or State/Tribal lead rules</w:t>
      </w:r>
      <w:r w:rsidR="007C0FE9">
        <w:rPr>
          <w:rStyle w:val="SubtleEmphasis"/>
          <w:i w:val="0"/>
          <w:color w:val="auto"/>
        </w:rPr>
        <w:t xml:space="preserve"> </w:t>
      </w:r>
      <w:r w:rsidR="007C0FE9" w:rsidRPr="00211FF7">
        <w:rPr>
          <w:rStyle w:val="SubtleEmphasis"/>
          <w:i w:val="0"/>
          <w:color w:val="auto"/>
        </w:rPr>
        <w:t>implemented under EPA authorization; and the Occupational Safety and</w:t>
      </w:r>
      <w:r w:rsidR="007C0FE9">
        <w:rPr>
          <w:rStyle w:val="SubtleEmphasis"/>
          <w:i w:val="0"/>
          <w:color w:val="auto"/>
        </w:rPr>
        <w:t xml:space="preserve"> </w:t>
      </w:r>
      <w:r w:rsidR="007C0FE9" w:rsidRPr="00211FF7">
        <w:rPr>
          <w:rStyle w:val="SubtleEmphasis"/>
          <w:i w:val="0"/>
          <w:color w:val="auto"/>
        </w:rPr>
        <w:t>Health Administration at 29 CFR 1926.62 and 29 CFR 1910.1025.</w:t>
      </w:r>
    </w:p>
    <w:p w14:paraId="42BBA47A" w14:textId="77777777" w:rsidR="007C0FE9" w:rsidRPr="00773FD3" w:rsidRDefault="003F3B5E" w:rsidP="007C0FE9">
      <w:pPr>
        <w:rPr>
          <w:rStyle w:val="SubtleEmphasis"/>
          <w:i w:val="0"/>
          <w:color w:val="auto"/>
        </w:rPr>
      </w:pPr>
      <w:sdt>
        <w:sdtPr>
          <w:rPr>
            <w:rStyle w:val="SubtleEmphasis"/>
            <w:i w:val="0"/>
            <w:color w:val="auto"/>
          </w:rPr>
          <w:id w:val="1973008181"/>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i w:val="0"/>
          <w:color w:val="auto"/>
        </w:rPr>
        <w:t xml:space="preserve"> </w:t>
      </w:r>
      <w:r w:rsidR="007C0FE9" w:rsidRPr="004B49DC">
        <w:rPr>
          <w:rStyle w:val="SubtleEmphasis"/>
          <w:color w:val="auto"/>
        </w:rPr>
        <w:t>Violence Against Women Reauthorization Act of 2013: Implementation in HUD Housing Programs</w:t>
      </w:r>
      <w:r w:rsidR="007C0FE9">
        <w:rPr>
          <w:rStyle w:val="SubtleEmphasis"/>
          <w:i w:val="0"/>
          <w:color w:val="auto"/>
        </w:rPr>
        <w:t xml:space="preserve"> (24 CFR Parts 5, 91, 92, 93, 200, 247, 547, 576, 880, 882, 883, 884, 886, 891, 905, 960, 966, 982, and 983).</w:t>
      </w:r>
    </w:p>
    <w:p w14:paraId="33A1C632" w14:textId="77777777" w:rsidR="007C0FE9" w:rsidRDefault="003F3B5E" w:rsidP="007C0FE9">
      <w:pPr>
        <w:rPr>
          <w:rStyle w:val="SubtleEmphasis"/>
          <w:i w:val="0"/>
          <w:color w:val="auto"/>
        </w:rPr>
      </w:pPr>
      <w:sdt>
        <w:sdtPr>
          <w:rPr>
            <w:i/>
            <w:iCs/>
            <w:color w:val="808080"/>
          </w:rPr>
          <w:id w:val="-182265088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Pr>
          <w:rStyle w:val="SubtleEmphasis"/>
          <w:i w:val="0"/>
          <w:color w:val="auto"/>
        </w:rPr>
        <w:t xml:space="preserve"> Attestation that all attachments as required by HUD are uploaded in </w:t>
      </w:r>
      <w:r w:rsidR="007C0FE9" w:rsidRPr="00E0773A">
        <w:rPr>
          <w:rStyle w:val="SubtleEmphasis"/>
          <w:color w:val="auto"/>
        </w:rPr>
        <w:t>e-snaps</w:t>
      </w:r>
      <w:r w:rsidR="007C0FE9">
        <w:rPr>
          <w:rStyle w:val="SubtleEmphasis"/>
          <w:color w:val="auto"/>
        </w:rPr>
        <w:t xml:space="preserve">. </w:t>
      </w:r>
      <w:r w:rsidR="007C0FE9">
        <w:rPr>
          <w:rStyle w:val="SubtleEmphasis"/>
          <w:i w:val="0"/>
          <w:color w:val="auto"/>
        </w:rPr>
        <w:t xml:space="preserve">See Notice of Funding Availability for the 2018 Continuum of Care Program Competition FR-6200-N-25. </w:t>
      </w:r>
    </w:p>
    <w:p w14:paraId="603D38E4" w14:textId="77777777" w:rsidR="007C0FE9" w:rsidRPr="00E0773A" w:rsidRDefault="007C0FE9" w:rsidP="007C0FE9">
      <w:pPr>
        <w:rPr>
          <w:rStyle w:val="SubtleEmphasis"/>
          <w:i w:val="0"/>
          <w:color w:val="auto"/>
        </w:rPr>
      </w:pPr>
      <w:bookmarkStart w:id="6" w:name="_Hlk514223480"/>
      <w:r>
        <w:rPr>
          <w:rStyle w:val="SubtleEmphasis"/>
          <w:i w:val="0"/>
          <w:color w:val="auto"/>
        </w:rPr>
        <w:t xml:space="preserve">This list is not exhaustive of all HUD requirements. Applicants are encouraged to review the 2018 General Section, found at: </w:t>
      </w:r>
      <w:hyperlink r:id="rId14" w:history="1">
        <w:r w:rsidRPr="00F50412">
          <w:rPr>
            <w:rStyle w:val="Hyperlink"/>
          </w:rPr>
          <w:t>https://www.hud.gov/program_offices/spm/gmomgmt/grantsinfo/fundingopps</w:t>
        </w:r>
      </w:hyperlink>
      <w:r>
        <w:rPr>
          <w:rStyle w:val="SubtleEmphasis"/>
          <w:i w:val="0"/>
          <w:color w:val="auto"/>
        </w:rPr>
        <w:t xml:space="preserve"> to ensure eligibility.</w:t>
      </w:r>
      <w:bookmarkEnd w:id="6"/>
    </w:p>
    <w:p w14:paraId="27BC5CAB" w14:textId="77777777" w:rsidR="007C0FE9" w:rsidRDefault="007C0FE9" w:rsidP="007C0FE9">
      <w:pPr>
        <w:rPr>
          <w:rStyle w:val="SubtleEmphasis"/>
          <w:i w:val="0"/>
          <w:color w:val="auto"/>
          <w:sz w:val="24"/>
        </w:rPr>
      </w:pPr>
      <w:r>
        <w:rPr>
          <w:rStyle w:val="SubtleEmphasis"/>
          <w:i w:val="0"/>
          <w:color w:val="auto"/>
          <w:sz w:val="24"/>
        </w:rPr>
        <w:t xml:space="preserve">Applicant: </w:t>
      </w:r>
      <w:sdt>
        <w:sdtPr>
          <w:rPr>
            <w:rStyle w:val="SubtleEmphasis"/>
            <w:i w:val="0"/>
            <w:color w:val="auto"/>
            <w:sz w:val="24"/>
            <w:shd w:val="clear" w:color="auto" w:fill="AEAAAA" w:themeFill="background2" w:themeFillShade="BF"/>
          </w:rPr>
          <w:id w:val="1457903469"/>
          <w:placeholder>
            <w:docPart w:val="FEC0C91F1DF14123B487D1C6E6C909EA"/>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003BDDCC" w14:textId="77777777" w:rsidR="007C0FE9" w:rsidRDefault="007C0FE9" w:rsidP="007C0FE9">
      <w:pPr>
        <w:rPr>
          <w:rStyle w:val="SubtleEmphasis"/>
          <w:i w:val="0"/>
          <w:color w:val="auto"/>
          <w:sz w:val="24"/>
        </w:rPr>
      </w:pPr>
      <w:r>
        <w:rPr>
          <w:rStyle w:val="SubtleEmphasis"/>
          <w:i w:val="0"/>
          <w:color w:val="auto"/>
          <w:sz w:val="24"/>
        </w:rPr>
        <w:t xml:space="preserve">Acknowledged By: </w:t>
      </w:r>
      <w:sdt>
        <w:sdtPr>
          <w:rPr>
            <w:rStyle w:val="SubtleEmphasis"/>
            <w:i w:val="0"/>
            <w:color w:val="auto"/>
            <w:sz w:val="24"/>
            <w:shd w:val="clear" w:color="auto" w:fill="AEAAAA" w:themeFill="background2" w:themeFillShade="BF"/>
          </w:rPr>
          <w:id w:val="-453407109"/>
          <w:placeholder>
            <w:docPart w:val="559A31B6EEFC46C3BC11E935E5D6B76E"/>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13B88E23" w14:textId="77777777" w:rsidR="007C0FE9" w:rsidRDefault="007C0FE9" w:rsidP="007C0FE9">
      <w:pPr>
        <w:rPr>
          <w:rStyle w:val="SubtleEmphasis"/>
          <w:i w:val="0"/>
          <w:color w:val="auto"/>
          <w:sz w:val="24"/>
        </w:rPr>
      </w:pPr>
      <w:r>
        <w:rPr>
          <w:rStyle w:val="SubtleEmphasis"/>
          <w:i w:val="0"/>
          <w:color w:val="auto"/>
          <w:sz w:val="24"/>
        </w:rPr>
        <w:t xml:space="preserve">Title: </w:t>
      </w:r>
      <w:sdt>
        <w:sdtPr>
          <w:rPr>
            <w:rStyle w:val="SubtleEmphasis"/>
            <w:i w:val="0"/>
            <w:color w:val="auto"/>
            <w:sz w:val="24"/>
          </w:rPr>
          <w:id w:val="1837963050"/>
          <w:placeholder>
            <w:docPart w:val="BCEA88CBEEFB43DDBDFBC89FA066FF8C"/>
          </w:placeholder>
          <w:showingPlcHdr/>
          <w:text/>
        </w:sdtPr>
        <w:sdtEndPr>
          <w:rPr>
            <w:rStyle w:val="SubtleEmphasis"/>
          </w:rPr>
        </w:sdtEndPr>
        <w:sdtContent>
          <w:r>
            <w:rPr>
              <w:rStyle w:val="PlaceholderText"/>
            </w:rPr>
            <w:t xml:space="preserve">  </w:t>
          </w:r>
          <w:r w:rsidRPr="00783C3B">
            <w:rPr>
              <w:rStyle w:val="PlaceholderText"/>
              <w:shd w:val="clear" w:color="auto" w:fill="AEAAAA" w:themeFill="background2" w:themeFillShade="BF"/>
            </w:rPr>
            <w:t xml:space="preserve">                          </w:t>
          </w:r>
        </w:sdtContent>
      </w:sdt>
    </w:p>
    <w:p w14:paraId="2A31A2F1" w14:textId="77777777" w:rsidR="007C0FE9" w:rsidRDefault="007C0FE9" w:rsidP="007C0FE9">
      <w:pPr>
        <w:rPr>
          <w:rStyle w:val="SubtleEmphasis"/>
          <w:i w:val="0"/>
          <w:color w:val="auto"/>
          <w:sz w:val="24"/>
        </w:rPr>
      </w:pPr>
      <w:r>
        <w:rPr>
          <w:rStyle w:val="SubtleEmphasis"/>
          <w:i w:val="0"/>
          <w:color w:val="auto"/>
          <w:sz w:val="24"/>
        </w:rPr>
        <w:t xml:space="preserve">Date: </w:t>
      </w:r>
      <w:sdt>
        <w:sdtPr>
          <w:rPr>
            <w:rStyle w:val="SubtleEmphasis"/>
            <w:i w:val="0"/>
            <w:color w:val="auto"/>
            <w:sz w:val="24"/>
          </w:rPr>
          <w:id w:val="-920722872"/>
          <w:placeholder>
            <w:docPart w:val="248DBCD9BD0B4D94950F3059D615BF70"/>
          </w:placeholder>
          <w:showingPlcHdr/>
          <w:date>
            <w:dateFormat w:val="M/d/yyyy"/>
            <w:lid w:val="en-US"/>
            <w:storeMappedDataAs w:val="dateTime"/>
            <w:calendar w:val="gregorian"/>
          </w:date>
        </w:sdtPr>
        <w:sdtEndPr>
          <w:rPr>
            <w:rStyle w:val="SubtleEmphasis"/>
          </w:rPr>
        </w:sdtEndPr>
        <w:sdtContent>
          <w:r>
            <w:rPr>
              <w:rStyle w:val="SubtleEmphasis"/>
              <w:i w:val="0"/>
              <w:color w:val="auto"/>
              <w:sz w:val="24"/>
            </w:rPr>
            <w:t xml:space="preserve"> </w:t>
          </w:r>
          <w:r w:rsidRPr="00783C3B">
            <w:rPr>
              <w:rStyle w:val="SubtleEmphasis"/>
              <w:i w:val="0"/>
              <w:color w:val="auto"/>
              <w:sz w:val="24"/>
              <w:shd w:val="clear" w:color="auto" w:fill="AEAAAA" w:themeFill="background2" w:themeFillShade="BF"/>
            </w:rPr>
            <w:t xml:space="preserve">                  </w:t>
          </w:r>
        </w:sdtContent>
      </w:sdt>
    </w:p>
    <w:p w14:paraId="4D44D1AC" w14:textId="77777777" w:rsidR="00964CC1" w:rsidRPr="007153DB" w:rsidRDefault="00964CC1" w:rsidP="007C0FE9">
      <w:pPr>
        <w:rPr>
          <w:iCs/>
          <w:sz w:val="24"/>
        </w:rPr>
      </w:pPr>
    </w:p>
    <w:sectPr w:rsidR="00964CC1" w:rsidRPr="00715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733C" w14:textId="77777777" w:rsidR="00C36373" w:rsidRDefault="00C36373" w:rsidP="00F97911">
      <w:pPr>
        <w:spacing w:after="0" w:line="240" w:lineRule="auto"/>
      </w:pPr>
      <w:r>
        <w:separator/>
      </w:r>
    </w:p>
  </w:endnote>
  <w:endnote w:type="continuationSeparator" w:id="0">
    <w:p w14:paraId="66F4D371" w14:textId="77777777" w:rsidR="00C36373" w:rsidRDefault="00C36373" w:rsidP="00F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45C" w14:textId="77777777" w:rsidR="00AA623A" w:rsidRDefault="00AA6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15301"/>
      <w:docPartObj>
        <w:docPartGallery w:val="Page Numbers (Bottom of Page)"/>
        <w:docPartUnique/>
      </w:docPartObj>
    </w:sdtPr>
    <w:sdtEndPr>
      <w:rPr>
        <w:sz w:val="20"/>
      </w:rPr>
    </w:sdtEndPr>
    <w:sdtContent>
      <w:sdt>
        <w:sdtPr>
          <w:rPr>
            <w:sz w:val="20"/>
          </w:rPr>
          <w:id w:val="-1486849133"/>
          <w:docPartObj>
            <w:docPartGallery w:val="Page Numbers (Top of Page)"/>
            <w:docPartUnique/>
          </w:docPartObj>
        </w:sdtPr>
        <w:sdtEndPr/>
        <w:sdtContent>
          <w:p w14:paraId="18AD3B7B" w14:textId="77777777" w:rsidR="006C2C02" w:rsidRDefault="006C2C02">
            <w:pPr>
              <w:pStyle w:val="Footer"/>
              <w:jc w:val="right"/>
              <w:rPr>
                <w:sz w:val="20"/>
              </w:rPr>
            </w:pPr>
          </w:p>
          <w:p w14:paraId="48CF8FA9" w14:textId="77777777" w:rsidR="006C2C02" w:rsidRPr="00282507" w:rsidRDefault="006C2C02" w:rsidP="00112D0A">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2</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5DC72627" w14:textId="42921D15" w:rsidR="006C2C02" w:rsidRPr="00282507" w:rsidRDefault="006C2C02">
    <w:pPr>
      <w:pStyle w:val="Footer"/>
      <w:rPr>
        <w:sz w:val="20"/>
      </w:rPr>
    </w:pPr>
    <w:r>
      <w:rPr>
        <w:sz w:val="20"/>
      </w:rPr>
      <w:t>FY2</w:t>
    </w:r>
    <w:r w:rsidR="00AA623A">
      <w:rPr>
        <w:sz w:val="20"/>
      </w:rPr>
      <w:t>2</w:t>
    </w:r>
    <w:r>
      <w:rPr>
        <w:sz w:val="20"/>
      </w:rPr>
      <w:t xml:space="preserve"> Infrastructure</w:t>
    </w:r>
    <w:r w:rsidRPr="00282507">
      <w:rPr>
        <w:sz w:val="20"/>
      </w:rPr>
      <w:t xml:space="preserv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3949"/>
      <w:docPartObj>
        <w:docPartGallery w:val="Page Numbers (Bottom of Page)"/>
        <w:docPartUnique/>
      </w:docPartObj>
    </w:sdtPr>
    <w:sdtEndPr>
      <w:rPr>
        <w:sz w:val="20"/>
      </w:rPr>
    </w:sdtEndPr>
    <w:sdtContent>
      <w:sdt>
        <w:sdtPr>
          <w:rPr>
            <w:sz w:val="20"/>
          </w:rPr>
          <w:id w:val="-165009571"/>
          <w:docPartObj>
            <w:docPartGallery w:val="Page Numbers (Top of Page)"/>
            <w:docPartUnique/>
          </w:docPartObj>
        </w:sdtPr>
        <w:sdtEndPr/>
        <w:sdtContent>
          <w:p w14:paraId="68FF942F" w14:textId="77777777" w:rsidR="006C2C02" w:rsidRPr="00282507" w:rsidRDefault="006C2C02" w:rsidP="007875B5">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1</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2FE4CB88" w14:textId="4A52C2D7" w:rsidR="006C2C02" w:rsidRPr="00282507" w:rsidRDefault="006C2C02" w:rsidP="007875B5">
    <w:pPr>
      <w:pStyle w:val="Footer"/>
      <w:rPr>
        <w:sz w:val="20"/>
      </w:rPr>
    </w:pPr>
    <w:r>
      <w:rPr>
        <w:sz w:val="20"/>
      </w:rPr>
      <w:t>FY21 Infrastructure Application</w:t>
    </w:r>
  </w:p>
  <w:p w14:paraId="7760EEEE" w14:textId="77777777" w:rsidR="006C2C02" w:rsidRDefault="006C2C02" w:rsidP="00787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B4F9" w14:textId="77777777" w:rsidR="00C36373" w:rsidRDefault="00C36373" w:rsidP="00F97911">
      <w:pPr>
        <w:spacing w:after="0" w:line="240" w:lineRule="auto"/>
      </w:pPr>
      <w:r>
        <w:separator/>
      </w:r>
    </w:p>
  </w:footnote>
  <w:footnote w:type="continuationSeparator" w:id="0">
    <w:p w14:paraId="457C69CD" w14:textId="77777777" w:rsidR="00C36373" w:rsidRDefault="00C36373" w:rsidP="00F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61DF" w14:textId="77777777" w:rsidR="00AA623A" w:rsidRDefault="00AA6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6ABC" w14:textId="77777777" w:rsidR="006C2C02" w:rsidRDefault="006C2C02" w:rsidP="00FD13F4">
    <w:pPr>
      <w:pStyle w:val="Header"/>
      <w:tabs>
        <w:tab w:val="clear" w:pos="4680"/>
        <w:tab w:val="clear" w:pos="9360"/>
        <w:tab w:val="left" w:pos="7125"/>
      </w:tabs>
    </w:pPr>
    <w:r>
      <w:tab/>
    </w:r>
  </w:p>
  <w:p w14:paraId="6BF699BE" w14:textId="77777777" w:rsidR="006C2C02" w:rsidRDefault="006C2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559" w14:textId="77777777" w:rsidR="006C2C02" w:rsidRDefault="006C2C02" w:rsidP="0074035A">
    <w:pPr>
      <w:spacing w:after="0"/>
      <w:jc w:val="center"/>
      <w:rPr>
        <w:b/>
        <w:sz w:val="24"/>
      </w:rPr>
    </w:pPr>
    <w:r>
      <w:rPr>
        <w:b/>
        <w:noProof/>
        <w:sz w:val="32"/>
      </w:rPr>
      <w:drawing>
        <wp:anchor distT="0" distB="0" distL="114300" distR="114300" simplePos="0" relativeHeight="251657216" behindDoc="0" locked="0" layoutInCell="1" allowOverlap="1" wp14:anchorId="327FE816" wp14:editId="18E914AA">
          <wp:simplePos x="0" y="0"/>
          <wp:positionH relativeFrom="margin">
            <wp:posOffset>76200</wp:posOffset>
          </wp:positionH>
          <wp:positionV relativeFrom="paragraph">
            <wp:posOffset>7620</wp:posOffset>
          </wp:positionV>
          <wp:extent cx="153225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2255" cy="1362075"/>
                  </a:xfrm>
                  <a:prstGeom prst="rect">
                    <a:avLst/>
                  </a:prstGeom>
                </pic:spPr>
              </pic:pic>
            </a:graphicData>
          </a:graphic>
          <wp14:sizeRelH relativeFrom="margin">
            <wp14:pctWidth>0</wp14:pctWidth>
          </wp14:sizeRelH>
        </wp:anchor>
      </w:drawing>
    </w:r>
  </w:p>
  <w:p w14:paraId="22407CCB" w14:textId="202A0500" w:rsidR="006C2C02" w:rsidRPr="0074035A" w:rsidRDefault="006C2C02" w:rsidP="0074035A">
    <w:pPr>
      <w:spacing w:after="0"/>
      <w:jc w:val="right"/>
      <w:rPr>
        <w:b/>
        <w:sz w:val="32"/>
      </w:rPr>
    </w:pPr>
    <w:r>
      <w:rPr>
        <w:b/>
        <w:sz w:val="32"/>
      </w:rPr>
      <w:t>FY2</w:t>
    </w:r>
    <w:r w:rsidR="00FC391D">
      <w:rPr>
        <w:b/>
        <w:sz w:val="32"/>
      </w:rPr>
      <w:t>2</w:t>
    </w:r>
    <w:r>
      <w:rPr>
        <w:b/>
        <w:sz w:val="32"/>
      </w:rPr>
      <w:t xml:space="preserve"> HUD</w:t>
    </w:r>
    <w:r w:rsidRPr="0074035A">
      <w:rPr>
        <w:b/>
        <w:sz w:val="32"/>
      </w:rPr>
      <w:t xml:space="preserve"> COC PROGRAM COMPETITION</w:t>
    </w:r>
  </w:p>
  <w:p w14:paraId="1F0039D6" w14:textId="77777777" w:rsidR="006C2C02" w:rsidRDefault="006C2C02" w:rsidP="00F43FB4">
    <w:pPr>
      <w:spacing w:after="0"/>
      <w:jc w:val="right"/>
      <w:rPr>
        <w:b/>
        <w:sz w:val="28"/>
      </w:rPr>
    </w:pPr>
    <w:r>
      <w:rPr>
        <w:b/>
        <w:sz w:val="28"/>
      </w:rPr>
      <w:t>INFRASTRUCTURE</w:t>
    </w:r>
    <w:r w:rsidRPr="0074035A">
      <w:rPr>
        <w:b/>
        <w:sz w:val="28"/>
      </w:rPr>
      <w:t xml:space="preserve"> PROJECT APPLICATION</w:t>
    </w:r>
    <w:r>
      <w:rPr>
        <w:b/>
        <w:sz w:val="28"/>
      </w:rPr>
      <w:t>:</w:t>
    </w:r>
  </w:p>
  <w:p w14:paraId="66B78229" w14:textId="77777777" w:rsidR="006C2C02" w:rsidRPr="00F43FB4" w:rsidRDefault="006C2C02" w:rsidP="00F43FB4">
    <w:pPr>
      <w:spacing w:after="0"/>
      <w:jc w:val="right"/>
      <w:rPr>
        <w:i/>
        <w:sz w:val="28"/>
      </w:rPr>
    </w:pPr>
    <w:r w:rsidRPr="00F43FB4">
      <w:rPr>
        <w:i/>
        <w:sz w:val="28"/>
      </w:rPr>
      <w:t>NEW, RENEWAL, or BONUS PROJECTS</w:t>
    </w:r>
  </w:p>
  <w:p w14:paraId="29093A4F" w14:textId="77777777" w:rsidR="006C2C02" w:rsidRDefault="006C2C02" w:rsidP="00F979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D9A"/>
    <w:multiLevelType w:val="multilevel"/>
    <w:tmpl w:val="0409001D"/>
    <w:styleLink w:val="Minutes"/>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ascii="Calibri" w:hAnsi="Calibri" w:hint="default"/>
      </w:rPr>
    </w:lvl>
    <w:lvl w:ilvl="2">
      <w:start w:val="1"/>
      <w:numFmt w:val="lowerRoman"/>
      <w:lvlText w:val="%3"/>
      <w:lvlJc w:val="left"/>
      <w:pPr>
        <w:ind w:left="1080" w:hanging="360"/>
      </w:pPr>
      <w:rPr>
        <w:rFonts w:ascii="Calibri" w:hAnsi="Calibri" w:hint="default"/>
        <w:i/>
      </w:rPr>
    </w:lvl>
    <w:lvl w:ilvl="3">
      <w:start w:val="1"/>
      <w:numFmt w:val="lowerLetter"/>
      <w:lvlText w:val="(%4)"/>
      <w:lvlJc w:val="left"/>
      <w:pPr>
        <w:ind w:left="1440" w:hanging="360"/>
      </w:pPr>
      <w:rPr>
        <w:rFonts w:ascii="Calibri" w:hAnsi="Calibri"/>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355699"/>
    <w:multiLevelType w:val="hybridMultilevel"/>
    <w:tmpl w:val="F9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1D91"/>
    <w:multiLevelType w:val="hybridMultilevel"/>
    <w:tmpl w:val="103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870"/>
    <w:multiLevelType w:val="hybridMultilevel"/>
    <w:tmpl w:val="58E48B2E"/>
    <w:lvl w:ilvl="0" w:tplc="BB4E223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178017">
    <w:abstractNumId w:val="0"/>
  </w:num>
  <w:num w:numId="2" w16cid:durableId="951280069">
    <w:abstractNumId w:val="2"/>
  </w:num>
  <w:num w:numId="3" w16cid:durableId="1311206142">
    <w:abstractNumId w:val="1"/>
  </w:num>
  <w:num w:numId="4" w16cid:durableId="134876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U0eBOsGeX73rzSpgkNi6FxDJQ7C/AXplIpFsNOgi1EhPBJ11nVnMf3PmPXHlMV413tX1Or6D5GN6JvFfHv+ZQ==" w:salt="cIWsNVlAg3sL2sx0FbsY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D8"/>
    <w:rsid w:val="0000619A"/>
    <w:rsid w:val="00020146"/>
    <w:rsid w:val="00022BA4"/>
    <w:rsid w:val="00024137"/>
    <w:rsid w:val="00024881"/>
    <w:rsid w:val="00031C20"/>
    <w:rsid w:val="00033189"/>
    <w:rsid w:val="00037D31"/>
    <w:rsid w:val="00051158"/>
    <w:rsid w:val="00065000"/>
    <w:rsid w:val="00077787"/>
    <w:rsid w:val="00081E10"/>
    <w:rsid w:val="000852F8"/>
    <w:rsid w:val="00093A91"/>
    <w:rsid w:val="000A221E"/>
    <w:rsid w:val="000B01CE"/>
    <w:rsid w:val="000B1B9E"/>
    <w:rsid w:val="000B7B90"/>
    <w:rsid w:val="000C1E71"/>
    <w:rsid w:val="000E440F"/>
    <w:rsid w:val="000E5069"/>
    <w:rsid w:val="000E6128"/>
    <w:rsid w:val="00112D0A"/>
    <w:rsid w:val="00112EB3"/>
    <w:rsid w:val="00121E1D"/>
    <w:rsid w:val="00141607"/>
    <w:rsid w:val="00147844"/>
    <w:rsid w:val="00160C53"/>
    <w:rsid w:val="0016164D"/>
    <w:rsid w:val="001635C6"/>
    <w:rsid w:val="00171ED8"/>
    <w:rsid w:val="00190CF1"/>
    <w:rsid w:val="001937B3"/>
    <w:rsid w:val="001A0EE5"/>
    <w:rsid w:val="001A47A4"/>
    <w:rsid w:val="001B635B"/>
    <w:rsid w:val="001E1868"/>
    <w:rsid w:val="001F6888"/>
    <w:rsid w:val="00211FF7"/>
    <w:rsid w:val="002125A0"/>
    <w:rsid w:val="0022623A"/>
    <w:rsid w:val="00243E13"/>
    <w:rsid w:val="00245ACD"/>
    <w:rsid w:val="0026001C"/>
    <w:rsid w:val="00267AB3"/>
    <w:rsid w:val="0027289A"/>
    <w:rsid w:val="00280A19"/>
    <w:rsid w:val="00282507"/>
    <w:rsid w:val="002A40A0"/>
    <w:rsid w:val="002A4377"/>
    <w:rsid w:val="002B2CA1"/>
    <w:rsid w:val="002C0267"/>
    <w:rsid w:val="002C1DB9"/>
    <w:rsid w:val="002D590A"/>
    <w:rsid w:val="002E433C"/>
    <w:rsid w:val="002E74E3"/>
    <w:rsid w:val="002F738F"/>
    <w:rsid w:val="00327FCA"/>
    <w:rsid w:val="00360146"/>
    <w:rsid w:val="00361047"/>
    <w:rsid w:val="00370B43"/>
    <w:rsid w:val="003764DD"/>
    <w:rsid w:val="003A3ADA"/>
    <w:rsid w:val="003A7193"/>
    <w:rsid w:val="003D10A6"/>
    <w:rsid w:val="003D2543"/>
    <w:rsid w:val="003E74AA"/>
    <w:rsid w:val="003F3B5E"/>
    <w:rsid w:val="003F5F57"/>
    <w:rsid w:val="00416BCB"/>
    <w:rsid w:val="0043397B"/>
    <w:rsid w:val="00455695"/>
    <w:rsid w:val="00461D8C"/>
    <w:rsid w:val="0046314D"/>
    <w:rsid w:val="0046433E"/>
    <w:rsid w:val="00464C6B"/>
    <w:rsid w:val="00470E59"/>
    <w:rsid w:val="00475BF3"/>
    <w:rsid w:val="004779A2"/>
    <w:rsid w:val="00480D2C"/>
    <w:rsid w:val="004821CF"/>
    <w:rsid w:val="00487E9F"/>
    <w:rsid w:val="00495ACC"/>
    <w:rsid w:val="004A7EE1"/>
    <w:rsid w:val="004B4F22"/>
    <w:rsid w:val="004B5225"/>
    <w:rsid w:val="004C6E03"/>
    <w:rsid w:val="004D0FCB"/>
    <w:rsid w:val="004E69CC"/>
    <w:rsid w:val="004F0AC4"/>
    <w:rsid w:val="00513F38"/>
    <w:rsid w:val="00515C11"/>
    <w:rsid w:val="00536C14"/>
    <w:rsid w:val="00550903"/>
    <w:rsid w:val="005531AE"/>
    <w:rsid w:val="00567C04"/>
    <w:rsid w:val="00567C5B"/>
    <w:rsid w:val="00570E34"/>
    <w:rsid w:val="00573A62"/>
    <w:rsid w:val="00596F4C"/>
    <w:rsid w:val="005A5187"/>
    <w:rsid w:val="005B0FE5"/>
    <w:rsid w:val="005B3A2B"/>
    <w:rsid w:val="005B6ABE"/>
    <w:rsid w:val="005C575F"/>
    <w:rsid w:val="005D0137"/>
    <w:rsid w:val="005E7B93"/>
    <w:rsid w:val="005F46C7"/>
    <w:rsid w:val="005F51E2"/>
    <w:rsid w:val="005F7E64"/>
    <w:rsid w:val="006033C0"/>
    <w:rsid w:val="00606AAC"/>
    <w:rsid w:val="00643122"/>
    <w:rsid w:val="00645B0C"/>
    <w:rsid w:val="00654D26"/>
    <w:rsid w:val="00655BF5"/>
    <w:rsid w:val="0067524D"/>
    <w:rsid w:val="00677878"/>
    <w:rsid w:val="00680C89"/>
    <w:rsid w:val="00695E38"/>
    <w:rsid w:val="006A4263"/>
    <w:rsid w:val="006B2819"/>
    <w:rsid w:val="006C2C02"/>
    <w:rsid w:val="006E177F"/>
    <w:rsid w:val="006E214A"/>
    <w:rsid w:val="006F2D7E"/>
    <w:rsid w:val="00704F1F"/>
    <w:rsid w:val="00711175"/>
    <w:rsid w:val="00711AFF"/>
    <w:rsid w:val="007153DB"/>
    <w:rsid w:val="00717A2B"/>
    <w:rsid w:val="00720501"/>
    <w:rsid w:val="007260F5"/>
    <w:rsid w:val="00726162"/>
    <w:rsid w:val="00730E25"/>
    <w:rsid w:val="0074035A"/>
    <w:rsid w:val="00773FD3"/>
    <w:rsid w:val="00783C3B"/>
    <w:rsid w:val="007875B5"/>
    <w:rsid w:val="00792859"/>
    <w:rsid w:val="007B02F5"/>
    <w:rsid w:val="007B403E"/>
    <w:rsid w:val="007B4826"/>
    <w:rsid w:val="007B4861"/>
    <w:rsid w:val="007C0FE9"/>
    <w:rsid w:val="007C40FB"/>
    <w:rsid w:val="007C684A"/>
    <w:rsid w:val="008063DD"/>
    <w:rsid w:val="00806860"/>
    <w:rsid w:val="008311D5"/>
    <w:rsid w:val="00834200"/>
    <w:rsid w:val="008575D4"/>
    <w:rsid w:val="00875B47"/>
    <w:rsid w:val="00896A65"/>
    <w:rsid w:val="008A3CEF"/>
    <w:rsid w:val="008C4C99"/>
    <w:rsid w:val="008C5AC1"/>
    <w:rsid w:val="008E34A6"/>
    <w:rsid w:val="008F7688"/>
    <w:rsid w:val="008F7C41"/>
    <w:rsid w:val="00910779"/>
    <w:rsid w:val="009131FE"/>
    <w:rsid w:val="00913E3B"/>
    <w:rsid w:val="00931E24"/>
    <w:rsid w:val="00932D21"/>
    <w:rsid w:val="00932DE8"/>
    <w:rsid w:val="00935765"/>
    <w:rsid w:val="00941538"/>
    <w:rsid w:val="00954403"/>
    <w:rsid w:val="00963659"/>
    <w:rsid w:val="00964CC1"/>
    <w:rsid w:val="00964E74"/>
    <w:rsid w:val="009878D6"/>
    <w:rsid w:val="009A26CD"/>
    <w:rsid w:val="009B12CB"/>
    <w:rsid w:val="009C1C2C"/>
    <w:rsid w:val="009D5A3A"/>
    <w:rsid w:val="009E25E4"/>
    <w:rsid w:val="009E594E"/>
    <w:rsid w:val="009F5FD7"/>
    <w:rsid w:val="00A07F0E"/>
    <w:rsid w:val="00A10FC4"/>
    <w:rsid w:val="00A25A49"/>
    <w:rsid w:val="00A32D08"/>
    <w:rsid w:val="00A54730"/>
    <w:rsid w:val="00A6733C"/>
    <w:rsid w:val="00A71F9E"/>
    <w:rsid w:val="00A74A27"/>
    <w:rsid w:val="00A9488E"/>
    <w:rsid w:val="00A95B37"/>
    <w:rsid w:val="00AA623A"/>
    <w:rsid w:val="00AD17E3"/>
    <w:rsid w:val="00AD3B18"/>
    <w:rsid w:val="00AE01D9"/>
    <w:rsid w:val="00AF31CF"/>
    <w:rsid w:val="00B062EC"/>
    <w:rsid w:val="00B10B6B"/>
    <w:rsid w:val="00B400B8"/>
    <w:rsid w:val="00B73F84"/>
    <w:rsid w:val="00B746F2"/>
    <w:rsid w:val="00B84601"/>
    <w:rsid w:val="00B86DD6"/>
    <w:rsid w:val="00B93405"/>
    <w:rsid w:val="00B96D84"/>
    <w:rsid w:val="00BE2658"/>
    <w:rsid w:val="00BE48C5"/>
    <w:rsid w:val="00BF260B"/>
    <w:rsid w:val="00C0710C"/>
    <w:rsid w:val="00C071CF"/>
    <w:rsid w:val="00C161D8"/>
    <w:rsid w:val="00C23CEC"/>
    <w:rsid w:val="00C36180"/>
    <w:rsid w:val="00C36373"/>
    <w:rsid w:val="00C57FBD"/>
    <w:rsid w:val="00C62C81"/>
    <w:rsid w:val="00C643BD"/>
    <w:rsid w:val="00C8036C"/>
    <w:rsid w:val="00C838B0"/>
    <w:rsid w:val="00C94CCE"/>
    <w:rsid w:val="00CB0E98"/>
    <w:rsid w:val="00CE1CA4"/>
    <w:rsid w:val="00D0426A"/>
    <w:rsid w:val="00D05FAA"/>
    <w:rsid w:val="00D15D25"/>
    <w:rsid w:val="00D337D9"/>
    <w:rsid w:val="00D34976"/>
    <w:rsid w:val="00D43781"/>
    <w:rsid w:val="00D473D8"/>
    <w:rsid w:val="00D52427"/>
    <w:rsid w:val="00D77CD6"/>
    <w:rsid w:val="00D926E8"/>
    <w:rsid w:val="00DB0007"/>
    <w:rsid w:val="00DB0E06"/>
    <w:rsid w:val="00DB3206"/>
    <w:rsid w:val="00DC2DB6"/>
    <w:rsid w:val="00DE00A6"/>
    <w:rsid w:val="00DF2A01"/>
    <w:rsid w:val="00E0773A"/>
    <w:rsid w:val="00E25CA5"/>
    <w:rsid w:val="00E30652"/>
    <w:rsid w:val="00E34BA0"/>
    <w:rsid w:val="00E3546F"/>
    <w:rsid w:val="00E42CB8"/>
    <w:rsid w:val="00E94FB8"/>
    <w:rsid w:val="00EB19FF"/>
    <w:rsid w:val="00EC1CBB"/>
    <w:rsid w:val="00EC2F2F"/>
    <w:rsid w:val="00EC4173"/>
    <w:rsid w:val="00ED5A9B"/>
    <w:rsid w:val="00EF7D43"/>
    <w:rsid w:val="00F110BC"/>
    <w:rsid w:val="00F22D93"/>
    <w:rsid w:val="00F43FB4"/>
    <w:rsid w:val="00F459C0"/>
    <w:rsid w:val="00F5656F"/>
    <w:rsid w:val="00F619BF"/>
    <w:rsid w:val="00F66E68"/>
    <w:rsid w:val="00F755D1"/>
    <w:rsid w:val="00F97911"/>
    <w:rsid w:val="00FB0C43"/>
    <w:rsid w:val="00FB2D92"/>
    <w:rsid w:val="00FB5AEE"/>
    <w:rsid w:val="00FC391D"/>
    <w:rsid w:val="00FD13F4"/>
    <w:rsid w:val="00FD34D8"/>
    <w:rsid w:val="00FF0EAC"/>
    <w:rsid w:val="00FF215E"/>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2872"/>
  <w15:chartTrackingRefBased/>
  <w15:docId w15:val="{0A5C10EB-CC61-46FE-A709-16AA1AB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243E13"/>
    <w:pPr>
      <w:numPr>
        <w:numId w:val="1"/>
      </w:numPr>
    </w:pPr>
  </w:style>
  <w:style w:type="table" w:styleId="TableGrid">
    <w:name w:val="Table Grid"/>
    <w:basedOn w:val="TableNormal"/>
    <w:uiPriority w:val="39"/>
    <w:rsid w:val="00EC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F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EC2F2F"/>
    <w:rPr>
      <w:i/>
      <w:iCs/>
      <w:color w:val="808080"/>
    </w:rPr>
  </w:style>
  <w:style w:type="paragraph" w:styleId="ListParagraph">
    <w:name w:val="List Paragraph"/>
    <w:basedOn w:val="Normal"/>
    <w:uiPriority w:val="34"/>
    <w:qFormat/>
    <w:rsid w:val="00931E24"/>
    <w:pPr>
      <w:ind w:left="720"/>
      <w:contextualSpacing/>
    </w:pPr>
  </w:style>
  <w:style w:type="character" w:styleId="IntenseEmphasis">
    <w:name w:val="Intense Emphasis"/>
    <w:uiPriority w:val="21"/>
    <w:qFormat/>
    <w:rsid w:val="00964CC1"/>
    <w:rPr>
      <w:b/>
      <w:bCs/>
      <w:i/>
      <w:iCs/>
      <w:color w:val="4F81BD"/>
    </w:rPr>
  </w:style>
  <w:style w:type="paragraph" w:styleId="BalloonText">
    <w:name w:val="Balloon Text"/>
    <w:basedOn w:val="Normal"/>
    <w:link w:val="BalloonTextChar"/>
    <w:uiPriority w:val="99"/>
    <w:semiHidden/>
    <w:unhideWhenUsed/>
    <w:rsid w:val="00C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E"/>
    <w:rPr>
      <w:rFonts w:ascii="Segoe UI" w:hAnsi="Segoe UI" w:cs="Segoe UI"/>
      <w:sz w:val="18"/>
      <w:szCs w:val="18"/>
    </w:rPr>
  </w:style>
  <w:style w:type="paragraph" w:styleId="Header">
    <w:name w:val="header"/>
    <w:basedOn w:val="Normal"/>
    <w:link w:val="HeaderChar"/>
    <w:uiPriority w:val="99"/>
    <w:unhideWhenUsed/>
    <w:rsid w:val="00F9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11"/>
  </w:style>
  <w:style w:type="paragraph" w:styleId="Footer">
    <w:name w:val="footer"/>
    <w:basedOn w:val="Normal"/>
    <w:link w:val="FooterChar"/>
    <w:uiPriority w:val="99"/>
    <w:unhideWhenUsed/>
    <w:rsid w:val="00F9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11"/>
  </w:style>
  <w:style w:type="character" w:styleId="PlaceholderText">
    <w:name w:val="Placeholder Text"/>
    <w:basedOn w:val="DefaultParagraphFont"/>
    <w:uiPriority w:val="99"/>
    <w:semiHidden/>
    <w:rsid w:val="002A40A0"/>
    <w:rPr>
      <w:color w:val="808080"/>
    </w:rPr>
  </w:style>
  <w:style w:type="character" w:styleId="Hyperlink">
    <w:name w:val="Hyperlink"/>
    <w:basedOn w:val="DefaultParagraphFont"/>
    <w:uiPriority w:val="99"/>
    <w:unhideWhenUsed/>
    <w:rsid w:val="00A54730"/>
    <w:rPr>
      <w:color w:val="0563C1" w:themeColor="hyperlink"/>
      <w:u w:val="single"/>
    </w:rPr>
  </w:style>
  <w:style w:type="paragraph" w:styleId="NoSpacing">
    <w:name w:val="No Spacing"/>
    <w:basedOn w:val="Normal"/>
    <w:uiPriority w:val="1"/>
    <w:qFormat/>
    <w:rsid w:val="007C0FE9"/>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d.gov/program_offices/spm/gmomgmt/grantsinfo/fundingop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26BE5367C48D190325C14A41274CE"/>
        <w:category>
          <w:name w:val="General"/>
          <w:gallery w:val="placeholder"/>
        </w:category>
        <w:types>
          <w:type w:val="bbPlcHdr"/>
        </w:types>
        <w:behaviors>
          <w:behavior w:val="content"/>
        </w:behaviors>
        <w:guid w:val="{4BB817F6-93F5-47FB-BF51-32D1FBFA3EAE}"/>
      </w:docPartPr>
      <w:docPartBody>
        <w:p w:rsidR="007E2985" w:rsidRDefault="002F2CDA" w:rsidP="002F2CDA">
          <w:pPr>
            <w:pStyle w:val="BC526BE5367C48D190325C14A41274CE19"/>
          </w:pPr>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docPartBody>
    </w:docPart>
    <w:docPart>
      <w:docPartPr>
        <w:name w:val="9CA0C9997CA043529981100FBC3335CE"/>
        <w:category>
          <w:name w:val="General"/>
          <w:gallery w:val="placeholder"/>
        </w:category>
        <w:types>
          <w:type w:val="bbPlcHdr"/>
        </w:types>
        <w:behaviors>
          <w:behavior w:val="content"/>
        </w:behaviors>
        <w:guid w:val="{B6738451-7D7F-44C9-8AED-C2B38E03FD02}"/>
      </w:docPartPr>
      <w:docPartBody>
        <w:p w:rsidR="007E2985" w:rsidRDefault="002F2CDA" w:rsidP="002F2CDA">
          <w:pPr>
            <w:pStyle w:val="9CA0C9997CA043529981100FBC3335CE20"/>
          </w:pPr>
          <w:r>
            <w:rPr>
              <w:rStyle w:val="PlaceholderText"/>
              <w:shd w:val="clear" w:color="auto" w:fill="D0CECE" w:themeFill="background2" w:themeFillShade="E6"/>
            </w:rPr>
            <w:t xml:space="preserve">        </w:t>
          </w:r>
        </w:p>
      </w:docPartBody>
    </w:docPart>
    <w:docPart>
      <w:docPartPr>
        <w:name w:val="DefaultPlaceholder_1081868574"/>
        <w:category>
          <w:name w:val="General"/>
          <w:gallery w:val="placeholder"/>
        </w:category>
        <w:types>
          <w:type w:val="bbPlcHdr"/>
        </w:types>
        <w:behaviors>
          <w:behavior w:val="content"/>
        </w:behaviors>
        <w:guid w:val="{6861367B-8874-4FC3-B8B1-CB1C445CCE1B}"/>
      </w:docPartPr>
      <w:docPartBody>
        <w:p w:rsidR="002F2CDA" w:rsidRDefault="002F2CDA">
          <w:r w:rsidRPr="00593847">
            <w:rPr>
              <w:rStyle w:val="PlaceholderText"/>
            </w:rPr>
            <w:t>Click here to enter text.</w:t>
          </w:r>
        </w:p>
      </w:docPartBody>
    </w:docPart>
    <w:docPart>
      <w:docPartPr>
        <w:name w:val="9A39C73F025C4DCC94677DE8F0D6EA4D"/>
        <w:category>
          <w:name w:val="General"/>
          <w:gallery w:val="placeholder"/>
        </w:category>
        <w:types>
          <w:type w:val="bbPlcHdr"/>
        </w:types>
        <w:behaviors>
          <w:behavior w:val="content"/>
        </w:behaviors>
        <w:guid w:val="{ED82714A-B0E2-423F-8620-3C555BDB87F3}"/>
      </w:docPartPr>
      <w:docPartBody>
        <w:p w:rsidR="00E1370E" w:rsidRDefault="00E1370E" w:rsidP="00E1370E">
          <w:pPr>
            <w:pStyle w:val="9A39C73F025C4DCC94677DE8F0D6EA4D"/>
          </w:pPr>
          <w:r w:rsidRPr="00593847">
            <w:rPr>
              <w:rStyle w:val="PlaceholderText"/>
            </w:rPr>
            <w:t>Click here to enter text.</w:t>
          </w:r>
        </w:p>
      </w:docPartBody>
    </w:docPart>
    <w:docPart>
      <w:docPartPr>
        <w:name w:val="9DA3D66AF4624743BE4528CB6F725454"/>
        <w:category>
          <w:name w:val="General"/>
          <w:gallery w:val="placeholder"/>
        </w:category>
        <w:types>
          <w:type w:val="bbPlcHdr"/>
        </w:types>
        <w:behaviors>
          <w:behavior w:val="content"/>
        </w:behaviors>
        <w:guid w:val="{0F37C0A2-A69B-40CF-8F77-AD754A1BAF92}"/>
      </w:docPartPr>
      <w:docPartBody>
        <w:p w:rsidR="00E1370E" w:rsidRDefault="00E1370E" w:rsidP="00E1370E">
          <w:pPr>
            <w:pStyle w:val="9DA3D66AF4624743BE4528CB6F725454"/>
          </w:pPr>
          <w:r w:rsidRPr="00593847">
            <w:rPr>
              <w:rStyle w:val="PlaceholderText"/>
            </w:rPr>
            <w:t>Click here to enter text.</w:t>
          </w:r>
        </w:p>
      </w:docPartBody>
    </w:docPart>
    <w:docPart>
      <w:docPartPr>
        <w:name w:val="691CB921060C4FB584268D7311AD10CC"/>
        <w:category>
          <w:name w:val="General"/>
          <w:gallery w:val="placeholder"/>
        </w:category>
        <w:types>
          <w:type w:val="bbPlcHdr"/>
        </w:types>
        <w:behaviors>
          <w:behavior w:val="content"/>
        </w:behaviors>
        <w:guid w:val="{775C7F49-7D03-4FB6-BAEA-424AA38E74A5}"/>
      </w:docPartPr>
      <w:docPartBody>
        <w:p w:rsidR="009F5CEB" w:rsidRDefault="009F5CEB" w:rsidP="009F5CEB">
          <w:pPr>
            <w:pStyle w:val="691CB921060C4FB584268D7311AD10CC"/>
          </w:pPr>
          <w:r>
            <w:t xml:space="preserve">Yes/No </w:t>
          </w:r>
        </w:p>
      </w:docPartBody>
    </w:docPart>
    <w:docPart>
      <w:docPartPr>
        <w:name w:val="B0D682E5279844E7BB3C60C72FCCE91B"/>
        <w:category>
          <w:name w:val="General"/>
          <w:gallery w:val="placeholder"/>
        </w:category>
        <w:types>
          <w:type w:val="bbPlcHdr"/>
        </w:types>
        <w:behaviors>
          <w:behavior w:val="content"/>
        </w:behaviors>
        <w:guid w:val="{AEEE4E9C-A18F-4A75-96E4-B5EE5450D8C9}"/>
      </w:docPartPr>
      <w:docPartBody>
        <w:p w:rsidR="009F5CEB" w:rsidRDefault="009F5CEB" w:rsidP="009F5CEB">
          <w:pPr>
            <w:pStyle w:val="B0D682E5279844E7BB3C60C72FCCE91B"/>
          </w:pPr>
          <w:r w:rsidRPr="00455695">
            <w:rPr>
              <w:shd w:val="clear" w:color="auto" w:fill="AEAAAA" w:themeFill="background2" w:themeFillShade="BF"/>
            </w:rPr>
            <w:t xml:space="preserve">          </w:t>
          </w:r>
        </w:p>
      </w:docPartBody>
    </w:docPart>
    <w:docPart>
      <w:docPartPr>
        <w:name w:val="9C4444D88A35400FAE21B81B98CF67DB"/>
        <w:category>
          <w:name w:val="General"/>
          <w:gallery w:val="placeholder"/>
        </w:category>
        <w:types>
          <w:type w:val="bbPlcHdr"/>
        </w:types>
        <w:behaviors>
          <w:behavior w:val="content"/>
        </w:behaviors>
        <w:guid w:val="{A675DDE9-A963-49F7-AA82-C8CC6453E552}"/>
      </w:docPartPr>
      <w:docPartBody>
        <w:p w:rsidR="009F5CEB" w:rsidRDefault="009F5CEB" w:rsidP="009F5CEB">
          <w:pPr>
            <w:pStyle w:val="9C4444D88A35400FAE21B81B98CF67DB"/>
          </w:pPr>
          <w:r>
            <w:rPr>
              <w:shd w:val="clear" w:color="auto" w:fill="AEAAAA" w:themeFill="background2" w:themeFillShade="BF"/>
            </w:rPr>
            <w:t xml:space="preserve">         </w:t>
          </w:r>
        </w:p>
      </w:docPartBody>
    </w:docPart>
    <w:docPart>
      <w:docPartPr>
        <w:name w:val="1847C766BEC541C29EBDE3E608D2DD16"/>
        <w:category>
          <w:name w:val="General"/>
          <w:gallery w:val="placeholder"/>
        </w:category>
        <w:types>
          <w:type w:val="bbPlcHdr"/>
        </w:types>
        <w:behaviors>
          <w:behavior w:val="content"/>
        </w:behaviors>
        <w:guid w:val="{5CE363CA-6B0D-4073-955F-8B6643F58E8F}"/>
      </w:docPartPr>
      <w:docPartBody>
        <w:p w:rsidR="009F5CEB" w:rsidRDefault="009F5CEB" w:rsidP="009F5CEB">
          <w:pPr>
            <w:pStyle w:val="1847C766BEC541C29EBDE3E608D2DD16"/>
          </w:pPr>
          <w:r w:rsidRPr="00455695">
            <w:rPr>
              <w:shd w:val="clear" w:color="auto" w:fill="AEAAAA" w:themeFill="background2" w:themeFillShade="BF"/>
            </w:rPr>
            <w:t xml:space="preserve">          </w:t>
          </w:r>
        </w:p>
      </w:docPartBody>
    </w:docPart>
    <w:docPart>
      <w:docPartPr>
        <w:name w:val="6D4F6D860CEF409EB9F528F531B3A449"/>
        <w:category>
          <w:name w:val="General"/>
          <w:gallery w:val="placeholder"/>
        </w:category>
        <w:types>
          <w:type w:val="bbPlcHdr"/>
        </w:types>
        <w:behaviors>
          <w:behavior w:val="content"/>
        </w:behaviors>
        <w:guid w:val="{3108144D-BB41-4A5F-BAFD-304488F27E6A}"/>
      </w:docPartPr>
      <w:docPartBody>
        <w:p w:rsidR="009F5CEB" w:rsidRDefault="009F5CEB" w:rsidP="009F5CEB">
          <w:pPr>
            <w:pStyle w:val="6D4F6D860CEF409EB9F528F531B3A449"/>
          </w:pPr>
          <w:r w:rsidRPr="00455695">
            <w:rPr>
              <w:shd w:val="clear" w:color="auto" w:fill="AEAAAA" w:themeFill="background2" w:themeFillShade="BF"/>
            </w:rPr>
            <w:t xml:space="preserve">          </w:t>
          </w:r>
        </w:p>
      </w:docPartBody>
    </w:docPart>
    <w:docPart>
      <w:docPartPr>
        <w:name w:val="636BA0B936464E378E449DDA0B7D1293"/>
        <w:category>
          <w:name w:val="General"/>
          <w:gallery w:val="placeholder"/>
        </w:category>
        <w:types>
          <w:type w:val="bbPlcHdr"/>
        </w:types>
        <w:behaviors>
          <w:behavior w:val="content"/>
        </w:behaviors>
        <w:guid w:val="{967B2F6D-80DC-495A-9A53-9E9E69FEBE0E}"/>
      </w:docPartPr>
      <w:docPartBody>
        <w:p w:rsidR="009F5CEB" w:rsidRDefault="009F5CEB" w:rsidP="009F5CEB">
          <w:pPr>
            <w:pStyle w:val="636BA0B936464E378E449DDA0B7D1293"/>
          </w:pPr>
          <w:r w:rsidRPr="00455695">
            <w:rPr>
              <w:shd w:val="clear" w:color="auto" w:fill="AEAAAA" w:themeFill="background2" w:themeFillShade="BF"/>
            </w:rPr>
            <w:t xml:space="preserve">          </w:t>
          </w:r>
        </w:p>
      </w:docPartBody>
    </w:docPart>
    <w:docPart>
      <w:docPartPr>
        <w:name w:val="DB2A8DC8623142788E8F31B9DB7B66CC"/>
        <w:category>
          <w:name w:val="General"/>
          <w:gallery w:val="placeholder"/>
        </w:category>
        <w:types>
          <w:type w:val="bbPlcHdr"/>
        </w:types>
        <w:behaviors>
          <w:behavior w:val="content"/>
        </w:behaviors>
        <w:guid w:val="{6CE43DB6-C2EA-4F99-8325-5367B065BEE9}"/>
      </w:docPartPr>
      <w:docPartBody>
        <w:p w:rsidR="009F5CEB" w:rsidRDefault="009F5CEB" w:rsidP="009F5CEB">
          <w:pPr>
            <w:pStyle w:val="DB2A8DC8623142788E8F31B9DB7B66CC"/>
          </w:pPr>
          <w:r w:rsidRPr="00455695">
            <w:rPr>
              <w:shd w:val="clear" w:color="auto" w:fill="AEAAAA" w:themeFill="background2" w:themeFillShade="BF"/>
            </w:rPr>
            <w:t xml:space="preserve">          </w:t>
          </w:r>
        </w:p>
      </w:docPartBody>
    </w:docPart>
    <w:docPart>
      <w:docPartPr>
        <w:name w:val="A6FBB954A36C421C9B1FDF453BCCFFDE"/>
        <w:category>
          <w:name w:val="General"/>
          <w:gallery w:val="placeholder"/>
        </w:category>
        <w:types>
          <w:type w:val="bbPlcHdr"/>
        </w:types>
        <w:behaviors>
          <w:behavior w:val="content"/>
        </w:behaviors>
        <w:guid w:val="{E201CC52-C439-41FB-8C86-85A6F5289BBF}"/>
      </w:docPartPr>
      <w:docPartBody>
        <w:p w:rsidR="009F5CEB" w:rsidRDefault="009F5CEB" w:rsidP="009F5CEB">
          <w:pPr>
            <w:pStyle w:val="A6FBB954A36C421C9B1FDF453BCCFFDE"/>
          </w:pPr>
          <w:r w:rsidRPr="00455695">
            <w:rPr>
              <w:shd w:val="clear" w:color="auto" w:fill="AEAAAA" w:themeFill="background2" w:themeFillShade="BF"/>
            </w:rPr>
            <w:t xml:space="preserve">          </w:t>
          </w:r>
        </w:p>
      </w:docPartBody>
    </w:docPart>
    <w:docPart>
      <w:docPartPr>
        <w:name w:val="3B5C7471650C4A92B1DCE7DF610D1F47"/>
        <w:category>
          <w:name w:val="General"/>
          <w:gallery w:val="placeholder"/>
        </w:category>
        <w:types>
          <w:type w:val="bbPlcHdr"/>
        </w:types>
        <w:behaviors>
          <w:behavior w:val="content"/>
        </w:behaviors>
        <w:guid w:val="{C01EEC52-DBF4-4120-BD96-EFBF1E31BBEF}"/>
      </w:docPartPr>
      <w:docPartBody>
        <w:p w:rsidR="009F5CEB" w:rsidRDefault="009F5CEB" w:rsidP="009F5CEB">
          <w:pPr>
            <w:pStyle w:val="3B5C7471650C4A92B1DCE7DF610D1F47"/>
          </w:pPr>
          <w:r w:rsidRPr="00455695">
            <w:rPr>
              <w:shd w:val="clear" w:color="auto" w:fill="AEAAAA" w:themeFill="background2" w:themeFillShade="BF"/>
            </w:rPr>
            <w:t xml:space="preserve">          </w:t>
          </w:r>
        </w:p>
      </w:docPartBody>
    </w:docPart>
    <w:docPart>
      <w:docPartPr>
        <w:name w:val="E6ABD1898A3A48A6A293A5724C651585"/>
        <w:category>
          <w:name w:val="General"/>
          <w:gallery w:val="placeholder"/>
        </w:category>
        <w:types>
          <w:type w:val="bbPlcHdr"/>
        </w:types>
        <w:behaviors>
          <w:behavior w:val="content"/>
        </w:behaviors>
        <w:guid w:val="{4A0884D9-0F20-457F-AA38-2EA5571B4BB3}"/>
      </w:docPartPr>
      <w:docPartBody>
        <w:p w:rsidR="009F5CEB" w:rsidRDefault="009F5CEB" w:rsidP="009F5CEB">
          <w:pPr>
            <w:pStyle w:val="E6ABD1898A3A48A6A293A5724C651585"/>
          </w:pPr>
          <w:r w:rsidRPr="00455695">
            <w:rPr>
              <w:shd w:val="clear" w:color="auto" w:fill="AEAAAA" w:themeFill="background2" w:themeFillShade="BF"/>
            </w:rPr>
            <w:t xml:space="preserve">          </w:t>
          </w:r>
        </w:p>
      </w:docPartBody>
    </w:docPart>
    <w:docPart>
      <w:docPartPr>
        <w:name w:val="EB190CADADA74DC49DAD63E65570F540"/>
        <w:category>
          <w:name w:val="General"/>
          <w:gallery w:val="placeholder"/>
        </w:category>
        <w:types>
          <w:type w:val="bbPlcHdr"/>
        </w:types>
        <w:behaviors>
          <w:behavior w:val="content"/>
        </w:behaviors>
        <w:guid w:val="{9D1C2C69-8AE2-4F13-B427-E042E09831E8}"/>
      </w:docPartPr>
      <w:docPartBody>
        <w:p w:rsidR="009F5CEB" w:rsidRDefault="009F5CEB" w:rsidP="009F5CEB">
          <w:pPr>
            <w:pStyle w:val="EB190CADADA74DC49DAD63E65570F540"/>
          </w:pPr>
          <w:r w:rsidRPr="00455695">
            <w:rPr>
              <w:shd w:val="clear" w:color="auto" w:fill="AEAAAA" w:themeFill="background2" w:themeFillShade="BF"/>
            </w:rPr>
            <w:t xml:space="preserve">          </w:t>
          </w:r>
        </w:p>
      </w:docPartBody>
    </w:docPart>
    <w:docPart>
      <w:docPartPr>
        <w:name w:val="004540918D154931A24F7A0A11E736BB"/>
        <w:category>
          <w:name w:val="General"/>
          <w:gallery w:val="placeholder"/>
        </w:category>
        <w:types>
          <w:type w:val="bbPlcHdr"/>
        </w:types>
        <w:behaviors>
          <w:behavior w:val="content"/>
        </w:behaviors>
        <w:guid w:val="{17813FB3-460F-4D76-BD68-BAC66738FB72}"/>
      </w:docPartPr>
      <w:docPartBody>
        <w:p w:rsidR="009F5CEB" w:rsidRDefault="009F5CEB" w:rsidP="009F5CEB">
          <w:pPr>
            <w:pStyle w:val="004540918D154931A24F7A0A11E736BB"/>
          </w:pPr>
          <w:r w:rsidRPr="00455695">
            <w:rPr>
              <w:shd w:val="clear" w:color="auto" w:fill="AEAAAA" w:themeFill="background2" w:themeFillShade="BF"/>
            </w:rPr>
            <w:t xml:space="preserve">          </w:t>
          </w:r>
        </w:p>
      </w:docPartBody>
    </w:docPart>
    <w:docPart>
      <w:docPartPr>
        <w:name w:val="AD528BF86F0440BFA8AFCEB671A2BE15"/>
        <w:category>
          <w:name w:val="General"/>
          <w:gallery w:val="placeholder"/>
        </w:category>
        <w:types>
          <w:type w:val="bbPlcHdr"/>
        </w:types>
        <w:behaviors>
          <w:behavior w:val="content"/>
        </w:behaviors>
        <w:guid w:val="{919E98F5-A4DC-43B9-A48A-01FA47ADC8E2}"/>
      </w:docPartPr>
      <w:docPartBody>
        <w:p w:rsidR="009F5CEB" w:rsidRDefault="009F5CEB" w:rsidP="009F5CEB">
          <w:pPr>
            <w:pStyle w:val="AD528BF86F0440BFA8AFCEB671A2BE15"/>
          </w:pPr>
          <w:r w:rsidRPr="00455695">
            <w:rPr>
              <w:shd w:val="clear" w:color="auto" w:fill="AEAAAA" w:themeFill="background2" w:themeFillShade="BF"/>
            </w:rPr>
            <w:t xml:space="preserve">          </w:t>
          </w:r>
        </w:p>
      </w:docPartBody>
    </w:docPart>
    <w:docPart>
      <w:docPartPr>
        <w:name w:val="DCEE60C76E504C76852F0AAB0C05EFE1"/>
        <w:category>
          <w:name w:val="General"/>
          <w:gallery w:val="placeholder"/>
        </w:category>
        <w:types>
          <w:type w:val="bbPlcHdr"/>
        </w:types>
        <w:behaviors>
          <w:behavior w:val="content"/>
        </w:behaviors>
        <w:guid w:val="{AC2D681D-5814-4D22-B72E-E3A2DAF90158}"/>
      </w:docPartPr>
      <w:docPartBody>
        <w:p w:rsidR="009F5CEB" w:rsidRDefault="009F5CEB" w:rsidP="009F5CEB">
          <w:pPr>
            <w:pStyle w:val="DCEE60C76E504C76852F0AAB0C05EFE1"/>
          </w:pPr>
          <w:r w:rsidRPr="00FF32D9">
            <w:rPr>
              <w:rStyle w:val="PlaceholderText"/>
            </w:rPr>
            <w:t>Click here to enter text.</w:t>
          </w:r>
        </w:p>
      </w:docPartBody>
    </w:docPart>
    <w:docPart>
      <w:docPartPr>
        <w:name w:val="97F3CC92522E41928307C0BB671F6027"/>
        <w:category>
          <w:name w:val="General"/>
          <w:gallery w:val="placeholder"/>
        </w:category>
        <w:types>
          <w:type w:val="bbPlcHdr"/>
        </w:types>
        <w:behaviors>
          <w:behavior w:val="content"/>
        </w:behaviors>
        <w:guid w:val="{291BF891-0578-4D04-94FD-1786012513CF}"/>
      </w:docPartPr>
      <w:docPartBody>
        <w:p w:rsidR="009F5CEB" w:rsidRDefault="009F5CEB" w:rsidP="009F5CEB">
          <w:pPr>
            <w:pStyle w:val="97F3CC92522E41928307C0BB671F6027"/>
          </w:pPr>
          <w:r w:rsidRPr="00455695">
            <w:rPr>
              <w:shd w:val="clear" w:color="auto" w:fill="AEAAAA" w:themeFill="background2" w:themeFillShade="BF"/>
            </w:rPr>
            <w:t xml:space="preserve">          </w:t>
          </w:r>
        </w:p>
      </w:docPartBody>
    </w:docPart>
    <w:docPart>
      <w:docPartPr>
        <w:name w:val="871E308322AC41DFA90624F0610F4DBF"/>
        <w:category>
          <w:name w:val="General"/>
          <w:gallery w:val="placeholder"/>
        </w:category>
        <w:types>
          <w:type w:val="bbPlcHdr"/>
        </w:types>
        <w:behaviors>
          <w:behavior w:val="content"/>
        </w:behaviors>
        <w:guid w:val="{F44A67D2-965B-4200-84E2-F8DBE41B3E79}"/>
      </w:docPartPr>
      <w:docPartBody>
        <w:p w:rsidR="009F5CEB" w:rsidRDefault="009F5CEB" w:rsidP="009F5CEB">
          <w:pPr>
            <w:pStyle w:val="871E308322AC41DFA90624F0610F4DBF"/>
          </w:pPr>
          <w:r w:rsidRPr="00455695">
            <w:rPr>
              <w:shd w:val="clear" w:color="auto" w:fill="AEAAAA" w:themeFill="background2" w:themeFillShade="BF"/>
            </w:rPr>
            <w:t xml:space="preserve">          </w:t>
          </w:r>
        </w:p>
      </w:docPartBody>
    </w:docPart>
    <w:docPart>
      <w:docPartPr>
        <w:name w:val="F6B98EA4E94F499AA5688E32792F3D8C"/>
        <w:category>
          <w:name w:val="General"/>
          <w:gallery w:val="placeholder"/>
        </w:category>
        <w:types>
          <w:type w:val="bbPlcHdr"/>
        </w:types>
        <w:behaviors>
          <w:behavior w:val="content"/>
        </w:behaviors>
        <w:guid w:val="{9DFB3D83-A574-474C-8C5D-626A9914A343}"/>
      </w:docPartPr>
      <w:docPartBody>
        <w:p w:rsidR="009F5CEB" w:rsidRDefault="009F5CEB" w:rsidP="009F5CEB">
          <w:pPr>
            <w:pStyle w:val="F6B98EA4E94F499AA5688E32792F3D8C"/>
          </w:pPr>
          <w:r w:rsidRPr="000C1E71">
            <w:rPr>
              <w:rStyle w:val="PlaceholderText"/>
              <w:highlight w:val="lightGray"/>
            </w:rPr>
            <w:t xml:space="preserve">Yes/No </w:t>
          </w:r>
        </w:p>
      </w:docPartBody>
    </w:docPart>
    <w:docPart>
      <w:docPartPr>
        <w:name w:val="7A8DBC9F03EE41CA8F94EF49731DBF82"/>
        <w:category>
          <w:name w:val="General"/>
          <w:gallery w:val="placeholder"/>
        </w:category>
        <w:types>
          <w:type w:val="bbPlcHdr"/>
        </w:types>
        <w:behaviors>
          <w:behavior w:val="content"/>
        </w:behaviors>
        <w:guid w:val="{F5E6E440-15C8-49F8-9D54-1807BCEA5C11}"/>
      </w:docPartPr>
      <w:docPartBody>
        <w:p w:rsidR="009F5CEB" w:rsidRDefault="009F5CEB" w:rsidP="009F5CEB">
          <w:pPr>
            <w:pStyle w:val="7A8DBC9F03EE41CA8F94EF49731DBF82"/>
          </w:pPr>
          <w:r w:rsidRPr="000C1E71">
            <w:rPr>
              <w:rStyle w:val="PlaceholderText"/>
              <w:highlight w:val="lightGray"/>
            </w:rPr>
            <w:t xml:space="preserve">Yes/No </w:t>
          </w:r>
        </w:p>
      </w:docPartBody>
    </w:docPart>
    <w:docPart>
      <w:docPartPr>
        <w:name w:val="580A931CBDC1422A8437985938B74CAC"/>
        <w:category>
          <w:name w:val="General"/>
          <w:gallery w:val="placeholder"/>
        </w:category>
        <w:types>
          <w:type w:val="bbPlcHdr"/>
        </w:types>
        <w:behaviors>
          <w:behavior w:val="content"/>
        </w:behaviors>
        <w:guid w:val="{108E8DB6-7E83-42DE-8CF1-879138F31664}"/>
      </w:docPartPr>
      <w:docPartBody>
        <w:p w:rsidR="000B7CCE" w:rsidRDefault="001B0770" w:rsidP="001B0770">
          <w:pPr>
            <w:pStyle w:val="580A931CBDC1422A8437985938B74CAC"/>
          </w:pPr>
          <w:r w:rsidRPr="00593847">
            <w:rPr>
              <w:rStyle w:val="PlaceholderText"/>
            </w:rPr>
            <w:t>Click here to enter text.</w:t>
          </w:r>
        </w:p>
      </w:docPartBody>
    </w:docPart>
    <w:docPart>
      <w:docPartPr>
        <w:name w:val="C38C309EB2814E4A80F0CC56B4DA50CE"/>
        <w:category>
          <w:name w:val="General"/>
          <w:gallery w:val="placeholder"/>
        </w:category>
        <w:types>
          <w:type w:val="bbPlcHdr"/>
        </w:types>
        <w:behaviors>
          <w:behavior w:val="content"/>
        </w:behaviors>
        <w:guid w:val="{2F79B100-4F47-4625-BB41-85CD7E408FA7}"/>
      </w:docPartPr>
      <w:docPartBody>
        <w:p w:rsidR="000B7CCE" w:rsidRDefault="001B0770" w:rsidP="001B0770">
          <w:pPr>
            <w:pStyle w:val="C38C309EB2814E4A80F0CC56B4DA50CE"/>
          </w:pPr>
          <w:r w:rsidRPr="00593847">
            <w:rPr>
              <w:rStyle w:val="PlaceholderText"/>
            </w:rPr>
            <w:t>Click here to enter text.</w:t>
          </w:r>
        </w:p>
      </w:docPartBody>
    </w:docPart>
    <w:docPart>
      <w:docPartPr>
        <w:name w:val="B619C4FA4D81471CB4695C7757A7C293"/>
        <w:category>
          <w:name w:val="General"/>
          <w:gallery w:val="placeholder"/>
        </w:category>
        <w:types>
          <w:type w:val="bbPlcHdr"/>
        </w:types>
        <w:behaviors>
          <w:behavior w:val="content"/>
        </w:behaviors>
        <w:guid w:val="{3FAE53C5-4B13-47FA-A106-90939CB70D39}"/>
      </w:docPartPr>
      <w:docPartBody>
        <w:p w:rsidR="00AD69EC" w:rsidRDefault="00673E15" w:rsidP="00673E15">
          <w:pPr>
            <w:pStyle w:val="B619C4FA4D81471CB4695C7757A7C293"/>
          </w:pPr>
          <w:r w:rsidRPr="002E433C">
            <w:rPr>
              <w:rStyle w:val="PlaceholderText"/>
              <w:shd w:val="clear" w:color="auto" w:fill="AEAAAA" w:themeFill="background2" w:themeFillShade="BF"/>
            </w:rPr>
            <w:t xml:space="preserve">            </w:t>
          </w:r>
        </w:p>
      </w:docPartBody>
    </w:docPart>
    <w:docPart>
      <w:docPartPr>
        <w:name w:val="71D1BC407D82441D8D4C7227C2CC5470"/>
        <w:category>
          <w:name w:val="General"/>
          <w:gallery w:val="placeholder"/>
        </w:category>
        <w:types>
          <w:type w:val="bbPlcHdr"/>
        </w:types>
        <w:behaviors>
          <w:behavior w:val="content"/>
        </w:behaviors>
        <w:guid w:val="{51652B09-F14B-415D-AC7C-5944570B9F1D}"/>
      </w:docPartPr>
      <w:docPartBody>
        <w:p w:rsidR="00AD69EC" w:rsidRDefault="00673E15" w:rsidP="00673E15">
          <w:pPr>
            <w:pStyle w:val="71D1BC407D82441D8D4C7227C2CC5470"/>
          </w:pPr>
          <w:r>
            <w:rPr>
              <w:rStyle w:val="PlaceholderText"/>
            </w:rPr>
            <w:t>Cash/Kind</w:t>
          </w:r>
        </w:p>
      </w:docPartBody>
    </w:docPart>
    <w:docPart>
      <w:docPartPr>
        <w:name w:val="A0FB745A745348B6BE1251274EDFFB30"/>
        <w:category>
          <w:name w:val="General"/>
          <w:gallery w:val="placeholder"/>
        </w:category>
        <w:types>
          <w:type w:val="bbPlcHdr"/>
        </w:types>
        <w:behaviors>
          <w:behavior w:val="content"/>
        </w:behaviors>
        <w:guid w:val="{9FC8896F-259B-44FA-893E-415DC088950E}"/>
      </w:docPartPr>
      <w:docPartBody>
        <w:p w:rsidR="00AD69EC" w:rsidRDefault="00673E15" w:rsidP="00673E15">
          <w:pPr>
            <w:pStyle w:val="A0FB745A745348B6BE1251274EDFFB30"/>
          </w:pPr>
          <w:r>
            <w:rPr>
              <w:rStyle w:val="PlaceholderText"/>
            </w:rPr>
            <w:t>C/PP</w:t>
          </w:r>
        </w:p>
      </w:docPartBody>
    </w:docPart>
    <w:docPart>
      <w:docPartPr>
        <w:name w:val="29137CD455C54AC59173224150B741E2"/>
        <w:category>
          <w:name w:val="General"/>
          <w:gallery w:val="placeholder"/>
        </w:category>
        <w:types>
          <w:type w:val="bbPlcHdr"/>
        </w:types>
        <w:behaviors>
          <w:behavior w:val="content"/>
        </w:behaviors>
        <w:guid w:val="{7343C107-74C6-4234-82FC-0E804909ECC5}"/>
      </w:docPartPr>
      <w:docPartBody>
        <w:p w:rsidR="00AD69EC" w:rsidRDefault="00673E15" w:rsidP="00673E15">
          <w:pPr>
            <w:pStyle w:val="29137CD455C54AC59173224150B741E2"/>
          </w:pPr>
          <w:r>
            <w:rPr>
              <w:rStyle w:val="PlaceholderText"/>
            </w:rPr>
            <w:t>MM/YY</w:t>
          </w:r>
        </w:p>
      </w:docPartBody>
    </w:docPart>
    <w:docPart>
      <w:docPartPr>
        <w:name w:val="F3D469854C56405F9BA3DC0F6E1B31CD"/>
        <w:category>
          <w:name w:val="General"/>
          <w:gallery w:val="placeholder"/>
        </w:category>
        <w:types>
          <w:type w:val="bbPlcHdr"/>
        </w:types>
        <w:behaviors>
          <w:behavior w:val="content"/>
        </w:behaviors>
        <w:guid w:val="{E1902A4F-BC3C-4D90-BAD1-255980205DF4}"/>
      </w:docPartPr>
      <w:docPartBody>
        <w:p w:rsidR="00AD69EC" w:rsidRDefault="00673E15" w:rsidP="00673E15">
          <w:pPr>
            <w:pStyle w:val="F3D469854C56405F9BA3DC0F6E1B31CD"/>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docPartBody>
    </w:docPart>
    <w:docPart>
      <w:docPartPr>
        <w:name w:val="F9731084F9E9438A8EF8FB6595175A25"/>
        <w:category>
          <w:name w:val="General"/>
          <w:gallery w:val="placeholder"/>
        </w:category>
        <w:types>
          <w:type w:val="bbPlcHdr"/>
        </w:types>
        <w:behaviors>
          <w:behavior w:val="content"/>
        </w:behaviors>
        <w:guid w:val="{221483BC-C128-42DC-A6AF-9CF29720FAA9}"/>
      </w:docPartPr>
      <w:docPartBody>
        <w:p w:rsidR="00AD69EC" w:rsidRDefault="00673E15" w:rsidP="00673E15">
          <w:pPr>
            <w:pStyle w:val="F9731084F9E9438A8EF8FB6595175A25"/>
          </w:pPr>
          <w:r>
            <w:rPr>
              <w:rStyle w:val="PlaceholderText"/>
            </w:rPr>
            <w:t>%</w:t>
          </w:r>
        </w:p>
      </w:docPartBody>
    </w:docPart>
    <w:docPart>
      <w:docPartPr>
        <w:name w:val="6BBF92EC0988406C9B93E4819210BC1F"/>
        <w:category>
          <w:name w:val="General"/>
          <w:gallery w:val="placeholder"/>
        </w:category>
        <w:types>
          <w:type w:val="bbPlcHdr"/>
        </w:types>
        <w:behaviors>
          <w:behavior w:val="content"/>
        </w:behaviors>
        <w:guid w:val="{DEE28E32-C730-4EA0-B691-B2591CF3EF42}"/>
      </w:docPartPr>
      <w:docPartBody>
        <w:p w:rsidR="00AD69EC" w:rsidRDefault="00673E15" w:rsidP="00673E15">
          <w:pPr>
            <w:pStyle w:val="6BBF92EC0988406C9B93E4819210BC1F"/>
          </w:pPr>
          <w:r w:rsidRPr="002E433C">
            <w:rPr>
              <w:rStyle w:val="PlaceholderText"/>
              <w:shd w:val="clear" w:color="auto" w:fill="AEAAAA" w:themeFill="background2" w:themeFillShade="BF"/>
            </w:rPr>
            <w:t xml:space="preserve">            </w:t>
          </w:r>
        </w:p>
      </w:docPartBody>
    </w:docPart>
    <w:docPart>
      <w:docPartPr>
        <w:name w:val="F9A0EF053B30483FB0E0B1E0C8D1D0A4"/>
        <w:category>
          <w:name w:val="General"/>
          <w:gallery w:val="placeholder"/>
        </w:category>
        <w:types>
          <w:type w:val="bbPlcHdr"/>
        </w:types>
        <w:behaviors>
          <w:behavior w:val="content"/>
        </w:behaviors>
        <w:guid w:val="{AA58D49A-D2A7-47C7-9DE7-B9FB0BE64C42}"/>
      </w:docPartPr>
      <w:docPartBody>
        <w:p w:rsidR="00AD69EC" w:rsidRDefault="00673E15" w:rsidP="00673E15">
          <w:pPr>
            <w:pStyle w:val="F9A0EF053B30483FB0E0B1E0C8D1D0A4"/>
          </w:pPr>
          <w:r>
            <w:rPr>
              <w:rStyle w:val="PlaceholderText"/>
            </w:rPr>
            <w:t>Cash/Kind</w:t>
          </w:r>
        </w:p>
      </w:docPartBody>
    </w:docPart>
    <w:docPart>
      <w:docPartPr>
        <w:name w:val="185917941D214D97AFDCFFADE4223E7E"/>
        <w:category>
          <w:name w:val="General"/>
          <w:gallery w:val="placeholder"/>
        </w:category>
        <w:types>
          <w:type w:val="bbPlcHdr"/>
        </w:types>
        <w:behaviors>
          <w:behavior w:val="content"/>
        </w:behaviors>
        <w:guid w:val="{47662744-2950-4046-A90D-D9CEA66D08E1}"/>
      </w:docPartPr>
      <w:docPartBody>
        <w:p w:rsidR="00AD69EC" w:rsidRDefault="00673E15" w:rsidP="00673E15">
          <w:pPr>
            <w:pStyle w:val="185917941D214D97AFDCFFADE4223E7E"/>
          </w:pPr>
          <w:r>
            <w:rPr>
              <w:rStyle w:val="PlaceholderText"/>
            </w:rPr>
            <w:t>C/PP</w:t>
          </w:r>
        </w:p>
      </w:docPartBody>
    </w:docPart>
    <w:docPart>
      <w:docPartPr>
        <w:name w:val="9DB15396733E49DA828472BC7F1D14BF"/>
        <w:category>
          <w:name w:val="General"/>
          <w:gallery w:val="placeholder"/>
        </w:category>
        <w:types>
          <w:type w:val="bbPlcHdr"/>
        </w:types>
        <w:behaviors>
          <w:behavior w:val="content"/>
        </w:behaviors>
        <w:guid w:val="{35C6A4B1-9B3E-4F38-B344-61DF25F85355}"/>
      </w:docPartPr>
      <w:docPartBody>
        <w:p w:rsidR="00AD69EC" w:rsidRDefault="00673E15" w:rsidP="00673E15">
          <w:pPr>
            <w:pStyle w:val="9DB15396733E49DA828472BC7F1D14BF"/>
          </w:pPr>
          <w:r>
            <w:rPr>
              <w:rStyle w:val="PlaceholderText"/>
            </w:rPr>
            <w:t>MM/YY</w:t>
          </w:r>
        </w:p>
      </w:docPartBody>
    </w:docPart>
    <w:docPart>
      <w:docPartPr>
        <w:name w:val="A043FAF883CC4BAEA839F05B78F6B269"/>
        <w:category>
          <w:name w:val="General"/>
          <w:gallery w:val="placeholder"/>
        </w:category>
        <w:types>
          <w:type w:val="bbPlcHdr"/>
        </w:types>
        <w:behaviors>
          <w:behavior w:val="content"/>
        </w:behaviors>
        <w:guid w:val="{1FCF5417-9B5F-48CA-8183-27EE0ED80A64}"/>
      </w:docPartPr>
      <w:docPartBody>
        <w:p w:rsidR="00AD69EC" w:rsidRDefault="00673E15" w:rsidP="00673E15">
          <w:pPr>
            <w:pStyle w:val="A043FAF883CC4BAEA839F05B78F6B269"/>
          </w:pPr>
          <w:r w:rsidRPr="002E433C">
            <w:rPr>
              <w:rStyle w:val="PlaceholderText"/>
              <w:shd w:val="clear" w:color="auto" w:fill="AEAAAA" w:themeFill="background2" w:themeFillShade="BF"/>
            </w:rPr>
            <w:t xml:space="preserve">            </w:t>
          </w:r>
        </w:p>
      </w:docPartBody>
    </w:docPart>
    <w:docPart>
      <w:docPartPr>
        <w:name w:val="8C4250A5E39B489297A7ECD13BC57F05"/>
        <w:category>
          <w:name w:val="General"/>
          <w:gallery w:val="placeholder"/>
        </w:category>
        <w:types>
          <w:type w:val="bbPlcHdr"/>
        </w:types>
        <w:behaviors>
          <w:behavior w:val="content"/>
        </w:behaviors>
        <w:guid w:val="{8B080646-1CDE-41C2-8097-95D852209DA6}"/>
      </w:docPartPr>
      <w:docPartBody>
        <w:p w:rsidR="00AD69EC" w:rsidRDefault="00673E15" w:rsidP="00673E15">
          <w:pPr>
            <w:pStyle w:val="8C4250A5E39B489297A7ECD13BC57F05"/>
          </w:pPr>
          <w:r>
            <w:rPr>
              <w:rStyle w:val="PlaceholderText"/>
            </w:rPr>
            <w:t>%</w:t>
          </w:r>
        </w:p>
      </w:docPartBody>
    </w:docPart>
    <w:docPart>
      <w:docPartPr>
        <w:name w:val="69CB24F4D557492E98AB783EB3D91157"/>
        <w:category>
          <w:name w:val="General"/>
          <w:gallery w:val="placeholder"/>
        </w:category>
        <w:types>
          <w:type w:val="bbPlcHdr"/>
        </w:types>
        <w:behaviors>
          <w:behavior w:val="content"/>
        </w:behaviors>
        <w:guid w:val="{32543E1F-A3DC-421C-A94D-BE61A811AB11}"/>
      </w:docPartPr>
      <w:docPartBody>
        <w:p w:rsidR="00AD69EC" w:rsidRDefault="00673E15" w:rsidP="00673E15">
          <w:pPr>
            <w:pStyle w:val="69CB24F4D557492E98AB783EB3D91157"/>
          </w:pPr>
          <w:r w:rsidRPr="002E433C">
            <w:rPr>
              <w:rStyle w:val="PlaceholderText"/>
              <w:shd w:val="clear" w:color="auto" w:fill="AEAAAA" w:themeFill="background2" w:themeFillShade="BF"/>
            </w:rPr>
            <w:t xml:space="preserve">            </w:t>
          </w:r>
        </w:p>
      </w:docPartBody>
    </w:docPart>
    <w:docPart>
      <w:docPartPr>
        <w:name w:val="41B04020C4964175933113967CBF811A"/>
        <w:category>
          <w:name w:val="General"/>
          <w:gallery w:val="placeholder"/>
        </w:category>
        <w:types>
          <w:type w:val="bbPlcHdr"/>
        </w:types>
        <w:behaviors>
          <w:behavior w:val="content"/>
        </w:behaviors>
        <w:guid w:val="{19F9368E-CD02-4B1B-A6AD-B6DC947DBBBC}"/>
      </w:docPartPr>
      <w:docPartBody>
        <w:p w:rsidR="00AD69EC" w:rsidRDefault="00673E15" w:rsidP="00673E15">
          <w:pPr>
            <w:pStyle w:val="41B04020C4964175933113967CBF811A"/>
          </w:pPr>
          <w:r>
            <w:rPr>
              <w:rStyle w:val="PlaceholderText"/>
            </w:rPr>
            <w:t>Cash/Kind</w:t>
          </w:r>
        </w:p>
      </w:docPartBody>
    </w:docPart>
    <w:docPart>
      <w:docPartPr>
        <w:name w:val="AE84472EFBFC424196E22C73F67D7195"/>
        <w:category>
          <w:name w:val="General"/>
          <w:gallery w:val="placeholder"/>
        </w:category>
        <w:types>
          <w:type w:val="bbPlcHdr"/>
        </w:types>
        <w:behaviors>
          <w:behavior w:val="content"/>
        </w:behaviors>
        <w:guid w:val="{58F9C16A-E01B-4FBB-99D6-097A67BA47F9}"/>
      </w:docPartPr>
      <w:docPartBody>
        <w:p w:rsidR="00AD69EC" w:rsidRDefault="00673E15" w:rsidP="00673E15">
          <w:pPr>
            <w:pStyle w:val="AE84472EFBFC424196E22C73F67D7195"/>
          </w:pPr>
          <w:r>
            <w:rPr>
              <w:rStyle w:val="PlaceholderText"/>
            </w:rPr>
            <w:t>C/PP</w:t>
          </w:r>
        </w:p>
      </w:docPartBody>
    </w:docPart>
    <w:docPart>
      <w:docPartPr>
        <w:name w:val="B55126590D8E4B6F81F2A22819D298C5"/>
        <w:category>
          <w:name w:val="General"/>
          <w:gallery w:val="placeholder"/>
        </w:category>
        <w:types>
          <w:type w:val="bbPlcHdr"/>
        </w:types>
        <w:behaviors>
          <w:behavior w:val="content"/>
        </w:behaviors>
        <w:guid w:val="{884180DA-AD2F-40A2-B644-265ABADB8B47}"/>
      </w:docPartPr>
      <w:docPartBody>
        <w:p w:rsidR="00AD69EC" w:rsidRDefault="00673E15" w:rsidP="00673E15">
          <w:pPr>
            <w:pStyle w:val="B55126590D8E4B6F81F2A22819D298C5"/>
          </w:pPr>
          <w:r>
            <w:rPr>
              <w:rStyle w:val="PlaceholderText"/>
            </w:rPr>
            <w:t>MM/YY</w:t>
          </w:r>
        </w:p>
      </w:docPartBody>
    </w:docPart>
    <w:docPart>
      <w:docPartPr>
        <w:name w:val="01BA578AFFDE4EAE9F4C36E5BA5E578D"/>
        <w:category>
          <w:name w:val="General"/>
          <w:gallery w:val="placeholder"/>
        </w:category>
        <w:types>
          <w:type w:val="bbPlcHdr"/>
        </w:types>
        <w:behaviors>
          <w:behavior w:val="content"/>
        </w:behaviors>
        <w:guid w:val="{682F4FFA-FADB-4A34-95FA-C8FF03E3E222}"/>
      </w:docPartPr>
      <w:docPartBody>
        <w:p w:rsidR="00AD69EC" w:rsidRDefault="00673E15" w:rsidP="00673E15">
          <w:pPr>
            <w:pStyle w:val="01BA578AFFDE4EAE9F4C36E5BA5E578D"/>
          </w:pPr>
          <w:r w:rsidRPr="002E433C">
            <w:rPr>
              <w:rStyle w:val="PlaceholderText"/>
              <w:shd w:val="clear" w:color="auto" w:fill="AEAAAA" w:themeFill="background2" w:themeFillShade="BF"/>
            </w:rPr>
            <w:t xml:space="preserve">            </w:t>
          </w:r>
        </w:p>
      </w:docPartBody>
    </w:docPart>
    <w:docPart>
      <w:docPartPr>
        <w:name w:val="10744A95316D4369822E274ABB992094"/>
        <w:category>
          <w:name w:val="General"/>
          <w:gallery w:val="placeholder"/>
        </w:category>
        <w:types>
          <w:type w:val="bbPlcHdr"/>
        </w:types>
        <w:behaviors>
          <w:behavior w:val="content"/>
        </w:behaviors>
        <w:guid w:val="{0086805F-B7BE-4EEA-B7EA-7DB929ACCE0B}"/>
      </w:docPartPr>
      <w:docPartBody>
        <w:p w:rsidR="00AD69EC" w:rsidRDefault="00673E15" w:rsidP="00673E15">
          <w:pPr>
            <w:pStyle w:val="10744A95316D4369822E274ABB992094"/>
          </w:pPr>
          <w:r>
            <w:rPr>
              <w:rStyle w:val="PlaceholderText"/>
            </w:rPr>
            <w:t>%</w:t>
          </w:r>
        </w:p>
      </w:docPartBody>
    </w:docPart>
    <w:docPart>
      <w:docPartPr>
        <w:name w:val="24DFF913BAA341058806C03EFFFCA18E"/>
        <w:category>
          <w:name w:val="General"/>
          <w:gallery w:val="placeholder"/>
        </w:category>
        <w:types>
          <w:type w:val="bbPlcHdr"/>
        </w:types>
        <w:behaviors>
          <w:behavior w:val="content"/>
        </w:behaviors>
        <w:guid w:val="{60C2F8DB-8C04-4A7C-8486-4896D5BCBFA5}"/>
      </w:docPartPr>
      <w:docPartBody>
        <w:p w:rsidR="00AD69EC" w:rsidRDefault="00673E15" w:rsidP="00673E15">
          <w:pPr>
            <w:pStyle w:val="24DFF913BAA341058806C03EFFFCA18E"/>
          </w:pPr>
          <w:r w:rsidRPr="002E433C">
            <w:rPr>
              <w:rStyle w:val="PlaceholderText"/>
              <w:shd w:val="clear" w:color="auto" w:fill="AEAAAA" w:themeFill="background2" w:themeFillShade="BF"/>
            </w:rPr>
            <w:t xml:space="preserve">            </w:t>
          </w:r>
        </w:p>
      </w:docPartBody>
    </w:docPart>
    <w:docPart>
      <w:docPartPr>
        <w:name w:val="7BBCFF93AEB24F6694202EA7070A234A"/>
        <w:category>
          <w:name w:val="General"/>
          <w:gallery w:val="placeholder"/>
        </w:category>
        <w:types>
          <w:type w:val="bbPlcHdr"/>
        </w:types>
        <w:behaviors>
          <w:behavior w:val="content"/>
        </w:behaviors>
        <w:guid w:val="{93DC679B-A8B3-42E1-9349-373F3B11C37F}"/>
      </w:docPartPr>
      <w:docPartBody>
        <w:p w:rsidR="00AD69EC" w:rsidRDefault="00673E15" w:rsidP="00673E15">
          <w:pPr>
            <w:pStyle w:val="7BBCFF93AEB24F6694202EA7070A234A"/>
          </w:pPr>
          <w:r>
            <w:rPr>
              <w:rStyle w:val="PlaceholderText"/>
            </w:rPr>
            <w:t>Cash/Kind</w:t>
          </w:r>
        </w:p>
      </w:docPartBody>
    </w:docPart>
    <w:docPart>
      <w:docPartPr>
        <w:name w:val="683AA9A1C1AA46CFBCA7952A392C45B1"/>
        <w:category>
          <w:name w:val="General"/>
          <w:gallery w:val="placeholder"/>
        </w:category>
        <w:types>
          <w:type w:val="bbPlcHdr"/>
        </w:types>
        <w:behaviors>
          <w:behavior w:val="content"/>
        </w:behaviors>
        <w:guid w:val="{7A2668BE-8434-485E-9D85-93E751FB5A17}"/>
      </w:docPartPr>
      <w:docPartBody>
        <w:p w:rsidR="00AD69EC" w:rsidRDefault="00673E15" w:rsidP="00673E15">
          <w:pPr>
            <w:pStyle w:val="683AA9A1C1AA46CFBCA7952A392C45B1"/>
          </w:pPr>
          <w:r>
            <w:rPr>
              <w:rStyle w:val="PlaceholderText"/>
            </w:rPr>
            <w:t>C/PP</w:t>
          </w:r>
        </w:p>
      </w:docPartBody>
    </w:docPart>
    <w:docPart>
      <w:docPartPr>
        <w:name w:val="51DBAD63CAD34B0DB2D53F724ABFDFFD"/>
        <w:category>
          <w:name w:val="General"/>
          <w:gallery w:val="placeholder"/>
        </w:category>
        <w:types>
          <w:type w:val="bbPlcHdr"/>
        </w:types>
        <w:behaviors>
          <w:behavior w:val="content"/>
        </w:behaviors>
        <w:guid w:val="{6AEA5466-6328-4C06-928E-468215EA3AEC}"/>
      </w:docPartPr>
      <w:docPartBody>
        <w:p w:rsidR="00AD69EC" w:rsidRDefault="00673E15" w:rsidP="00673E15">
          <w:pPr>
            <w:pStyle w:val="51DBAD63CAD34B0DB2D53F724ABFDFFD"/>
          </w:pPr>
          <w:r>
            <w:rPr>
              <w:rStyle w:val="PlaceholderText"/>
            </w:rPr>
            <w:t>MM/YY</w:t>
          </w:r>
        </w:p>
      </w:docPartBody>
    </w:docPart>
    <w:docPart>
      <w:docPartPr>
        <w:name w:val="E4FCD376A7934C5DA09E2B6C7434901F"/>
        <w:category>
          <w:name w:val="General"/>
          <w:gallery w:val="placeholder"/>
        </w:category>
        <w:types>
          <w:type w:val="bbPlcHdr"/>
        </w:types>
        <w:behaviors>
          <w:behavior w:val="content"/>
        </w:behaviors>
        <w:guid w:val="{7B3C6F11-932A-4F23-A915-0C1F85F7B9CD}"/>
      </w:docPartPr>
      <w:docPartBody>
        <w:p w:rsidR="00AD69EC" w:rsidRDefault="00673E15" w:rsidP="00673E15">
          <w:pPr>
            <w:pStyle w:val="E4FCD376A7934C5DA09E2B6C7434901F"/>
          </w:pPr>
          <w:r w:rsidRPr="002E433C">
            <w:rPr>
              <w:rStyle w:val="PlaceholderText"/>
              <w:shd w:val="clear" w:color="auto" w:fill="AEAAAA" w:themeFill="background2" w:themeFillShade="BF"/>
            </w:rPr>
            <w:t xml:space="preserve">            </w:t>
          </w:r>
        </w:p>
      </w:docPartBody>
    </w:docPart>
    <w:docPart>
      <w:docPartPr>
        <w:name w:val="7BF8DA9E69C04427A16311031AD5811D"/>
        <w:category>
          <w:name w:val="General"/>
          <w:gallery w:val="placeholder"/>
        </w:category>
        <w:types>
          <w:type w:val="bbPlcHdr"/>
        </w:types>
        <w:behaviors>
          <w:behavior w:val="content"/>
        </w:behaviors>
        <w:guid w:val="{E053264B-BE0E-4A0B-BE5F-9BEAA72265F0}"/>
      </w:docPartPr>
      <w:docPartBody>
        <w:p w:rsidR="00AD69EC" w:rsidRDefault="00673E15" w:rsidP="00673E15">
          <w:pPr>
            <w:pStyle w:val="7BF8DA9E69C04427A16311031AD5811D"/>
          </w:pPr>
          <w:r>
            <w:rPr>
              <w:rStyle w:val="PlaceholderText"/>
            </w:rPr>
            <w:t>%</w:t>
          </w:r>
        </w:p>
      </w:docPartBody>
    </w:docPart>
    <w:docPart>
      <w:docPartPr>
        <w:name w:val="A919C62FD259494EA9A657B2A354361D"/>
        <w:category>
          <w:name w:val="General"/>
          <w:gallery w:val="placeholder"/>
        </w:category>
        <w:types>
          <w:type w:val="bbPlcHdr"/>
        </w:types>
        <w:behaviors>
          <w:behavior w:val="content"/>
        </w:behaviors>
        <w:guid w:val="{A92B4FC2-3FD1-4094-9CD0-D8D4229A3015}"/>
      </w:docPartPr>
      <w:docPartBody>
        <w:p w:rsidR="00AD69EC" w:rsidRDefault="00673E15" w:rsidP="00673E15">
          <w:pPr>
            <w:pStyle w:val="A919C62FD259494EA9A657B2A354361D"/>
          </w:pPr>
          <w:r w:rsidRPr="002E433C">
            <w:rPr>
              <w:rStyle w:val="PlaceholderText"/>
              <w:shd w:val="clear" w:color="auto" w:fill="AEAAAA" w:themeFill="background2" w:themeFillShade="BF"/>
            </w:rPr>
            <w:t xml:space="preserve">            </w:t>
          </w:r>
        </w:p>
      </w:docPartBody>
    </w:docPart>
    <w:docPart>
      <w:docPartPr>
        <w:name w:val="314C7E1EDD884FA7AD4139F12C62B247"/>
        <w:category>
          <w:name w:val="General"/>
          <w:gallery w:val="placeholder"/>
        </w:category>
        <w:types>
          <w:type w:val="bbPlcHdr"/>
        </w:types>
        <w:behaviors>
          <w:behavior w:val="content"/>
        </w:behaviors>
        <w:guid w:val="{792B81F5-C50A-4CEE-9374-A09B4143FCD8}"/>
      </w:docPartPr>
      <w:docPartBody>
        <w:p w:rsidR="00AD69EC" w:rsidRDefault="00673E15" w:rsidP="00673E15">
          <w:pPr>
            <w:pStyle w:val="314C7E1EDD884FA7AD4139F12C62B247"/>
          </w:pPr>
          <w:r>
            <w:rPr>
              <w:rStyle w:val="PlaceholderText"/>
            </w:rPr>
            <w:t>Cash/Kind</w:t>
          </w:r>
        </w:p>
      </w:docPartBody>
    </w:docPart>
    <w:docPart>
      <w:docPartPr>
        <w:name w:val="D7A0B3D7D563489EB6E72759944893C1"/>
        <w:category>
          <w:name w:val="General"/>
          <w:gallery w:val="placeholder"/>
        </w:category>
        <w:types>
          <w:type w:val="bbPlcHdr"/>
        </w:types>
        <w:behaviors>
          <w:behavior w:val="content"/>
        </w:behaviors>
        <w:guid w:val="{284BD13D-B4EB-42A0-9A78-B66AD5BDBDFD}"/>
      </w:docPartPr>
      <w:docPartBody>
        <w:p w:rsidR="00AD69EC" w:rsidRDefault="00673E15" w:rsidP="00673E15">
          <w:pPr>
            <w:pStyle w:val="D7A0B3D7D563489EB6E72759944893C1"/>
          </w:pPr>
          <w:r>
            <w:rPr>
              <w:rStyle w:val="PlaceholderText"/>
            </w:rPr>
            <w:t>C/PP</w:t>
          </w:r>
        </w:p>
      </w:docPartBody>
    </w:docPart>
    <w:docPart>
      <w:docPartPr>
        <w:name w:val="721A66D6E6C44F67AAFE3189E332C44D"/>
        <w:category>
          <w:name w:val="General"/>
          <w:gallery w:val="placeholder"/>
        </w:category>
        <w:types>
          <w:type w:val="bbPlcHdr"/>
        </w:types>
        <w:behaviors>
          <w:behavior w:val="content"/>
        </w:behaviors>
        <w:guid w:val="{946A293E-6FAD-4FA4-9370-12D43154B716}"/>
      </w:docPartPr>
      <w:docPartBody>
        <w:p w:rsidR="00AD69EC" w:rsidRDefault="00673E15" w:rsidP="00673E15">
          <w:pPr>
            <w:pStyle w:val="721A66D6E6C44F67AAFE3189E332C44D"/>
          </w:pPr>
          <w:r>
            <w:rPr>
              <w:rStyle w:val="PlaceholderText"/>
            </w:rPr>
            <w:t>MM/YY</w:t>
          </w:r>
        </w:p>
      </w:docPartBody>
    </w:docPart>
    <w:docPart>
      <w:docPartPr>
        <w:name w:val="2943682244DD45E4B0D5DDA6CDFBC823"/>
        <w:category>
          <w:name w:val="General"/>
          <w:gallery w:val="placeholder"/>
        </w:category>
        <w:types>
          <w:type w:val="bbPlcHdr"/>
        </w:types>
        <w:behaviors>
          <w:behavior w:val="content"/>
        </w:behaviors>
        <w:guid w:val="{D7FCEFDA-154E-401E-B682-EAE4B1FB68AE}"/>
      </w:docPartPr>
      <w:docPartBody>
        <w:p w:rsidR="00AD69EC" w:rsidRDefault="00673E15" w:rsidP="00673E15">
          <w:pPr>
            <w:pStyle w:val="2943682244DD45E4B0D5DDA6CDFBC823"/>
          </w:pPr>
          <w:r w:rsidRPr="002E433C">
            <w:rPr>
              <w:rStyle w:val="PlaceholderText"/>
              <w:shd w:val="clear" w:color="auto" w:fill="AEAAAA" w:themeFill="background2" w:themeFillShade="BF"/>
            </w:rPr>
            <w:t xml:space="preserve">            </w:t>
          </w:r>
        </w:p>
      </w:docPartBody>
    </w:docPart>
    <w:docPart>
      <w:docPartPr>
        <w:name w:val="AB7493C4F0814846AC3FFDD770FED31B"/>
        <w:category>
          <w:name w:val="General"/>
          <w:gallery w:val="placeholder"/>
        </w:category>
        <w:types>
          <w:type w:val="bbPlcHdr"/>
        </w:types>
        <w:behaviors>
          <w:behavior w:val="content"/>
        </w:behaviors>
        <w:guid w:val="{0EA3F1FD-BD9D-4D90-AAF9-89021C2AF2A3}"/>
      </w:docPartPr>
      <w:docPartBody>
        <w:p w:rsidR="00AD69EC" w:rsidRDefault="00673E15" w:rsidP="00673E15">
          <w:pPr>
            <w:pStyle w:val="AB7493C4F0814846AC3FFDD770FED31B"/>
          </w:pPr>
          <w:r>
            <w:rPr>
              <w:rStyle w:val="PlaceholderText"/>
            </w:rPr>
            <w:t>%</w:t>
          </w:r>
        </w:p>
      </w:docPartBody>
    </w:docPart>
    <w:docPart>
      <w:docPartPr>
        <w:name w:val="1FCEF3A6D0CA455F8FB3E1B6D299BF13"/>
        <w:category>
          <w:name w:val="General"/>
          <w:gallery w:val="placeholder"/>
        </w:category>
        <w:types>
          <w:type w:val="bbPlcHdr"/>
        </w:types>
        <w:behaviors>
          <w:behavior w:val="content"/>
        </w:behaviors>
        <w:guid w:val="{FB770A23-127E-4830-AE8A-0FFF16469649}"/>
      </w:docPartPr>
      <w:docPartBody>
        <w:p w:rsidR="00AD69EC" w:rsidRDefault="00673E15" w:rsidP="00673E15">
          <w:pPr>
            <w:pStyle w:val="1FCEF3A6D0CA455F8FB3E1B6D299BF13"/>
          </w:pPr>
          <w:r>
            <w:rPr>
              <w:rStyle w:val="PlaceholderText"/>
            </w:rPr>
            <w:t>Cash/Kind</w:t>
          </w:r>
        </w:p>
      </w:docPartBody>
    </w:docPart>
    <w:docPart>
      <w:docPartPr>
        <w:name w:val="B0134F8D5FD14284B6B31C37CEC637E5"/>
        <w:category>
          <w:name w:val="General"/>
          <w:gallery w:val="placeholder"/>
        </w:category>
        <w:types>
          <w:type w:val="bbPlcHdr"/>
        </w:types>
        <w:behaviors>
          <w:behavior w:val="content"/>
        </w:behaviors>
        <w:guid w:val="{05D18B1C-E91B-488C-9C42-102B1024D1E2}"/>
      </w:docPartPr>
      <w:docPartBody>
        <w:p w:rsidR="00AD69EC" w:rsidRDefault="00673E15" w:rsidP="00673E15">
          <w:pPr>
            <w:pStyle w:val="B0134F8D5FD14284B6B31C37CEC637E5"/>
          </w:pPr>
          <w:r>
            <w:rPr>
              <w:rStyle w:val="PlaceholderText"/>
            </w:rPr>
            <w:t>C/PP</w:t>
          </w:r>
        </w:p>
      </w:docPartBody>
    </w:docPart>
    <w:docPart>
      <w:docPartPr>
        <w:name w:val="871CC2C326304CA5B029509FE4BC91C4"/>
        <w:category>
          <w:name w:val="General"/>
          <w:gallery w:val="placeholder"/>
        </w:category>
        <w:types>
          <w:type w:val="bbPlcHdr"/>
        </w:types>
        <w:behaviors>
          <w:behavior w:val="content"/>
        </w:behaviors>
        <w:guid w:val="{7401F836-D333-42D9-8640-9036BFC4AD58}"/>
      </w:docPartPr>
      <w:docPartBody>
        <w:p w:rsidR="00AD69EC" w:rsidRDefault="00673E15" w:rsidP="00673E15">
          <w:pPr>
            <w:pStyle w:val="871CC2C326304CA5B029509FE4BC91C4"/>
          </w:pPr>
          <w:r>
            <w:rPr>
              <w:rStyle w:val="PlaceholderText"/>
            </w:rPr>
            <w:t>MM/YY</w:t>
          </w:r>
        </w:p>
      </w:docPartBody>
    </w:docPart>
    <w:docPart>
      <w:docPartPr>
        <w:name w:val="CF412E109E9344E4BA60F87BF0C62EB9"/>
        <w:category>
          <w:name w:val="General"/>
          <w:gallery w:val="placeholder"/>
        </w:category>
        <w:types>
          <w:type w:val="bbPlcHdr"/>
        </w:types>
        <w:behaviors>
          <w:behavior w:val="content"/>
        </w:behaviors>
        <w:guid w:val="{7DF0A2EF-9CEE-440E-869B-907DD52FFD52}"/>
      </w:docPartPr>
      <w:docPartBody>
        <w:p w:rsidR="00AD69EC" w:rsidRDefault="00673E15" w:rsidP="00673E15">
          <w:pPr>
            <w:pStyle w:val="CF412E109E9344E4BA60F87BF0C62EB9"/>
          </w:pPr>
          <w:r w:rsidRPr="002E433C">
            <w:rPr>
              <w:rStyle w:val="PlaceholderText"/>
              <w:shd w:val="clear" w:color="auto" w:fill="AEAAAA" w:themeFill="background2" w:themeFillShade="BF"/>
            </w:rPr>
            <w:t xml:space="preserve">            </w:t>
          </w:r>
        </w:p>
      </w:docPartBody>
    </w:docPart>
    <w:docPart>
      <w:docPartPr>
        <w:name w:val="9D7214467B5141368B3C091D3FEF4C4D"/>
        <w:category>
          <w:name w:val="General"/>
          <w:gallery w:val="placeholder"/>
        </w:category>
        <w:types>
          <w:type w:val="bbPlcHdr"/>
        </w:types>
        <w:behaviors>
          <w:behavior w:val="content"/>
        </w:behaviors>
        <w:guid w:val="{8C36D1E3-CFD1-4CE8-800D-44322EED406E}"/>
      </w:docPartPr>
      <w:docPartBody>
        <w:p w:rsidR="00AD69EC" w:rsidRDefault="00673E15" w:rsidP="00673E15">
          <w:pPr>
            <w:pStyle w:val="9D7214467B5141368B3C091D3FEF4C4D"/>
          </w:pPr>
          <w:r>
            <w:rPr>
              <w:rStyle w:val="PlaceholderText"/>
            </w:rPr>
            <w:t>%</w:t>
          </w:r>
        </w:p>
      </w:docPartBody>
    </w:docPart>
    <w:docPart>
      <w:docPartPr>
        <w:name w:val="C646816D42404523A00C6F6D4F904C5F"/>
        <w:category>
          <w:name w:val="General"/>
          <w:gallery w:val="placeholder"/>
        </w:category>
        <w:types>
          <w:type w:val="bbPlcHdr"/>
        </w:types>
        <w:behaviors>
          <w:behavior w:val="content"/>
        </w:behaviors>
        <w:guid w:val="{AB865DA0-BD65-4D76-9D64-3E6CE7572FE4}"/>
      </w:docPartPr>
      <w:docPartBody>
        <w:p w:rsidR="00AD69EC" w:rsidRDefault="00673E15" w:rsidP="00673E15">
          <w:pPr>
            <w:pStyle w:val="C646816D42404523A00C6F6D4F904C5F"/>
          </w:pPr>
          <w:r w:rsidRPr="002E433C">
            <w:rPr>
              <w:rStyle w:val="PlaceholderText"/>
              <w:shd w:val="clear" w:color="auto" w:fill="AEAAAA" w:themeFill="background2" w:themeFillShade="BF"/>
            </w:rPr>
            <w:t xml:space="preserve">            </w:t>
          </w:r>
        </w:p>
      </w:docPartBody>
    </w:docPart>
    <w:docPart>
      <w:docPartPr>
        <w:name w:val="9B4F41436FD74A38B43EC4E0F508FECE"/>
        <w:category>
          <w:name w:val="General"/>
          <w:gallery w:val="placeholder"/>
        </w:category>
        <w:types>
          <w:type w:val="bbPlcHdr"/>
        </w:types>
        <w:behaviors>
          <w:behavior w:val="content"/>
        </w:behaviors>
        <w:guid w:val="{95A39B24-E2E0-4FC4-BDC8-8489E1EDD9ED}"/>
      </w:docPartPr>
      <w:docPartBody>
        <w:p w:rsidR="00AD69EC" w:rsidRDefault="00673E15" w:rsidP="00673E15">
          <w:pPr>
            <w:pStyle w:val="9B4F41436FD74A38B43EC4E0F508FECE"/>
          </w:pPr>
          <w:r>
            <w:rPr>
              <w:rStyle w:val="PlaceholderText"/>
            </w:rPr>
            <w:t>Cash/Kind</w:t>
          </w:r>
        </w:p>
      </w:docPartBody>
    </w:docPart>
    <w:docPart>
      <w:docPartPr>
        <w:name w:val="D31ECC75A97E4B3E8892DFD243B5442E"/>
        <w:category>
          <w:name w:val="General"/>
          <w:gallery w:val="placeholder"/>
        </w:category>
        <w:types>
          <w:type w:val="bbPlcHdr"/>
        </w:types>
        <w:behaviors>
          <w:behavior w:val="content"/>
        </w:behaviors>
        <w:guid w:val="{8B27D46A-E4D2-465C-9139-A7FF16483AF2}"/>
      </w:docPartPr>
      <w:docPartBody>
        <w:p w:rsidR="00AD69EC" w:rsidRDefault="00673E15" w:rsidP="00673E15">
          <w:pPr>
            <w:pStyle w:val="D31ECC75A97E4B3E8892DFD243B5442E"/>
          </w:pPr>
          <w:r>
            <w:rPr>
              <w:rStyle w:val="PlaceholderText"/>
            </w:rPr>
            <w:t>C/PP</w:t>
          </w:r>
        </w:p>
      </w:docPartBody>
    </w:docPart>
    <w:docPart>
      <w:docPartPr>
        <w:name w:val="64F379D26FD246A694B4A0888F0D7BF2"/>
        <w:category>
          <w:name w:val="General"/>
          <w:gallery w:val="placeholder"/>
        </w:category>
        <w:types>
          <w:type w:val="bbPlcHdr"/>
        </w:types>
        <w:behaviors>
          <w:behavior w:val="content"/>
        </w:behaviors>
        <w:guid w:val="{8F541ADA-F9AB-477E-BB05-710D020D8E32}"/>
      </w:docPartPr>
      <w:docPartBody>
        <w:p w:rsidR="00AD69EC" w:rsidRDefault="00673E15" w:rsidP="00673E15">
          <w:pPr>
            <w:pStyle w:val="64F379D26FD246A694B4A0888F0D7BF2"/>
          </w:pPr>
          <w:r>
            <w:rPr>
              <w:rStyle w:val="PlaceholderText"/>
            </w:rPr>
            <w:t>MM/YY</w:t>
          </w:r>
        </w:p>
      </w:docPartBody>
    </w:docPart>
    <w:docPart>
      <w:docPartPr>
        <w:name w:val="6A0B53281B274948B9108B01DD6A0EBF"/>
        <w:category>
          <w:name w:val="General"/>
          <w:gallery w:val="placeholder"/>
        </w:category>
        <w:types>
          <w:type w:val="bbPlcHdr"/>
        </w:types>
        <w:behaviors>
          <w:behavior w:val="content"/>
        </w:behaviors>
        <w:guid w:val="{BD51589B-D250-421D-AA65-DD0F257E7D46}"/>
      </w:docPartPr>
      <w:docPartBody>
        <w:p w:rsidR="00AD69EC" w:rsidRDefault="00673E15" w:rsidP="00673E15">
          <w:pPr>
            <w:pStyle w:val="6A0B53281B274948B9108B01DD6A0EBF"/>
          </w:pPr>
          <w:r w:rsidRPr="002E433C">
            <w:rPr>
              <w:rStyle w:val="PlaceholderText"/>
              <w:shd w:val="clear" w:color="auto" w:fill="AEAAAA" w:themeFill="background2" w:themeFillShade="BF"/>
            </w:rPr>
            <w:t xml:space="preserve">            </w:t>
          </w:r>
        </w:p>
      </w:docPartBody>
    </w:docPart>
    <w:docPart>
      <w:docPartPr>
        <w:name w:val="5BA08708A26B4F628D8E1CD01EC56BBF"/>
        <w:category>
          <w:name w:val="General"/>
          <w:gallery w:val="placeholder"/>
        </w:category>
        <w:types>
          <w:type w:val="bbPlcHdr"/>
        </w:types>
        <w:behaviors>
          <w:behavior w:val="content"/>
        </w:behaviors>
        <w:guid w:val="{EEF2A96A-9FA7-4DDB-94CE-4B044601E507}"/>
      </w:docPartPr>
      <w:docPartBody>
        <w:p w:rsidR="00AD69EC" w:rsidRDefault="00673E15" w:rsidP="00673E15">
          <w:pPr>
            <w:pStyle w:val="5BA08708A26B4F628D8E1CD01EC56BBF"/>
          </w:pPr>
          <w:r>
            <w:rPr>
              <w:rStyle w:val="PlaceholderText"/>
            </w:rPr>
            <w:t>%</w:t>
          </w:r>
        </w:p>
      </w:docPartBody>
    </w:docPart>
    <w:docPart>
      <w:docPartPr>
        <w:name w:val="A4AEECDCA1164C5292B8BDD0A585BACD"/>
        <w:category>
          <w:name w:val="General"/>
          <w:gallery w:val="placeholder"/>
        </w:category>
        <w:types>
          <w:type w:val="bbPlcHdr"/>
        </w:types>
        <w:behaviors>
          <w:behavior w:val="content"/>
        </w:behaviors>
        <w:guid w:val="{7E0FC793-026B-4D71-9F89-C14396AB0469}"/>
      </w:docPartPr>
      <w:docPartBody>
        <w:p w:rsidR="00AD69EC" w:rsidRDefault="00673E15" w:rsidP="00673E15">
          <w:pPr>
            <w:pStyle w:val="A4AEECDCA1164C5292B8BDD0A585BACD"/>
          </w:pPr>
          <w:r w:rsidRPr="002E433C">
            <w:rPr>
              <w:rStyle w:val="PlaceholderText"/>
              <w:shd w:val="clear" w:color="auto" w:fill="AEAAAA" w:themeFill="background2" w:themeFillShade="BF"/>
            </w:rPr>
            <w:t xml:space="preserve">            </w:t>
          </w:r>
        </w:p>
      </w:docPartBody>
    </w:docPart>
    <w:docPart>
      <w:docPartPr>
        <w:name w:val="61231019021248169D82A5EAB391174B"/>
        <w:category>
          <w:name w:val="General"/>
          <w:gallery w:val="placeholder"/>
        </w:category>
        <w:types>
          <w:type w:val="bbPlcHdr"/>
        </w:types>
        <w:behaviors>
          <w:behavior w:val="content"/>
        </w:behaviors>
        <w:guid w:val="{7E5CF4CF-E0C8-418E-BED6-7406A0E30512}"/>
      </w:docPartPr>
      <w:docPartBody>
        <w:p w:rsidR="00AD69EC" w:rsidRDefault="00673E15" w:rsidP="00673E15">
          <w:pPr>
            <w:pStyle w:val="61231019021248169D82A5EAB391174B"/>
          </w:pPr>
          <w:r>
            <w:rPr>
              <w:rStyle w:val="PlaceholderText"/>
            </w:rPr>
            <w:t>Cash/Kind</w:t>
          </w:r>
        </w:p>
      </w:docPartBody>
    </w:docPart>
    <w:docPart>
      <w:docPartPr>
        <w:name w:val="86A45762ACB24EE1816007695B93B338"/>
        <w:category>
          <w:name w:val="General"/>
          <w:gallery w:val="placeholder"/>
        </w:category>
        <w:types>
          <w:type w:val="bbPlcHdr"/>
        </w:types>
        <w:behaviors>
          <w:behavior w:val="content"/>
        </w:behaviors>
        <w:guid w:val="{75BDA0A8-8846-4AC3-A1EE-4E86E143B6F9}"/>
      </w:docPartPr>
      <w:docPartBody>
        <w:p w:rsidR="00AD69EC" w:rsidRDefault="00673E15" w:rsidP="00673E15">
          <w:pPr>
            <w:pStyle w:val="86A45762ACB24EE1816007695B93B338"/>
          </w:pPr>
          <w:r>
            <w:rPr>
              <w:rStyle w:val="PlaceholderText"/>
            </w:rPr>
            <w:t>C/PP</w:t>
          </w:r>
        </w:p>
      </w:docPartBody>
    </w:docPart>
    <w:docPart>
      <w:docPartPr>
        <w:name w:val="A0FC5EE644FC48D5A07DE21BFC859B06"/>
        <w:category>
          <w:name w:val="General"/>
          <w:gallery w:val="placeholder"/>
        </w:category>
        <w:types>
          <w:type w:val="bbPlcHdr"/>
        </w:types>
        <w:behaviors>
          <w:behavior w:val="content"/>
        </w:behaviors>
        <w:guid w:val="{0375512B-CC45-4BA7-B34E-178780C4DA44}"/>
      </w:docPartPr>
      <w:docPartBody>
        <w:p w:rsidR="00AD69EC" w:rsidRDefault="00673E15" w:rsidP="00673E15">
          <w:pPr>
            <w:pStyle w:val="A0FC5EE644FC48D5A07DE21BFC859B06"/>
          </w:pPr>
          <w:r>
            <w:rPr>
              <w:rStyle w:val="PlaceholderText"/>
            </w:rPr>
            <w:t>MM/YY</w:t>
          </w:r>
        </w:p>
      </w:docPartBody>
    </w:docPart>
    <w:docPart>
      <w:docPartPr>
        <w:name w:val="B53E684B910E4E2AA77B6BF6D856FB2C"/>
        <w:category>
          <w:name w:val="General"/>
          <w:gallery w:val="placeholder"/>
        </w:category>
        <w:types>
          <w:type w:val="bbPlcHdr"/>
        </w:types>
        <w:behaviors>
          <w:behavior w:val="content"/>
        </w:behaviors>
        <w:guid w:val="{2C1E46F0-5A4A-45D1-A46E-11C42C1BC1A1}"/>
      </w:docPartPr>
      <w:docPartBody>
        <w:p w:rsidR="00AD69EC" w:rsidRDefault="00673E15" w:rsidP="00673E15">
          <w:pPr>
            <w:pStyle w:val="B53E684B910E4E2AA77B6BF6D856FB2C"/>
          </w:pPr>
          <w:r w:rsidRPr="002E433C">
            <w:rPr>
              <w:rStyle w:val="PlaceholderText"/>
              <w:shd w:val="clear" w:color="auto" w:fill="AEAAAA" w:themeFill="background2" w:themeFillShade="BF"/>
            </w:rPr>
            <w:t xml:space="preserve">            </w:t>
          </w:r>
        </w:p>
      </w:docPartBody>
    </w:docPart>
    <w:docPart>
      <w:docPartPr>
        <w:name w:val="DF4B17A5502F48D985166EBD9A2C87DD"/>
        <w:category>
          <w:name w:val="General"/>
          <w:gallery w:val="placeholder"/>
        </w:category>
        <w:types>
          <w:type w:val="bbPlcHdr"/>
        </w:types>
        <w:behaviors>
          <w:behavior w:val="content"/>
        </w:behaviors>
        <w:guid w:val="{B7AAA619-0CF4-430E-84F4-576EF00D1BF5}"/>
      </w:docPartPr>
      <w:docPartBody>
        <w:p w:rsidR="00AD69EC" w:rsidRDefault="00673E15" w:rsidP="00673E15">
          <w:pPr>
            <w:pStyle w:val="DF4B17A5502F48D985166EBD9A2C87DD"/>
          </w:pPr>
          <w:r>
            <w:rPr>
              <w:rStyle w:val="PlaceholderText"/>
            </w:rPr>
            <w:t>%</w:t>
          </w:r>
          <w:r w:rsidRPr="00FF32D9">
            <w:rPr>
              <w:rStyle w:val="PlaceholderText"/>
            </w:rPr>
            <w:t>.</w:t>
          </w:r>
        </w:p>
      </w:docPartBody>
    </w:docPart>
    <w:docPart>
      <w:docPartPr>
        <w:name w:val="7408EB0426C64A0C8C24F0425251EED2"/>
        <w:category>
          <w:name w:val="General"/>
          <w:gallery w:val="placeholder"/>
        </w:category>
        <w:types>
          <w:type w:val="bbPlcHdr"/>
        </w:types>
        <w:behaviors>
          <w:behavior w:val="content"/>
        </w:behaviors>
        <w:guid w:val="{16D04AE8-6CC6-4FD8-BB2C-A6872542C857}"/>
      </w:docPartPr>
      <w:docPartBody>
        <w:p w:rsidR="00AD69EC" w:rsidRDefault="00673E15" w:rsidP="00673E15">
          <w:pPr>
            <w:pStyle w:val="7408EB0426C64A0C8C24F0425251EED2"/>
          </w:pPr>
          <w:r w:rsidRPr="002E433C">
            <w:rPr>
              <w:rStyle w:val="PlaceholderText"/>
              <w:shd w:val="clear" w:color="auto" w:fill="AEAAAA" w:themeFill="background2" w:themeFillShade="BF"/>
            </w:rPr>
            <w:t xml:space="preserve">            </w:t>
          </w:r>
        </w:p>
      </w:docPartBody>
    </w:docPart>
    <w:docPart>
      <w:docPartPr>
        <w:name w:val="8A9A17F88A354244B57E2379EA2552D0"/>
        <w:category>
          <w:name w:val="General"/>
          <w:gallery w:val="placeholder"/>
        </w:category>
        <w:types>
          <w:type w:val="bbPlcHdr"/>
        </w:types>
        <w:behaviors>
          <w:behavior w:val="content"/>
        </w:behaviors>
        <w:guid w:val="{4D5708AE-2675-444D-857B-DE4C8EE2224F}"/>
      </w:docPartPr>
      <w:docPartBody>
        <w:p w:rsidR="00AD69EC" w:rsidRDefault="00673E15" w:rsidP="00673E15">
          <w:pPr>
            <w:pStyle w:val="8A9A17F88A354244B57E2379EA2552D0"/>
          </w:pPr>
          <w:r>
            <w:rPr>
              <w:rStyle w:val="PlaceholderText"/>
            </w:rPr>
            <w:t>%</w:t>
          </w:r>
        </w:p>
      </w:docPartBody>
    </w:docPart>
    <w:docPart>
      <w:docPartPr>
        <w:name w:val="FEC0C91F1DF14123B487D1C6E6C909EA"/>
        <w:category>
          <w:name w:val="General"/>
          <w:gallery w:val="placeholder"/>
        </w:category>
        <w:types>
          <w:type w:val="bbPlcHdr"/>
        </w:types>
        <w:behaviors>
          <w:behavior w:val="content"/>
        </w:behaviors>
        <w:guid w:val="{DE551F70-F0D4-4AC0-B751-28116C6E6A44}"/>
      </w:docPartPr>
      <w:docPartBody>
        <w:p w:rsidR="00AD69EC" w:rsidRDefault="00673E15" w:rsidP="00673E15">
          <w:pPr>
            <w:pStyle w:val="FEC0C91F1DF14123B487D1C6E6C909EA"/>
          </w:pPr>
          <w:r w:rsidRPr="00FF32D9">
            <w:rPr>
              <w:rStyle w:val="PlaceholderText"/>
            </w:rPr>
            <w:t>Click here to enter text.</w:t>
          </w:r>
        </w:p>
      </w:docPartBody>
    </w:docPart>
    <w:docPart>
      <w:docPartPr>
        <w:name w:val="559A31B6EEFC46C3BC11E935E5D6B76E"/>
        <w:category>
          <w:name w:val="General"/>
          <w:gallery w:val="placeholder"/>
        </w:category>
        <w:types>
          <w:type w:val="bbPlcHdr"/>
        </w:types>
        <w:behaviors>
          <w:behavior w:val="content"/>
        </w:behaviors>
        <w:guid w:val="{BB0D7607-506A-4B25-861D-9EB9A7161769}"/>
      </w:docPartPr>
      <w:docPartBody>
        <w:p w:rsidR="00AD69EC" w:rsidRDefault="00673E15" w:rsidP="00673E15">
          <w:pPr>
            <w:pStyle w:val="559A31B6EEFC46C3BC11E935E5D6B76E"/>
          </w:pPr>
          <w:r w:rsidRPr="00FF32D9">
            <w:rPr>
              <w:rStyle w:val="PlaceholderText"/>
            </w:rPr>
            <w:t>Click here to enter text.</w:t>
          </w:r>
        </w:p>
      </w:docPartBody>
    </w:docPart>
    <w:docPart>
      <w:docPartPr>
        <w:name w:val="BCEA88CBEEFB43DDBDFBC89FA066FF8C"/>
        <w:category>
          <w:name w:val="General"/>
          <w:gallery w:val="placeholder"/>
        </w:category>
        <w:types>
          <w:type w:val="bbPlcHdr"/>
        </w:types>
        <w:behaviors>
          <w:behavior w:val="content"/>
        </w:behaviors>
        <w:guid w:val="{F562FE8F-FF38-421B-AC37-7004E6D90C4C}"/>
      </w:docPartPr>
      <w:docPartBody>
        <w:p w:rsidR="00AD69EC" w:rsidRDefault="00673E15" w:rsidP="00673E15">
          <w:pPr>
            <w:pStyle w:val="BCEA88CBEEFB43DDBDFBC89FA066FF8C"/>
          </w:pPr>
          <w:r>
            <w:rPr>
              <w:rStyle w:val="PlaceholderText"/>
            </w:rPr>
            <w:t xml:space="preserve">  </w:t>
          </w:r>
          <w:r w:rsidRPr="00783C3B">
            <w:rPr>
              <w:rStyle w:val="PlaceholderText"/>
              <w:shd w:val="clear" w:color="auto" w:fill="AEAAAA" w:themeFill="background2" w:themeFillShade="BF"/>
            </w:rPr>
            <w:t xml:space="preserve">                          </w:t>
          </w:r>
        </w:p>
      </w:docPartBody>
    </w:docPart>
    <w:docPart>
      <w:docPartPr>
        <w:name w:val="248DBCD9BD0B4D94950F3059D615BF70"/>
        <w:category>
          <w:name w:val="General"/>
          <w:gallery w:val="placeholder"/>
        </w:category>
        <w:types>
          <w:type w:val="bbPlcHdr"/>
        </w:types>
        <w:behaviors>
          <w:behavior w:val="content"/>
        </w:behaviors>
        <w:guid w:val="{E1114C05-F8D2-4834-AB93-4F49FBA736EB}"/>
      </w:docPartPr>
      <w:docPartBody>
        <w:p w:rsidR="00AD69EC" w:rsidRDefault="00673E15" w:rsidP="00673E15">
          <w:pPr>
            <w:pStyle w:val="248DBCD9BD0B4D94950F3059D615BF70"/>
          </w:pPr>
          <w:r>
            <w:rPr>
              <w:rStyle w:val="SubtleEmphasis"/>
              <w:i w:val="0"/>
              <w:sz w:val="24"/>
            </w:rPr>
            <w:t xml:space="preserve"> </w:t>
          </w:r>
          <w:r w:rsidRPr="00783C3B">
            <w:rPr>
              <w:rStyle w:val="SubtleEmphasis"/>
              <w:i w:val="0"/>
              <w:sz w:val="24"/>
              <w:shd w:val="clear" w:color="auto" w:fill="AEAAAA" w:themeFill="background2" w:themeFillShade="BF"/>
            </w:rPr>
            <w:t xml:space="preserve">                  </w:t>
          </w:r>
        </w:p>
      </w:docPartBody>
    </w:docPart>
    <w:docPart>
      <w:docPartPr>
        <w:name w:val="5CC0A342A28C43B6B01B729399FABC29"/>
        <w:category>
          <w:name w:val="General"/>
          <w:gallery w:val="placeholder"/>
        </w:category>
        <w:types>
          <w:type w:val="bbPlcHdr"/>
        </w:types>
        <w:behaviors>
          <w:behavior w:val="content"/>
        </w:behaviors>
        <w:guid w:val="{B1998CE8-99D2-43EB-891D-ECFA49AD1777}"/>
      </w:docPartPr>
      <w:docPartBody>
        <w:p w:rsidR="00C33E36" w:rsidRDefault="00C33E36" w:rsidP="00C33E36">
          <w:pPr>
            <w:pStyle w:val="5CC0A342A28C43B6B01B729399FABC29"/>
          </w:pPr>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509F0C38147E42C882E4E4663E40B811"/>
        <w:category>
          <w:name w:val="General"/>
          <w:gallery w:val="placeholder"/>
        </w:category>
        <w:types>
          <w:type w:val="bbPlcHdr"/>
        </w:types>
        <w:behaviors>
          <w:behavior w:val="content"/>
        </w:behaviors>
        <w:guid w:val="{29C56A9B-E21D-4500-B4D8-41E5D0E5EF91}"/>
      </w:docPartPr>
      <w:docPartBody>
        <w:p w:rsidR="00C33E36" w:rsidRDefault="00C33E36" w:rsidP="00C33E36">
          <w:pPr>
            <w:pStyle w:val="509F0C38147E42C882E4E4663E40B811"/>
          </w:pPr>
          <w:r>
            <w:t xml:space="preserve"> </w:t>
          </w:r>
          <w:r w:rsidRPr="00455695">
            <w:rPr>
              <w:shd w:val="clear" w:color="auto" w:fill="AEAAAA" w:themeFill="background2" w:themeFillShade="BF"/>
            </w:rPr>
            <w:t xml:space="preserve">                  </w:t>
          </w:r>
        </w:p>
      </w:docPartBody>
    </w:docPart>
    <w:docPart>
      <w:docPartPr>
        <w:name w:val="C8E4260E56A04957BB220790CC588AD1"/>
        <w:category>
          <w:name w:val="General"/>
          <w:gallery w:val="placeholder"/>
        </w:category>
        <w:types>
          <w:type w:val="bbPlcHdr"/>
        </w:types>
        <w:behaviors>
          <w:behavior w:val="content"/>
        </w:behaviors>
        <w:guid w:val="{C686D774-137E-497A-8EE4-1DA0D5492E8E}"/>
      </w:docPartPr>
      <w:docPartBody>
        <w:p w:rsidR="00C33E36" w:rsidRDefault="00C33E36" w:rsidP="00C33E36">
          <w:pPr>
            <w:pStyle w:val="C8E4260E56A04957BB220790CC588AD1"/>
          </w:pPr>
          <w:r w:rsidRPr="00455695">
            <w:rPr>
              <w:rStyle w:val="PlaceholderText"/>
              <w:shd w:val="clear" w:color="auto" w:fill="AEAAAA" w:themeFill="background2" w:themeFillShade="BF"/>
            </w:rPr>
            <w:t xml:space="preserve">              </w:t>
          </w:r>
        </w:p>
      </w:docPartBody>
    </w:docPart>
    <w:docPart>
      <w:docPartPr>
        <w:name w:val="914FE28D891D48BFA9A89DEB438CFFBB"/>
        <w:category>
          <w:name w:val="General"/>
          <w:gallery w:val="placeholder"/>
        </w:category>
        <w:types>
          <w:type w:val="bbPlcHdr"/>
        </w:types>
        <w:behaviors>
          <w:behavior w:val="content"/>
        </w:behaviors>
        <w:guid w:val="{6DBBD991-1758-491E-8E69-BA0E490ABFDC}"/>
      </w:docPartPr>
      <w:docPartBody>
        <w:p w:rsidR="00C33E36" w:rsidRDefault="00C33E36" w:rsidP="00C33E36">
          <w:pPr>
            <w:pStyle w:val="914FE28D891D48BFA9A89DEB438CFFBB"/>
          </w:pP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2B9CB61-DDA8-410B-B2DF-5E9C1CB37B37}"/>
      </w:docPartPr>
      <w:docPartBody>
        <w:p w:rsidR="00C33E36" w:rsidRDefault="00C33E36">
          <w:r w:rsidRPr="00083AB3">
            <w:rPr>
              <w:rStyle w:val="PlaceholderText"/>
            </w:rPr>
            <w:t>Click or tap here to enter text.</w:t>
          </w:r>
        </w:p>
      </w:docPartBody>
    </w:docPart>
    <w:docPart>
      <w:docPartPr>
        <w:name w:val="A56CA5A41D8E4C9FAF17329BDFECDEBC"/>
        <w:category>
          <w:name w:val="General"/>
          <w:gallery w:val="placeholder"/>
        </w:category>
        <w:types>
          <w:type w:val="bbPlcHdr"/>
        </w:types>
        <w:behaviors>
          <w:behavior w:val="content"/>
        </w:behaviors>
        <w:guid w:val="{D7CE40FC-C24F-4E01-B747-8D07F559B77F}"/>
      </w:docPartPr>
      <w:docPartBody>
        <w:p w:rsidR="00C33E36" w:rsidRDefault="00C33E36" w:rsidP="00C33E36">
          <w:pPr>
            <w:pStyle w:val="A56CA5A41D8E4C9FAF17329BDFECDEBC"/>
          </w:pPr>
          <w:r w:rsidRPr="00083AB3">
            <w:rPr>
              <w:rStyle w:val="PlaceholderText"/>
            </w:rPr>
            <w:t>Click or tap here to enter text.</w:t>
          </w:r>
        </w:p>
      </w:docPartBody>
    </w:docPart>
    <w:docPart>
      <w:docPartPr>
        <w:name w:val="F5676F4DE0BD49C1BCF3F6D05E7D064D"/>
        <w:category>
          <w:name w:val="General"/>
          <w:gallery w:val="placeholder"/>
        </w:category>
        <w:types>
          <w:type w:val="bbPlcHdr"/>
        </w:types>
        <w:behaviors>
          <w:behavior w:val="content"/>
        </w:behaviors>
        <w:guid w:val="{7AA417E0-1C40-4AEB-9711-CF122944A2B7}"/>
      </w:docPartPr>
      <w:docPartBody>
        <w:p w:rsidR="00C33E36" w:rsidRDefault="00C33E36" w:rsidP="00C33E36">
          <w:pPr>
            <w:pStyle w:val="F5676F4DE0BD49C1BCF3F6D05E7D064D"/>
          </w:pPr>
          <w:r w:rsidRPr="00593847">
            <w:rPr>
              <w:rStyle w:val="PlaceholderText"/>
            </w:rPr>
            <w:t>Click here to enter text.</w:t>
          </w:r>
        </w:p>
      </w:docPartBody>
    </w:docPart>
    <w:docPart>
      <w:docPartPr>
        <w:name w:val="BFB61A8E6EF1401E9B50DAA05C4520B7"/>
        <w:category>
          <w:name w:val="General"/>
          <w:gallery w:val="placeholder"/>
        </w:category>
        <w:types>
          <w:type w:val="bbPlcHdr"/>
        </w:types>
        <w:behaviors>
          <w:behavior w:val="content"/>
        </w:behaviors>
        <w:guid w:val="{2780CB96-F06A-4884-8BED-CDA710265B8A}"/>
      </w:docPartPr>
      <w:docPartBody>
        <w:p w:rsidR="00DB71B6" w:rsidRDefault="00C33E36" w:rsidP="00C33E36">
          <w:pPr>
            <w:pStyle w:val="BFB61A8E6EF1401E9B50DAA05C4520B7"/>
          </w:pPr>
          <w:r w:rsidRPr="00AC39A3">
            <w:rPr>
              <w:rStyle w:val="PlaceholderText"/>
            </w:rPr>
            <w:t>Click or tap here to enter text.</w:t>
          </w:r>
        </w:p>
      </w:docPartBody>
    </w:docPart>
    <w:docPart>
      <w:docPartPr>
        <w:name w:val="6D0C2642936A4A3A96FD3C5E25CD085E"/>
        <w:category>
          <w:name w:val="General"/>
          <w:gallery w:val="placeholder"/>
        </w:category>
        <w:types>
          <w:type w:val="bbPlcHdr"/>
        </w:types>
        <w:behaviors>
          <w:behavior w:val="content"/>
        </w:behaviors>
        <w:guid w:val="{AF1E6E9D-5D5C-49CB-9AFD-1639015BB1B9}"/>
      </w:docPartPr>
      <w:docPartBody>
        <w:p w:rsidR="00B2125D" w:rsidRDefault="00DB71B6" w:rsidP="00DB71B6">
          <w:pPr>
            <w:pStyle w:val="6D0C2642936A4A3A96FD3C5E25CD085E"/>
          </w:pPr>
          <w:r w:rsidRPr="00593847">
            <w:rPr>
              <w:rStyle w:val="PlaceholderText"/>
            </w:rPr>
            <w:t>Click here to enter text.</w:t>
          </w:r>
        </w:p>
      </w:docPartBody>
    </w:docPart>
    <w:docPart>
      <w:docPartPr>
        <w:name w:val="86E199CC7C2C4F0AAB21A67F1FD1C1CB"/>
        <w:category>
          <w:name w:val="General"/>
          <w:gallery w:val="placeholder"/>
        </w:category>
        <w:types>
          <w:type w:val="bbPlcHdr"/>
        </w:types>
        <w:behaviors>
          <w:behavior w:val="content"/>
        </w:behaviors>
        <w:guid w:val="{B5B71DF8-6E68-452D-9123-A10ED3C67237}"/>
      </w:docPartPr>
      <w:docPartBody>
        <w:p w:rsidR="00B2125D" w:rsidRDefault="00DB71B6" w:rsidP="00DB71B6">
          <w:pPr>
            <w:pStyle w:val="86E199CC7C2C4F0AAB21A67F1FD1C1CB"/>
          </w:pPr>
          <w:r w:rsidRPr="00593847">
            <w:rPr>
              <w:rStyle w:val="PlaceholderText"/>
            </w:rPr>
            <w:t>Click here to enter text.</w:t>
          </w:r>
        </w:p>
      </w:docPartBody>
    </w:docPart>
    <w:docPart>
      <w:docPartPr>
        <w:name w:val="91D482C12487423CA4B90AE932C5865F"/>
        <w:category>
          <w:name w:val="General"/>
          <w:gallery w:val="placeholder"/>
        </w:category>
        <w:types>
          <w:type w:val="bbPlcHdr"/>
        </w:types>
        <w:behaviors>
          <w:behavior w:val="content"/>
        </w:behaviors>
        <w:guid w:val="{FD0A998C-7424-4CF1-BC1B-F56B61C36FC9}"/>
      </w:docPartPr>
      <w:docPartBody>
        <w:p w:rsidR="00B2125D" w:rsidRDefault="00DB71B6" w:rsidP="00DB71B6">
          <w:pPr>
            <w:pStyle w:val="91D482C12487423CA4B90AE932C5865F"/>
          </w:pPr>
          <w:r w:rsidRPr="00593847">
            <w:rPr>
              <w:rStyle w:val="PlaceholderText"/>
            </w:rPr>
            <w:t>Click here to enter text.</w:t>
          </w:r>
        </w:p>
      </w:docPartBody>
    </w:docPart>
    <w:docPart>
      <w:docPartPr>
        <w:name w:val="92643B79858842179B43D91A1E7EA03F"/>
        <w:category>
          <w:name w:val="General"/>
          <w:gallery w:val="placeholder"/>
        </w:category>
        <w:types>
          <w:type w:val="bbPlcHdr"/>
        </w:types>
        <w:behaviors>
          <w:behavior w:val="content"/>
        </w:behaviors>
        <w:guid w:val="{15F5F99A-2CBF-4CEB-8DF5-2258FFA31AD1}"/>
      </w:docPartPr>
      <w:docPartBody>
        <w:p w:rsidR="00B2125D" w:rsidRDefault="00DB71B6" w:rsidP="00DB71B6">
          <w:pPr>
            <w:pStyle w:val="92643B79858842179B43D91A1E7EA03F"/>
          </w:pPr>
          <w:r w:rsidRPr="00593847">
            <w:rPr>
              <w:rStyle w:val="PlaceholderText"/>
            </w:rPr>
            <w:t>Click here to enter text.</w:t>
          </w:r>
        </w:p>
      </w:docPartBody>
    </w:docPart>
    <w:docPart>
      <w:docPartPr>
        <w:name w:val="D32AE1608605478F808B5D7493FB9EE4"/>
        <w:category>
          <w:name w:val="General"/>
          <w:gallery w:val="placeholder"/>
        </w:category>
        <w:types>
          <w:type w:val="bbPlcHdr"/>
        </w:types>
        <w:behaviors>
          <w:behavior w:val="content"/>
        </w:behaviors>
        <w:guid w:val="{3FDA26E1-973C-4C89-99D6-3B048E434C23}"/>
      </w:docPartPr>
      <w:docPartBody>
        <w:p w:rsidR="00B2125D" w:rsidRDefault="00DB71B6" w:rsidP="00DB71B6">
          <w:pPr>
            <w:pStyle w:val="D32AE1608605478F808B5D7493FB9EE4"/>
          </w:pPr>
          <w:r w:rsidRPr="00593847">
            <w:rPr>
              <w:rStyle w:val="PlaceholderText"/>
            </w:rPr>
            <w:t>Click here to enter text.</w:t>
          </w:r>
        </w:p>
      </w:docPartBody>
    </w:docPart>
    <w:docPart>
      <w:docPartPr>
        <w:name w:val="DDC63F8C6DC44A8488EDF12AA266961E"/>
        <w:category>
          <w:name w:val="General"/>
          <w:gallery w:val="placeholder"/>
        </w:category>
        <w:types>
          <w:type w:val="bbPlcHdr"/>
        </w:types>
        <w:behaviors>
          <w:behavior w:val="content"/>
        </w:behaviors>
        <w:guid w:val="{60DDC65A-AC8E-4991-8F09-A837D2CAF4CA}"/>
      </w:docPartPr>
      <w:docPartBody>
        <w:p w:rsidR="00B2125D" w:rsidRDefault="00DB71B6" w:rsidP="00DB71B6">
          <w:pPr>
            <w:pStyle w:val="DDC63F8C6DC44A8488EDF12AA266961E"/>
          </w:pPr>
          <w:r w:rsidRPr="00593847">
            <w:rPr>
              <w:rStyle w:val="PlaceholderText"/>
            </w:rPr>
            <w:t>Click here to enter text.</w:t>
          </w:r>
        </w:p>
      </w:docPartBody>
    </w:docPart>
    <w:docPart>
      <w:docPartPr>
        <w:name w:val="AC2D91D10BD64053AED0C33C6BC4824C"/>
        <w:category>
          <w:name w:val="General"/>
          <w:gallery w:val="placeholder"/>
        </w:category>
        <w:types>
          <w:type w:val="bbPlcHdr"/>
        </w:types>
        <w:behaviors>
          <w:behavior w:val="content"/>
        </w:behaviors>
        <w:guid w:val="{75BBAA1C-8678-4AD6-90DB-47C6E811C728}"/>
      </w:docPartPr>
      <w:docPartBody>
        <w:p w:rsidR="00B2125D" w:rsidRDefault="00DB71B6" w:rsidP="00DB71B6">
          <w:pPr>
            <w:pStyle w:val="AC2D91D10BD64053AED0C33C6BC4824C"/>
          </w:pPr>
          <w:r w:rsidRPr="00593847">
            <w:rPr>
              <w:rStyle w:val="PlaceholderText"/>
            </w:rPr>
            <w:t>Click here to enter text.</w:t>
          </w:r>
        </w:p>
      </w:docPartBody>
    </w:docPart>
    <w:docPart>
      <w:docPartPr>
        <w:name w:val="95A52A96DD70450FA3E2B3B20380CFC9"/>
        <w:category>
          <w:name w:val="General"/>
          <w:gallery w:val="placeholder"/>
        </w:category>
        <w:types>
          <w:type w:val="bbPlcHdr"/>
        </w:types>
        <w:behaviors>
          <w:behavior w:val="content"/>
        </w:behaviors>
        <w:guid w:val="{F925CE62-EDA6-4FA7-8BCF-9582A67C7E03}"/>
      </w:docPartPr>
      <w:docPartBody>
        <w:p w:rsidR="00B2125D" w:rsidRDefault="00DB71B6" w:rsidP="00DB71B6">
          <w:pPr>
            <w:pStyle w:val="95A52A96DD70450FA3E2B3B20380CFC9"/>
          </w:pPr>
          <w:r w:rsidRPr="00593847">
            <w:rPr>
              <w:rStyle w:val="PlaceholderText"/>
            </w:rPr>
            <w:t>Click here to enter text.</w:t>
          </w:r>
        </w:p>
      </w:docPartBody>
    </w:docPart>
    <w:docPart>
      <w:docPartPr>
        <w:name w:val="2E75A46613F9447BB4880AE537750769"/>
        <w:category>
          <w:name w:val="General"/>
          <w:gallery w:val="placeholder"/>
        </w:category>
        <w:types>
          <w:type w:val="bbPlcHdr"/>
        </w:types>
        <w:behaviors>
          <w:behavior w:val="content"/>
        </w:behaviors>
        <w:guid w:val="{7AB6B7A0-4EFB-4C6F-AED6-26C2581C8BE3}"/>
      </w:docPartPr>
      <w:docPartBody>
        <w:p w:rsidR="00B2125D" w:rsidRDefault="00DB71B6" w:rsidP="00DB71B6">
          <w:pPr>
            <w:pStyle w:val="2E75A46613F9447BB4880AE537750769"/>
          </w:pPr>
          <w:r w:rsidRPr="00593847">
            <w:rPr>
              <w:rStyle w:val="PlaceholderText"/>
            </w:rPr>
            <w:t>Click here to enter text.</w:t>
          </w:r>
        </w:p>
      </w:docPartBody>
    </w:docPart>
    <w:docPart>
      <w:docPartPr>
        <w:name w:val="5E4995C900694FDB9F4B946E24A9F247"/>
        <w:category>
          <w:name w:val="General"/>
          <w:gallery w:val="placeholder"/>
        </w:category>
        <w:types>
          <w:type w:val="bbPlcHdr"/>
        </w:types>
        <w:behaviors>
          <w:behavior w:val="content"/>
        </w:behaviors>
        <w:guid w:val="{CAB7774F-F728-44D5-A78B-0D6F956FC7F6}"/>
      </w:docPartPr>
      <w:docPartBody>
        <w:p w:rsidR="00043E74" w:rsidRDefault="007F1E6D" w:rsidP="007F1E6D">
          <w:pPr>
            <w:pStyle w:val="5E4995C900694FDB9F4B946E24A9F247"/>
          </w:pPr>
          <w:r w:rsidRPr="00593847">
            <w:rPr>
              <w:rStyle w:val="PlaceholderText"/>
            </w:rPr>
            <w:t>Click here to enter text.</w:t>
          </w:r>
        </w:p>
      </w:docPartBody>
    </w:docPart>
    <w:docPart>
      <w:docPartPr>
        <w:name w:val="52CDB91C68934CE79444328A2D303F56"/>
        <w:category>
          <w:name w:val="General"/>
          <w:gallery w:val="placeholder"/>
        </w:category>
        <w:types>
          <w:type w:val="bbPlcHdr"/>
        </w:types>
        <w:behaviors>
          <w:behavior w:val="content"/>
        </w:behaviors>
        <w:guid w:val="{42EE425C-A3FB-401B-99E8-DC615B6E5522}"/>
      </w:docPartPr>
      <w:docPartBody>
        <w:p w:rsidR="00043E74" w:rsidRDefault="007F1E6D" w:rsidP="007F1E6D">
          <w:pPr>
            <w:pStyle w:val="52CDB91C68934CE79444328A2D303F56"/>
          </w:pPr>
          <w:r w:rsidRPr="00593847">
            <w:rPr>
              <w:rStyle w:val="PlaceholderText"/>
            </w:rPr>
            <w:t>Click here to enter text.</w:t>
          </w:r>
        </w:p>
      </w:docPartBody>
    </w:docPart>
    <w:docPart>
      <w:docPartPr>
        <w:name w:val="6C1C073A1D1A4F3EAACF24901BE2B0B4"/>
        <w:category>
          <w:name w:val="General"/>
          <w:gallery w:val="placeholder"/>
        </w:category>
        <w:types>
          <w:type w:val="bbPlcHdr"/>
        </w:types>
        <w:behaviors>
          <w:behavior w:val="content"/>
        </w:behaviors>
        <w:guid w:val="{765A387E-ED66-44A7-856E-9C7A3EBA664F}"/>
      </w:docPartPr>
      <w:docPartBody>
        <w:p w:rsidR="00043E74" w:rsidRDefault="007F1E6D" w:rsidP="007F1E6D">
          <w:pPr>
            <w:pStyle w:val="6C1C073A1D1A4F3EAACF24901BE2B0B4"/>
          </w:pPr>
          <w:r w:rsidRPr="00593847">
            <w:rPr>
              <w:rStyle w:val="PlaceholderText"/>
            </w:rPr>
            <w:t>Click here to enter text.</w:t>
          </w:r>
        </w:p>
      </w:docPartBody>
    </w:docPart>
    <w:docPart>
      <w:docPartPr>
        <w:name w:val="1D158993106E43F18707E1BCB6AF79E4"/>
        <w:category>
          <w:name w:val="General"/>
          <w:gallery w:val="placeholder"/>
        </w:category>
        <w:types>
          <w:type w:val="bbPlcHdr"/>
        </w:types>
        <w:behaviors>
          <w:behavior w:val="content"/>
        </w:behaviors>
        <w:guid w:val="{051C6EB5-D68F-4783-8B6C-04B9BEAE7651}"/>
      </w:docPartPr>
      <w:docPartBody>
        <w:p w:rsidR="00A6279C" w:rsidRDefault="00043E74" w:rsidP="00043E74">
          <w:pPr>
            <w:pStyle w:val="1D158993106E43F18707E1BCB6AF79E4"/>
          </w:pPr>
          <w:r>
            <w:rPr>
              <w:rStyle w:val="PlaceholderText"/>
              <w:shd w:val="clear" w:color="auto" w:fill="D0CECE" w:themeFill="background2" w:themeFillShade="E6"/>
            </w:rPr>
            <w:t xml:space="preserve">        </w:t>
          </w:r>
        </w:p>
      </w:docPartBody>
    </w:docPart>
    <w:docPart>
      <w:docPartPr>
        <w:name w:val="82D1A3BA11C8492BA3AF5230DA295873"/>
        <w:category>
          <w:name w:val="General"/>
          <w:gallery w:val="placeholder"/>
        </w:category>
        <w:types>
          <w:type w:val="bbPlcHdr"/>
        </w:types>
        <w:behaviors>
          <w:behavior w:val="content"/>
        </w:behaviors>
        <w:guid w:val="{1D1E6DA6-6DBC-41BE-B92B-3A96DF2F2345}"/>
      </w:docPartPr>
      <w:docPartBody>
        <w:p w:rsidR="00A6279C" w:rsidRDefault="00043E74" w:rsidP="00043E74">
          <w:pPr>
            <w:pStyle w:val="82D1A3BA11C8492BA3AF5230DA295873"/>
          </w:pPr>
          <w:r w:rsidRPr="00455695">
            <w:rPr>
              <w:rStyle w:val="PlaceholderText"/>
              <w:shd w:val="clear" w:color="auto" w:fill="D0CECE" w:themeFill="background2" w:themeFillShade="E6"/>
            </w:rPr>
            <w:t xml:space="preserve">        </w:t>
          </w:r>
        </w:p>
      </w:docPartBody>
    </w:docPart>
    <w:docPart>
      <w:docPartPr>
        <w:name w:val="C4EB3965F9094CCE93FE6E102CF95F95"/>
        <w:category>
          <w:name w:val="General"/>
          <w:gallery w:val="placeholder"/>
        </w:category>
        <w:types>
          <w:type w:val="bbPlcHdr"/>
        </w:types>
        <w:behaviors>
          <w:behavior w:val="content"/>
        </w:behaviors>
        <w:guid w:val="{BFA4A316-6E73-4D81-8D6B-C52BF7FF6E73}"/>
      </w:docPartPr>
      <w:docPartBody>
        <w:p w:rsidR="00A6279C" w:rsidRDefault="00043E74" w:rsidP="00043E74">
          <w:pPr>
            <w:pStyle w:val="C4EB3965F9094CCE93FE6E102CF95F95"/>
          </w:pPr>
          <w:r>
            <w:t xml:space="preserve"> </w:t>
          </w:r>
          <w:r w:rsidRPr="00455695">
            <w:rPr>
              <w:shd w:val="clear" w:color="auto" w:fill="D0CECE" w:themeFill="background2" w:themeFillShade="E6"/>
            </w:rPr>
            <w:t xml:space="preserve">       </w:t>
          </w:r>
          <w:r>
            <w:t xml:space="preserve"> </w:t>
          </w:r>
        </w:p>
      </w:docPartBody>
    </w:docPart>
    <w:docPart>
      <w:docPartPr>
        <w:name w:val="0FE14145BD974D1C97AF2C28E128CD7B"/>
        <w:category>
          <w:name w:val="General"/>
          <w:gallery w:val="placeholder"/>
        </w:category>
        <w:types>
          <w:type w:val="bbPlcHdr"/>
        </w:types>
        <w:behaviors>
          <w:behavior w:val="content"/>
        </w:behaviors>
        <w:guid w:val="{C1D4535F-0D3C-429A-BBA4-763824B6E2B8}"/>
      </w:docPartPr>
      <w:docPartBody>
        <w:p w:rsidR="00A6279C" w:rsidRDefault="00043E74" w:rsidP="00043E74">
          <w:pPr>
            <w:pStyle w:val="0FE14145BD974D1C97AF2C28E128CD7B"/>
          </w:pPr>
          <w:r>
            <w:rPr>
              <w:rStyle w:val="PlaceholderText"/>
            </w:rPr>
            <w:t xml:space="preserve"> </w:t>
          </w:r>
          <w:r w:rsidRPr="00455695">
            <w:rPr>
              <w:rStyle w:val="PlaceholderText"/>
              <w:shd w:val="clear" w:color="auto" w:fill="D0CECE" w:themeFill="background2" w:themeFillShade="E6"/>
            </w:rPr>
            <w:t xml:space="preserve">          </w:t>
          </w:r>
        </w:p>
      </w:docPartBody>
    </w:docPart>
    <w:docPart>
      <w:docPartPr>
        <w:name w:val="2A119D8D58A243918C01478353796936"/>
        <w:category>
          <w:name w:val="General"/>
          <w:gallery w:val="placeholder"/>
        </w:category>
        <w:types>
          <w:type w:val="bbPlcHdr"/>
        </w:types>
        <w:behaviors>
          <w:behavior w:val="content"/>
        </w:behaviors>
        <w:guid w:val="{D34B789C-431B-4CBB-BD46-F9380243A84F}"/>
      </w:docPartPr>
      <w:docPartBody>
        <w:p w:rsidR="00A6279C" w:rsidRDefault="00043E74" w:rsidP="00043E74">
          <w:pPr>
            <w:pStyle w:val="2A119D8D58A243918C01478353796936"/>
          </w:pPr>
          <w:r>
            <w:t xml:space="preserve"> </w:t>
          </w:r>
          <w:r w:rsidRPr="00455695">
            <w:rPr>
              <w:shd w:val="clear" w:color="auto" w:fill="D0CECE" w:themeFill="background2" w:themeFillShade="E6"/>
            </w:rPr>
            <w:t xml:space="preserve">        </w:t>
          </w:r>
        </w:p>
      </w:docPartBody>
    </w:docPart>
    <w:docPart>
      <w:docPartPr>
        <w:name w:val="C6C134F0D72B441CA4140AF4722DC8A1"/>
        <w:category>
          <w:name w:val="General"/>
          <w:gallery w:val="placeholder"/>
        </w:category>
        <w:types>
          <w:type w:val="bbPlcHdr"/>
        </w:types>
        <w:behaviors>
          <w:behavior w:val="content"/>
        </w:behaviors>
        <w:guid w:val="{6D4F73B0-DD18-4631-ADF3-6F53767CE8AE}"/>
      </w:docPartPr>
      <w:docPartBody>
        <w:p w:rsidR="00A6279C" w:rsidRDefault="00043E74" w:rsidP="00043E74">
          <w:pPr>
            <w:pStyle w:val="C6C134F0D72B441CA4140AF4722DC8A1"/>
          </w:pPr>
          <w:r w:rsidRPr="00455695">
            <w:rPr>
              <w:rStyle w:val="PlaceholderText"/>
              <w:shd w:val="clear" w:color="auto" w:fill="D0CECE" w:themeFill="background2" w:themeFillShade="E6"/>
            </w:rPr>
            <w:t xml:space="preserve">         </w:t>
          </w:r>
        </w:p>
      </w:docPartBody>
    </w:docPart>
    <w:docPart>
      <w:docPartPr>
        <w:name w:val="54BD645689F74D7CAA1DD2DE1266F5B4"/>
        <w:category>
          <w:name w:val="General"/>
          <w:gallery w:val="placeholder"/>
        </w:category>
        <w:types>
          <w:type w:val="bbPlcHdr"/>
        </w:types>
        <w:behaviors>
          <w:behavior w:val="content"/>
        </w:behaviors>
        <w:guid w:val="{F9DD37DC-E977-4B8D-A158-8D4B93B7A594}"/>
      </w:docPartPr>
      <w:docPartBody>
        <w:p w:rsidR="00A6279C" w:rsidRDefault="00043E74" w:rsidP="00043E74">
          <w:pPr>
            <w:pStyle w:val="54BD645689F74D7CAA1DD2DE1266F5B4"/>
          </w:pPr>
          <w:r w:rsidRPr="002E433C">
            <w:rPr>
              <w:rStyle w:val="Placeholder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85"/>
    <w:rsid w:val="00003979"/>
    <w:rsid w:val="00043E74"/>
    <w:rsid w:val="00061377"/>
    <w:rsid w:val="000B7CCE"/>
    <w:rsid w:val="000C598A"/>
    <w:rsid w:val="001B0770"/>
    <w:rsid w:val="002B0401"/>
    <w:rsid w:val="002F2CDA"/>
    <w:rsid w:val="003004E6"/>
    <w:rsid w:val="0036788F"/>
    <w:rsid w:val="00446E59"/>
    <w:rsid w:val="005F677C"/>
    <w:rsid w:val="00673E15"/>
    <w:rsid w:val="006A3754"/>
    <w:rsid w:val="007E2985"/>
    <w:rsid w:val="007F1E6D"/>
    <w:rsid w:val="0088192F"/>
    <w:rsid w:val="00950786"/>
    <w:rsid w:val="009661C7"/>
    <w:rsid w:val="009F5CEB"/>
    <w:rsid w:val="00A6279C"/>
    <w:rsid w:val="00AD69EC"/>
    <w:rsid w:val="00B2125D"/>
    <w:rsid w:val="00C33E36"/>
    <w:rsid w:val="00C80DE6"/>
    <w:rsid w:val="00DB71B6"/>
    <w:rsid w:val="00E1370E"/>
    <w:rsid w:val="00E62B8C"/>
    <w:rsid w:val="00EE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E74"/>
    <w:rPr>
      <w:color w:val="808080"/>
    </w:rPr>
  </w:style>
  <w:style w:type="character" w:styleId="SubtleEmphasis">
    <w:name w:val="Subtle Emphasis"/>
    <w:uiPriority w:val="19"/>
    <w:qFormat/>
    <w:rsid w:val="00673E15"/>
    <w:rPr>
      <w:i/>
      <w:iCs/>
      <w:color w:val="808080"/>
    </w:rPr>
  </w:style>
  <w:style w:type="paragraph" w:customStyle="1" w:styleId="BC526BE5367C48D190325C14A41274CE19">
    <w:name w:val="BC526BE5367C48D190325C14A41274CE19"/>
    <w:rsid w:val="002F2CDA"/>
    <w:rPr>
      <w:rFonts w:eastAsiaTheme="minorHAnsi"/>
    </w:rPr>
  </w:style>
  <w:style w:type="paragraph" w:customStyle="1" w:styleId="9CA0C9997CA043529981100FBC3335CE20">
    <w:name w:val="9CA0C9997CA043529981100FBC3335CE20"/>
    <w:rsid w:val="002F2CDA"/>
    <w:rPr>
      <w:rFonts w:eastAsiaTheme="minorHAnsi"/>
    </w:rPr>
  </w:style>
  <w:style w:type="paragraph" w:customStyle="1" w:styleId="9A39C73F025C4DCC94677DE8F0D6EA4D">
    <w:name w:val="9A39C73F025C4DCC94677DE8F0D6EA4D"/>
    <w:rsid w:val="00E1370E"/>
  </w:style>
  <w:style w:type="paragraph" w:customStyle="1" w:styleId="9DA3D66AF4624743BE4528CB6F725454">
    <w:name w:val="9DA3D66AF4624743BE4528CB6F725454"/>
    <w:rsid w:val="00E1370E"/>
  </w:style>
  <w:style w:type="paragraph" w:customStyle="1" w:styleId="691CB921060C4FB584268D7311AD10CC">
    <w:name w:val="691CB921060C4FB584268D7311AD10CC"/>
    <w:rsid w:val="009F5CEB"/>
  </w:style>
  <w:style w:type="paragraph" w:customStyle="1" w:styleId="B0D682E5279844E7BB3C60C72FCCE91B">
    <w:name w:val="B0D682E5279844E7BB3C60C72FCCE91B"/>
    <w:rsid w:val="009F5CEB"/>
  </w:style>
  <w:style w:type="paragraph" w:customStyle="1" w:styleId="9C4444D88A35400FAE21B81B98CF67DB">
    <w:name w:val="9C4444D88A35400FAE21B81B98CF67DB"/>
    <w:rsid w:val="009F5CEB"/>
  </w:style>
  <w:style w:type="paragraph" w:customStyle="1" w:styleId="1847C766BEC541C29EBDE3E608D2DD16">
    <w:name w:val="1847C766BEC541C29EBDE3E608D2DD16"/>
    <w:rsid w:val="009F5CEB"/>
  </w:style>
  <w:style w:type="paragraph" w:customStyle="1" w:styleId="6D4F6D860CEF409EB9F528F531B3A449">
    <w:name w:val="6D4F6D860CEF409EB9F528F531B3A449"/>
    <w:rsid w:val="009F5CEB"/>
  </w:style>
  <w:style w:type="paragraph" w:customStyle="1" w:styleId="636BA0B936464E378E449DDA0B7D1293">
    <w:name w:val="636BA0B936464E378E449DDA0B7D1293"/>
    <w:rsid w:val="009F5CEB"/>
  </w:style>
  <w:style w:type="paragraph" w:customStyle="1" w:styleId="DB2A8DC8623142788E8F31B9DB7B66CC">
    <w:name w:val="DB2A8DC8623142788E8F31B9DB7B66CC"/>
    <w:rsid w:val="009F5CEB"/>
  </w:style>
  <w:style w:type="paragraph" w:customStyle="1" w:styleId="A6FBB954A36C421C9B1FDF453BCCFFDE">
    <w:name w:val="A6FBB954A36C421C9B1FDF453BCCFFDE"/>
    <w:rsid w:val="009F5CEB"/>
  </w:style>
  <w:style w:type="paragraph" w:customStyle="1" w:styleId="3B5C7471650C4A92B1DCE7DF610D1F47">
    <w:name w:val="3B5C7471650C4A92B1DCE7DF610D1F47"/>
    <w:rsid w:val="009F5CEB"/>
  </w:style>
  <w:style w:type="paragraph" w:customStyle="1" w:styleId="E6ABD1898A3A48A6A293A5724C651585">
    <w:name w:val="E6ABD1898A3A48A6A293A5724C651585"/>
    <w:rsid w:val="009F5CEB"/>
  </w:style>
  <w:style w:type="paragraph" w:customStyle="1" w:styleId="EB190CADADA74DC49DAD63E65570F540">
    <w:name w:val="EB190CADADA74DC49DAD63E65570F540"/>
    <w:rsid w:val="009F5CEB"/>
  </w:style>
  <w:style w:type="paragraph" w:customStyle="1" w:styleId="004540918D154931A24F7A0A11E736BB">
    <w:name w:val="004540918D154931A24F7A0A11E736BB"/>
    <w:rsid w:val="009F5CEB"/>
  </w:style>
  <w:style w:type="paragraph" w:customStyle="1" w:styleId="AD528BF86F0440BFA8AFCEB671A2BE15">
    <w:name w:val="AD528BF86F0440BFA8AFCEB671A2BE15"/>
    <w:rsid w:val="009F5CEB"/>
  </w:style>
  <w:style w:type="paragraph" w:customStyle="1" w:styleId="DCEE60C76E504C76852F0AAB0C05EFE1">
    <w:name w:val="DCEE60C76E504C76852F0AAB0C05EFE1"/>
    <w:rsid w:val="009F5CEB"/>
  </w:style>
  <w:style w:type="paragraph" w:customStyle="1" w:styleId="97F3CC92522E41928307C0BB671F6027">
    <w:name w:val="97F3CC92522E41928307C0BB671F6027"/>
    <w:rsid w:val="009F5CEB"/>
  </w:style>
  <w:style w:type="paragraph" w:customStyle="1" w:styleId="871E308322AC41DFA90624F0610F4DBF">
    <w:name w:val="871E308322AC41DFA90624F0610F4DBF"/>
    <w:rsid w:val="009F5CEB"/>
  </w:style>
  <w:style w:type="paragraph" w:customStyle="1" w:styleId="F6B98EA4E94F499AA5688E32792F3D8C">
    <w:name w:val="F6B98EA4E94F499AA5688E32792F3D8C"/>
    <w:rsid w:val="009F5CEB"/>
  </w:style>
  <w:style w:type="paragraph" w:customStyle="1" w:styleId="7A8DBC9F03EE41CA8F94EF49731DBF82">
    <w:name w:val="7A8DBC9F03EE41CA8F94EF49731DBF82"/>
    <w:rsid w:val="009F5CEB"/>
  </w:style>
  <w:style w:type="paragraph" w:customStyle="1" w:styleId="580A931CBDC1422A8437985938B74CAC">
    <w:name w:val="580A931CBDC1422A8437985938B74CAC"/>
    <w:rsid w:val="001B0770"/>
  </w:style>
  <w:style w:type="paragraph" w:customStyle="1" w:styleId="C38C309EB2814E4A80F0CC56B4DA50CE">
    <w:name w:val="C38C309EB2814E4A80F0CC56B4DA50CE"/>
    <w:rsid w:val="001B0770"/>
  </w:style>
  <w:style w:type="paragraph" w:customStyle="1" w:styleId="B619C4FA4D81471CB4695C7757A7C293">
    <w:name w:val="B619C4FA4D81471CB4695C7757A7C293"/>
    <w:rsid w:val="00673E15"/>
  </w:style>
  <w:style w:type="paragraph" w:customStyle="1" w:styleId="71D1BC407D82441D8D4C7227C2CC5470">
    <w:name w:val="71D1BC407D82441D8D4C7227C2CC5470"/>
    <w:rsid w:val="00673E15"/>
  </w:style>
  <w:style w:type="paragraph" w:customStyle="1" w:styleId="A0FB745A745348B6BE1251274EDFFB30">
    <w:name w:val="A0FB745A745348B6BE1251274EDFFB30"/>
    <w:rsid w:val="00673E15"/>
  </w:style>
  <w:style w:type="paragraph" w:customStyle="1" w:styleId="29137CD455C54AC59173224150B741E2">
    <w:name w:val="29137CD455C54AC59173224150B741E2"/>
    <w:rsid w:val="00673E15"/>
  </w:style>
  <w:style w:type="paragraph" w:customStyle="1" w:styleId="F3D469854C56405F9BA3DC0F6E1B31CD">
    <w:name w:val="F3D469854C56405F9BA3DC0F6E1B31CD"/>
    <w:rsid w:val="00673E15"/>
  </w:style>
  <w:style w:type="paragraph" w:customStyle="1" w:styleId="F9731084F9E9438A8EF8FB6595175A25">
    <w:name w:val="F9731084F9E9438A8EF8FB6595175A25"/>
    <w:rsid w:val="00673E15"/>
  </w:style>
  <w:style w:type="paragraph" w:customStyle="1" w:styleId="6BBF92EC0988406C9B93E4819210BC1F">
    <w:name w:val="6BBF92EC0988406C9B93E4819210BC1F"/>
    <w:rsid w:val="00673E15"/>
  </w:style>
  <w:style w:type="paragraph" w:customStyle="1" w:styleId="F9A0EF053B30483FB0E0B1E0C8D1D0A4">
    <w:name w:val="F9A0EF053B30483FB0E0B1E0C8D1D0A4"/>
    <w:rsid w:val="00673E15"/>
  </w:style>
  <w:style w:type="paragraph" w:customStyle="1" w:styleId="185917941D214D97AFDCFFADE4223E7E">
    <w:name w:val="185917941D214D97AFDCFFADE4223E7E"/>
    <w:rsid w:val="00673E15"/>
  </w:style>
  <w:style w:type="paragraph" w:customStyle="1" w:styleId="9DB15396733E49DA828472BC7F1D14BF">
    <w:name w:val="9DB15396733E49DA828472BC7F1D14BF"/>
    <w:rsid w:val="00673E15"/>
  </w:style>
  <w:style w:type="paragraph" w:customStyle="1" w:styleId="A043FAF883CC4BAEA839F05B78F6B269">
    <w:name w:val="A043FAF883CC4BAEA839F05B78F6B269"/>
    <w:rsid w:val="00673E15"/>
  </w:style>
  <w:style w:type="paragraph" w:customStyle="1" w:styleId="8C4250A5E39B489297A7ECD13BC57F05">
    <w:name w:val="8C4250A5E39B489297A7ECD13BC57F05"/>
    <w:rsid w:val="00673E15"/>
  </w:style>
  <w:style w:type="paragraph" w:customStyle="1" w:styleId="69CB24F4D557492E98AB783EB3D91157">
    <w:name w:val="69CB24F4D557492E98AB783EB3D91157"/>
    <w:rsid w:val="00673E15"/>
  </w:style>
  <w:style w:type="paragraph" w:customStyle="1" w:styleId="41B04020C4964175933113967CBF811A">
    <w:name w:val="41B04020C4964175933113967CBF811A"/>
    <w:rsid w:val="00673E15"/>
  </w:style>
  <w:style w:type="paragraph" w:customStyle="1" w:styleId="AE84472EFBFC424196E22C73F67D7195">
    <w:name w:val="AE84472EFBFC424196E22C73F67D7195"/>
    <w:rsid w:val="00673E15"/>
  </w:style>
  <w:style w:type="paragraph" w:customStyle="1" w:styleId="B55126590D8E4B6F81F2A22819D298C5">
    <w:name w:val="B55126590D8E4B6F81F2A22819D298C5"/>
    <w:rsid w:val="00673E15"/>
  </w:style>
  <w:style w:type="paragraph" w:customStyle="1" w:styleId="01BA578AFFDE4EAE9F4C36E5BA5E578D">
    <w:name w:val="01BA578AFFDE4EAE9F4C36E5BA5E578D"/>
    <w:rsid w:val="00673E15"/>
  </w:style>
  <w:style w:type="paragraph" w:customStyle="1" w:styleId="10744A95316D4369822E274ABB992094">
    <w:name w:val="10744A95316D4369822E274ABB992094"/>
    <w:rsid w:val="00673E15"/>
  </w:style>
  <w:style w:type="paragraph" w:customStyle="1" w:styleId="24DFF913BAA341058806C03EFFFCA18E">
    <w:name w:val="24DFF913BAA341058806C03EFFFCA18E"/>
    <w:rsid w:val="00673E15"/>
  </w:style>
  <w:style w:type="paragraph" w:customStyle="1" w:styleId="7BBCFF93AEB24F6694202EA7070A234A">
    <w:name w:val="7BBCFF93AEB24F6694202EA7070A234A"/>
    <w:rsid w:val="00673E15"/>
  </w:style>
  <w:style w:type="paragraph" w:customStyle="1" w:styleId="683AA9A1C1AA46CFBCA7952A392C45B1">
    <w:name w:val="683AA9A1C1AA46CFBCA7952A392C45B1"/>
    <w:rsid w:val="00673E15"/>
  </w:style>
  <w:style w:type="paragraph" w:customStyle="1" w:styleId="51DBAD63CAD34B0DB2D53F724ABFDFFD">
    <w:name w:val="51DBAD63CAD34B0DB2D53F724ABFDFFD"/>
    <w:rsid w:val="00673E15"/>
  </w:style>
  <w:style w:type="paragraph" w:customStyle="1" w:styleId="E4FCD376A7934C5DA09E2B6C7434901F">
    <w:name w:val="E4FCD376A7934C5DA09E2B6C7434901F"/>
    <w:rsid w:val="00673E15"/>
  </w:style>
  <w:style w:type="paragraph" w:customStyle="1" w:styleId="7BF8DA9E69C04427A16311031AD5811D">
    <w:name w:val="7BF8DA9E69C04427A16311031AD5811D"/>
    <w:rsid w:val="00673E15"/>
  </w:style>
  <w:style w:type="paragraph" w:customStyle="1" w:styleId="A919C62FD259494EA9A657B2A354361D">
    <w:name w:val="A919C62FD259494EA9A657B2A354361D"/>
    <w:rsid w:val="00673E15"/>
  </w:style>
  <w:style w:type="paragraph" w:customStyle="1" w:styleId="314C7E1EDD884FA7AD4139F12C62B247">
    <w:name w:val="314C7E1EDD884FA7AD4139F12C62B247"/>
    <w:rsid w:val="00673E15"/>
  </w:style>
  <w:style w:type="paragraph" w:customStyle="1" w:styleId="D7A0B3D7D563489EB6E72759944893C1">
    <w:name w:val="D7A0B3D7D563489EB6E72759944893C1"/>
    <w:rsid w:val="00673E15"/>
  </w:style>
  <w:style w:type="paragraph" w:customStyle="1" w:styleId="721A66D6E6C44F67AAFE3189E332C44D">
    <w:name w:val="721A66D6E6C44F67AAFE3189E332C44D"/>
    <w:rsid w:val="00673E15"/>
  </w:style>
  <w:style w:type="paragraph" w:customStyle="1" w:styleId="2943682244DD45E4B0D5DDA6CDFBC823">
    <w:name w:val="2943682244DD45E4B0D5DDA6CDFBC823"/>
    <w:rsid w:val="00673E15"/>
  </w:style>
  <w:style w:type="paragraph" w:customStyle="1" w:styleId="AB7493C4F0814846AC3FFDD770FED31B">
    <w:name w:val="AB7493C4F0814846AC3FFDD770FED31B"/>
    <w:rsid w:val="00673E15"/>
  </w:style>
  <w:style w:type="paragraph" w:customStyle="1" w:styleId="1FCEF3A6D0CA455F8FB3E1B6D299BF13">
    <w:name w:val="1FCEF3A6D0CA455F8FB3E1B6D299BF13"/>
    <w:rsid w:val="00673E15"/>
  </w:style>
  <w:style w:type="paragraph" w:customStyle="1" w:styleId="B0134F8D5FD14284B6B31C37CEC637E5">
    <w:name w:val="B0134F8D5FD14284B6B31C37CEC637E5"/>
    <w:rsid w:val="00673E15"/>
  </w:style>
  <w:style w:type="paragraph" w:customStyle="1" w:styleId="871CC2C326304CA5B029509FE4BC91C4">
    <w:name w:val="871CC2C326304CA5B029509FE4BC91C4"/>
    <w:rsid w:val="00673E15"/>
  </w:style>
  <w:style w:type="paragraph" w:customStyle="1" w:styleId="CF412E109E9344E4BA60F87BF0C62EB9">
    <w:name w:val="CF412E109E9344E4BA60F87BF0C62EB9"/>
    <w:rsid w:val="00673E15"/>
  </w:style>
  <w:style w:type="paragraph" w:customStyle="1" w:styleId="9D7214467B5141368B3C091D3FEF4C4D">
    <w:name w:val="9D7214467B5141368B3C091D3FEF4C4D"/>
    <w:rsid w:val="00673E15"/>
  </w:style>
  <w:style w:type="paragraph" w:customStyle="1" w:styleId="C646816D42404523A00C6F6D4F904C5F">
    <w:name w:val="C646816D42404523A00C6F6D4F904C5F"/>
    <w:rsid w:val="00673E15"/>
  </w:style>
  <w:style w:type="paragraph" w:customStyle="1" w:styleId="9B4F41436FD74A38B43EC4E0F508FECE">
    <w:name w:val="9B4F41436FD74A38B43EC4E0F508FECE"/>
    <w:rsid w:val="00673E15"/>
  </w:style>
  <w:style w:type="paragraph" w:customStyle="1" w:styleId="D31ECC75A97E4B3E8892DFD243B5442E">
    <w:name w:val="D31ECC75A97E4B3E8892DFD243B5442E"/>
    <w:rsid w:val="00673E15"/>
  </w:style>
  <w:style w:type="paragraph" w:customStyle="1" w:styleId="64F379D26FD246A694B4A0888F0D7BF2">
    <w:name w:val="64F379D26FD246A694B4A0888F0D7BF2"/>
    <w:rsid w:val="00673E15"/>
  </w:style>
  <w:style w:type="paragraph" w:customStyle="1" w:styleId="6A0B53281B274948B9108B01DD6A0EBF">
    <w:name w:val="6A0B53281B274948B9108B01DD6A0EBF"/>
    <w:rsid w:val="00673E15"/>
  </w:style>
  <w:style w:type="paragraph" w:customStyle="1" w:styleId="5BA08708A26B4F628D8E1CD01EC56BBF">
    <w:name w:val="5BA08708A26B4F628D8E1CD01EC56BBF"/>
    <w:rsid w:val="00673E15"/>
  </w:style>
  <w:style w:type="paragraph" w:customStyle="1" w:styleId="A4AEECDCA1164C5292B8BDD0A585BACD">
    <w:name w:val="A4AEECDCA1164C5292B8BDD0A585BACD"/>
    <w:rsid w:val="00673E15"/>
  </w:style>
  <w:style w:type="paragraph" w:customStyle="1" w:styleId="61231019021248169D82A5EAB391174B">
    <w:name w:val="61231019021248169D82A5EAB391174B"/>
    <w:rsid w:val="00673E15"/>
  </w:style>
  <w:style w:type="paragraph" w:customStyle="1" w:styleId="86A45762ACB24EE1816007695B93B338">
    <w:name w:val="86A45762ACB24EE1816007695B93B338"/>
    <w:rsid w:val="00673E15"/>
  </w:style>
  <w:style w:type="paragraph" w:customStyle="1" w:styleId="A0FC5EE644FC48D5A07DE21BFC859B06">
    <w:name w:val="A0FC5EE644FC48D5A07DE21BFC859B06"/>
    <w:rsid w:val="00673E15"/>
  </w:style>
  <w:style w:type="paragraph" w:customStyle="1" w:styleId="B53E684B910E4E2AA77B6BF6D856FB2C">
    <w:name w:val="B53E684B910E4E2AA77B6BF6D856FB2C"/>
    <w:rsid w:val="00673E15"/>
  </w:style>
  <w:style w:type="paragraph" w:customStyle="1" w:styleId="DF4B17A5502F48D985166EBD9A2C87DD">
    <w:name w:val="DF4B17A5502F48D985166EBD9A2C87DD"/>
    <w:rsid w:val="00673E15"/>
  </w:style>
  <w:style w:type="paragraph" w:customStyle="1" w:styleId="7408EB0426C64A0C8C24F0425251EED2">
    <w:name w:val="7408EB0426C64A0C8C24F0425251EED2"/>
    <w:rsid w:val="00673E15"/>
  </w:style>
  <w:style w:type="paragraph" w:customStyle="1" w:styleId="8A9A17F88A354244B57E2379EA2552D0">
    <w:name w:val="8A9A17F88A354244B57E2379EA2552D0"/>
    <w:rsid w:val="00673E15"/>
  </w:style>
  <w:style w:type="paragraph" w:customStyle="1" w:styleId="FEC0C91F1DF14123B487D1C6E6C909EA">
    <w:name w:val="FEC0C91F1DF14123B487D1C6E6C909EA"/>
    <w:rsid w:val="00673E15"/>
  </w:style>
  <w:style w:type="paragraph" w:customStyle="1" w:styleId="559A31B6EEFC46C3BC11E935E5D6B76E">
    <w:name w:val="559A31B6EEFC46C3BC11E935E5D6B76E"/>
    <w:rsid w:val="00673E15"/>
  </w:style>
  <w:style w:type="paragraph" w:customStyle="1" w:styleId="BCEA88CBEEFB43DDBDFBC89FA066FF8C">
    <w:name w:val="BCEA88CBEEFB43DDBDFBC89FA066FF8C"/>
    <w:rsid w:val="00673E15"/>
  </w:style>
  <w:style w:type="paragraph" w:customStyle="1" w:styleId="248DBCD9BD0B4D94950F3059D615BF70">
    <w:name w:val="248DBCD9BD0B4D94950F3059D615BF70"/>
    <w:rsid w:val="00673E15"/>
  </w:style>
  <w:style w:type="paragraph" w:customStyle="1" w:styleId="5CC0A342A28C43B6B01B729399FABC29">
    <w:name w:val="5CC0A342A28C43B6B01B729399FABC29"/>
    <w:rsid w:val="00C33E36"/>
  </w:style>
  <w:style w:type="paragraph" w:customStyle="1" w:styleId="509F0C38147E42C882E4E4663E40B811">
    <w:name w:val="509F0C38147E42C882E4E4663E40B811"/>
    <w:rsid w:val="00C33E36"/>
  </w:style>
  <w:style w:type="paragraph" w:customStyle="1" w:styleId="C8E4260E56A04957BB220790CC588AD1">
    <w:name w:val="C8E4260E56A04957BB220790CC588AD1"/>
    <w:rsid w:val="00C33E36"/>
  </w:style>
  <w:style w:type="paragraph" w:customStyle="1" w:styleId="914FE28D891D48BFA9A89DEB438CFFBB">
    <w:name w:val="914FE28D891D48BFA9A89DEB438CFFBB"/>
    <w:rsid w:val="00C33E36"/>
  </w:style>
  <w:style w:type="paragraph" w:customStyle="1" w:styleId="A56CA5A41D8E4C9FAF17329BDFECDEBC">
    <w:name w:val="A56CA5A41D8E4C9FAF17329BDFECDEBC"/>
    <w:rsid w:val="00C33E36"/>
  </w:style>
  <w:style w:type="paragraph" w:customStyle="1" w:styleId="F5676F4DE0BD49C1BCF3F6D05E7D064D">
    <w:name w:val="F5676F4DE0BD49C1BCF3F6D05E7D064D"/>
    <w:rsid w:val="00C33E36"/>
  </w:style>
  <w:style w:type="paragraph" w:customStyle="1" w:styleId="BFB61A8E6EF1401E9B50DAA05C4520B7">
    <w:name w:val="BFB61A8E6EF1401E9B50DAA05C4520B7"/>
    <w:rsid w:val="00C33E36"/>
  </w:style>
  <w:style w:type="paragraph" w:customStyle="1" w:styleId="6D0C2642936A4A3A96FD3C5E25CD085E">
    <w:name w:val="6D0C2642936A4A3A96FD3C5E25CD085E"/>
    <w:rsid w:val="00DB71B6"/>
  </w:style>
  <w:style w:type="paragraph" w:customStyle="1" w:styleId="86E199CC7C2C4F0AAB21A67F1FD1C1CB">
    <w:name w:val="86E199CC7C2C4F0AAB21A67F1FD1C1CB"/>
    <w:rsid w:val="00DB71B6"/>
  </w:style>
  <w:style w:type="paragraph" w:customStyle="1" w:styleId="91D482C12487423CA4B90AE932C5865F">
    <w:name w:val="91D482C12487423CA4B90AE932C5865F"/>
    <w:rsid w:val="00DB71B6"/>
  </w:style>
  <w:style w:type="paragraph" w:customStyle="1" w:styleId="92643B79858842179B43D91A1E7EA03F">
    <w:name w:val="92643B79858842179B43D91A1E7EA03F"/>
    <w:rsid w:val="00DB71B6"/>
  </w:style>
  <w:style w:type="paragraph" w:customStyle="1" w:styleId="D32AE1608605478F808B5D7493FB9EE4">
    <w:name w:val="D32AE1608605478F808B5D7493FB9EE4"/>
    <w:rsid w:val="00DB71B6"/>
  </w:style>
  <w:style w:type="paragraph" w:customStyle="1" w:styleId="DDC63F8C6DC44A8488EDF12AA266961E">
    <w:name w:val="DDC63F8C6DC44A8488EDF12AA266961E"/>
    <w:rsid w:val="00DB71B6"/>
  </w:style>
  <w:style w:type="paragraph" w:customStyle="1" w:styleId="AC2D91D10BD64053AED0C33C6BC4824C">
    <w:name w:val="AC2D91D10BD64053AED0C33C6BC4824C"/>
    <w:rsid w:val="00DB71B6"/>
  </w:style>
  <w:style w:type="paragraph" w:customStyle="1" w:styleId="95A52A96DD70450FA3E2B3B20380CFC9">
    <w:name w:val="95A52A96DD70450FA3E2B3B20380CFC9"/>
    <w:rsid w:val="00DB71B6"/>
  </w:style>
  <w:style w:type="paragraph" w:customStyle="1" w:styleId="2E75A46613F9447BB4880AE537750769">
    <w:name w:val="2E75A46613F9447BB4880AE537750769"/>
    <w:rsid w:val="00DB71B6"/>
  </w:style>
  <w:style w:type="paragraph" w:customStyle="1" w:styleId="5E4995C900694FDB9F4B946E24A9F247">
    <w:name w:val="5E4995C900694FDB9F4B946E24A9F247"/>
    <w:rsid w:val="007F1E6D"/>
  </w:style>
  <w:style w:type="paragraph" w:customStyle="1" w:styleId="52CDB91C68934CE79444328A2D303F56">
    <w:name w:val="52CDB91C68934CE79444328A2D303F56"/>
    <w:rsid w:val="007F1E6D"/>
  </w:style>
  <w:style w:type="paragraph" w:customStyle="1" w:styleId="6C1C073A1D1A4F3EAACF24901BE2B0B4">
    <w:name w:val="6C1C073A1D1A4F3EAACF24901BE2B0B4"/>
    <w:rsid w:val="007F1E6D"/>
  </w:style>
  <w:style w:type="paragraph" w:customStyle="1" w:styleId="1D158993106E43F18707E1BCB6AF79E4">
    <w:name w:val="1D158993106E43F18707E1BCB6AF79E4"/>
    <w:rsid w:val="00043E74"/>
  </w:style>
  <w:style w:type="paragraph" w:customStyle="1" w:styleId="82D1A3BA11C8492BA3AF5230DA295873">
    <w:name w:val="82D1A3BA11C8492BA3AF5230DA295873"/>
    <w:rsid w:val="00043E74"/>
  </w:style>
  <w:style w:type="paragraph" w:customStyle="1" w:styleId="C4EB3965F9094CCE93FE6E102CF95F95">
    <w:name w:val="C4EB3965F9094CCE93FE6E102CF95F95"/>
    <w:rsid w:val="00043E74"/>
  </w:style>
  <w:style w:type="paragraph" w:customStyle="1" w:styleId="0FE14145BD974D1C97AF2C28E128CD7B">
    <w:name w:val="0FE14145BD974D1C97AF2C28E128CD7B"/>
    <w:rsid w:val="00043E74"/>
  </w:style>
  <w:style w:type="paragraph" w:customStyle="1" w:styleId="2A119D8D58A243918C01478353796936">
    <w:name w:val="2A119D8D58A243918C01478353796936"/>
    <w:rsid w:val="00043E74"/>
  </w:style>
  <w:style w:type="paragraph" w:customStyle="1" w:styleId="C6C134F0D72B441CA4140AF4722DC8A1">
    <w:name w:val="C6C134F0D72B441CA4140AF4722DC8A1"/>
    <w:rsid w:val="00043E74"/>
  </w:style>
  <w:style w:type="paragraph" w:customStyle="1" w:styleId="54BD645689F74D7CAA1DD2DE1266F5B4">
    <w:name w:val="54BD645689F74D7CAA1DD2DE1266F5B4"/>
    <w:rsid w:val="0004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7791-AA69-4C4C-BA7D-C035BAF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dc:creator>
  <cp:keywords/>
  <dc:description/>
  <cp:lastModifiedBy>Mays, Jessica (MSHDA)</cp:lastModifiedBy>
  <cp:revision>2</cp:revision>
  <cp:lastPrinted>2018-04-17T18:15:00Z</cp:lastPrinted>
  <dcterms:created xsi:type="dcterms:W3CDTF">2022-07-22T16:10:00Z</dcterms:created>
  <dcterms:modified xsi:type="dcterms:W3CDTF">2022-07-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05T14:50:4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f69c149-e222-4e38-a307-ec0e5cc84f2c</vt:lpwstr>
  </property>
  <property fmtid="{D5CDD505-2E9C-101B-9397-08002B2CF9AE}" pid="8" name="MSIP_Label_3a2fed65-62e7-46ea-af74-187e0c17143a_ContentBits">
    <vt:lpwstr>0</vt:lpwstr>
  </property>
</Properties>
</file>